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79FFF" w14:textId="77777777" w:rsidR="0057231F" w:rsidRDefault="0057231F"/>
    <w:p w14:paraId="40E1DB7E" w14:textId="77777777" w:rsidR="0057231F" w:rsidRDefault="0057231F"/>
    <w:tbl>
      <w:tblPr>
        <w:tblStyle w:val="af9"/>
        <w:tblW w:w="1587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9639"/>
        <w:gridCol w:w="6237"/>
      </w:tblGrid>
      <w:tr w:rsidR="0057231F" w14:paraId="56420FC8" w14:textId="77777777">
        <w:tc>
          <w:tcPr>
            <w:tcW w:w="9639" w:type="dxa"/>
          </w:tcPr>
          <w:p w14:paraId="33AE5328" w14:textId="77777777" w:rsidR="0057231F" w:rsidRDefault="0057231F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14:paraId="41B8EBF7" w14:textId="77777777" w:rsidR="0057231F" w:rsidRDefault="00000000">
            <w:pPr>
              <w:pStyle w:val="Style10"/>
              <w:widowControl/>
              <w:shd w:val="clear" w:color="auto" w:fill="FFFFFF" w:themeFill="background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FontStyle42"/>
                <w:b w:val="0"/>
              </w:rPr>
              <w:t>Приложение к соглашению об оказании бесплатной юридической помощи адвокатами, являющимися участниками государственной системы бесплатной юридической помощи</w:t>
            </w:r>
          </w:p>
          <w:p w14:paraId="6E4132AD" w14:textId="77777777" w:rsidR="0057231F" w:rsidRDefault="00000000">
            <w:pPr>
              <w:pStyle w:val="Style10"/>
              <w:widowControl/>
              <w:shd w:val="clear" w:color="auto" w:fill="FFFFFF" w:themeFill="background1"/>
              <w:spacing w:line="24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rStyle w:val="FontStyle42"/>
                <w:b w:val="0"/>
              </w:rPr>
              <w:t>от 31.10.2025 № 2025</w:t>
            </w:r>
          </w:p>
        </w:tc>
      </w:tr>
    </w:tbl>
    <w:p w14:paraId="3F644C17" w14:textId="77777777" w:rsidR="0057231F" w:rsidRDefault="0057231F"/>
    <w:p w14:paraId="05C7DF6F" w14:textId="77777777" w:rsidR="0057231F" w:rsidRDefault="00000000">
      <w:pPr>
        <w:shd w:val="clear" w:color="auto" w:fill="FFFFFF"/>
        <w:jc w:val="center"/>
        <w:rPr>
          <w:color w:val="1A1A1A"/>
          <w:sz w:val="28"/>
          <w:szCs w:val="28"/>
        </w:rPr>
      </w:pPr>
      <w:r>
        <w:rPr>
          <w:color w:val="1A1A1A"/>
          <w:sz w:val="26"/>
          <w:szCs w:val="26"/>
        </w:rPr>
        <w:t>Список адвокатов, участвующих в деятельности государственной системы</w:t>
      </w:r>
    </w:p>
    <w:p w14:paraId="5FD346F7" w14:textId="77777777" w:rsidR="0057231F" w:rsidRDefault="00000000">
      <w:pPr>
        <w:shd w:val="clear" w:color="auto" w:fill="FFFFFF"/>
        <w:jc w:val="center"/>
        <w:rPr>
          <w:color w:val="1A1A1A"/>
          <w:sz w:val="28"/>
          <w:szCs w:val="28"/>
        </w:rPr>
      </w:pPr>
      <w:r>
        <w:rPr>
          <w:color w:val="1A1A1A"/>
          <w:sz w:val="26"/>
          <w:szCs w:val="26"/>
        </w:rPr>
        <w:t>бесплатной юридической помощи на 2026 год</w:t>
      </w:r>
    </w:p>
    <w:p w14:paraId="475660ED" w14:textId="77777777" w:rsidR="0057231F" w:rsidRDefault="0057231F">
      <w:pPr>
        <w:shd w:val="clear" w:color="auto" w:fill="FFFFFF"/>
        <w:jc w:val="center"/>
        <w:rPr>
          <w:color w:val="1A1A1A"/>
          <w:sz w:val="28"/>
          <w:szCs w:val="28"/>
        </w:rPr>
      </w:pPr>
    </w:p>
    <w:p w14:paraId="57D12CDA" w14:textId="77777777" w:rsidR="0057231F" w:rsidRDefault="00000000">
      <w:pPr>
        <w:shd w:val="clear" w:color="auto" w:fill="FFFFFF"/>
        <w:jc w:val="center"/>
        <w:rPr>
          <w:color w:val="1A1A1A"/>
          <w:sz w:val="28"/>
          <w:szCs w:val="28"/>
        </w:rPr>
      </w:pPr>
      <w:r>
        <w:rPr>
          <w:color w:val="1A1A1A"/>
          <w:sz w:val="26"/>
          <w:szCs w:val="26"/>
        </w:rPr>
        <w:t xml:space="preserve">Регламент работы: с </w:t>
      </w:r>
      <w:proofErr w:type="gramStart"/>
      <w:r>
        <w:rPr>
          <w:color w:val="1A1A1A"/>
          <w:sz w:val="26"/>
          <w:szCs w:val="26"/>
        </w:rPr>
        <w:t>09-00</w:t>
      </w:r>
      <w:proofErr w:type="gramEnd"/>
      <w:r>
        <w:rPr>
          <w:color w:val="1A1A1A"/>
          <w:sz w:val="26"/>
          <w:szCs w:val="26"/>
        </w:rPr>
        <w:t xml:space="preserve"> до </w:t>
      </w:r>
      <w:proofErr w:type="gramStart"/>
      <w:r>
        <w:rPr>
          <w:color w:val="1A1A1A"/>
          <w:sz w:val="26"/>
          <w:szCs w:val="26"/>
        </w:rPr>
        <w:t>18-00</w:t>
      </w:r>
      <w:proofErr w:type="gramEnd"/>
      <w:r>
        <w:rPr>
          <w:color w:val="1A1A1A"/>
          <w:sz w:val="26"/>
          <w:szCs w:val="26"/>
        </w:rPr>
        <w:t xml:space="preserve">, перерыв на обед с </w:t>
      </w:r>
      <w:proofErr w:type="gramStart"/>
      <w:r>
        <w:rPr>
          <w:color w:val="1A1A1A"/>
          <w:sz w:val="26"/>
          <w:szCs w:val="26"/>
        </w:rPr>
        <w:t>13-00</w:t>
      </w:r>
      <w:proofErr w:type="gramEnd"/>
      <w:r>
        <w:rPr>
          <w:color w:val="1A1A1A"/>
          <w:sz w:val="26"/>
          <w:szCs w:val="26"/>
        </w:rPr>
        <w:t xml:space="preserve"> до </w:t>
      </w:r>
      <w:proofErr w:type="gramStart"/>
      <w:r>
        <w:rPr>
          <w:color w:val="1A1A1A"/>
          <w:sz w:val="26"/>
          <w:szCs w:val="26"/>
        </w:rPr>
        <w:t>14-00</w:t>
      </w:r>
      <w:proofErr w:type="gramEnd"/>
      <w:r>
        <w:rPr>
          <w:color w:val="1A1A1A"/>
          <w:sz w:val="26"/>
          <w:szCs w:val="26"/>
        </w:rPr>
        <w:t>, выходной - суббота, воскресенье (основание: Решение Совета Адвокатской палаты Оренбургской области от 28.11.2008)</w:t>
      </w:r>
    </w:p>
    <w:p w14:paraId="0EB28F59" w14:textId="77777777" w:rsidR="0057231F" w:rsidRDefault="0057231F">
      <w:pPr>
        <w:shd w:val="clear" w:color="auto" w:fill="FFFFFF"/>
        <w:jc w:val="center"/>
      </w:pPr>
    </w:p>
    <w:tbl>
      <w:tblPr>
        <w:tblW w:w="15592" w:type="dxa"/>
        <w:tblInd w:w="127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992"/>
        <w:gridCol w:w="5103"/>
        <w:gridCol w:w="4961"/>
      </w:tblGrid>
      <w:tr w:rsidR="0057231F" w14:paraId="6C053CDF" w14:textId="77777777">
        <w:trPr>
          <w:trHeight w:val="1104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3320F3D" w14:textId="77777777" w:rsidR="0057231F" w:rsidRDefault="00000000">
            <w:pPr>
              <w:jc w:val="center"/>
            </w:pPr>
            <w:r>
              <w:t>№</w:t>
            </w:r>
          </w:p>
          <w:p w14:paraId="627F830E" w14:textId="77777777" w:rsidR="0057231F" w:rsidRDefault="00000000">
            <w:pPr>
              <w:jc w:val="center"/>
            </w:pPr>
            <w:r>
              <w:t>п/п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0D39F81" w14:textId="77777777" w:rsidR="0057231F" w:rsidRDefault="00000000">
            <w:pPr>
              <w:jc w:val="center"/>
              <w:rPr>
                <w:bCs/>
              </w:rPr>
            </w:pPr>
            <w:r>
              <w:rPr>
                <w:bCs/>
              </w:rPr>
              <w:t>Ф.И.О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19AF586" w14:textId="77777777" w:rsidR="0057231F" w:rsidRDefault="00000000">
            <w:pPr>
              <w:jc w:val="center"/>
            </w:pPr>
            <w:r>
              <w:t>Регистрационный</w:t>
            </w:r>
          </w:p>
          <w:p w14:paraId="10C9F178" w14:textId="77777777" w:rsidR="0057231F" w:rsidRDefault="00000000">
            <w:pPr>
              <w:jc w:val="center"/>
            </w:pPr>
            <w:r>
              <w:t>номер в реестре</w:t>
            </w:r>
          </w:p>
          <w:p w14:paraId="2E414FA1" w14:textId="77777777" w:rsidR="0057231F" w:rsidRDefault="00000000">
            <w:pPr>
              <w:jc w:val="center"/>
            </w:pPr>
            <w:r>
              <w:t>адвокатов</w:t>
            </w:r>
          </w:p>
          <w:p w14:paraId="1A988E76" w14:textId="77777777" w:rsidR="0057231F" w:rsidRDefault="00000000">
            <w:pPr>
              <w:jc w:val="center"/>
            </w:pPr>
            <w:r>
              <w:t>(56/…)</w:t>
            </w:r>
          </w:p>
        </w:tc>
        <w:tc>
          <w:tcPr>
            <w:tcW w:w="100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9DF678" w14:textId="77777777" w:rsidR="0057231F" w:rsidRDefault="00000000">
            <w:pPr>
              <w:jc w:val="center"/>
              <w:rPr>
                <w:bCs/>
              </w:rPr>
            </w:pPr>
            <w:r>
              <w:t>Адвокатское образование, в котором адвокат осуществляет свою деятельность, адрес места нахождения</w:t>
            </w:r>
          </w:p>
        </w:tc>
      </w:tr>
      <w:tr w:rsidR="0057231F" w14:paraId="3300D18C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D2AB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C0040" w14:textId="77777777" w:rsidR="0057231F" w:rsidRDefault="00000000">
            <w:proofErr w:type="spellStart"/>
            <w:r>
              <w:t>Абязов</w:t>
            </w:r>
            <w:proofErr w:type="spellEnd"/>
            <w:r>
              <w:t xml:space="preserve"> Руслан </w:t>
            </w:r>
            <w:proofErr w:type="spellStart"/>
            <w:r>
              <w:t>Фарит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26E51" w14:textId="77777777" w:rsidR="0057231F" w:rsidRDefault="00000000">
            <w:r>
              <w:t>128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EF5D0" w14:textId="77777777" w:rsidR="0057231F" w:rsidRDefault="00000000">
            <w:r>
              <w:t>Коллегия адвокатов "Принцип Прав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904FA" w14:textId="77777777" w:rsidR="0057231F" w:rsidRDefault="00000000">
            <w:r>
              <w:t xml:space="preserve"> </w:t>
            </w:r>
            <w:proofErr w:type="spellStart"/>
            <w:r>
              <w:t>г.Оренбург</w:t>
            </w:r>
            <w:proofErr w:type="spellEnd"/>
            <w:r>
              <w:t xml:space="preserve"> </w:t>
            </w:r>
            <w:proofErr w:type="spellStart"/>
            <w:r>
              <w:t>ул.Конституции</w:t>
            </w:r>
            <w:proofErr w:type="spellEnd"/>
            <w:r>
              <w:t xml:space="preserve"> СССР д.26 пом.1</w:t>
            </w:r>
          </w:p>
        </w:tc>
      </w:tr>
      <w:tr w:rsidR="00F856B9" w14:paraId="3E6CD448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B06A9" w14:textId="77777777" w:rsidR="00F856B9" w:rsidRDefault="00F856B9" w:rsidP="00F856B9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B3492" w14:textId="25C67BB1" w:rsidR="00F856B9" w:rsidRDefault="00F856B9" w:rsidP="00F856B9">
            <w:r w:rsidRPr="00F856B9">
              <w:rPr>
                <w:highlight w:val="yellow"/>
              </w:rPr>
              <w:t>Михайлова Ксения 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CA133" w14:textId="4A840E51" w:rsidR="00F856B9" w:rsidRDefault="00F856B9" w:rsidP="00F856B9">
            <w:r w:rsidRPr="00F856B9">
              <w:rPr>
                <w:highlight w:val="yellow"/>
              </w:rPr>
              <w:t>138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10B67" w14:textId="47260B2C" w:rsidR="00F856B9" w:rsidRDefault="00F856B9" w:rsidP="00F856B9">
            <w:r w:rsidRPr="00F856B9">
              <w:rPr>
                <w:highlight w:val="yellow"/>
              </w:rPr>
              <w:t xml:space="preserve">Коллегия адвокатов №1 </w:t>
            </w:r>
            <w:proofErr w:type="spellStart"/>
            <w:r w:rsidRPr="00F856B9">
              <w:rPr>
                <w:highlight w:val="yellow"/>
              </w:rP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F3B24" w14:textId="19877758" w:rsidR="00F856B9" w:rsidRDefault="00F856B9" w:rsidP="00F856B9">
            <w:proofErr w:type="spellStart"/>
            <w:proofErr w:type="gramStart"/>
            <w:r w:rsidRPr="00F856B9">
              <w:rPr>
                <w:highlight w:val="yellow"/>
              </w:rPr>
              <w:t>Г.Новоорск</w:t>
            </w:r>
            <w:proofErr w:type="spellEnd"/>
            <w:r w:rsidRPr="00F856B9">
              <w:rPr>
                <w:highlight w:val="yellow"/>
              </w:rPr>
              <w:t xml:space="preserve">  </w:t>
            </w:r>
            <w:proofErr w:type="spellStart"/>
            <w:r w:rsidRPr="00F856B9">
              <w:rPr>
                <w:highlight w:val="yellow"/>
              </w:rPr>
              <w:t>ул.Рабочая</w:t>
            </w:r>
            <w:proofErr w:type="spellEnd"/>
            <w:proofErr w:type="gramEnd"/>
            <w:r w:rsidRPr="00F856B9">
              <w:rPr>
                <w:highlight w:val="yellow"/>
              </w:rPr>
              <w:t xml:space="preserve"> д.5, каб.6</w:t>
            </w:r>
          </w:p>
        </w:tc>
      </w:tr>
      <w:tr w:rsidR="00F856B9" w14:paraId="0B7C09C4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2D57D" w14:textId="77777777" w:rsidR="00F856B9" w:rsidRDefault="00F856B9" w:rsidP="00F856B9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50370" w14:textId="5A2D9D3E" w:rsidR="00F856B9" w:rsidRPr="00F856B9" w:rsidRDefault="00F856B9" w:rsidP="00F856B9">
            <w:pPr>
              <w:rPr>
                <w:highlight w:val="yellow"/>
              </w:rPr>
            </w:pPr>
            <w:r w:rsidRPr="00F856B9">
              <w:rPr>
                <w:highlight w:val="yellow"/>
              </w:rPr>
              <w:t>Суровцев Игорь 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1B028" w14:textId="22F62EF0" w:rsidR="00F856B9" w:rsidRPr="00F856B9" w:rsidRDefault="00F856B9" w:rsidP="00F856B9">
            <w:pPr>
              <w:rPr>
                <w:highlight w:val="yellow"/>
              </w:rPr>
            </w:pPr>
            <w:r w:rsidRPr="00F856B9">
              <w:rPr>
                <w:highlight w:val="yellow"/>
              </w:rPr>
              <w:t>133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FF1E2" w14:textId="597377BD" w:rsidR="00F856B9" w:rsidRPr="00F856B9" w:rsidRDefault="00F856B9" w:rsidP="00F856B9">
            <w:pPr>
              <w:rPr>
                <w:highlight w:val="yellow"/>
              </w:rPr>
            </w:pPr>
            <w:r w:rsidRPr="00F856B9">
              <w:rPr>
                <w:highlight w:val="yellow"/>
              </w:rPr>
              <w:t xml:space="preserve">Адвокатский кабинет №398 Суровцев </w:t>
            </w:r>
            <w:proofErr w:type="gramStart"/>
            <w:r w:rsidRPr="00F856B9">
              <w:rPr>
                <w:highlight w:val="yellow"/>
              </w:rPr>
              <w:t>И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F2E9D" w14:textId="3DC58399" w:rsidR="00F856B9" w:rsidRPr="00F856B9" w:rsidRDefault="00F856B9" w:rsidP="00F856B9">
            <w:pPr>
              <w:rPr>
                <w:highlight w:val="yellow"/>
              </w:rPr>
            </w:pPr>
            <w:r w:rsidRPr="00F856B9">
              <w:rPr>
                <w:highlight w:val="yellow"/>
              </w:rPr>
              <w:t xml:space="preserve">Оренбургская область г. Новоорск </w:t>
            </w:r>
            <w:proofErr w:type="spellStart"/>
            <w:r w:rsidRPr="00F856B9">
              <w:rPr>
                <w:highlight w:val="yellow"/>
              </w:rPr>
              <w:t>ул.Пушкина</w:t>
            </w:r>
            <w:proofErr w:type="spellEnd"/>
            <w:r w:rsidRPr="00F856B9">
              <w:rPr>
                <w:highlight w:val="yellow"/>
              </w:rPr>
              <w:t xml:space="preserve"> д.8</w:t>
            </w:r>
          </w:p>
        </w:tc>
      </w:tr>
      <w:tr w:rsidR="00F856B9" w14:paraId="3B8BAD9F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4CA4A" w14:textId="77777777" w:rsidR="00F856B9" w:rsidRDefault="00F856B9" w:rsidP="00F856B9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16706" w14:textId="63330127" w:rsidR="00F856B9" w:rsidRPr="00F856B9" w:rsidRDefault="00F856B9" w:rsidP="00F856B9">
            <w:pPr>
              <w:rPr>
                <w:highlight w:val="yellow"/>
              </w:rPr>
            </w:pPr>
            <w:proofErr w:type="spellStart"/>
            <w:r w:rsidRPr="00F856B9">
              <w:rPr>
                <w:highlight w:val="yellow"/>
              </w:rPr>
              <w:t>Вингерт</w:t>
            </w:r>
            <w:proofErr w:type="spellEnd"/>
            <w:r w:rsidRPr="00F856B9">
              <w:rPr>
                <w:highlight w:val="yellow"/>
                <w:lang w:val="en-US"/>
              </w:rPr>
              <w:t xml:space="preserve"> </w:t>
            </w:r>
            <w:r w:rsidRPr="00F856B9">
              <w:rPr>
                <w:highlight w:val="yellow"/>
              </w:rPr>
              <w:t>Оксана</w:t>
            </w:r>
            <w:r w:rsidRPr="00F856B9">
              <w:rPr>
                <w:highlight w:val="yellow"/>
                <w:lang w:val="en-US"/>
              </w:rPr>
              <w:t xml:space="preserve"> </w:t>
            </w:r>
            <w:r w:rsidRPr="00F856B9">
              <w:rPr>
                <w:highlight w:val="yellow"/>
              </w:rPr>
              <w:t>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A51D5" w14:textId="36C02497" w:rsidR="00F856B9" w:rsidRPr="00F856B9" w:rsidRDefault="00F856B9" w:rsidP="00F856B9">
            <w:pPr>
              <w:rPr>
                <w:highlight w:val="yellow"/>
              </w:rPr>
            </w:pPr>
            <w:r w:rsidRPr="00F856B9">
              <w:rPr>
                <w:highlight w:val="yellow"/>
              </w:rPr>
              <w:t>119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22D92" w14:textId="04488329" w:rsidR="00F856B9" w:rsidRPr="00F856B9" w:rsidRDefault="00F856B9" w:rsidP="00F856B9">
            <w:pPr>
              <w:rPr>
                <w:highlight w:val="yellow"/>
              </w:rPr>
            </w:pPr>
            <w:r w:rsidRPr="00F856B9">
              <w:rPr>
                <w:highlight w:val="yellow"/>
              </w:rPr>
              <w:t xml:space="preserve">Коллегия адвокатов №1 </w:t>
            </w:r>
            <w:proofErr w:type="spellStart"/>
            <w:r w:rsidRPr="00F856B9">
              <w:rPr>
                <w:highlight w:val="yellow"/>
              </w:rP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B2808" w14:textId="6CDC6840" w:rsidR="00F856B9" w:rsidRPr="00F856B9" w:rsidRDefault="00F856B9" w:rsidP="00F856B9">
            <w:pPr>
              <w:rPr>
                <w:highlight w:val="yellow"/>
              </w:rPr>
            </w:pPr>
            <w:r w:rsidRPr="00F856B9">
              <w:rPr>
                <w:highlight w:val="yellow"/>
              </w:rPr>
              <w:t>462800 Новоорск, Строителей д.18</w:t>
            </w:r>
          </w:p>
        </w:tc>
      </w:tr>
      <w:tr w:rsidR="0057231F" w14:paraId="18D3EA3A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3C2E6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8BFA2" w14:textId="77777777" w:rsidR="0057231F" w:rsidRDefault="00000000">
            <w:proofErr w:type="spellStart"/>
            <w:r>
              <w:t>Агаре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C67AC" w14:textId="77777777" w:rsidR="0057231F" w:rsidRDefault="00000000">
            <w:r>
              <w:t>110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1DF57" w14:textId="77777777" w:rsidR="0057231F" w:rsidRDefault="00000000">
            <w:r>
              <w:t xml:space="preserve">Коллегия адвокатов №1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1ECBD" w14:textId="77777777" w:rsidR="0057231F" w:rsidRDefault="00000000">
            <w:proofErr w:type="spellStart"/>
            <w:proofErr w:type="gramStart"/>
            <w:r>
              <w:rPr>
                <w:color w:val="000000" w:themeColor="text1"/>
              </w:rPr>
              <w:t>г.Оренбурга</w:t>
            </w:r>
            <w:proofErr w:type="spellEnd"/>
            <w:r>
              <w:rPr>
                <w:color w:val="000000" w:themeColor="text1"/>
              </w:rPr>
              <w:t xml:space="preserve">  ул.</w:t>
            </w:r>
            <w:proofErr w:type="gramEnd"/>
            <w:r>
              <w:rPr>
                <w:color w:val="000000" w:themeColor="text1"/>
              </w:rPr>
              <w:t>8 марта 36 оф. 403</w:t>
            </w:r>
          </w:p>
        </w:tc>
      </w:tr>
      <w:tr w:rsidR="0057231F" w14:paraId="1ECA004D" w14:textId="77777777">
        <w:trPr>
          <w:trHeight w:val="5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D6533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01CDC" w14:textId="77777777" w:rsidR="0057231F" w:rsidRDefault="00000000">
            <w:proofErr w:type="spellStart"/>
            <w:r>
              <w:t>Айткулов</w:t>
            </w:r>
            <w:proofErr w:type="spellEnd"/>
            <w:r>
              <w:t xml:space="preserve"> </w:t>
            </w:r>
            <w:proofErr w:type="spellStart"/>
            <w:r>
              <w:t>Тлеген</w:t>
            </w:r>
            <w:proofErr w:type="spellEnd"/>
            <w:r>
              <w:t xml:space="preserve"> Михайл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FFAC3" w14:textId="77777777" w:rsidR="0057231F" w:rsidRDefault="00000000">
            <w:r>
              <w:t>1 06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3F8B0" w14:textId="77777777" w:rsidR="0057231F" w:rsidRDefault="00000000">
            <w:r>
              <w:t>Коллегия адвокатов "Партнеры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8365B" w14:textId="77777777" w:rsidR="0057231F" w:rsidRDefault="00000000">
            <w:r>
              <w:t xml:space="preserve">460000, </w:t>
            </w:r>
            <w:proofErr w:type="spellStart"/>
            <w:r>
              <w:t>г.Оренбург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ер.Каширина</w:t>
            </w:r>
            <w:proofErr w:type="spellEnd"/>
            <w:proofErr w:type="gramEnd"/>
            <w:r>
              <w:t xml:space="preserve">, 23/1 </w:t>
            </w:r>
          </w:p>
        </w:tc>
      </w:tr>
      <w:tr w:rsidR="0057231F" w14:paraId="2EED0CEA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A4923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4ADC6" w14:textId="77777777" w:rsidR="0057231F" w:rsidRDefault="00000000">
            <w:r>
              <w:t>Аксютина Оксана Викто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B7639" w14:textId="77777777" w:rsidR="0057231F" w:rsidRDefault="00000000">
            <w:r>
              <w:t>84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334C2" w14:textId="77777777" w:rsidR="0057231F" w:rsidRDefault="00000000">
            <w:r>
              <w:t>Новосергиевская коллегия адвокатов "Фемид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BDE54" w14:textId="77777777" w:rsidR="0057231F" w:rsidRDefault="00000000">
            <w:r>
              <w:t xml:space="preserve">461200, Новосергиевка, ул. Краснопартизанская д.16, </w:t>
            </w:r>
          </w:p>
        </w:tc>
      </w:tr>
      <w:tr w:rsidR="0057231F" w14:paraId="703493AB" w14:textId="77777777">
        <w:trPr>
          <w:trHeight w:val="18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54306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92B19" w14:textId="77777777" w:rsidR="0057231F" w:rsidRDefault="00000000">
            <w:proofErr w:type="spellStart"/>
            <w:r>
              <w:t>Алдабае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749D5" w14:textId="77777777" w:rsidR="0057231F" w:rsidRDefault="00000000">
            <w:r>
              <w:t>84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82B80" w14:textId="77777777" w:rsidR="0057231F" w:rsidRDefault="00000000">
            <w:r>
              <w:t xml:space="preserve">Адвокатский кабинет №280 </w:t>
            </w:r>
            <w:proofErr w:type="spellStart"/>
            <w:r>
              <w:t>Алдабаева</w:t>
            </w:r>
            <w:proofErr w:type="spellEnd"/>
            <w:r>
              <w:t xml:space="preserve"> </w:t>
            </w:r>
            <w:proofErr w:type="gramStart"/>
            <w:r>
              <w:t>Е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98D0B" w14:textId="77777777" w:rsidR="0057231F" w:rsidRDefault="00000000">
            <w:r>
              <w:t>461040 Бузулук, Курманаевская,32-1 1мкр.Зеленая.45а –Офис</w:t>
            </w:r>
          </w:p>
        </w:tc>
      </w:tr>
      <w:tr w:rsidR="0057231F" w14:paraId="1B625746" w14:textId="77777777">
        <w:trPr>
          <w:trHeight w:val="5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1FB90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C8147" w14:textId="77777777" w:rsidR="0057231F" w:rsidRDefault="00000000">
            <w:proofErr w:type="spellStart"/>
            <w:r>
              <w:t>Алексюк</w:t>
            </w:r>
            <w:proofErr w:type="spellEnd"/>
            <w:r>
              <w:t xml:space="preserve"> Евгения Михайл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862F3" w14:textId="77777777" w:rsidR="0057231F" w:rsidRDefault="00000000">
            <w:r>
              <w:t>115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8DC2C" w14:textId="77777777" w:rsidR="0057231F" w:rsidRDefault="00000000">
            <w:r>
              <w:t>Коллегия адвокатов "Содействие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339EF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 ,9 Января,34, оф.8 </w:t>
            </w:r>
          </w:p>
        </w:tc>
      </w:tr>
      <w:tr w:rsidR="0057231F" w14:paraId="18666E8D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ADCEB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9D798" w14:textId="77777777" w:rsidR="0057231F" w:rsidRDefault="00000000">
            <w:proofErr w:type="spellStart"/>
            <w:r>
              <w:t>Анацкая</w:t>
            </w:r>
            <w:proofErr w:type="spellEnd"/>
            <w:r>
              <w:rPr>
                <w:lang w:val="en-US"/>
              </w:rPr>
              <w:t xml:space="preserve"> </w:t>
            </w:r>
            <w:r>
              <w:t>Валентина</w:t>
            </w:r>
            <w:r>
              <w:rPr>
                <w:lang w:val="en-US"/>
              </w:rPr>
              <w:t xml:space="preserve"> </w:t>
            </w:r>
            <w:r>
              <w:t>Дмитри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0D337" w14:textId="77777777" w:rsidR="0057231F" w:rsidRDefault="00000000">
            <w:r>
              <w:t>1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39528" w14:textId="77777777" w:rsidR="0057231F" w:rsidRDefault="00000000">
            <w:r>
              <w:t xml:space="preserve">Коллегия адвокатов №8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E17DD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, </w:t>
            </w:r>
            <w:proofErr w:type="spellStart"/>
            <w:r>
              <w:t>ул.Ленинская</w:t>
            </w:r>
            <w:proofErr w:type="spellEnd"/>
            <w:r>
              <w:t xml:space="preserve"> д.44</w:t>
            </w:r>
          </w:p>
        </w:tc>
      </w:tr>
      <w:tr w:rsidR="0057231F" w14:paraId="6979D90A" w14:textId="77777777">
        <w:trPr>
          <w:trHeight w:val="41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BD50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8B4DA" w14:textId="77777777" w:rsidR="0057231F" w:rsidRDefault="00000000">
            <w:proofErr w:type="spellStart"/>
            <w:r>
              <w:t>Анацкая</w:t>
            </w:r>
            <w:proofErr w:type="spellEnd"/>
            <w:r>
              <w:rPr>
                <w:lang w:val="en-US"/>
              </w:rPr>
              <w:t xml:space="preserve"> </w:t>
            </w:r>
            <w:r>
              <w:t>Елена</w:t>
            </w:r>
            <w:r>
              <w:rPr>
                <w:lang w:val="en-US"/>
              </w:rPr>
              <w:t xml:space="preserve"> </w:t>
            </w:r>
            <w:r>
              <w:t>Владимировна</w:t>
            </w:r>
          </w:p>
          <w:p w14:paraId="69DEEF53" w14:textId="77777777" w:rsidR="0057231F" w:rsidRDefault="0057231F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04514" w14:textId="77777777" w:rsidR="0057231F" w:rsidRDefault="00000000">
            <w:r>
              <w:t>87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6E8C2" w14:textId="77777777" w:rsidR="0057231F" w:rsidRDefault="00000000">
            <w:r>
              <w:t xml:space="preserve">Коллегия адвокатов №8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C21CF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, </w:t>
            </w:r>
            <w:proofErr w:type="spellStart"/>
            <w:r>
              <w:t>ул.Ленинская</w:t>
            </w:r>
            <w:proofErr w:type="spellEnd"/>
            <w:r>
              <w:t xml:space="preserve"> д.44</w:t>
            </w:r>
          </w:p>
        </w:tc>
      </w:tr>
      <w:tr w:rsidR="0057231F" w14:paraId="47E69B7A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8427B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B2719" w14:textId="77777777" w:rsidR="0057231F" w:rsidRDefault="00000000">
            <w:r>
              <w:t>Антипов</w:t>
            </w:r>
            <w:r>
              <w:rPr>
                <w:lang w:val="en-US"/>
              </w:rPr>
              <w:t xml:space="preserve"> </w:t>
            </w:r>
            <w:r>
              <w:t>Антоний</w:t>
            </w:r>
            <w:r>
              <w:rPr>
                <w:lang w:val="en-US"/>
              </w:rPr>
              <w:t xml:space="preserve"> </w:t>
            </w:r>
            <w:r>
              <w:t>Семе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7CFAF" w14:textId="77777777" w:rsidR="0057231F" w:rsidRDefault="00000000">
            <w:r>
              <w:t>129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7691B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8064D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033703A7" w14:textId="77777777">
        <w:trPr>
          <w:trHeight w:val="54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7798C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EF514" w14:textId="77777777" w:rsidR="0057231F" w:rsidRDefault="00000000">
            <w:r>
              <w:t>Арутюнян</w:t>
            </w:r>
            <w:r>
              <w:rPr>
                <w:lang w:val="en-US"/>
              </w:rPr>
              <w:t xml:space="preserve"> </w:t>
            </w:r>
            <w:r>
              <w:t>Лиана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Артушевн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CFEF7" w14:textId="77777777" w:rsidR="0057231F" w:rsidRDefault="00000000">
            <w:r>
              <w:t>82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E4FEE" w14:textId="77777777" w:rsidR="0057231F" w:rsidRDefault="00000000">
            <w:r>
              <w:t xml:space="preserve">Адвокатский кабинет №186 Арутюнян </w:t>
            </w:r>
            <w:proofErr w:type="gramStart"/>
            <w:r>
              <w:t>Л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D1D3B" w14:textId="77777777" w:rsidR="0057231F" w:rsidRDefault="00000000">
            <w:r>
              <w:t xml:space="preserve">461170 Оренбург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п.Ташла</w:t>
            </w:r>
            <w:proofErr w:type="spellEnd"/>
            <w:r>
              <w:t xml:space="preserve">, Довженко д.39 </w:t>
            </w:r>
          </w:p>
        </w:tc>
      </w:tr>
      <w:tr w:rsidR="0057231F" w14:paraId="51F130B2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3DF61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D718A" w14:textId="77777777" w:rsidR="0057231F" w:rsidRDefault="00000000">
            <w:r>
              <w:t>Арутюнян</w:t>
            </w:r>
            <w:r>
              <w:rPr>
                <w:lang w:val="en-US"/>
              </w:rPr>
              <w:t xml:space="preserve"> </w:t>
            </w:r>
            <w:r>
              <w:t>Магдалина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Сааковн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9C23A" w14:textId="77777777" w:rsidR="0057231F" w:rsidRDefault="00000000">
            <w:r>
              <w:t>91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D1818" w14:textId="77777777" w:rsidR="0057231F" w:rsidRDefault="00000000">
            <w:r>
              <w:t xml:space="preserve">Адвокатский кабинет №68 Арутюнян </w:t>
            </w:r>
            <w:proofErr w:type="gramStart"/>
            <w:r>
              <w:t>М.С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20F49" w14:textId="77777777" w:rsidR="0057231F" w:rsidRDefault="00000000">
            <w:r>
              <w:t xml:space="preserve">461170 Оренбург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п.Ташла</w:t>
            </w:r>
            <w:proofErr w:type="spellEnd"/>
            <w:r>
              <w:t xml:space="preserve">, </w:t>
            </w:r>
            <w:proofErr w:type="spellStart"/>
            <w:r>
              <w:t>ул.Довженко</w:t>
            </w:r>
            <w:proofErr w:type="spellEnd"/>
            <w:r>
              <w:t xml:space="preserve">, д.39 </w:t>
            </w:r>
          </w:p>
        </w:tc>
      </w:tr>
      <w:tr w:rsidR="0057231F" w14:paraId="1E55EC21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5F9F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2BE97" w14:textId="77777777" w:rsidR="0057231F" w:rsidRDefault="00000000">
            <w:proofErr w:type="spellStart"/>
            <w:r>
              <w:t>Ахтиманкина</w:t>
            </w:r>
            <w:proofErr w:type="spellEnd"/>
            <w:r>
              <w:rPr>
                <w:lang w:val="en-US"/>
              </w:rPr>
              <w:t xml:space="preserve"> </w:t>
            </w:r>
            <w:r>
              <w:t>Инна</w:t>
            </w:r>
            <w:r>
              <w:rPr>
                <w:lang w:val="en-US"/>
              </w:rPr>
              <w:t xml:space="preserve"> </w:t>
            </w:r>
            <w:r>
              <w:t>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65C22" w14:textId="77777777" w:rsidR="0057231F" w:rsidRDefault="00000000">
            <w:r>
              <w:t>11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93D73" w14:textId="77777777" w:rsidR="0057231F" w:rsidRDefault="00000000">
            <w:r>
              <w:t xml:space="preserve">Коллегия адвокатов </w:t>
            </w:r>
            <w:proofErr w:type="spellStart"/>
            <w:r>
              <w:t>г.Орска</w:t>
            </w:r>
            <w:proofErr w:type="spellEnd"/>
            <w:r>
              <w:t xml:space="preserve"> "Правовая помощь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727FD" w14:textId="77777777" w:rsidR="0057231F" w:rsidRDefault="00000000">
            <w:r>
              <w:t xml:space="preserve">Орск 462419, пр.Ленина,1 -21 </w:t>
            </w:r>
          </w:p>
        </w:tc>
      </w:tr>
      <w:tr w:rsidR="0057231F" w14:paraId="2A1D1397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071F2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04773" w14:textId="77777777" w:rsidR="0057231F" w:rsidRDefault="00000000">
            <w:r>
              <w:t>Бабинец</w:t>
            </w:r>
            <w:r>
              <w:rPr>
                <w:lang w:val="en-US"/>
              </w:rPr>
              <w:t xml:space="preserve"> </w:t>
            </w:r>
            <w:r>
              <w:t>Сергей</w:t>
            </w:r>
            <w:r>
              <w:rPr>
                <w:lang w:val="en-US"/>
              </w:rPr>
              <w:t xml:space="preserve"> </w:t>
            </w:r>
            <w:r>
              <w:t>Фед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1EE40" w14:textId="77777777" w:rsidR="0057231F" w:rsidRDefault="00000000">
            <w:r>
              <w:t>85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E0788" w14:textId="77777777" w:rsidR="0057231F" w:rsidRDefault="00000000">
            <w:r>
              <w:t>Адвокатский кабинет №110 Бабинец С.Ф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3D708" w14:textId="77777777" w:rsidR="0057231F" w:rsidRDefault="00000000">
            <w:r>
              <w:t xml:space="preserve">46190 Оренбургская </w:t>
            </w:r>
            <w:proofErr w:type="spellStart"/>
            <w:r>
              <w:t>обл</w:t>
            </w:r>
            <w:proofErr w:type="spellEnd"/>
            <w:r>
              <w:t xml:space="preserve">, г. Сорочинск, </w:t>
            </w:r>
            <w:proofErr w:type="spellStart"/>
            <w:r>
              <w:t>ул.Фурманова</w:t>
            </w:r>
            <w:proofErr w:type="spellEnd"/>
            <w:r>
              <w:t>, д.115</w:t>
            </w:r>
          </w:p>
        </w:tc>
      </w:tr>
      <w:tr w:rsidR="0057231F" w14:paraId="6CAA9A3D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55ED9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4803F" w14:textId="77777777" w:rsidR="0057231F" w:rsidRDefault="00000000">
            <w:r>
              <w:t>Бабичев</w:t>
            </w:r>
            <w:r>
              <w:rPr>
                <w:lang w:val="en-US"/>
              </w:rPr>
              <w:t xml:space="preserve"> </w:t>
            </w:r>
            <w:proofErr w:type="gramStart"/>
            <w:r>
              <w:t>Николай</w:t>
            </w:r>
            <w:r>
              <w:rPr>
                <w:lang w:val="en-US"/>
              </w:rPr>
              <w:t xml:space="preserve">  </w:t>
            </w:r>
            <w:r>
              <w:t>Сергеевич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8F3CA" w14:textId="77777777" w:rsidR="0057231F" w:rsidRDefault="00000000">
            <w:r>
              <w:t>3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D4C73" w14:textId="77777777" w:rsidR="0057231F" w:rsidRDefault="00000000">
            <w:r>
              <w:t>Сорочинск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A96DE" w14:textId="77777777" w:rsidR="0057231F" w:rsidRDefault="00000000">
            <w:r>
              <w:t xml:space="preserve">461130, Оренбургская обл. </w:t>
            </w:r>
            <w:proofErr w:type="spellStart"/>
            <w:r>
              <w:t>г.Сорочинск</w:t>
            </w:r>
            <w:proofErr w:type="spellEnd"/>
            <w:r>
              <w:t xml:space="preserve">, </w:t>
            </w:r>
            <w:proofErr w:type="spellStart"/>
            <w:r>
              <w:t>ул.Орджоникидзе</w:t>
            </w:r>
            <w:proofErr w:type="spellEnd"/>
            <w:r>
              <w:t xml:space="preserve">, 2 </w:t>
            </w:r>
          </w:p>
        </w:tc>
      </w:tr>
      <w:tr w:rsidR="0057231F" w14:paraId="64245BD1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BFCF6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44B4C" w14:textId="77777777" w:rsidR="0057231F" w:rsidRDefault="00000000">
            <w:r>
              <w:t>Баглай</w:t>
            </w:r>
            <w:r>
              <w:rPr>
                <w:lang w:val="en-US"/>
              </w:rPr>
              <w:t xml:space="preserve"> </w:t>
            </w:r>
            <w:r>
              <w:t>Юлия</w:t>
            </w:r>
            <w:r>
              <w:rPr>
                <w:lang w:val="en-US"/>
              </w:rPr>
              <w:t xml:space="preserve"> </w:t>
            </w:r>
            <w:r>
              <w:t>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98BF6" w14:textId="77777777" w:rsidR="0057231F" w:rsidRDefault="00000000">
            <w:r>
              <w:t>3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B1EAE" w14:textId="77777777" w:rsidR="0057231F" w:rsidRDefault="00000000">
            <w:r>
              <w:t>Коллегия адвокатов Приволжска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4C988" w14:textId="77777777" w:rsidR="0057231F" w:rsidRDefault="00000000">
            <w:r>
              <w:t xml:space="preserve">460000, </w:t>
            </w:r>
            <w:proofErr w:type="spellStart"/>
            <w:r>
              <w:t>г.Оренбург</w:t>
            </w:r>
            <w:proofErr w:type="spellEnd"/>
            <w:r>
              <w:t xml:space="preserve">, ул.9 Января, 57 </w:t>
            </w:r>
          </w:p>
        </w:tc>
      </w:tr>
      <w:tr w:rsidR="0057231F" w14:paraId="6A1FB73C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352F7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2B91A" w14:textId="77777777" w:rsidR="0057231F" w:rsidRDefault="00000000">
            <w:r>
              <w:t>Баев</w:t>
            </w:r>
            <w:r>
              <w:rPr>
                <w:lang w:val="en-US"/>
              </w:rPr>
              <w:t xml:space="preserve"> </w:t>
            </w:r>
            <w:r>
              <w:t>Алексей</w:t>
            </w:r>
            <w:r>
              <w:rPr>
                <w:lang w:val="en-US"/>
              </w:rPr>
              <w:t xml:space="preserve"> </w:t>
            </w:r>
            <w:r>
              <w:t>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3FF73" w14:textId="77777777" w:rsidR="0057231F" w:rsidRDefault="00000000">
            <w:r>
              <w:t>121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BB2ED" w14:textId="77777777" w:rsidR="0057231F" w:rsidRDefault="00000000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BE0E6" w14:textId="77777777" w:rsidR="0057231F" w:rsidRDefault="00000000">
            <w:r>
              <w:rPr>
                <w:i/>
                <w:color w:val="000000" w:themeColor="text1"/>
              </w:rPr>
              <w:t xml:space="preserve">г. Бузулук, </w:t>
            </w:r>
            <w:proofErr w:type="gramStart"/>
            <w:r>
              <w:rPr>
                <w:i/>
                <w:color w:val="000000" w:themeColor="text1"/>
              </w:rPr>
              <w:t>461040,  г.</w:t>
            </w:r>
            <w:proofErr w:type="gramEnd"/>
            <w:r>
              <w:rPr>
                <w:i/>
                <w:color w:val="000000" w:themeColor="text1"/>
              </w:rPr>
              <w:t xml:space="preserve"> Бузулук, ул. 1 </w:t>
            </w:r>
            <w:proofErr w:type="spellStart"/>
            <w:r>
              <w:rPr>
                <w:i/>
                <w:color w:val="000000" w:themeColor="text1"/>
              </w:rPr>
              <w:t>микр</w:t>
            </w:r>
            <w:proofErr w:type="spellEnd"/>
            <w:r>
              <w:rPr>
                <w:i/>
                <w:color w:val="000000" w:themeColor="text1"/>
              </w:rPr>
              <w:t xml:space="preserve">, д. 30, кв. 19   </w:t>
            </w:r>
          </w:p>
        </w:tc>
      </w:tr>
      <w:tr w:rsidR="0057231F" w14:paraId="2585A3F5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57759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08984" w14:textId="77777777" w:rsidR="0057231F" w:rsidRDefault="00000000">
            <w:proofErr w:type="gramStart"/>
            <w:r>
              <w:t>Баев</w:t>
            </w:r>
            <w:r>
              <w:rPr>
                <w:lang w:val="en-US"/>
              </w:rPr>
              <w:t xml:space="preserve">  </w:t>
            </w:r>
            <w:r>
              <w:t>Игорь</w:t>
            </w:r>
            <w:proofErr w:type="gramEnd"/>
            <w:r>
              <w:rPr>
                <w:lang w:val="en-US"/>
              </w:rPr>
              <w:t xml:space="preserve"> </w:t>
            </w:r>
            <w:r>
              <w:t>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87448" w14:textId="77777777" w:rsidR="0057231F" w:rsidRDefault="00000000">
            <w:r>
              <w:t>130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1B436" w14:textId="77777777" w:rsidR="0057231F" w:rsidRDefault="00000000">
            <w:r>
              <w:t xml:space="preserve">Адвокатский кабинет №387 Баев </w:t>
            </w:r>
            <w:proofErr w:type="gramStart"/>
            <w:r>
              <w:t>И.В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B7574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 </w:t>
            </w:r>
            <w:proofErr w:type="spellStart"/>
            <w:r>
              <w:t>ул.Южно</w:t>
            </w:r>
            <w:proofErr w:type="spellEnd"/>
            <w:r>
              <w:t>-Уральская д.88</w:t>
            </w:r>
          </w:p>
        </w:tc>
      </w:tr>
      <w:tr w:rsidR="0057231F" w14:paraId="1CC2B92C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FA60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21578" w14:textId="77777777" w:rsidR="0057231F" w:rsidRDefault="00000000">
            <w:r>
              <w:t>Баева</w:t>
            </w:r>
            <w:r>
              <w:rPr>
                <w:lang w:val="en-US"/>
              </w:rPr>
              <w:t xml:space="preserve"> </w:t>
            </w:r>
            <w:r>
              <w:t>Людмила</w:t>
            </w:r>
            <w:r>
              <w:rPr>
                <w:lang w:val="en-US"/>
              </w:rPr>
              <w:t xml:space="preserve"> </w:t>
            </w:r>
            <w:r>
              <w:t>Пет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E60C7" w14:textId="77777777" w:rsidR="0057231F" w:rsidRDefault="00000000">
            <w:r>
              <w:t>3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39760" w14:textId="77777777" w:rsidR="0057231F" w:rsidRDefault="00000000">
            <w:r>
              <w:t>Коллегия адвокатов "Истин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2F2A1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, Маршала Жукова 46 </w:t>
            </w:r>
          </w:p>
        </w:tc>
      </w:tr>
      <w:tr w:rsidR="0057231F" w14:paraId="789F8BAE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686AD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995CE" w14:textId="77777777" w:rsidR="0057231F" w:rsidRDefault="00000000">
            <w:r>
              <w:t>Баева</w:t>
            </w:r>
            <w:r>
              <w:rPr>
                <w:lang w:val="en-US"/>
              </w:rPr>
              <w:t xml:space="preserve"> </w:t>
            </w:r>
            <w:r>
              <w:t>Ольга</w:t>
            </w:r>
            <w:r>
              <w:rPr>
                <w:lang w:val="en-US"/>
              </w:rPr>
              <w:t xml:space="preserve"> </w:t>
            </w:r>
            <w:r>
              <w:t>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4DC85" w14:textId="77777777" w:rsidR="0057231F" w:rsidRDefault="00000000">
            <w:r>
              <w:t>98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CE9B" w14:textId="77777777" w:rsidR="0057231F" w:rsidRDefault="00000000">
            <w:r>
              <w:t>Коллегия адвокатов "Истин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EE68D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, Маршала Жукова 46 </w:t>
            </w:r>
          </w:p>
        </w:tc>
      </w:tr>
      <w:tr w:rsidR="0057231F" w14:paraId="628B9571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E97F6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874AE" w14:textId="77777777" w:rsidR="0057231F" w:rsidRDefault="00000000">
            <w:r>
              <w:t>Байдавлетов</w:t>
            </w:r>
            <w:r>
              <w:rPr>
                <w:lang w:val="en-US"/>
              </w:rPr>
              <w:t xml:space="preserve"> </w:t>
            </w:r>
            <w:r>
              <w:t>Асылбек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Адылкан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13FE2" w14:textId="77777777" w:rsidR="0057231F" w:rsidRDefault="00000000">
            <w:r>
              <w:t>4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C8091" w14:textId="77777777" w:rsidR="0057231F" w:rsidRDefault="00000000">
            <w:r>
              <w:t xml:space="preserve">Адвокатский кабинет №114 Байдавлетов </w:t>
            </w:r>
            <w:proofErr w:type="spellStart"/>
            <w:r>
              <w:t>А.а</w:t>
            </w:r>
            <w:proofErr w:type="spellEnd"/>
            <w:r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D0EBF" w14:textId="77777777" w:rsidR="0057231F" w:rsidRDefault="00000000">
            <w:r>
              <w:rPr>
                <w:color w:val="000000" w:themeColor="text1"/>
              </w:rPr>
              <w:t xml:space="preserve">Беляевский р-он, </w:t>
            </w:r>
            <w:proofErr w:type="spellStart"/>
            <w:r>
              <w:rPr>
                <w:color w:val="000000" w:themeColor="text1"/>
              </w:rPr>
              <w:t>с.Рождественка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ул.Степная</w:t>
            </w:r>
            <w:proofErr w:type="spellEnd"/>
            <w:r>
              <w:rPr>
                <w:color w:val="000000" w:themeColor="text1"/>
              </w:rPr>
              <w:t xml:space="preserve">, д.22 кв.2  </w:t>
            </w:r>
          </w:p>
        </w:tc>
      </w:tr>
      <w:tr w:rsidR="0057231F" w14:paraId="26F5DB9F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10B03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02856" w14:textId="77777777" w:rsidR="0057231F" w:rsidRDefault="00000000">
            <w:proofErr w:type="spellStart"/>
            <w:r>
              <w:t>Байрамалиев</w:t>
            </w:r>
            <w:proofErr w:type="spellEnd"/>
            <w:r>
              <w:rPr>
                <w:lang w:val="en-US"/>
              </w:rPr>
              <w:t xml:space="preserve"> </w:t>
            </w:r>
            <w:r>
              <w:t>Шахин</w:t>
            </w:r>
            <w:r>
              <w:rPr>
                <w:lang w:val="en-US"/>
              </w:rPr>
              <w:t xml:space="preserve"> </w:t>
            </w:r>
            <w:r>
              <w:t>Шаб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85891" w14:textId="77777777" w:rsidR="0057231F" w:rsidRDefault="00000000">
            <w:r>
              <w:t>137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A66C0" w14:textId="77777777" w:rsidR="0057231F" w:rsidRDefault="00000000">
            <w:r>
              <w:t>Гильдия адвокатов Оренбургской област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4B6CF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 xml:space="preserve"> д.43 </w:t>
            </w:r>
          </w:p>
        </w:tc>
      </w:tr>
      <w:tr w:rsidR="0057231F" w14:paraId="577C1955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733FC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2207D" w14:textId="77777777" w:rsidR="0057231F" w:rsidRDefault="00000000">
            <w:r>
              <w:t>Бакуменко</w:t>
            </w:r>
            <w:r>
              <w:rPr>
                <w:lang w:val="en-US"/>
              </w:rPr>
              <w:t xml:space="preserve"> </w:t>
            </w:r>
            <w:r>
              <w:t>Игорь</w:t>
            </w:r>
            <w:r>
              <w:rPr>
                <w:lang w:val="en-US"/>
              </w:rPr>
              <w:t xml:space="preserve"> </w:t>
            </w:r>
            <w:r>
              <w:t>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5425D" w14:textId="77777777" w:rsidR="0057231F" w:rsidRDefault="00000000">
            <w:r>
              <w:t>123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FB349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DFEFD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58DE5F1A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4C199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3DDC1" w14:textId="77777777" w:rsidR="0057231F" w:rsidRDefault="00000000">
            <w:r>
              <w:t>Банникова</w:t>
            </w:r>
            <w:r>
              <w:rPr>
                <w:lang w:val="en-US"/>
              </w:rPr>
              <w:t xml:space="preserve"> </w:t>
            </w:r>
            <w:r>
              <w:t>Светлана</w:t>
            </w:r>
            <w:r>
              <w:rPr>
                <w:lang w:val="en-US"/>
              </w:rPr>
              <w:t xml:space="preserve"> </w:t>
            </w:r>
            <w:r>
              <w:t>Вадим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F006B" w14:textId="77777777" w:rsidR="0057231F" w:rsidRDefault="00000000">
            <w:r>
              <w:t>85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FD166" w14:textId="77777777" w:rsidR="0057231F" w:rsidRDefault="00000000">
            <w:r>
              <w:t>Коллегия адвокатов "Содействие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12FAA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 ,9 Января,34, оф.8 </w:t>
            </w:r>
          </w:p>
        </w:tc>
      </w:tr>
      <w:tr w:rsidR="0057231F" w14:paraId="32494DBE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35A2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7B2F0" w14:textId="77777777" w:rsidR="0057231F" w:rsidRDefault="00000000">
            <w:proofErr w:type="spellStart"/>
            <w:r>
              <w:t>Батыргалиев</w:t>
            </w:r>
            <w:proofErr w:type="spellEnd"/>
            <w:r>
              <w:rPr>
                <w:lang w:val="en-US"/>
              </w:rPr>
              <w:t xml:space="preserve"> </w:t>
            </w:r>
            <w:r>
              <w:t>Темирхан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Такау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87050" w14:textId="77777777" w:rsidR="0057231F" w:rsidRDefault="00000000">
            <w:r>
              <w:t>4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97FB6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52A01" w14:textId="77777777" w:rsidR="0057231F" w:rsidRDefault="00000000">
            <w:r>
              <w:t xml:space="preserve">Ясный       Северная, </w:t>
            </w:r>
            <w:proofErr w:type="gramStart"/>
            <w:r>
              <w:t>7 – 32</w:t>
            </w:r>
            <w:proofErr w:type="gramEnd"/>
            <w:r>
              <w:t xml:space="preserve">   </w:t>
            </w:r>
          </w:p>
        </w:tc>
      </w:tr>
      <w:tr w:rsidR="0057231F" w14:paraId="7A44571B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842A6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19EDE" w14:textId="77777777" w:rsidR="0057231F" w:rsidRDefault="00000000">
            <w:r>
              <w:t>Безбородов</w:t>
            </w:r>
            <w:r>
              <w:rPr>
                <w:lang w:val="en-US"/>
              </w:rPr>
              <w:t xml:space="preserve"> </w:t>
            </w:r>
            <w:r>
              <w:t>Анатолий</w:t>
            </w:r>
            <w:r>
              <w:rPr>
                <w:lang w:val="en-US"/>
              </w:rPr>
              <w:t xml:space="preserve"> </w:t>
            </w:r>
            <w:r>
              <w:t>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865D8" w14:textId="77777777" w:rsidR="0057231F" w:rsidRDefault="00000000">
            <w:r>
              <w:t>4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7D5F9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8AEBC" w14:textId="77777777" w:rsidR="0057231F" w:rsidRDefault="00000000">
            <w:proofErr w:type="gramStart"/>
            <w:r>
              <w:rPr>
                <w:color w:val="000000" w:themeColor="text1"/>
              </w:rPr>
              <w:t>Саракташ  ул.Свердлова</w:t>
            </w:r>
            <w:proofErr w:type="gramEnd"/>
            <w:r>
              <w:rPr>
                <w:color w:val="000000" w:themeColor="text1"/>
              </w:rPr>
              <w:t xml:space="preserve">,7    </w:t>
            </w:r>
          </w:p>
        </w:tc>
      </w:tr>
      <w:tr w:rsidR="0057231F" w14:paraId="13BDA98C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EADE8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263F0" w14:textId="77777777" w:rsidR="0057231F" w:rsidRDefault="00000000">
            <w:r>
              <w:t>Белинский</w:t>
            </w:r>
            <w:r>
              <w:rPr>
                <w:lang w:val="en-US"/>
              </w:rPr>
              <w:t xml:space="preserve"> </w:t>
            </w:r>
            <w:r>
              <w:t>Сергей</w:t>
            </w:r>
            <w:r>
              <w:rPr>
                <w:lang w:val="en-US"/>
              </w:rPr>
              <w:t xml:space="preserve"> </w:t>
            </w:r>
            <w:r>
              <w:t>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0D30A" w14:textId="77777777" w:rsidR="0057231F" w:rsidRDefault="00000000">
            <w:r>
              <w:t>116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D1335" w14:textId="77777777" w:rsidR="0057231F" w:rsidRDefault="00000000">
            <w:r>
              <w:t xml:space="preserve">Адвокатский кабинет №324 Белинский </w:t>
            </w:r>
            <w:proofErr w:type="gramStart"/>
            <w:r>
              <w:t>С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6934C" w14:textId="77777777" w:rsidR="0057231F" w:rsidRDefault="00000000">
            <w:proofErr w:type="spellStart"/>
            <w:r>
              <w:t>г.Орск</w:t>
            </w:r>
            <w:proofErr w:type="spellEnd"/>
            <w:r>
              <w:t xml:space="preserve"> </w:t>
            </w:r>
            <w:proofErr w:type="spellStart"/>
            <w:r>
              <w:t>пр-т.Ленина</w:t>
            </w:r>
            <w:proofErr w:type="spellEnd"/>
            <w:r>
              <w:t xml:space="preserve"> д.30 кв.20</w:t>
            </w:r>
          </w:p>
        </w:tc>
      </w:tr>
      <w:tr w:rsidR="0057231F" w14:paraId="7783E22E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E18A7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4B2BC" w14:textId="77777777" w:rsidR="0057231F" w:rsidRDefault="00000000">
            <w:r>
              <w:t>Белозор</w:t>
            </w:r>
            <w:r>
              <w:rPr>
                <w:lang w:val="en-US"/>
              </w:rPr>
              <w:t xml:space="preserve"> </w:t>
            </w:r>
            <w:r>
              <w:t>Нина</w:t>
            </w:r>
            <w:r>
              <w:rPr>
                <w:lang w:val="en-US"/>
              </w:rPr>
              <w:t xml:space="preserve"> </w:t>
            </w:r>
            <w:r>
              <w:t>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997B6" w14:textId="77777777" w:rsidR="0057231F" w:rsidRDefault="00000000">
            <w:r>
              <w:t>109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DEA8C" w14:textId="77777777" w:rsidR="0057231F" w:rsidRDefault="00000000">
            <w:r>
              <w:t>Адвокатский кабинет №99 Белозор Н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BD700" w14:textId="77777777" w:rsidR="0057231F" w:rsidRDefault="00000000">
            <w:r>
              <w:t xml:space="preserve">461050 Бузулук, 3 </w:t>
            </w:r>
            <w:proofErr w:type="spellStart"/>
            <w:r>
              <w:t>Мкр</w:t>
            </w:r>
            <w:proofErr w:type="spellEnd"/>
            <w:r>
              <w:t>-н, 9-61</w:t>
            </w:r>
          </w:p>
        </w:tc>
      </w:tr>
      <w:tr w:rsidR="0057231F" w14:paraId="65CC7218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8EDFB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E85FC" w14:textId="77777777" w:rsidR="0057231F" w:rsidRDefault="00000000">
            <w:r>
              <w:t>Белоусов</w:t>
            </w:r>
            <w:r>
              <w:rPr>
                <w:lang w:val="en-US"/>
              </w:rPr>
              <w:t xml:space="preserve"> </w:t>
            </w:r>
            <w:r>
              <w:t>Сергей</w:t>
            </w:r>
            <w:r>
              <w:rPr>
                <w:lang w:val="en-US"/>
              </w:rPr>
              <w:t xml:space="preserve"> </w:t>
            </w:r>
            <w:r>
              <w:t>Ива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6D92E" w14:textId="77777777" w:rsidR="0057231F" w:rsidRDefault="00000000">
            <w:r>
              <w:t>124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6A23C" w14:textId="77777777" w:rsidR="0057231F" w:rsidRDefault="00000000">
            <w:r>
              <w:t>Коллегия адвокатов "Городская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AC0A0" w14:textId="77777777" w:rsidR="0057231F" w:rsidRDefault="00000000">
            <w:r>
              <w:t xml:space="preserve">Пономаревка </w:t>
            </w:r>
            <w:proofErr w:type="spellStart"/>
            <w:r>
              <w:t>ул.Новая</w:t>
            </w:r>
            <w:proofErr w:type="spellEnd"/>
            <w:r>
              <w:t>, 9, 2</w:t>
            </w:r>
          </w:p>
        </w:tc>
      </w:tr>
      <w:tr w:rsidR="0057231F" w14:paraId="2A982BD6" w14:textId="77777777">
        <w:trPr>
          <w:trHeight w:val="17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1F6DB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8353B" w14:textId="77777777" w:rsidR="0057231F" w:rsidRDefault="00000000">
            <w:proofErr w:type="spellStart"/>
            <w:r>
              <w:t>Белякин</w:t>
            </w:r>
            <w:proofErr w:type="spellEnd"/>
            <w:r>
              <w:rPr>
                <w:lang w:val="en-US"/>
              </w:rPr>
              <w:t xml:space="preserve"> </w:t>
            </w:r>
            <w:r>
              <w:t>Виктор</w:t>
            </w:r>
            <w:r>
              <w:rPr>
                <w:lang w:val="en-US"/>
              </w:rPr>
              <w:t xml:space="preserve"> </w:t>
            </w:r>
            <w:r>
              <w:t>Викт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EF412" w14:textId="77777777" w:rsidR="0057231F" w:rsidRDefault="00000000">
            <w:r>
              <w:t>73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63600" w14:textId="77777777" w:rsidR="0057231F" w:rsidRDefault="00000000">
            <w:r>
              <w:t xml:space="preserve">Адвокатский кабинет №119 </w:t>
            </w:r>
            <w:proofErr w:type="spellStart"/>
            <w:r>
              <w:t>Белякин</w:t>
            </w:r>
            <w:proofErr w:type="spellEnd"/>
            <w:r>
              <w:t xml:space="preserve"> В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26136" w14:textId="77777777" w:rsidR="0057231F" w:rsidRDefault="00000000">
            <w:proofErr w:type="gramStart"/>
            <w:r>
              <w:t>460038,Оренбург,  Юн.Ленинцев</w:t>
            </w:r>
            <w:proofErr w:type="gramEnd"/>
            <w:r>
              <w:t xml:space="preserve">,15-38 –офис </w:t>
            </w:r>
          </w:p>
        </w:tc>
      </w:tr>
      <w:tr w:rsidR="0057231F" w14:paraId="07894370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674B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7ED91" w14:textId="77777777" w:rsidR="0057231F" w:rsidRDefault="00000000">
            <w:r>
              <w:t>Белякова</w:t>
            </w:r>
            <w:r>
              <w:rPr>
                <w:lang w:val="en-US"/>
              </w:rPr>
              <w:t xml:space="preserve"> </w:t>
            </w:r>
            <w:r>
              <w:t>Ольга</w:t>
            </w:r>
            <w:r>
              <w:rPr>
                <w:lang w:val="en-US"/>
              </w:rPr>
              <w:t xml:space="preserve"> </w:t>
            </w:r>
            <w:r>
              <w:t>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194C9" w14:textId="77777777" w:rsidR="0057231F" w:rsidRDefault="00000000">
            <w:r>
              <w:t>86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5DD4E" w14:textId="77777777" w:rsidR="0057231F" w:rsidRDefault="00000000">
            <w:r>
              <w:t>Коллегия адвокатов "Зерцало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7CBFB" w14:textId="77777777" w:rsidR="0057231F" w:rsidRDefault="00000000">
            <w:r>
              <w:t xml:space="preserve">Оренбург, </w:t>
            </w:r>
            <w:proofErr w:type="spellStart"/>
            <w:r>
              <w:t>ул.Октябрьская</w:t>
            </w:r>
            <w:proofErr w:type="spellEnd"/>
            <w:r>
              <w:t xml:space="preserve">, 145 </w:t>
            </w:r>
          </w:p>
        </w:tc>
      </w:tr>
      <w:tr w:rsidR="0057231F" w14:paraId="5D8B105E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CDED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E2FC2" w14:textId="77777777" w:rsidR="0057231F" w:rsidRDefault="00000000">
            <w:proofErr w:type="spellStart"/>
            <w:r>
              <w:t>Бербасов</w:t>
            </w:r>
            <w:proofErr w:type="spellEnd"/>
            <w:r>
              <w:rPr>
                <w:lang w:val="en-US"/>
              </w:rPr>
              <w:t xml:space="preserve"> </w:t>
            </w:r>
            <w:r>
              <w:t>Олег</w:t>
            </w:r>
            <w:r>
              <w:rPr>
                <w:lang w:val="en-US"/>
              </w:rPr>
              <w:t xml:space="preserve"> </w:t>
            </w:r>
            <w:r>
              <w:t>Ю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AE1CC" w14:textId="77777777" w:rsidR="0057231F" w:rsidRDefault="00000000">
            <w:r>
              <w:t>11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50B0D" w14:textId="77777777" w:rsidR="0057231F" w:rsidRDefault="00000000">
            <w:r>
              <w:t xml:space="preserve">Коллегия адвокатов №1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5D78E" w14:textId="77777777" w:rsidR="0057231F" w:rsidRDefault="00000000">
            <w:r>
              <w:t xml:space="preserve">460000 </w:t>
            </w:r>
            <w:proofErr w:type="spellStart"/>
            <w:r>
              <w:t>г.Оренбург</w:t>
            </w:r>
            <w:proofErr w:type="spellEnd"/>
            <w:r>
              <w:t xml:space="preserve"> ул. 8 марта </w:t>
            </w:r>
            <w:proofErr w:type="gramStart"/>
            <w:r>
              <w:t>36  оф.</w:t>
            </w:r>
            <w:proofErr w:type="gramEnd"/>
            <w:r>
              <w:t>403</w:t>
            </w:r>
          </w:p>
        </w:tc>
      </w:tr>
      <w:tr w:rsidR="0057231F" w14:paraId="7EA40B3C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FBF50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B3FC0" w14:textId="77777777" w:rsidR="0057231F" w:rsidRDefault="00000000">
            <w:proofErr w:type="spellStart"/>
            <w:r>
              <w:t>Бесаев</w:t>
            </w:r>
            <w:proofErr w:type="spellEnd"/>
            <w:r>
              <w:rPr>
                <w:lang w:val="en-US"/>
              </w:rPr>
              <w:t xml:space="preserve"> </w:t>
            </w:r>
            <w:r>
              <w:t>Мухарбек</w:t>
            </w:r>
            <w:r>
              <w:rPr>
                <w:lang w:val="en-US"/>
              </w:rPr>
              <w:t xml:space="preserve"> </w:t>
            </w:r>
            <w:r>
              <w:t>Магомет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95A81" w14:textId="77777777" w:rsidR="0057231F" w:rsidRDefault="00000000">
            <w:r>
              <w:t>6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1D1B8" w14:textId="77777777" w:rsidR="0057231F" w:rsidRDefault="00000000">
            <w:r>
              <w:t>Коллегия адвокатов "Зерцало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75351" w14:textId="77777777" w:rsidR="0057231F" w:rsidRDefault="00000000">
            <w:r>
              <w:t xml:space="preserve">Оренбург, </w:t>
            </w:r>
            <w:proofErr w:type="spellStart"/>
            <w:r>
              <w:t>ул.Октябрьская</w:t>
            </w:r>
            <w:proofErr w:type="spellEnd"/>
            <w:r>
              <w:t xml:space="preserve">, 145 </w:t>
            </w:r>
          </w:p>
        </w:tc>
      </w:tr>
      <w:tr w:rsidR="0057231F" w14:paraId="4B25D98A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00191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912C8" w14:textId="77777777" w:rsidR="0057231F" w:rsidRDefault="00000000">
            <w:proofErr w:type="spellStart"/>
            <w:r>
              <w:t>Биантовская</w:t>
            </w:r>
            <w:proofErr w:type="spellEnd"/>
            <w:r>
              <w:rPr>
                <w:lang w:val="en-US"/>
              </w:rPr>
              <w:t xml:space="preserve"> </w:t>
            </w:r>
            <w:r>
              <w:t>Олеся</w:t>
            </w:r>
            <w:r>
              <w:rPr>
                <w:lang w:val="en-US"/>
              </w:rPr>
              <w:t xml:space="preserve"> </w:t>
            </w:r>
            <w:r>
              <w:t>Викто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26D47" w14:textId="77777777" w:rsidR="0057231F" w:rsidRDefault="00000000">
            <w:r>
              <w:t>6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728E9" w14:textId="77777777" w:rsidR="0057231F" w:rsidRDefault="00000000">
            <w:r>
              <w:t>Коллегия адвокатов "</w:t>
            </w:r>
            <w:proofErr w:type="spellStart"/>
            <w:r>
              <w:t>Волоснов</w:t>
            </w:r>
            <w:proofErr w:type="spellEnd"/>
            <w:r>
              <w:t xml:space="preserve"> и партнеры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976F9" w14:textId="77777777" w:rsidR="0057231F" w:rsidRDefault="00000000">
            <w:proofErr w:type="gramStart"/>
            <w:r>
              <w:t>460014,г.</w:t>
            </w:r>
            <w:proofErr w:type="gramEnd"/>
            <w:r>
              <w:t xml:space="preserve"> Оренбург, пер. Дмитриевский, д.2, оф. 456</w:t>
            </w:r>
          </w:p>
        </w:tc>
      </w:tr>
      <w:tr w:rsidR="0057231F" w14:paraId="462F3770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76DFC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310C6" w14:textId="77777777" w:rsidR="0057231F" w:rsidRDefault="00000000">
            <w:proofErr w:type="spellStart"/>
            <w:r>
              <w:t>Бийболатова</w:t>
            </w:r>
            <w:proofErr w:type="spellEnd"/>
            <w:r>
              <w:rPr>
                <w:lang w:val="en-US"/>
              </w:rPr>
              <w:t xml:space="preserve"> </w:t>
            </w:r>
            <w:r>
              <w:t>Елена</w:t>
            </w:r>
            <w:r>
              <w:rPr>
                <w:lang w:val="en-US"/>
              </w:rPr>
              <w:t xml:space="preserve"> </w:t>
            </w:r>
            <w:r>
              <w:t>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7468E" w14:textId="77777777" w:rsidR="0057231F" w:rsidRDefault="00000000">
            <w:r>
              <w:t>115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AB27D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E5DBE" w14:textId="77777777" w:rsidR="0057231F" w:rsidRDefault="00000000">
            <w:proofErr w:type="spellStart"/>
            <w:r>
              <w:t>г.Светлый</w:t>
            </w:r>
            <w:proofErr w:type="spellEnd"/>
            <w:r>
              <w:t>, ул. Советская д.7 кв.18</w:t>
            </w:r>
          </w:p>
        </w:tc>
      </w:tr>
      <w:tr w:rsidR="0057231F" w14:paraId="50B589AB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E8F5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CE28" w14:textId="77777777" w:rsidR="0057231F" w:rsidRDefault="00000000">
            <w:proofErr w:type="spellStart"/>
            <w:r>
              <w:t>Бисенова</w:t>
            </w:r>
            <w:proofErr w:type="spellEnd"/>
            <w:r>
              <w:t xml:space="preserve"> Галина Михайл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7B98A" w14:textId="77777777" w:rsidR="0057231F" w:rsidRDefault="00000000">
            <w:r>
              <w:t>136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590EB" w14:textId="77777777" w:rsidR="0057231F" w:rsidRDefault="00000000">
            <w:r>
              <w:t xml:space="preserve">Коллегия адвокатов </w:t>
            </w:r>
            <w:proofErr w:type="spellStart"/>
            <w:r>
              <w:t>г.Орска</w:t>
            </w:r>
            <w:proofErr w:type="spellEnd"/>
            <w:r>
              <w:t xml:space="preserve"> "</w:t>
            </w:r>
            <w:proofErr w:type="spellStart"/>
            <w:r>
              <w:t>Альтернатина</w:t>
            </w:r>
            <w:proofErr w:type="spellEnd"/>
            <w:r>
              <w:t>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53A2D" w14:textId="77777777" w:rsidR="0057231F" w:rsidRDefault="00000000">
            <w:r>
              <w:t xml:space="preserve">Оренбургская обл., г. Орск, ул. </w:t>
            </w:r>
            <w:proofErr w:type="gramStart"/>
            <w:r>
              <w:t>Строителей,д.</w:t>
            </w:r>
            <w:proofErr w:type="gramEnd"/>
            <w:r>
              <w:t>16, оф. 2</w:t>
            </w:r>
          </w:p>
        </w:tc>
      </w:tr>
      <w:tr w:rsidR="0057231F" w14:paraId="2999E3E6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F3D3C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D1803" w14:textId="77777777" w:rsidR="0057231F" w:rsidRDefault="00000000">
            <w:r>
              <w:t>Богатырев</w:t>
            </w:r>
            <w:r>
              <w:rPr>
                <w:lang w:val="en-US"/>
              </w:rPr>
              <w:t xml:space="preserve"> </w:t>
            </w:r>
            <w:r>
              <w:t>Макс</w:t>
            </w:r>
            <w:r>
              <w:rPr>
                <w:lang w:val="en-US"/>
              </w:rPr>
              <w:t xml:space="preserve"> </w:t>
            </w:r>
            <w:r>
              <w:t>Евген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F1689" w14:textId="77777777" w:rsidR="0057231F" w:rsidRDefault="00000000">
            <w:r>
              <w:t>7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071BE" w14:textId="77777777" w:rsidR="0057231F" w:rsidRDefault="00000000">
            <w:r>
              <w:t xml:space="preserve">Адвокатский кабинет №162 Богатырев </w:t>
            </w:r>
            <w:proofErr w:type="gramStart"/>
            <w:r>
              <w:t>М.Е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8560D" w14:textId="77777777" w:rsidR="0057231F" w:rsidRDefault="00000000">
            <w:proofErr w:type="gramStart"/>
            <w:r>
              <w:t>462430,Орск</w:t>
            </w:r>
            <w:proofErr w:type="gramEnd"/>
            <w:r>
              <w:t>, Комарова, 30-18</w:t>
            </w:r>
          </w:p>
        </w:tc>
      </w:tr>
      <w:tr w:rsidR="0057231F" w14:paraId="0B6FC09D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8CAB8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5B85B" w14:textId="77777777" w:rsidR="0057231F" w:rsidRDefault="00000000">
            <w:r>
              <w:t>Богданова</w:t>
            </w:r>
            <w:r>
              <w:rPr>
                <w:lang w:val="en-US"/>
              </w:rPr>
              <w:t xml:space="preserve"> </w:t>
            </w:r>
            <w:r>
              <w:t>Нина</w:t>
            </w:r>
            <w:r>
              <w:rPr>
                <w:lang w:val="en-US"/>
              </w:rPr>
              <w:t xml:space="preserve"> </w:t>
            </w:r>
            <w:r>
              <w:t>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E47C9" w14:textId="77777777" w:rsidR="0057231F" w:rsidRDefault="00000000">
            <w:r>
              <w:t>113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4C3DC" w14:textId="77777777" w:rsidR="0057231F" w:rsidRDefault="00000000">
            <w:r>
              <w:t xml:space="preserve">Адвокатский кабинет №295 Богданова </w:t>
            </w:r>
            <w:proofErr w:type="gramStart"/>
            <w:r>
              <w:t>Н.В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AA098" w14:textId="77777777" w:rsidR="0057231F" w:rsidRDefault="00000000">
            <w:r>
              <w:t xml:space="preserve">462359 Новотроицк, Советская, 104а- 13 </w:t>
            </w:r>
          </w:p>
        </w:tc>
      </w:tr>
      <w:tr w:rsidR="0057231F" w14:paraId="74E791C8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CEEE5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5B94F" w14:textId="77777777" w:rsidR="0057231F" w:rsidRDefault="00000000">
            <w:proofErr w:type="spellStart"/>
            <w:r>
              <w:t>Богуславцева</w:t>
            </w:r>
            <w:proofErr w:type="spellEnd"/>
            <w:r>
              <w:t>-Астафьева</w:t>
            </w:r>
            <w:r>
              <w:rPr>
                <w:lang w:val="en-US"/>
              </w:rPr>
              <w:t xml:space="preserve"> </w:t>
            </w:r>
            <w:r>
              <w:t>Татьяна</w:t>
            </w:r>
            <w:r>
              <w:rPr>
                <w:lang w:val="en-US"/>
              </w:rPr>
              <w:t xml:space="preserve"> </w:t>
            </w:r>
            <w:r>
              <w:t>Васи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2D7AE" w14:textId="77777777" w:rsidR="0057231F" w:rsidRDefault="00000000">
            <w:r>
              <w:t>6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8E8BB" w14:textId="77777777" w:rsidR="0057231F" w:rsidRDefault="00000000">
            <w:r>
              <w:t xml:space="preserve">Адвокатский кабинет №414 </w:t>
            </w:r>
            <w:proofErr w:type="spellStart"/>
            <w:r>
              <w:t>Богуславцева</w:t>
            </w:r>
            <w:proofErr w:type="spellEnd"/>
            <w:r>
              <w:t>-Астафьева Татьяна Васильевн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52274" w14:textId="77777777" w:rsidR="0057231F" w:rsidRDefault="00000000">
            <w:r>
              <w:t xml:space="preserve">460005 </w:t>
            </w:r>
            <w:proofErr w:type="spellStart"/>
            <w:r>
              <w:t>г.Оренбург</w:t>
            </w:r>
            <w:proofErr w:type="spellEnd"/>
            <w:r>
              <w:t>, пр-т Победы д.117, кв.16</w:t>
            </w:r>
          </w:p>
        </w:tc>
      </w:tr>
      <w:tr w:rsidR="0057231F" w14:paraId="53B7941F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09718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17438" w14:textId="77777777" w:rsidR="0057231F" w:rsidRDefault="00000000">
            <w:proofErr w:type="spellStart"/>
            <w:r>
              <w:t>Божинская</w:t>
            </w:r>
            <w:proofErr w:type="spellEnd"/>
            <w:r>
              <w:rPr>
                <w:lang w:val="en-US"/>
              </w:rPr>
              <w:t xml:space="preserve"> </w:t>
            </w:r>
            <w:r>
              <w:t>Васса</w:t>
            </w:r>
            <w:r>
              <w:rPr>
                <w:lang w:val="en-US"/>
              </w:rPr>
              <w:t xml:space="preserve"> </w:t>
            </w:r>
            <w:r>
              <w:t>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475F7" w14:textId="77777777" w:rsidR="0057231F" w:rsidRDefault="00000000">
            <w:r>
              <w:t>129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E549A" w14:textId="77777777" w:rsidR="0057231F" w:rsidRDefault="00000000">
            <w:r>
              <w:t xml:space="preserve">Коллегия адвокатов №1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089E9" w14:textId="77777777" w:rsidR="0057231F" w:rsidRDefault="00000000">
            <w:r>
              <w:t>Соль-Илецк, ул. Ленинградская д.40</w:t>
            </w:r>
          </w:p>
        </w:tc>
      </w:tr>
      <w:tr w:rsidR="0057231F" w14:paraId="43C90E32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A596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5A794" w14:textId="77777777" w:rsidR="0057231F" w:rsidRDefault="00000000">
            <w:r>
              <w:t>Болдина Татьяна 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AB1B5" w14:textId="77777777" w:rsidR="0057231F" w:rsidRDefault="00000000">
            <w:r>
              <w:t>72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03789" w14:textId="77777777" w:rsidR="0057231F" w:rsidRDefault="00000000">
            <w:r>
              <w:t xml:space="preserve">Адвокатский кабинет №397 Болдина </w:t>
            </w:r>
            <w:proofErr w:type="gramStart"/>
            <w:r>
              <w:t>Т.В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F40E3" w14:textId="77777777" w:rsidR="0057231F" w:rsidRDefault="00000000">
            <w:r>
              <w:t xml:space="preserve">462422 </w:t>
            </w:r>
            <w:proofErr w:type="spellStart"/>
            <w:r>
              <w:t>г.Орск</w:t>
            </w:r>
            <w:proofErr w:type="spellEnd"/>
            <w:r>
              <w:t xml:space="preserve"> </w:t>
            </w:r>
            <w:proofErr w:type="spellStart"/>
            <w:r>
              <w:t>ул.Краснознаменная</w:t>
            </w:r>
            <w:proofErr w:type="spellEnd"/>
            <w:r>
              <w:t xml:space="preserve"> д.74/ </w:t>
            </w:r>
            <w:proofErr w:type="spellStart"/>
            <w:r>
              <w:t>ул.Чкалова</w:t>
            </w:r>
            <w:proofErr w:type="spellEnd"/>
            <w:r>
              <w:t xml:space="preserve"> д.86</w:t>
            </w:r>
          </w:p>
        </w:tc>
      </w:tr>
      <w:tr w:rsidR="0057231F" w14:paraId="3B2EFCA8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263D1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BFFA0" w14:textId="77777777" w:rsidR="0057231F" w:rsidRDefault="00000000">
            <w:proofErr w:type="spellStart"/>
            <w:r>
              <w:t>Болкунова</w:t>
            </w:r>
            <w:proofErr w:type="spellEnd"/>
            <w:r>
              <w:rPr>
                <w:lang w:val="en-US"/>
              </w:rPr>
              <w:t xml:space="preserve"> </w:t>
            </w:r>
            <w:r>
              <w:t>Наталья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Александовн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A6788" w14:textId="77777777" w:rsidR="0057231F" w:rsidRDefault="00000000">
            <w:r>
              <w:t>105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28E0C" w14:textId="77777777" w:rsidR="0057231F" w:rsidRDefault="00000000">
            <w:r>
              <w:t xml:space="preserve">Адвокатский кабинет №235 </w:t>
            </w:r>
            <w:proofErr w:type="spellStart"/>
            <w:r>
              <w:t>Болкунова</w:t>
            </w:r>
            <w:proofErr w:type="spellEnd"/>
            <w:r>
              <w:t xml:space="preserve"> </w:t>
            </w:r>
            <w:proofErr w:type="gramStart"/>
            <w:r>
              <w:t>Н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01A54" w14:textId="77777777" w:rsidR="0057231F" w:rsidRDefault="00000000">
            <w:r>
              <w:t>461132Тоцкое-</w:t>
            </w:r>
            <w:proofErr w:type="gramStart"/>
            <w:r>
              <w:t>2,Калинина</w:t>
            </w:r>
            <w:proofErr w:type="gramEnd"/>
            <w:r>
              <w:t>,6-18-м.ж. Калинина,20-Е -офис</w:t>
            </w:r>
          </w:p>
        </w:tc>
      </w:tr>
      <w:tr w:rsidR="0057231F" w14:paraId="6A114916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F8157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1A4F2" w14:textId="77777777" w:rsidR="0057231F" w:rsidRDefault="00000000">
            <w:proofErr w:type="spellStart"/>
            <w:r>
              <w:t>Болтенкова</w:t>
            </w:r>
            <w:proofErr w:type="spellEnd"/>
            <w:r>
              <w:rPr>
                <w:lang w:val="en-US"/>
              </w:rPr>
              <w:t xml:space="preserve"> </w:t>
            </w:r>
            <w:r>
              <w:t>Александра</w:t>
            </w:r>
            <w:r>
              <w:rPr>
                <w:lang w:val="en-US"/>
              </w:rPr>
              <w:t xml:space="preserve"> </w:t>
            </w:r>
            <w:r>
              <w:t>Серг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1B68C" w14:textId="77777777" w:rsidR="0057231F" w:rsidRDefault="00000000">
            <w:r>
              <w:t>95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50282" w14:textId="77777777" w:rsidR="0057231F" w:rsidRDefault="00000000">
            <w:r>
              <w:t xml:space="preserve">Коллегия адвокатов №13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E1390" w14:textId="77777777" w:rsidR="0057231F" w:rsidRDefault="00000000">
            <w:proofErr w:type="spellStart"/>
            <w:r>
              <w:t>г.Оренбурга</w:t>
            </w:r>
            <w:proofErr w:type="spellEnd"/>
            <w:r>
              <w:t xml:space="preserve"> ул.Чкалова,35-3 </w:t>
            </w:r>
          </w:p>
        </w:tc>
      </w:tr>
      <w:tr w:rsidR="0057231F" w14:paraId="05EA3031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DBFA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E9B19" w14:textId="77777777" w:rsidR="0057231F" w:rsidRDefault="00000000">
            <w:proofErr w:type="spellStart"/>
            <w:r>
              <w:t>Большаева</w:t>
            </w:r>
            <w:proofErr w:type="spellEnd"/>
            <w:r>
              <w:rPr>
                <w:lang w:val="en-US"/>
              </w:rPr>
              <w:t xml:space="preserve"> </w:t>
            </w:r>
            <w:r>
              <w:t>Инна</w:t>
            </w:r>
            <w:r>
              <w:rPr>
                <w:lang w:val="en-US"/>
              </w:rPr>
              <w:t xml:space="preserve"> </w:t>
            </w:r>
            <w:r>
              <w:t>Ю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0ECB7" w14:textId="77777777" w:rsidR="0057231F" w:rsidRDefault="00000000">
            <w:r>
              <w:t>7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61221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25A2D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11CAD157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771FD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CB480" w14:textId="77777777" w:rsidR="0057231F" w:rsidRDefault="00000000">
            <w:r>
              <w:t>Большакова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Минс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t>Калажановн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5782D" w14:textId="77777777" w:rsidR="0057231F" w:rsidRDefault="00000000">
            <w:r>
              <w:t>7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042D9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132E8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7A4D1645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DAF07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070C3" w14:textId="77777777" w:rsidR="0057231F" w:rsidRDefault="00000000">
            <w:r>
              <w:t>Бондаренко</w:t>
            </w:r>
            <w:r>
              <w:rPr>
                <w:lang w:val="en-US"/>
              </w:rPr>
              <w:t xml:space="preserve"> </w:t>
            </w:r>
            <w:r>
              <w:t>Надежда</w:t>
            </w:r>
            <w:r>
              <w:rPr>
                <w:lang w:val="en-US"/>
              </w:rPr>
              <w:t xml:space="preserve"> </w:t>
            </w:r>
            <w:r>
              <w:t>Михайл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2E526" w14:textId="77777777" w:rsidR="0057231F" w:rsidRDefault="00000000">
            <w:r>
              <w:t>96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DA364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22332" w14:textId="77777777" w:rsidR="0057231F" w:rsidRDefault="00000000">
            <w:r>
              <w:t xml:space="preserve">Соль-Илецк, </w:t>
            </w:r>
            <w:proofErr w:type="spellStart"/>
            <w:r>
              <w:t>ул.Советская</w:t>
            </w:r>
            <w:proofErr w:type="spellEnd"/>
            <w:r>
              <w:t xml:space="preserve"> д.25</w:t>
            </w:r>
          </w:p>
        </w:tc>
      </w:tr>
      <w:tr w:rsidR="0057231F" w14:paraId="7DD945E5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C3E7D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63121" w14:textId="77777777" w:rsidR="0057231F" w:rsidRDefault="00000000">
            <w:r>
              <w:t>Бровченко</w:t>
            </w:r>
            <w:r>
              <w:rPr>
                <w:lang w:val="en-US"/>
              </w:rPr>
              <w:t xml:space="preserve"> </w:t>
            </w:r>
            <w:r>
              <w:t>Владислав</w:t>
            </w:r>
            <w:r>
              <w:rPr>
                <w:lang w:val="en-US"/>
              </w:rPr>
              <w:t xml:space="preserve"> </w:t>
            </w:r>
            <w:r>
              <w:t>Серге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7923D" w14:textId="77777777" w:rsidR="0057231F" w:rsidRDefault="00000000">
            <w:r>
              <w:t>114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1DA11" w14:textId="77777777" w:rsidR="0057231F" w:rsidRDefault="00000000">
            <w:r>
              <w:t>Коллегия адвокатов "Принцип Прав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7A8F4" w14:textId="77777777" w:rsidR="0057231F" w:rsidRDefault="00000000">
            <w:r>
              <w:t xml:space="preserve">» </w:t>
            </w:r>
            <w:proofErr w:type="spellStart"/>
            <w:r>
              <w:t>г.Оренбург</w:t>
            </w:r>
            <w:proofErr w:type="spellEnd"/>
            <w:r>
              <w:t xml:space="preserve"> </w:t>
            </w:r>
            <w:proofErr w:type="spellStart"/>
            <w:r>
              <w:t>ул.Конституции</w:t>
            </w:r>
            <w:proofErr w:type="spellEnd"/>
            <w:r>
              <w:t xml:space="preserve"> СССР д.26 пом.1</w:t>
            </w:r>
          </w:p>
        </w:tc>
      </w:tr>
      <w:tr w:rsidR="0057231F" w14:paraId="02A1D0A4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B574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13882" w14:textId="77777777" w:rsidR="0057231F" w:rsidRDefault="00000000">
            <w:r>
              <w:t>Бровченко</w:t>
            </w:r>
            <w:r>
              <w:rPr>
                <w:lang w:val="en-US"/>
              </w:rPr>
              <w:t xml:space="preserve"> </w:t>
            </w:r>
            <w:r>
              <w:t>Сергей</w:t>
            </w:r>
            <w:r>
              <w:rPr>
                <w:lang w:val="en-US"/>
              </w:rPr>
              <w:t xml:space="preserve"> </w:t>
            </w:r>
            <w:r>
              <w:t>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19FA8" w14:textId="77777777" w:rsidR="0057231F" w:rsidRDefault="00000000">
            <w:r>
              <w:t>7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6ADFF" w14:textId="77777777" w:rsidR="0057231F" w:rsidRDefault="00000000">
            <w:r>
              <w:t>Коллегия адвокатов "Принцип Прав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DF1CB" w14:textId="77777777" w:rsidR="0057231F" w:rsidRDefault="00000000">
            <w:r>
              <w:t xml:space="preserve">» </w:t>
            </w:r>
            <w:proofErr w:type="spellStart"/>
            <w:r>
              <w:t>г.Оренбург</w:t>
            </w:r>
            <w:proofErr w:type="spellEnd"/>
            <w:r>
              <w:t xml:space="preserve"> </w:t>
            </w:r>
            <w:proofErr w:type="spellStart"/>
            <w:r>
              <w:t>ул.Конституции</w:t>
            </w:r>
            <w:proofErr w:type="spellEnd"/>
            <w:r>
              <w:t xml:space="preserve"> СССР д.26 пом.1</w:t>
            </w:r>
          </w:p>
        </w:tc>
      </w:tr>
      <w:tr w:rsidR="0057231F" w14:paraId="4D112320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DD988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EE17E" w14:textId="77777777" w:rsidR="0057231F" w:rsidRDefault="00000000">
            <w:proofErr w:type="spellStart"/>
            <w:r>
              <w:t>Брыткова</w:t>
            </w:r>
            <w:proofErr w:type="spellEnd"/>
            <w:r>
              <w:rPr>
                <w:lang w:val="en-US"/>
              </w:rPr>
              <w:t xml:space="preserve"> </w:t>
            </w:r>
            <w:r>
              <w:t>Светлана</w:t>
            </w:r>
            <w:r>
              <w:rPr>
                <w:lang w:val="en-US"/>
              </w:rPr>
              <w:t xml:space="preserve"> </w:t>
            </w:r>
            <w:r>
              <w:t>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D7A44" w14:textId="77777777" w:rsidR="0057231F" w:rsidRDefault="00000000">
            <w:r>
              <w:t>131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82DDC" w14:textId="77777777" w:rsidR="0057231F" w:rsidRDefault="00000000">
            <w:r>
              <w:t xml:space="preserve">Коллегия адвокатов №1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442BD" w14:textId="77777777" w:rsidR="0057231F" w:rsidRDefault="00000000">
            <w:r>
              <w:t xml:space="preserve">460000 </w:t>
            </w:r>
            <w:proofErr w:type="spellStart"/>
            <w:r>
              <w:t>г.Оренбург</w:t>
            </w:r>
            <w:proofErr w:type="spellEnd"/>
            <w:r>
              <w:t xml:space="preserve"> </w:t>
            </w:r>
            <w:proofErr w:type="spellStart"/>
            <w:r>
              <w:t>ул.Володарского</w:t>
            </w:r>
            <w:proofErr w:type="spellEnd"/>
            <w:r>
              <w:t xml:space="preserve"> д.19</w:t>
            </w:r>
          </w:p>
        </w:tc>
      </w:tr>
      <w:tr w:rsidR="0057231F" w14:paraId="7FA203CB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D73F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7AA4B" w14:textId="77777777" w:rsidR="0057231F" w:rsidRDefault="00000000">
            <w:proofErr w:type="spellStart"/>
            <w:r>
              <w:t>Бугайкова</w:t>
            </w:r>
            <w:proofErr w:type="spellEnd"/>
            <w:r>
              <w:rPr>
                <w:lang w:val="en-US"/>
              </w:rPr>
              <w:t xml:space="preserve"> </w:t>
            </w:r>
            <w:r>
              <w:t>Альбина</w:t>
            </w:r>
            <w:r>
              <w:rPr>
                <w:lang w:val="en-US"/>
              </w:rPr>
              <w:t xml:space="preserve"> </w:t>
            </w:r>
            <w:r>
              <w:t>Вале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CE2F9" w14:textId="77777777" w:rsidR="0057231F" w:rsidRDefault="00000000">
            <w:r>
              <w:t>75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C6198" w14:textId="77777777" w:rsidR="0057231F" w:rsidRDefault="00000000">
            <w:r>
              <w:t xml:space="preserve">Адвокатский кабинет №143 </w:t>
            </w:r>
            <w:proofErr w:type="spellStart"/>
            <w:r>
              <w:t>Бугайкова</w:t>
            </w:r>
            <w:proofErr w:type="spellEnd"/>
            <w:r>
              <w:t xml:space="preserve"> </w:t>
            </w:r>
            <w:proofErr w:type="gramStart"/>
            <w:r>
              <w:t>А.В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8D6B7" w14:textId="77777777" w:rsidR="0057231F" w:rsidRDefault="00000000">
            <w:r>
              <w:t xml:space="preserve">461046, </w:t>
            </w:r>
            <w:proofErr w:type="spellStart"/>
            <w:proofErr w:type="gramStart"/>
            <w:r>
              <w:t>Бузулук,ул.Зеленая</w:t>
            </w:r>
            <w:proofErr w:type="spellEnd"/>
            <w:proofErr w:type="gramEnd"/>
            <w:r>
              <w:t>, 45</w:t>
            </w:r>
          </w:p>
        </w:tc>
      </w:tr>
      <w:tr w:rsidR="0057231F" w14:paraId="625E7E52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8705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B9618" w14:textId="77777777" w:rsidR="0057231F" w:rsidRDefault="00000000">
            <w:proofErr w:type="spellStart"/>
            <w:r>
              <w:t>Будовнич</w:t>
            </w:r>
            <w:proofErr w:type="spellEnd"/>
            <w:r>
              <w:rPr>
                <w:lang w:val="en-US"/>
              </w:rPr>
              <w:t xml:space="preserve"> </w:t>
            </w:r>
            <w:r>
              <w:t>Татьяна</w:t>
            </w:r>
            <w:r>
              <w:rPr>
                <w:lang w:val="en-US"/>
              </w:rPr>
              <w:t xml:space="preserve"> </w:t>
            </w:r>
            <w:r>
              <w:t>Васи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A0FA7" w14:textId="77777777" w:rsidR="0057231F" w:rsidRDefault="00000000">
            <w:r>
              <w:t>8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75A1A" w14:textId="77777777" w:rsidR="0057231F" w:rsidRDefault="00000000">
            <w:r>
              <w:t xml:space="preserve">Коллегия адвокатов №10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86884" w14:textId="77777777" w:rsidR="0057231F" w:rsidRDefault="00000000">
            <w:r>
              <w:t xml:space="preserve">г.Оренбург-48, Монтажников,7, офис 16 </w:t>
            </w:r>
          </w:p>
        </w:tc>
      </w:tr>
      <w:tr w:rsidR="0057231F" w14:paraId="73ACF763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0FEFB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2D24E" w14:textId="77777777" w:rsidR="0057231F" w:rsidRDefault="00000000">
            <w:proofErr w:type="spellStart"/>
            <w:r>
              <w:t>Бужин</w:t>
            </w:r>
            <w:proofErr w:type="spellEnd"/>
            <w:r>
              <w:rPr>
                <w:lang w:val="en-US"/>
              </w:rPr>
              <w:t xml:space="preserve"> </w:t>
            </w:r>
            <w:r>
              <w:t>Максим</w:t>
            </w:r>
            <w:r>
              <w:rPr>
                <w:lang w:val="en-US"/>
              </w:rPr>
              <w:t xml:space="preserve"> </w:t>
            </w:r>
            <w:r>
              <w:t>Викт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ABC20" w14:textId="77777777" w:rsidR="0057231F" w:rsidRDefault="00000000">
            <w:r>
              <w:t>109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FDD89" w14:textId="77777777" w:rsidR="0057231F" w:rsidRDefault="00000000">
            <w:r>
              <w:t>Коллегия адвокатов "Партнеры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2964E" w14:textId="77777777" w:rsidR="0057231F" w:rsidRDefault="00000000">
            <w:r>
              <w:t xml:space="preserve">460000, </w:t>
            </w:r>
            <w:proofErr w:type="spellStart"/>
            <w:r>
              <w:t>г.Оренбург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ер.Каширина</w:t>
            </w:r>
            <w:proofErr w:type="spellEnd"/>
            <w:proofErr w:type="gramEnd"/>
            <w:r>
              <w:t xml:space="preserve">, 23/1 </w:t>
            </w:r>
          </w:p>
        </w:tc>
      </w:tr>
      <w:tr w:rsidR="0057231F" w14:paraId="04D7F0C9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B94FD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F89D8" w14:textId="77777777" w:rsidR="0057231F" w:rsidRDefault="00000000">
            <w:r>
              <w:t>Булатова</w:t>
            </w:r>
            <w:r>
              <w:rPr>
                <w:lang w:val="en-US"/>
              </w:rPr>
              <w:t xml:space="preserve"> </w:t>
            </w:r>
            <w:r>
              <w:t>Елизавета</w:t>
            </w:r>
            <w:r>
              <w:rPr>
                <w:lang w:val="en-US"/>
              </w:rPr>
              <w:t xml:space="preserve"> </w:t>
            </w:r>
            <w:r>
              <w:t>Ю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81ECD" w14:textId="77777777" w:rsidR="0057231F" w:rsidRDefault="00000000">
            <w:r>
              <w:t>116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27791" w14:textId="77777777" w:rsidR="0057231F" w:rsidRDefault="00000000">
            <w:r>
              <w:t>Адвокатский кабинет №43 Булатова Е.Ю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1A807" w14:textId="77777777" w:rsidR="0057231F" w:rsidRDefault="00000000">
            <w:r>
              <w:t xml:space="preserve">462244, Кувандык, Пригородная, 24 ул.Строителей,8а-офис </w:t>
            </w:r>
          </w:p>
        </w:tc>
      </w:tr>
      <w:tr w:rsidR="0057231F" w14:paraId="6D674509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CF322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84E53" w14:textId="77777777" w:rsidR="0057231F" w:rsidRDefault="00000000">
            <w:r>
              <w:t>Бурда</w:t>
            </w:r>
            <w:r>
              <w:rPr>
                <w:lang w:val="en-US"/>
              </w:rPr>
              <w:t xml:space="preserve"> </w:t>
            </w:r>
            <w:r>
              <w:t>Инна</w:t>
            </w:r>
            <w:r>
              <w:rPr>
                <w:lang w:val="en-US"/>
              </w:rPr>
              <w:t xml:space="preserve"> </w:t>
            </w:r>
            <w:r>
              <w:t>Кирилл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17A15" w14:textId="77777777" w:rsidR="0057231F" w:rsidRDefault="00000000">
            <w:r>
              <w:t>8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52662" w14:textId="77777777" w:rsidR="0057231F" w:rsidRDefault="00000000">
            <w:r>
              <w:t xml:space="preserve">Коллегия адвокатов </w:t>
            </w:r>
            <w:proofErr w:type="spellStart"/>
            <w:r>
              <w:t>г.Орска</w:t>
            </w:r>
            <w:proofErr w:type="spellEnd"/>
            <w:r>
              <w:t xml:space="preserve"> "Правовая помощь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E64A1" w14:textId="77777777" w:rsidR="0057231F" w:rsidRDefault="00000000">
            <w:r>
              <w:t xml:space="preserve">Орск 462419, пр.Ленина,1 -21 </w:t>
            </w:r>
          </w:p>
        </w:tc>
      </w:tr>
      <w:tr w:rsidR="0057231F" w14:paraId="5B668A08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04E3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5C689" w14:textId="77777777" w:rsidR="0057231F" w:rsidRDefault="00000000">
            <w:r>
              <w:t>Бурьянов</w:t>
            </w:r>
            <w:r>
              <w:rPr>
                <w:lang w:val="en-US"/>
              </w:rPr>
              <w:t xml:space="preserve"> </w:t>
            </w:r>
            <w:r>
              <w:t>Сергей</w:t>
            </w:r>
            <w:r>
              <w:rPr>
                <w:lang w:val="en-US"/>
              </w:rPr>
              <w:t xml:space="preserve"> </w:t>
            </w:r>
            <w:r>
              <w:t>Вале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E49D8" w14:textId="77777777" w:rsidR="0057231F" w:rsidRDefault="00000000">
            <w:r>
              <w:t>98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38F4C" w14:textId="77777777" w:rsidR="0057231F" w:rsidRDefault="00000000">
            <w:r>
              <w:t xml:space="preserve">Коллегия адвокатов №1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D60C8" w14:textId="77777777" w:rsidR="0057231F" w:rsidRDefault="00000000">
            <w:r>
              <w:t xml:space="preserve">460000 </w:t>
            </w:r>
            <w:proofErr w:type="spellStart"/>
            <w:r>
              <w:t>г.Оренбург</w:t>
            </w:r>
            <w:proofErr w:type="spellEnd"/>
            <w:r>
              <w:t xml:space="preserve"> ул. 8 марта </w:t>
            </w:r>
            <w:proofErr w:type="gramStart"/>
            <w:r>
              <w:t>36  оф.</w:t>
            </w:r>
            <w:proofErr w:type="gramEnd"/>
            <w:r>
              <w:t>403</w:t>
            </w:r>
          </w:p>
        </w:tc>
      </w:tr>
      <w:tr w:rsidR="0057231F" w14:paraId="5A1A331C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A49A6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818A1" w14:textId="77777777" w:rsidR="0057231F" w:rsidRDefault="00000000">
            <w:r>
              <w:t>Буткевич</w:t>
            </w:r>
            <w:r>
              <w:rPr>
                <w:lang w:val="en-US"/>
              </w:rPr>
              <w:t xml:space="preserve"> </w:t>
            </w:r>
            <w:r>
              <w:t>Владимир</w:t>
            </w:r>
            <w:r>
              <w:rPr>
                <w:lang w:val="en-US"/>
              </w:rPr>
              <w:t xml:space="preserve"> </w:t>
            </w:r>
            <w:r>
              <w:t>Васи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5C295" w14:textId="77777777" w:rsidR="0057231F" w:rsidRDefault="00000000">
            <w:r>
              <w:t>8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6D621" w14:textId="77777777" w:rsidR="0057231F" w:rsidRDefault="00000000">
            <w:r>
              <w:t xml:space="preserve">Коллегия адвокатов </w:t>
            </w:r>
            <w:proofErr w:type="spellStart"/>
            <w:r>
              <w:t>г.Орска</w:t>
            </w:r>
            <w:proofErr w:type="spellEnd"/>
            <w:r>
              <w:t xml:space="preserve"> "</w:t>
            </w:r>
            <w:proofErr w:type="spellStart"/>
            <w:r>
              <w:t>Альтернатина</w:t>
            </w:r>
            <w:proofErr w:type="spellEnd"/>
            <w:r>
              <w:t>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1572D" w14:textId="77777777" w:rsidR="0057231F" w:rsidRDefault="00000000">
            <w:r>
              <w:t xml:space="preserve">Оренбургская обл., г. Орск, ул. </w:t>
            </w:r>
            <w:proofErr w:type="gramStart"/>
            <w:r>
              <w:t>Строителей,д.</w:t>
            </w:r>
            <w:proofErr w:type="gramEnd"/>
            <w:r>
              <w:t>16, оф. 2</w:t>
            </w:r>
          </w:p>
        </w:tc>
      </w:tr>
      <w:tr w:rsidR="0057231F" w14:paraId="1EDA0786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7AA3D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AC3AC" w14:textId="77777777" w:rsidR="0057231F" w:rsidRDefault="00000000">
            <w:r>
              <w:t>Вагиф</w:t>
            </w:r>
            <w:r>
              <w:rPr>
                <w:lang w:val="en-US"/>
              </w:rPr>
              <w:t xml:space="preserve"> </w:t>
            </w:r>
            <w:r>
              <w:t>Ирина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Манафовн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16B55" w14:textId="77777777" w:rsidR="0057231F" w:rsidRDefault="00000000">
            <w:r>
              <w:t>9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F9184" w14:textId="77777777" w:rsidR="0057231F" w:rsidRDefault="00000000">
            <w:r>
              <w:t>Адвокатский кабинет №56 Вагиф И.М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E55B0" w14:textId="77777777" w:rsidR="0057231F" w:rsidRDefault="00000000">
            <w:r>
              <w:t xml:space="preserve">460026 </w:t>
            </w:r>
            <w:proofErr w:type="spellStart"/>
            <w:proofErr w:type="gramStart"/>
            <w:r>
              <w:t>Оренбург,Полигонная</w:t>
            </w:r>
            <w:proofErr w:type="spellEnd"/>
            <w:proofErr w:type="gramEnd"/>
            <w:r>
              <w:t xml:space="preserve">, 6 -65 Самолетная,198-офис </w:t>
            </w:r>
          </w:p>
        </w:tc>
      </w:tr>
      <w:tr w:rsidR="0057231F" w14:paraId="52752DB9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F573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13038" w14:textId="77777777" w:rsidR="0057231F" w:rsidRDefault="00000000">
            <w:r>
              <w:t>Васильев</w:t>
            </w:r>
            <w:r>
              <w:rPr>
                <w:lang w:val="en-US"/>
              </w:rPr>
              <w:t xml:space="preserve"> </w:t>
            </w:r>
            <w:r>
              <w:t>Андрей</w:t>
            </w:r>
            <w:r>
              <w:rPr>
                <w:lang w:val="en-US"/>
              </w:rPr>
              <w:t xml:space="preserve"> </w:t>
            </w:r>
            <w:r>
              <w:t>Геннад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3B560" w14:textId="77777777" w:rsidR="0057231F" w:rsidRDefault="00000000">
            <w:r>
              <w:t>13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20655" w14:textId="77777777" w:rsidR="0057231F" w:rsidRDefault="00000000">
            <w:r>
              <w:t>Коллегия адвокатов "Ваш поверенный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9B86F" w14:textId="77777777" w:rsidR="0057231F" w:rsidRDefault="00000000">
            <w:r>
              <w:t>460040, г. Оренбург, ул. Мира, д. 3, корп. 4, оф. 37</w:t>
            </w:r>
          </w:p>
        </w:tc>
      </w:tr>
      <w:tr w:rsidR="0057231F" w14:paraId="1AE7511D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80345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271F0" w14:textId="77777777" w:rsidR="0057231F" w:rsidRDefault="00000000">
            <w:r>
              <w:t>Васильев</w:t>
            </w:r>
            <w:r>
              <w:rPr>
                <w:lang w:val="en-US"/>
              </w:rPr>
              <w:t xml:space="preserve"> </w:t>
            </w:r>
            <w:r>
              <w:t>Вячеслав</w:t>
            </w:r>
            <w:r>
              <w:rPr>
                <w:lang w:val="en-US"/>
              </w:rPr>
              <w:t xml:space="preserve"> </w:t>
            </w:r>
            <w:r>
              <w:t>Пет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9F866" w14:textId="77777777" w:rsidR="0057231F" w:rsidRDefault="00000000">
            <w:r>
              <w:t>9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B56B1" w14:textId="77777777" w:rsidR="0057231F" w:rsidRDefault="00000000">
            <w:r>
              <w:t>Коллегия адвокатов "Оренбургский адвокат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9A4E3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, Дружбы,13 </w:t>
            </w:r>
          </w:p>
        </w:tc>
      </w:tr>
      <w:tr w:rsidR="0057231F" w14:paraId="66EA0D83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F854D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9A48D" w14:textId="77777777" w:rsidR="0057231F" w:rsidRDefault="00000000">
            <w:r>
              <w:t>Васильев</w:t>
            </w:r>
            <w:r>
              <w:rPr>
                <w:lang w:val="en-US"/>
              </w:rPr>
              <w:t xml:space="preserve"> </w:t>
            </w:r>
            <w:r>
              <w:t>Максим</w:t>
            </w:r>
            <w:r>
              <w:rPr>
                <w:lang w:val="en-US"/>
              </w:rPr>
              <w:t xml:space="preserve"> </w:t>
            </w:r>
            <w:r>
              <w:t>Вячеслав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A9D4C" w14:textId="77777777" w:rsidR="0057231F" w:rsidRDefault="00000000">
            <w:r>
              <w:t>120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151E9" w14:textId="77777777" w:rsidR="0057231F" w:rsidRDefault="00000000">
            <w:r>
              <w:t>Коллегия адвокатов "Оренбургский адвокат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047A9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, Дружбы,13 </w:t>
            </w:r>
          </w:p>
        </w:tc>
      </w:tr>
      <w:tr w:rsidR="0057231F" w14:paraId="6CF474F3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542D1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118CE" w14:textId="77777777" w:rsidR="0057231F" w:rsidRDefault="00000000">
            <w:r>
              <w:t>Васильева</w:t>
            </w:r>
            <w:r>
              <w:rPr>
                <w:lang w:val="en-US"/>
              </w:rPr>
              <w:t xml:space="preserve"> </w:t>
            </w:r>
            <w:r>
              <w:t>Лариса</w:t>
            </w:r>
            <w:r>
              <w:rPr>
                <w:lang w:val="en-US"/>
              </w:rPr>
              <w:t xml:space="preserve"> </w:t>
            </w:r>
            <w:r>
              <w:t>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5840" w14:textId="77777777" w:rsidR="0057231F" w:rsidRDefault="00000000">
            <w:r>
              <w:t>9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358AD" w14:textId="77777777" w:rsidR="0057231F" w:rsidRDefault="00000000">
            <w:r>
              <w:t>Коллегия адвокатов "Оренбургский адвокат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DE55A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, Дружбы,13 </w:t>
            </w:r>
          </w:p>
        </w:tc>
      </w:tr>
      <w:tr w:rsidR="0057231F" w14:paraId="687A2D13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78483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387B4" w14:textId="77777777" w:rsidR="0057231F" w:rsidRDefault="00000000">
            <w:r>
              <w:t>Васильева</w:t>
            </w:r>
            <w:r>
              <w:rPr>
                <w:lang w:val="en-US"/>
              </w:rPr>
              <w:t xml:space="preserve"> </w:t>
            </w:r>
            <w:r>
              <w:t>Наталья</w:t>
            </w:r>
            <w:r>
              <w:rPr>
                <w:lang w:val="en-US"/>
              </w:rPr>
              <w:t xml:space="preserve"> </w:t>
            </w:r>
            <w:r>
              <w:t>Ю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9F6CE" w14:textId="77777777" w:rsidR="0057231F" w:rsidRDefault="00000000">
            <w:r>
              <w:t>98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E24AF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2447D" w14:textId="77777777" w:rsidR="0057231F" w:rsidRDefault="00000000">
            <w:proofErr w:type="spellStart"/>
            <w:r>
              <w:t>п.Матвеевка</w:t>
            </w:r>
            <w:proofErr w:type="spellEnd"/>
            <w:r>
              <w:t xml:space="preserve"> </w:t>
            </w:r>
            <w:proofErr w:type="spellStart"/>
            <w:r>
              <w:t>ул.Крестьянская</w:t>
            </w:r>
            <w:proofErr w:type="spellEnd"/>
            <w:r>
              <w:t xml:space="preserve"> д.8</w:t>
            </w:r>
          </w:p>
        </w:tc>
      </w:tr>
      <w:tr w:rsidR="0057231F" w14:paraId="0310D54B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01E8D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0C93D" w14:textId="77777777" w:rsidR="0057231F" w:rsidRDefault="00000000">
            <w:r>
              <w:t>Васильченко</w:t>
            </w:r>
            <w:r>
              <w:rPr>
                <w:lang w:val="en-US"/>
              </w:rPr>
              <w:t xml:space="preserve"> </w:t>
            </w:r>
            <w:r>
              <w:t>Сергей</w:t>
            </w:r>
            <w:r>
              <w:rPr>
                <w:lang w:val="en-US"/>
              </w:rPr>
              <w:t xml:space="preserve"> </w:t>
            </w:r>
            <w:r>
              <w:t>Константи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4DD9B" w14:textId="77777777" w:rsidR="0057231F" w:rsidRDefault="00000000">
            <w:r>
              <w:t>9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68935" w14:textId="77777777" w:rsidR="0057231F" w:rsidRDefault="00000000">
            <w:r>
              <w:t>Адвокатское бюро "Альянс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A8083" w14:textId="77777777" w:rsidR="0057231F" w:rsidRDefault="00000000">
            <w:r>
              <w:t xml:space="preserve">Оренбург,460000, </w:t>
            </w:r>
            <w:proofErr w:type="spellStart"/>
            <w:proofErr w:type="gramStart"/>
            <w:r>
              <w:t>пер.Соляной</w:t>
            </w:r>
            <w:proofErr w:type="spellEnd"/>
            <w:proofErr w:type="gramEnd"/>
            <w:r>
              <w:t xml:space="preserve">, 20 </w:t>
            </w:r>
          </w:p>
        </w:tc>
      </w:tr>
      <w:tr w:rsidR="0057231F" w14:paraId="492FF57D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35E76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BA1E5" w14:textId="77777777" w:rsidR="0057231F" w:rsidRDefault="00000000">
            <w:r>
              <w:t>Ваулина</w:t>
            </w:r>
            <w:r>
              <w:rPr>
                <w:lang w:val="en-US"/>
              </w:rPr>
              <w:t xml:space="preserve"> </w:t>
            </w:r>
            <w:r>
              <w:t>Наталья</w:t>
            </w:r>
            <w:r>
              <w:rPr>
                <w:lang w:val="en-US"/>
              </w:rPr>
              <w:t xml:space="preserve"> </w:t>
            </w:r>
            <w:r>
              <w:t>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EB48A" w14:textId="77777777" w:rsidR="0057231F" w:rsidRDefault="00000000">
            <w:r>
              <w:t>9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116FB" w14:textId="77777777" w:rsidR="0057231F" w:rsidRDefault="00000000">
            <w:r>
              <w:t xml:space="preserve">Адвокатский кабинет №202 Ваулина </w:t>
            </w:r>
            <w:proofErr w:type="gramStart"/>
            <w:r>
              <w:t>Н.Н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B76F8" w14:textId="77777777" w:rsidR="0057231F" w:rsidRDefault="00000000">
            <w:r>
              <w:t xml:space="preserve">Оренбург-51, Газовиков, </w:t>
            </w:r>
            <w:proofErr w:type="gramStart"/>
            <w:r>
              <w:t>32-65</w:t>
            </w:r>
            <w:proofErr w:type="gramEnd"/>
            <w:r>
              <w:t xml:space="preserve"> –</w:t>
            </w:r>
            <w:proofErr w:type="spellStart"/>
            <w:proofErr w:type="gramStart"/>
            <w:r>
              <w:t>м.жи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ер.Бухарский</w:t>
            </w:r>
            <w:proofErr w:type="spellEnd"/>
            <w:r>
              <w:t>, 15 - офис</w:t>
            </w:r>
          </w:p>
        </w:tc>
      </w:tr>
      <w:tr w:rsidR="0057231F" w14:paraId="0A6530E7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99DB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559FD" w14:textId="77777777" w:rsidR="0057231F" w:rsidRDefault="00000000">
            <w:r>
              <w:t>Викторов</w:t>
            </w:r>
            <w:r>
              <w:rPr>
                <w:lang w:val="en-US"/>
              </w:rPr>
              <w:t xml:space="preserve"> </w:t>
            </w:r>
            <w:r>
              <w:t>Александр</w:t>
            </w:r>
            <w:r>
              <w:rPr>
                <w:lang w:val="en-US"/>
              </w:rPr>
              <w:t xml:space="preserve"> </w:t>
            </w:r>
            <w:r>
              <w:t>Павл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A2230" w14:textId="77777777" w:rsidR="0057231F" w:rsidRDefault="00000000">
            <w:r>
              <w:t>10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E7F21" w14:textId="77777777" w:rsidR="0057231F" w:rsidRDefault="00000000">
            <w:r>
              <w:t xml:space="preserve">Адвокатский кабинет №17 Викторов </w:t>
            </w:r>
            <w:proofErr w:type="gramStart"/>
            <w:r>
              <w:t>А.П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FD9D9" w14:textId="77777777" w:rsidR="0057231F" w:rsidRDefault="00000000">
            <w:r>
              <w:t xml:space="preserve">462220, </w:t>
            </w:r>
            <w:proofErr w:type="spellStart"/>
            <w:r>
              <w:t>г.Кувандык</w:t>
            </w:r>
            <w:proofErr w:type="spellEnd"/>
            <w:r>
              <w:t xml:space="preserve">, ул.Строителей,8а-офис </w:t>
            </w:r>
          </w:p>
        </w:tc>
      </w:tr>
      <w:tr w:rsidR="0057231F" w14:paraId="080D0E55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1C3F0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6CCF8" w14:textId="77777777" w:rsidR="0057231F" w:rsidRDefault="00000000">
            <w:proofErr w:type="spellStart"/>
            <w:r>
              <w:t>Вилисова</w:t>
            </w:r>
            <w:proofErr w:type="spellEnd"/>
            <w:r>
              <w:rPr>
                <w:lang w:val="en-US"/>
              </w:rPr>
              <w:t xml:space="preserve"> </w:t>
            </w:r>
            <w:r>
              <w:t>Виктория</w:t>
            </w:r>
            <w:r>
              <w:rPr>
                <w:lang w:val="en-US"/>
              </w:rPr>
              <w:t xml:space="preserve"> </w:t>
            </w:r>
            <w:r>
              <w:t>Константин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20675" w14:textId="77777777" w:rsidR="0057231F" w:rsidRDefault="00000000">
            <w:r>
              <w:t>112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E9177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F6FB4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2C95A2E2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B805B" w14:textId="77777777" w:rsidR="0057231F" w:rsidRPr="00F856B9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82D14" w14:textId="77777777" w:rsidR="0057231F" w:rsidRPr="00F856B9" w:rsidRDefault="00000000">
            <w:pPr>
              <w:rPr>
                <w:highlight w:val="yellow"/>
              </w:rPr>
            </w:pPr>
            <w:proofErr w:type="spellStart"/>
            <w:r w:rsidRPr="00F856B9">
              <w:rPr>
                <w:highlight w:val="yellow"/>
              </w:rPr>
              <w:t>Вингерт</w:t>
            </w:r>
            <w:proofErr w:type="spellEnd"/>
            <w:r w:rsidRPr="00F856B9">
              <w:rPr>
                <w:highlight w:val="yellow"/>
                <w:lang w:val="en-US"/>
              </w:rPr>
              <w:t xml:space="preserve"> </w:t>
            </w:r>
            <w:r w:rsidRPr="00F856B9">
              <w:rPr>
                <w:highlight w:val="yellow"/>
              </w:rPr>
              <w:t>Оксана</w:t>
            </w:r>
            <w:r w:rsidRPr="00F856B9">
              <w:rPr>
                <w:highlight w:val="yellow"/>
                <w:lang w:val="en-US"/>
              </w:rPr>
              <w:t xml:space="preserve"> </w:t>
            </w:r>
            <w:r w:rsidRPr="00F856B9">
              <w:rPr>
                <w:highlight w:val="yellow"/>
              </w:rPr>
              <w:t>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62238" w14:textId="77777777" w:rsidR="0057231F" w:rsidRPr="00F856B9" w:rsidRDefault="00000000">
            <w:pPr>
              <w:rPr>
                <w:highlight w:val="yellow"/>
              </w:rPr>
            </w:pPr>
            <w:r w:rsidRPr="00F856B9">
              <w:rPr>
                <w:highlight w:val="yellow"/>
              </w:rPr>
              <w:t>119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BA2E6" w14:textId="77777777" w:rsidR="0057231F" w:rsidRPr="00F856B9" w:rsidRDefault="00000000">
            <w:pPr>
              <w:rPr>
                <w:highlight w:val="yellow"/>
              </w:rPr>
            </w:pPr>
            <w:r w:rsidRPr="00F856B9">
              <w:rPr>
                <w:highlight w:val="yellow"/>
              </w:rPr>
              <w:t xml:space="preserve">Коллегия адвокатов №1 </w:t>
            </w:r>
            <w:proofErr w:type="spellStart"/>
            <w:r w:rsidRPr="00F856B9">
              <w:rPr>
                <w:highlight w:val="yellow"/>
              </w:rP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52268" w14:textId="77777777" w:rsidR="0057231F" w:rsidRPr="00F856B9" w:rsidRDefault="00000000">
            <w:pPr>
              <w:rPr>
                <w:highlight w:val="yellow"/>
              </w:rPr>
            </w:pPr>
            <w:r w:rsidRPr="00F856B9">
              <w:rPr>
                <w:highlight w:val="yellow"/>
              </w:rPr>
              <w:t>462800 Новоорск, Строителей д.18</w:t>
            </w:r>
          </w:p>
        </w:tc>
      </w:tr>
      <w:tr w:rsidR="0057231F" w14:paraId="1CF7D8EC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68D4D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7643E" w14:textId="77777777" w:rsidR="0057231F" w:rsidRDefault="00000000">
            <w:proofErr w:type="spellStart"/>
            <w:r>
              <w:t>Винюкова</w:t>
            </w:r>
            <w:proofErr w:type="spellEnd"/>
            <w:r>
              <w:rPr>
                <w:lang w:val="en-US"/>
              </w:rPr>
              <w:t xml:space="preserve"> </w:t>
            </w:r>
            <w:r>
              <w:t>Светлана</w:t>
            </w:r>
            <w:r>
              <w:rPr>
                <w:lang w:val="en-US"/>
              </w:rPr>
              <w:t xml:space="preserve"> </w:t>
            </w:r>
            <w:r>
              <w:t>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D6AE0" w14:textId="77777777" w:rsidR="0057231F" w:rsidRDefault="00000000">
            <w:r>
              <w:t>104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9F0BC" w14:textId="77777777" w:rsidR="0057231F" w:rsidRDefault="00000000">
            <w:r>
              <w:t xml:space="preserve">Адвокатский кабинет №211 </w:t>
            </w:r>
            <w:proofErr w:type="spellStart"/>
            <w:r>
              <w:t>Винюкова</w:t>
            </w:r>
            <w:proofErr w:type="spellEnd"/>
            <w:r>
              <w:t xml:space="preserve"> </w:t>
            </w:r>
            <w:proofErr w:type="gramStart"/>
            <w:r>
              <w:t>С.Н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54293" w14:textId="77777777" w:rsidR="0057231F" w:rsidRDefault="00000000">
            <w:proofErr w:type="spellStart"/>
            <w:r>
              <w:t>г.Бугуруслан</w:t>
            </w:r>
            <w:proofErr w:type="spellEnd"/>
            <w:r>
              <w:t xml:space="preserve"> </w:t>
            </w:r>
            <w:proofErr w:type="spellStart"/>
            <w:r>
              <w:t>ул.Революционная</w:t>
            </w:r>
            <w:proofErr w:type="spellEnd"/>
            <w:r>
              <w:t xml:space="preserve"> 28</w:t>
            </w:r>
          </w:p>
        </w:tc>
      </w:tr>
      <w:tr w:rsidR="0057231F" w14:paraId="52805561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98F3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7A3F2" w14:textId="77777777" w:rsidR="0057231F" w:rsidRDefault="00000000">
            <w:r>
              <w:t>Власов</w:t>
            </w:r>
            <w:r>
              <w:rPr>
                <w:lang w:val="en-US"/>
              </w:rPr>
              <w:t xml:space="preserve"> </w:t>
            </w:r>
            <w:r>
              <w:t>Денис</w:t>
            </w:r>
            <w:r>
              <w:rPr>
                <w:lang w:val="en-US"/>
              </w:rPr>
              <w:t xml:space="preserve"> </w:t>
            </w:r>
            <w:r>
              <w:t>Ю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93DAD" w14:textId="77777777" w:rsidR="0057231F" w:rsidRDefault="00000000">
            <w:r>
              <w:t>132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FE99F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23CBA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61A68641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851B7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3AD66" w14:textId="77777777" w:rsidR="0057231F" w:rsidRDefault="00000000">
            <w:proofErr w:type="spellStart"/>
            <w:r>
              <w:t>Волженцева</w:t>
            </w:r>
            <w:proofErr w:type="spellEnd"/>
            <w:r>
              <w:rPr>
                <w:lang w:val="en-US"/>
              </w:rPr>
              <w:t xml:space="preserve"> </w:t>
            </w:r>
            <w:r>
              <w:t>Ирина</w:t>
            </w:r>
            <w:r>
              <w:rPr>
                <w:lang w:val="en-US"/>
              </w:rPr>
              <w:t xml:space="preserve"> </w:t>
            </w:r>
            <w:r>
              <w:t>Пет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00CAD" w14:textId="77777777" w:rsidR="0057231F" w:rsidRDefault="00000000">
            <w:r>
              <w:t>66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334F8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3EC21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6BE88872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94467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2069F" w14:textId="77777777" w:rsidR="0057231F" w:rsidRDefault="00000000">
            <w:r>
              <w:t>Волостнов</w:t>
            </w:r>
            <w:r>
              <w:rPr>
                <w:lang w:val="en-US"/>
              </w:rPr>
              <w:t xml:space="preserve"> </w:t>
            </w:r>
            <w:r>
              <w:t>Роман</w:t>
            </w:r>
            <w:r>
              <w:rPr>
                <w:lang w:val="en-US"/>
              </w:rPr>
              <w:t xml:space="preserve"> </w:t>
            </w:r>
            <w:r>
              <w:t>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4EE7B" w14:textId="77777777" w:rsidR="0057231F" w:rsidRDefault="00000000">
            <w:r>
              <w:t>1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DD408" w14:textId="77777777" w:rsidR="0057231F" w:rsidRDefault="00000000">
            <w:r>
              <w:t>Коллегия адвокатов "</w:t>
            </w:r>
            <w:proofErr w:type="spellStart"/>
            <w:r>
              <w:t>Волоснов</w:t>
            </w:r>
            <w:proofErr w:type="spellEnd"/>
            <w:r>
              <w:t xml:space="preserve"> и партнеры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BE763" w14:textId="77777777" w:rsidR="0057231F" w:rsidRDefault="00000000">
            <w:r>
              <w:t xml:space="preserve">460014, </w:t>
            </w:r>
            <w:proofErr w:type="spellStart"/>
            <w:r>
              <w:t>г.Оренбург</w:t>
            </w:r>
            <w:proofErr w:type="spellEnd"/>
            <w:r>
              <w:t>, пер. Дмитриевский, д.2, оф. 456</w:t>
            </w:r>
          </w:p>
        </w:tc>
      </w:tr>
      <w:tr w:rsidR="0057231F" w14:paraId="041C780B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76231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ED77A" w14:textId="77777777" w:rsidR="0057231F" w:rsidRDefault="00000000">
            <w:r>
              <w:t>Волостнова</w:t>
            </w:r>
            <w:r>
              <w:rPr>
                <w:lang w:val="en-US"/>
              </w:rPr>
              <w:t xml:space="preserve"> </w:t>
            </w:r>
            <w:r>
              <w:t>Татьяна</w:t>
            </w:r>
            <w:r>
              <w:rPr>
                <w:lang w:val="en-US"/>
              </w:rPr>
              <w:t xml:space="preserve"> </w:t>
            </w:r>
            <w:r>
              <w:t>Григо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D4FD1" w14:textId="77777777" w:rsidR="0057231F" w:rsidRDefault="00000000">
            <w:r>
              <w:t>1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BDF5C" w14:textId="77777777" w:rsidR="0057231F" w:rsidRDefault="00000000">
            <w:r>
              <w:t xml:space="preserve">Коллегия адвокатов №13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4D5D7" w14:textId="77777777" w:rsidR="0057231F" w:rsidRDefault="00000000">
            <w:proofErr w:type="spellStart"/>
            <w:r>
              <w:t>г.Оренбурга</w:t>
            </w:r>
            <w:proofErr w:type="spellEnd"/>
            <w:r>
              <w:t xml:space="preserve"> ул.Чкалова,35-3 </w:t>
            </w:r>
          </w:p>
        </w:tc>
      </w:tr>
      <w:tr w:rsidR="0057231F" w14:paraId="713BEC61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5F6C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99772" w14:textId="77777777" w:rsidR="0057231F" w:rsidRDefault="00000000">
            <w:proofErr w:type="spellStart"/>
            <w:r>
              <w:t>Вороцянка</w:t>
            </w:r>
            <w:proofErr w:type="spellEnd"/>
            <w:r>
              <w:rPr>
                <w:lang w:val="en-US"/>
              </w:rPr>
              <w:t xml:space="preserve"> </w:t>
            </w:r>
            <w:r>
              <w:t>Алексей</w:t>
            </w:r>
            <w:r>
              <w:rPr>
                <w:lang w:val="en-US"/>
              </w:rPr>
              <w:t xml:space="preserve"> </w:t>
            </w:r>
            <w:r>
              <w:t>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3D81E" w14:textId="77777777" w:rsidR="0057231F" w:rsidRDefault="00000000">
            <w:r>
              <w:t>102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6B95C" w14:textId="77777777" w:rsidR="0057231F" w:rsidRDefault="00000000">
            <w:r>
              <w:t xml:space="preserve">Адвокатский кабинет №165 </w:t>
            </w:r>
            <w:proofErr w:type="spellStart"/>
            <w:r>
              <w:t>Вороцянка</w:t>
            </w:r>
            <w:proofErr w:type="spellEnd"/>
            <w:r>
              <w:t xml:space="preserve"> А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1DCAE" w14:textId="77777777" w:rsidR="0057231F" w:rsidRDefault="00000000">
            <w:r>
              <w:t xml:space="preserve">462403 </w:t>
            </w:r>
            <w:proofErr w:type="spellStart"/>
            <w:proofErr w:type="gramStart"/>
            <w:r>
              <w:t>г.Орск,ул.Щорса</w:t>
            </w:r>
            <w:proofErr w:type="spellEnd"/>
            <w:proofErr w:type="gramEnd"/>
            <w:r>
              <w:t>, 11-28</w:t>
            </w:r>
          </w:p>
        </w:tc>
      </w:tr>
      <w:tr w:rsidR="0057231F" w14:paraId="05B0725E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83808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A48DF" w14:textId="77777777" w:rsidR="0057231F" w:rsidRDefault="00000000">
            <w:r>
              <w:t>Ворошилова</w:t>
            </w:r>
            <w:r>
              <w:rPr>
                <w:lang w:val="en-US"/>
              </w:rPr>
              <w:t xml:space="preserve"> </w:t>
            </w:r>
            <w:r>
              <w:t>Татьяна</w:t>
            </w:r>
            <w:r>
              <w:rPr>
                <w:lang w:val="en-US"/>
              </w:rPr>
              <w:t xml:space="preserve"> </w:t>
            </w:r>
            <w:r>
              <w:t>Борис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A752B" w14:textId="77777777" w:rsidR="0057231F" w:rsidRDefault="00000000">
            <w:r>
              <w:t>87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DCA83" w14:textId="77777777" w:rsidR="0057231F" w:rsidRDefault="00000000">
            <w:r>
              <w:t xml:space="preserve">Коллегия адвокатов №2 Дзержинского района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EDFE6" w14:textId="77777777" w:rsidR="0057231F" w:rsidRDefault="00000000">
            <w:proofErr w:type="spellStart"/>
            <w:proofErr w:type="gramStart"/>
            <w:r>
              <w:t>г.Оренбург,ул.Орджоникидзе</w:t>
            </w:r>
            <w:proofErr w:type="spellEnd"/>
            <w:proofErr w:type="gramEnd"/>
            <w:r>
              <w:t xml:space="preserve"> д.19 </w:t>
            </w:r>
          </w:p>
        </w:tc>
      </w:tr>
      <w:tr w:rsidR="0057231F" w14:paraId="6BE8D6CC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044B5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8B550" w14:textId="77777777" w:rsidR="0057231F" w:rsidRDefault="00000000">
            <w:proofErr w:type="spellStart"/>
            <w:r>
              <w:t>Ворсунова</w:t>
            </w:r>
            <w:proofErr w:type="spellEnd"/>
            <w:r>
              <w:rPr>
                <w:lang w:val="en-US"/>
              </w:rPr>
              <w:t xml:space="preserve"> </w:t>
            </w:r>
            <w:r>
              <w:t>Алла</w:t>
            </w:r>
            <w:r>
              <w:rPr>
                <w:lang w:val="en-US"/>
              </w:rPr>
              <w:t xml:space="preserve"> </w:t>
            </w:r>
            <w:r>
              <w:t>Константин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08493" w14:textId="77777777" w:rsidR="0057231F" w:rsidRDefault="00000000">
            <w:r>
              <w:t>75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AABF5" w14:textId="77777777" w:rsidR="0057231F" w:rsidRDefault="00000000">
            <w:r>
              <w:t xml:space="preserve">Адвокатский кабинет №7 </w:t>
            </w:r>
            <w:proofErr w:type="spellStart"/>
            <w:r>
              <w:t>Ворсунова</w:t>
            </w:r>
            <w:proofErr w:type="spellEnd"/>
            <w:r>
              <w:t xml:space="preserve"> </w:t>
            </w:r>
            <w:proofErr w:type="gramStart"/>
            <w:r>
              <w:t>А.К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3A474" w14:textId="77777777" w:rsidR="0057231F" w:rsidRDefault="00000000">
            <w:r>
              <w:t xml:space="preserve">462426, </w:t>
            </w:r>
            <w:proofErr w:type="spellStart"/>
            <w:r>
              <w:t>г.Орск</w:t>
            </w:r>
            <w:proofErr w:type="spellEnd"/>
            <w:r>
              <w:t xml:space="preserve">, ул.Стартовая,9-а -60. </w:t>
            </w:r>
          </w:p>
        </w:tc>
      </w:tr>
      <w:tr w:rsidR="0057231F" w14:paraId="36F36D2F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53616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8CC13" w14:textId="77777777" w:rsidR="0057231F" w:rsidRDefault="00000000">
            <w:proofErr w:type="spellStart"/>
            <w:r>
              <w:t>Выскребцев</w:t>
            </w:r>
            <w:proofErr w:type="spellEnd"/>
            <w:r>
              <w:rPr>
                <w:lang w:val="en-US"/>
              </w:rPr>
              <w:t xml:space="preserve"> </w:t>
            </w:r>
            <w:r>
              <w:t>Богдан</w:t>
            </w:r>
            <w:r>
              <w:rPr>
                <w:lang w:val="en-US"/>
              </w:rPr>
              <w:t xml:space="preserve"> </w:t>
            </w:r>
            <w:r>
              <w:t>Серге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9C5D4" w14:textId="77777777" w:rsidR="0057231F" w:rsidRDefault="00000000">
            <w:r>
              <w:t>132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71016" w14:textId="77777777" w:rsidR="0057231F" w:rsidRDefault="00000000">
            <w:r>
              <w:t xml:space="preserve">Коллегия адвокатов № </w:t>
            </w:r>
            <w:proofErr w:type="gramStart"/>
            <w:r>
              <w:t xml:space="preserve">7  </w:t>
            </w:r>
            <w:proofErr w:type="spellStart"/>
            <w:r>
              <w:t>г.Орска</w:t>
            </w:r>
            <w:proofErr w:type="spellEnd"/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0ED11" w14:textId="77777777" w:rsidR="0057231F" w:rsidRDefault="00000000">
            <w:r>
              <w:t xml:space="preserve">462408 </w:t>
            </w:r>
            <w:proofErr w:type="spellStart"/>
            <w:proofErr w:type="gramStart"/>
            <w:r>
              <w:t>г.Орск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r>
              <w:rPr>
                <w:color w:val="000000" w:themeColor="text1"/>
              </w:rPr>
              <w:t xml:space="preserve">Нефтянников,7-1       </w:t>
            </w:r>
          </w:p>
        </w:tc>
      </w:tr>
      <w:tr w:rsidR="0057231F" w14:paraId="2099EAC0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06CE8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EC90A" w14:textId="77777777" w:rsidR="0057231F" w:rsidRDefault="00000000">
            <w:proofErr w:type="spellStart"/>
            <w:r>
              <w:t>Выщепан</w:t>
            </w:r>
            <w:proofErr w:type="spellEnd"/>
            <w:r>
              <w:rPr>
                <w:lang w:val="en-US"/>
              </w:rPr>
              <w:t xml:space="preserve"> </w:t>
            </w:r>
            <w:r>
              <w:t>Дмитрий</w:t>
            </w:r>
            <w:r>
              <w:rPr>
                <w:lang w:val="en-US"/>
              </w:rPr>
              <w:t xml:space="preserve"> </w:t>
            </w:r>
            <w:r>
              <w:t>Алексе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3466B" w14:textId="77777777" w:rsidR="0057231F" w:rsidRDefault="00000000">
            <w:r>
              <w:t>130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16325" w14:textId="77777777" w:rsidR="0057231F" w:rsidRDefault="00000000">
            <w:r>
              <w:t xml:space="preserve">Коллегия адвокатов «Corpus </w:t>
            </w:r>
            <w:proofErr w:type="spellStart"/>
            <w:r>
              <w:t>Juris</w:t>
            </w:r>
            <w:proofErr w:type="spellEnd"/>
            <w:r>
              <w:t xml:space="preserve">»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5480D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 -24 Туркестанская ,10-а </w:t>
            </w:r>
          </w:p>
        </w:tc>
      </w:tr>
      <w:tr w:rsidR="0057231F" w14:paraId="3308FFF7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F7AED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BB242" w14:textId="77777777" w:rsidR="0057231F" w:rsidRDefault="00000000">
            <w:r>
              <w:t>Газиев</w:t>
            </w:r>
            <w:r>
              <w:rPr>
                <w:lang w:val="en-US"/>
              </w:rPr>
              <w:t xml:space="preserve"> </w:t>
            </w:r>
            <w:r>
              <w:t>Анвар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Ядкар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277D9" w14:textId="77777777" w:rsidR="0057231F" w:rsidRDefault="00000000">
            <w:r>
              <w:t>105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CB300" w14:textId="77777777" w:rsidR="0057231F" w:rsidRDefault="00000000">
            <w:r>
              <w:t>Адвокатский кабинет №260 Газиев А.Я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BC171" w14:textId="77777777" w:rsidR="0057231F" w:rsidRDefault="00000000">
            <w:proofErr w:type="spellStart"/>
            <w:r>
              <w:t>г.Новотроицк</w:t>
            </w:r>
            <w:proofErr w:type="spellEnd"/>
            <w:r>
              <w:t xml:space="preserve">, </w:t>
            </w:r>
            <w:proofErr w:type="spellStart"/>
            <w:r>
              <w:t>ул.л.Толстого</w:t>
            </w:r>
            <w:proofErr w:type="spellEnd"/>
            <w:r>
              <w:t xml:space="preserve"> д.3 </w:t>
            </w:r>
            <w:proofErr w:type="spellStart"/>
            <w:r>
              <w:t>пом</w:t>
            </w:r>
            <w:proofErr w:type="spellEnd"/>
            <w:r>
              <w:t xml:space="preserve"> 1</w:t>
            </w:r>
          </w:p>
        </w:tc>
      </w:tr>
      <w:tr w:rsidR="0057231F" w14:paraId="5570418A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0807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E52D7" w14:textId="77777777" w:rsidR="0057231F" w:rsidRDefault="00000000">
            <w:r>
              <w:t>Гайворонская</w:t>
            </w:r>
            <w:r>
              <w:rPr>
                <w:lang w:val="en-US"/>
              </w:rPr>
              <w:t xml:space="preserve"> </w:t>
            </w:r>
            <w:r>
              <w:t>Мария</w:t>
            </w:r>
            <w:r>
              <w:rPr>
                <w:lang w:val="en-US"/>
              </w:rPr>
              <w:t xml:space="preserve"> </w:t>
            </w:r>
            <w:r>
              <w:t>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CDFB0" w14:textId="77777777" w:rsidR="0057231F" w:rsidRDefault="00000000">
            <w:r>
              <w:t>134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E5E1E" w14:textId="77777777" w:rsidR="0057231F" w:rsidRDefault="00000000">
            <w:r>
              <w:t>Коллегия адвокатов "Принцип Прав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D966B" w14:textId="77777777" w:rsidR="0057231F" w:rsidRDefault="00000000">
            <w:r>
              <w:t xml:space="preserve"> </w:t>
            </w:r>
            <w:proofErr w:type="spellStart"/>
            <w:r>
              <w:t>г.Оренбург</w:t>
            </w:r>
            <w:proofErr w:type="spellEnd"/>
            <w:r>
              <w:t xml:space="preserve"> </w:t>
            </w:r>
            <w:proofErr w:type="spellStart"/>
            <w:r>
              <w:t>ул.Конституции</w:t>
            </w:r>
            <w:proofErr w:type="spellEnd"/>
            <w:r>
              <w:t xml:space="preserve"> СССР д.26 пом.1</w:t>
            </w:r>
          </w:p>
        </w:tc>
      </w:tr>
      <w:tr w:rsidR="0057231F" w14:paraId="173619C5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F2D97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4C741" w14:textId="77777777" w:rsidR="0057231F" w:rsidRDefault="00000000">
            <w:r>
              <w:t>Галузина</w:t>
            </w:r>
            <w:r>
              <w:rPr>
                <w:lang w:val="en-US"/>
              </w:rPr>
              <w:t xml:space="preserve"> </w:t>
            </w:r>
            <w:r>
              <w:t>Елена</w:t>
            </w:r>
            <w:r>
              <w:rPr>
                <w:lang w:val="en-US"/>
              </w:rPr>
              <w:t xml:space="preserve"> </w:t>
            </w:r>
            <w:r>
              <w:t>Константин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CFACE" w14:textId="77777777" w:rsidR="0057231F" w:rsidRDefault="00000000">
            <w:r>
              <w:t>11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E83C8" w14:textId="77777777" w:rsidR="0057231F" w:rsidRDefault="00000000">
            <w:r>
              <w:t>Коллегия адвокатов "Право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26C6B" w14:textId="77777777" w:rsidR="0057231F" w:rsidRDefault="00000000">
            <w:r>
              <w:t>Оренбург 9 января, 34, офис 24</w:t>
            </w:r>
          </w:p>
        </w:tc>
      </w:tr>
      <w:tr w:rsidR="0057231F" w14:paraId="2A445DD4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7465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1BAFE" w14:textId="77777777" w:rsidR="0057231F" w:rsidRDefault="00000000">
            <w:r>
              <w:t>Гамидов</w:t>
            </w:r>
            <w:r>
              <w:rPr>
                <w:lang w:val="en-US"/>
              </w:rPr>
              <w:t xml:space="preserve"> </w:t>
            </w:r>
            <w:r>
              <w:t>Мустафа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Шамил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F57C7" w14:textId="77777777" w:rsidR="0057231F" w:rsidRDefault="00000000">
            <w:r>
              <w:t>1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714EE" w14:textId="77777777" w:rsidR="0057231F" w:rsidRDefault="00000000">
            <w:r>
              <w:t xml:space="preserve">Адвокатский кабинет №19 Гамидов </w:t>
            </w:r>
            <w:proofErr w:type="spellStart"/>
            <w:r>
              <w:t>М.</w:t>
            </w:r>
            <w:proofErr w:type="gramStart"/>
            <w:r>
              <w:t>Ш.о</w:t>
            </w:r>
            <w:proofErr w:type="spellEnd"/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ACBAD" w14:textId="77777777" w:rsidR="0057231F" w:rsidRDefault="00000000">
            <w:r>
              <w:t xml:space="preserve">461550, п. Акбулак, </w:t>
            </w:r>
            <w:proofErr w:type="spellStart"/>
            <w:r>
              <w:t>ул.Кирова</w:t>
            </w:r>
            <w:proofErr w:type="spellEnd"/>
            <w:r>
              <w:t xml:space="preserve">, 48 </w:t>
            </w:r>
          </w:p>
        </w:tc>
      </w:tr>
      <w:tr w:rsidR="0057231F" w14:paraId="6673C469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0476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0663B" w14:textId="77777777" w:rsidR="0057231F" w:rsidRDefault="00000000">
            <w:r>
              <w:t>Гапеев</w:t>
            </w:r>
            <w:r>
              <w:rPr>
                <w:lang w:val="en-US"/>
              </w:rPr>
              <w:t xml:space="preserve"> </w:t>
            </w:r>
            <w:r>
              <w:t>Сергей</w:t>
            </w:r>
            <w:r>
              <w:rPr>
                <w:lang w:val="en-US"/>
              </w:rPr>
              <w:t xml:space="preserve"> </w:t>
            </w:r>
            <w:r>
              <w:t>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EAC2A" w14:textId="77777777" w:rsidR="0057231F" w:rsidRDefault="00000000">
            <w:r>
              <w:t>98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FB314" w14:textId="77777777" w:rsidR="0057231F" w:rsidRDefault="00000000">
            <w:r>
              <w:t xml:space="preserve">Адвокатский кабинет №272 Гапеев </w:t>
            </w:r>
            <w:proofErr w:type="gramStart"/>
            <w:r>
              <w:t>С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5EEB7" w14:textId="77777777" w:rsidR="0057231F" w:rsidRDefault="00000000">
            <w:r>
              <w:t>460038 Оренбург, Волгоградская, 2-37</w:t>
            </w:r>
          </w:p>
        </w:tc>
      </w:tr>
      <w:tr w:rsidR="0057231F" w14:paraId="0FEF195F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2D97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9F72" w14:textId="77777777" w:rsidR="0057231F" w:rsidRDefault="00000000">
            <w:r>
              <w:t>Германова</w:t>
            </w:r>
            <w:r>
              <w:rPr>
                <w:lang w:val="en-US"/>
              </w:rPr>
              <w:t xml:space="preserve"> </w:t>
            </w:r>
            <w:r>
              <w:t>Кристина</w:t>
            </w:r>
            <w:r>
              <w:rPr>
                <w:lang w:val="en-US"/>
              </w:rPr>
              <w:t xml:space="preserve"> </w:t>
            </w:r>
            <w:r>
              <w:t>Валентин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7CF1B" w14:textId="77777777" w:rsidR="0057231F" w:rsidRDefault="00000000">
            <w:r>
              <w:t>120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0FE80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0371D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43480D61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D1013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E9C72" w14:textId="77777777" w:rsidR="0057231F" w:rsidRDefault="00000000">
            <w:r>
              <w:t>Гладких</w:t>
            </w:r>
            <w:r>
              <w:rPr>
                <w:lang w:val="en-US"/>
              </w:rPr>
              <w:t xml:space="preserve"> </w:t>
            </w:r>
            <w:r>
              <w:t>Алексей</w:t>
            </w:r>
            <w:r>
              <w:rPr>
                <w:lang w:val="en-US"/>
              </w:rPr>
              <w:t xml:space="preserve"> </w:t>
            </w:r>
            <w:r>
              <w:t>Григо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47855" w14:textId="77777777" w:rsidR="0057231F" w:rsidRDefault="00000000">
            <w:r>
              <w:t>12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95A8D" w14:textId="77777777" w:rsidR="0057231F" w:rsidRDefault="00000000">
            <w:r>
              <w:t xml:space="preserve">Адвокатский кабинет №168 Гладких </w:t>
            </w:r>
            <w:proofErr w:type="gramStart"/>
            <w:r>
              <w:t>А.Г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3AEDB" w14:textId="77777777" w:rsidR="0057231F" w:rsidRDefault="00000000">
            <w:r>
              <w:t xml:space="preserve">460053 Оренбург, ул.70 лет ВЛКСМ, д.3, кв.89 </w:t>
            </w:r>
          </w:p>
        </w:tc>
      </w:tr>
      <w:tr w:rsidR="0057231F" w14:paraId="505A0BAF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62BF6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16185" w14:textId="77777777" w:rsidR="0057231F" w:rsidRDefault="00000000">
            <w:proofErr w:type="spellStart"/>
            <w:r>
              <w:t>Глазева</w:t>
            </w:r>
            <w:proofErr w:type="spellEnd"/>
            <w:r>
              <w:rPr>
                <w:lang w:val="en-US"/>
              </w:rPr>
              <w:t xml:space="preserve"> </w:t>
            </w:r>
            <w:r>
              <w:t>Светлана</w:t>
            </w:r>
            <w:r>
              <w:rPr>
                <w:lang w:val="en-US"/>
              </w:rPr>
              <w:t xml:space="preserve"> </w:t>
            </w:r>
            <w:r>
              <w:t>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70D66" w14:textId="77777777" w:rsidR="0057231F" w:rsidRDefault="00000000">
            <w:r>
              <w:t>114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9D2FB" w14:textId="77777777" w:rsidR="0057231F" w:rsidRDefault="00000000">
            <w:r>
              <w:t xml:space="preserve">Коллегия адвокатов №1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FA141" w14:textId="77777777" w:rsidR="0057231F" w:rsidRDefault="00000000">
            <w:r>
              <w:t xml:space="preserve">460000 </w:t>
            </w:r>
            <w:proofErr w:type="spellStart"/>
            <w:r>
              <w:t>г.Оренбург</w:t>
            </w:r>
            <w:proofErr w:type="spellEnd"/>
            <w:r>
              <w:t xml:space="preserve"> ул. 8 марта 36 оф.403</w:t>
            </w:r>
          </w:p>
        </w:tc>
      </w:tr>
      <w:tr w:rsidR="0057231F" w14:paraId="05057582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F26F2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5DABF" w14:textId="77777777" w:rsidR="0057231F" w:rsidRDefault="00000000">
            <w:r>
              <w:t>Годунов</w:t>
            </w:r>
            <w:r>
              <w:rPr>
                <w:lang w:val="en-US"/>
              </w:rPr>
              <w:t xml:space="preserve"> </w:t>
            </w:r>
            <w:r>
              <w:t>Алексей</w:t>
            </w:r>
            <w:r>
              <w:rPr>
                <w:lang w:val="en-US"/>
              </w:rPr>
              <w:t xml:space="preserve"> </w:t>
            </w:r>
            <w:r>
              <w:t>Олег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59A25" w14:textId="77777777" w:rsidR="0057231F" w:rsidRDefault="00000000">
            <w:r>
              <w:t>22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73F3B" w14:textId="77777777" w:rsidR="0057231F" w:rsidRDefault="00000000">
            <w:r>
              <w:t>Коллегия адвокатов Приволжска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18058" w14:textId="77777777" w:rsidR="0057231F" w:rsidRDefault="00000000">
            <w:r>
              <w:t xml:space="preserve">460000, </w:t>
            </w:r>
            <w:proofErr w:type="spellStart"/>
            <w:r>
              <w:t>г.Оренбург</w:t>
            </w:r>
            <w:proofErr w:type="spellEnd"/>
            <w:r>
              <w:t xml:space="preserve">, ул.9 Января, 57 </w:t>
            </w:r>
          </w:p>
        </w:tc>
      </w:tr>
      <w:tr w:rsidR="0057231F" w14:paraId="592FAD7E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99EEB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27B07" w14:textId="77777777" w:rsidR="0057231F" w:rsidRDefault="00000000">
            <w:r>
              <w:t>Голиков</w:t>
            </w:r>
            <w:r>
              <w:rPr>
                <w:lang w:val="en-US"/>
              </w:rPr>
              <w:t xml:space="preserve"> </w:t>
            </w:r>
            <w:r>
              <w:t>Павел</w:t>
            </w:r>
            <w:r>
              <w:rPr>
                <w:lang w:val="en-US"/>
              </w:rPr>
              <w:t xml:space="preserve"> </w:t>
            </w:r>
            <w:r>
              <w:t>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6BDB2" w14:textId="77777777" w:rsidR="0057231F" w:rsidRDefault="00000000">
            <w:r>
              <w:t>12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81CC5" w14:textId="77777777" w:rsidR="0057231F" w:rsidRDefault="00000000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499DE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, Кобозева, 33, </w:t>
            </w:r>
            <w:proofErr w:type="spellStart"/>
            <w:proofErr w:type="gramStart"/>
            <w:r>
              <w:t>пер.Рыбный</w:t>
            </w:r>
            <w:proofErr w:type="spellEnd"/>
            <w:proofErr w:type="gramEnd"/>
            <w:r>
              <w:t xml:space="preserve">, 8; </w:t>
            </w:r>
          </w:p>
        </w:tc>
      </w:tr>
      <w:tr w:rsidR="0057231F" w14:paraId="08C61340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F9E6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DABC3" w14:textId="77777777" w:rsidR="0057231F" w:rsidRDefault="00000000">
            <w:r>
              <w:t>Голикова</w:t>
            </w:r>
            <w:r>
              <w:rPr>
                <w:lang w:val="en-US"/>
              </w:rPr>
              <w:t xml:space="preserve"> </w:t>
            </w:r>
            <w:r>
              <w:t>Ольга</w:t>
            </w:r>
            <w:r>
              <w:rPr>
                <w:lang w:val="en-US"/>
              </w:rPr>
              <w:t xml:space="preserve"> </w:t>
            </w:r>
            <w:r>
              <w:t>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354D3" w14:textId="77777777" w:rsidR="0057231F" w:rsidRDefault="00000000">
            <w:r>
              <w:t>1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9D53A" w14:textId="77777777" w:rsidR="0057231F" w:rsidRDefault="00000000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60337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, Кобозева, 33, </w:t>
            </w:r>
            <w:proofErr w:type="spellStart"/>
            <w:proofErr w:type="gramStart"/>
            <w:r>
              <w:t>пер.Рыбный</w:t>
            </w:r>
            <w:proofErr w:type="spellEnd"/>
            <w:proofErr w:type="gramEnd"/>
            <w:r>
              <w:t xml:space="preserve">, 8; </w:t>
            </w:r>
          </w:p>
        </w:tc>
      </w:tr>
      <w:tr w:rsidR="0057231F" w14:paraId="4A7E0210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D2F8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621FF" w14:textId="77777777" w:rsidR="0057231F" w:rsidRDefault="00000000">
            <w:r>
              <w:t>Гончарова</w:t>
            </w:r>
            <w:r>
              <w:rPr>
                <w:lang w:val="en-US"/>
              </w:rPr>
              <w:t xml:space="preserve"> </w:t>
            </w:r>
            <w:r>
              <w:t>Татьяна</w:t>
            </w:r>
            <w:r>
              <w:rPr>
                <w:lang w:val="en-US"/>
              </w:rPr>
              <w:t xml:space="preserve"> </w:t>
            </w:r>
            <w:r>
              <w:t>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2EB16" w14:textId="77777777" w:rsidR="0057231F" w:rsidRDefault="00000000">
            <w:r>
              <w:t>85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16E5A" w14:textId="77777777" w:rsidR="0057231F" w:rsidRDefault="00000000">
            <w:r>
              <w:t>Коллегия адвокатов "Содействие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357DA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 ,9 Января,34, оф.8 </w:t>
            </w:r>
          </w:p>
        </w:tc>
      </w:tr>
      <w:tr w:rsidR="0057231F" w14:paraId="6C6F1B36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1FEAC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3E4AD" w14:textId="77777777" w:rsidR="0057231F" w:rsidRDefault="00000000">
            <w:proofErr w:type="spellStart"/>
            <w:r>
              <w:t>Гонышева</w:t>
            </w:r>
            <w:proofErr w:type="spellEnd"/>
            <w:r>
              <w:rPr>
                <w:lang w:val="en-US"/>
              </w:rPr>
              <w:t xml:space="preserve"> </w:t>
            </w:r>
            <w:r>
              <w:t>Наталия</w:t>
            </w:r>
            <w:r>
              <w:rPr>
                <w:lang w:val="en-US"/>
              </w:rPr>
              <w:t xml:space="preserve"> </w:t>
            </w:r>
            <w:r>
              <w:t>Михайл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892AA" w14:textId="77777777" w:rsidR="0057231F" w:rsidRDefault="00000000">
            <w:r>
              <w:t>13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F9173" w14:textId="77777777" w:rsidR="0057231F" w:rsidRDefault="00000000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BAED5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, Кобозева, 33, </w:t>
            </w:r>
            <w:proofErr w:type="spellStart"/>
            <w:proofErr w:type="gramStart"/>
            <w:r>
              <w:t>пер.Рыбный</w:t>
            </w:r>
            <w:proofErr w:type="spellEnd"/>
            <w:proofErr w:type="gramEnd"/>
            <w:r>
              <w:t xml:space="preserve">, 8; </w:t>
            </w:r>
          </w:p>
        </w:tc>
      </w:tr>
      <w:tr w:rsidR="0057231F" w14:paraId="6868BA3D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3CDC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C33B" w14:textId="77777777" w:rsidR="0057231F" w:rsidRDefault="00000000">
            <w:r>
              <w:t>Блажко</w:t>
            </w:r>
            <w:r>
              <w:rPr>
                <w:lang w:val="en-US"/>
              </w:rPr>
              <w:t xml:space="preserve"> </w:t>
            </w:r>
            <w:r>
              <w:t>Елена</w:t>
            </w:r>
            <w:r>
              <w:rPr>
                <w:lang w:val="en-US"/>
              </w:rPr>
              <w:t xml:space="preserve"> </w:t>
            </w:r>
            <w:r>
              <w:t>Павл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08A38" w14:textId="77777777" w:rsidR="0057231F" w:rsidRDefault="00000000">
            <w:r>
              <w:t>98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373BE" w14:textId="77777777" w:rsidR="0057231F" w:rsidRDefault="00000000">
            <w:r>
              <w:t>Адвокатский каби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BFAFD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, Дружбы,13 </w:t>
            </w:r>
          </w:p>
        </w:tc>
      </w:tr>
      <w:tr w:rsidR="0057231F" w14:paraId="59BBB907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D9998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A111E" w14:textId="77777777" w:rsidR="0057231F" w:rsidRDefault="00000000">
            <w:r>
              <w:t>Горбунова</w:t>
            </w:r>
            <w:r>
              <w:rPr>
                <w:lang w:val="en-US"/>
              </w:rPr>
              <w:t xml:space="preserve"> </w:t>
            </w:r>
            <w:r>
              <w:t>Валентина</w:t>
            </w:r>
            <w:r>
              <w:rPr>
                <w:lang w:val="en-US"/>
              </w:rPr>
              <w:t xml:space="preserve"> </w:t>
            </w:r>
            <w:r>
              <w:t>Иван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F8EE1" w14:textId="77777777" w:rsidR="0057231F" w:rsidRDefault="00000000">
            <w:r>
              <w:t>13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9258E" w14:textId="77777777" w:rsidR="0057231F" w:rsidRDefault="00000000">
            <w:r>
              <w:t>Коллегия адвокатов "Право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28DEE" w14:textId="77777777" w:rsidR="0057231F" w:rsidRDefault="00000000">
            <w:r>
              <w:t>Оренбург 9 января, 34, офис 24</w:t>
            </w:r>
          </w:p>
        </w:tc>
      </w:tr>
      <w:tr w:rsidR="0057231F" w14:paraId="46594C09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62C05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37391" w14:textId="77777777" w:rsidR="0057231F" w:rsidRDefault="00000000">
            <w:r>
              <w:t>Горин Сергей Викт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53A8C" w14:textId="77777777" w:rsidR="0057231F" w:rsidRDefault="00000000">
            <w:r>
              <w:t>1 15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3E186" w14:textId="77777777" w:rsidR="0057231F" w:rsidRDefault="00000000">
            <w:r>
              <w:t xml:space="preserve">Адвокатский кабинет №315 Горин </w:t>
            </w:r>
            <w:proofErr w:type="gramStart"/>
            <w:r>
              <w:t>С.В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FDB9F" w14:textId="77777777" w:rsidR="0057231F" w:rsidRDefault="00000000">
            <w:r>
              <w:t>462274 Медногорск, Рабочая, 2</w:t>
            </w:r>
          </w:p>
        </w:tc>
      </w:tr>
      <w:tr w:rsidR="0057231F" w14:paraId="4DC8034E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6D6F9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20943" w14:textId="77777777" w:rsidR="0057231F" w:rsidRDefault="00000000">
            <w:r>
              <w:t>Горобец Игорь Ю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A4474" w14:textId="77777777" w:rsidR="0057231F" w:rsidRDefault="00000000">
            <w:r>
              <w:t>1 17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0EC50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66832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19BAC378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3A993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D158B" w14:textId="77777777" w:rsidR="0057231F" w:rsidRDefault="00000000">
            <w:r>
              <w:t>Гражданкин Дмитрий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01E42" w14:textId="77777777" w:rsidR="0057231F" w:rsidRDefault="00000000">
            <w:r>
              <w:t>116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59CA0" w14:textId="77777777" w:rsidR="0057231F" w:rsidRDefault="00000000">
            <w:r>
              <w:t xml:space="preserve">Коллегия адвокатов №2 Дзержинского района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66702" w14:textId="77777777" w:rsidR="0057231F" w:rsidRDefault="00000000">
            <w:proofErr w:type="spellStart"/>
            <w:proofErr w:type="gramStart"/>
            <w:r>
              <w:t>г.Оренбург,ул.Орджоникидзе</w:t>
            </w:r>
            <w:proofErr w:type="spellEnd"/>
            <w:proofErr w:type="gramEnd"/>
            <w:r>
              <w:t xml:space="preserve"> д.19 </w:t>
            </w:r>
          </w:p>
        </w:tc>
      </w:tr>
      <w:tr w:rsidR="0057231F" w14:paraId="6E08392E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9A34B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A3FC7" w14:textId="77777777" w:rsidR="0057231F" w:rsidRDefault="00000000">
            <w:pPr>
              <w:jc w:val="both"/>
            </w:pPr>
            <w:r>
              <w:t>Гражданкина Марина Михайл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D6C5D" w14:textId="77777777" w:rsidR="0057231F" w:rsidRDefault="00000000">
            <w:pPr>
              <w:jc w:val="both"/>
            </w:pPr>
            <w:r>
              <w:t>108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31909" w14:textId="77777777" w:rsidR="0057231F" w:rsidRDefault="00000000">
            <w:pPr>
              <w:jc w:val="both"/>
            </w:pPr>
            <w:r>
              <w:t xml:space="preserve">Адвокатский кабинет №275 Гражданкина </w:t>
            </w:r>
            <w:proofErr w:type="gramStart"/>
            <w:r>
              <w:t>М.М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41B4D" w14:textId="77777777" w:rsidR="0057231F" w:rsidRDefault="00000000">
            <w:pPr>
              <w:jc w:val="both"/>
            </w:pPr>
            <w:r>
              <w:t>462241 Кувандык, ул.Мира,12-10- офис</w:t>
            </w:r>
          </w:p>
        </w:tc>
      </w:tr>
      <w:tr w:rsidR="0057231F" w14:paraId="1E7DA30F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67C3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92AF7" w14:textId="77777777" w:rsidR="0057231F" w:rsidRDefault="00000000">
            <w:r>
              <w:t>Гребенщиков Алексей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23AC5" w14:textId="77777777" w:rsidR="0057231F" w:rsidRDefault="00000000">
            <w:r>
              <w:t>77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566C4" w14:textId="77777777" w:rsidR="0057231F" w:rsidRDefault="00000000">
            <w:r>
              <w:t xml:space="preserve">Адвокатский кабинет №309 Гребенщиков </w:t>
            </w:r>
            <w:proofErr w:type="gramStart"/>
            <w:r>
              <w:t>А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446D2" w14:textId="77777777" w:rsidR="0057231F" w:rsidRDefault="00000000">
            <w:r>
              <w:t xml:space="preserve">461906, Оренбург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г.Сорочинск</w:t>
            </w:r>
            <w:proofErr w:type="spellEnd"/>
            <w:r>
              <w:t xml:space="preserve">, </w:t>
            </w:r>
            <w:proofErr w:type="spellStart"/>
            <w:r>
              <w:t>ул.Герцена</w:t>
            </w:r>
            <w:proofErr w:type="spellEnd"/>
            <w:r>
              <w:t xml:space="preserve">, 2 "А" </w:t>
            </w:r>
          </w:p>
        </w:tc>
      </w:tr>
      <w:tr w:rsidR="0057231F" w14:paraId="63E75F89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535D6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F4634" w14:textId="77777777" w:rsidR="0057231F" w:rsidRDefault="00000000">
            <w:r>
              <w:t>Гречишников Виталий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53593" w14:textId="77777777" w:rsidR="0057231F" w:rsidRDefault="00000000">
            <w:r>
              <w:t>125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50578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FA7DC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367EEB0D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908F3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927A0" w14:textId="77777777" w:rsidR="0057231F" w:rsidRDefault="00000000">
            <w:r>
              <w:t>Гринкевич Татьяна 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1D455" w14:textId="77777777" w:rsidR="0057231F" w:rsidRDefault="00000000">
            <w:r>
              <w:t>13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B84FC" w14:textId="77777777" w:rsidR="0057231F" w:rsidRDefault="00000000">
            <w:r>
              <w:t>Адвокатский кабинет №382 Гринкевич Т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9BC05" w14:textId="77777777" w:rsidR="0057231F" w:rsidRDefault="00000000">
            <w:r>
              <w:t xml:space="preserve">460000 </w:t>
            </w:r>
            <w:proofErr w:type="spellStart"/>
            <w:r>
              <w:t>г.Оренбург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ер.Матросский</w:t>
            </w:r>
            <w:proofErr w:type="spellEnd"/>
            <w:proofErr w:type="gramEnd"/>
            <w:r>
              <w:t>, д.22 кв.9</w:t>
            </w:r>
          </w:p>
        </w:tc>
      </w:tr>
      <w:tr w:rsidR="0057231F" w14:paraId="66EE00C5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C266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9ADE8" w14:textId="77777777" w:rsidR="0057231F" w:rsidRDefault="00000000">
            <w:r>
              <w:t>Гриценко Сергей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1867C" w14:textId="77777777" w:rsidR="0057231F" w:rsidRDefault="00000000">
            <w:r>
              <w:t>122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0F76C" w14:textId="77777777" w:rsidR="0057231F" w:rsidRDefault="00000000">
            <w:r>
              <w:t xml:space="preserve">Коллегия адвокатов №2 Дзержинского района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0C2CD" w14:textId="77777777" w:rsidR="0057231F" w:rsidRDefault="00000000">
            <w:proofErr w:type="spellStart"/>
            <w:proofErr w:type="gramStart"/>
            <w:r>
              <w:t>г.Оренбург,ул.Орджоникидзе</w:t>
            </w:r>
            <w:proofErr w:type="spellEnd"/>
            <w:proofErr w:type="gramEnd"/>
            <w:r>
              <w:t xml:space="preserve"> д.19 </w:t>
            </w:r>
          </w:p>
        </w:tc>
      </w:tr>
      <w:tr w:rsidR="0057231F" w14:paraId="3E27A446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07EA6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79486" w14:textId="77777777" w:rsidR="0057231F" w:rsidRDefault="00000000">
            <w:r>
              <w:t>Гришин Алексей Ю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9B9F0" w14:textId="77777777" w:rsidR="0057231F" w:rsidRDefault="00000000">
            <w:r>
              <w:t>135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EFD30" w14:textId="77777777" w:rsidR="0057231F" w:rsidRDefault="00000000">
            <w:r>
              <w:t xml:space="preserve">Коллегия адвокатов №1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3DB7A" w14:textId="77777777" w:rsidR="0057231F" w:rsidRDefault="00000000">
            <w:r>
              <w:t xml:space="preserve">460000 </w:t>
            </w:r>
            <w:proofErr w:type="spellStart"/>
            <w:r>
              <w:t>г.Оренбург</w:t>
            </w:r>
            <w:proofErr w:type="spellEnd"/>
            <w:r>
              <w:t xml:space="preserve"> ул. 8 марта 36 оф 403</w:t>
            </w:r>
          </w:p>
        </w:tc>
      </w:tr>
      <w:tr w:rsidR="0057231F" w14:paraId="02008AD6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5D9D0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1C5DF" w14:textId="77777777" w:rsidR="0057231F" w:rsidRDefault="00000000">
            <w:proofErr w:type="spellStart"/>
            <w:r>
              <w:t>Гришнин</w:t>
            </w:r>
            <w:proofErr w:type="spellEnd"/>
            <w:r>
              <w:t xml:space="preserve"> Артем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0D686" w14:textId="77777777" w:rsidR="0057231F" w:rsidRDefault="00000000">
            <w:r>
              <w:t>126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2BCB3" w14:textId="77777777" w:rsidR="0057231F" w:rsidRDefault="00000000">
            <w:r>
              <w:t>Коллегия адвокатов "Городская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E200E" w14:textId="77777777" w:rsidR="0057231F" w:rsidRDefault="00000000">
            <w:r>
              <w:t xml:space="preserve">г. Оренбург-44, Джангильдина,3 -9 </w:t>
            </w:r>
          </w:p>
        </w:tc>
      </w:tr>
      <w:tr w:rsidR="0057231F" w14:paraId="0E260EF6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AEDBC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F35C5" w14:textId="77777777" w:rsidR="0057231F" w:rsidRDefault="00000000">
            <w:r>
              <w:t>Гулин Дмитрий Ива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E8356" w14:textId="77777777" w:rsidR="0057231F" w:rsidRDefault="00000000">
            <w:r>
              <w:t>134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139A2" w14:textId="77777777" w:rsidR="0057231F" w:rsidRDefault="00000000">
            <w:r>
              <w:t>Коллегия адвокатов "Восток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CC8F3" w14:textId="77777777" w:rsidR="0057231F" w:rsidRDefault="00000000">
            <w:r>
              <w:t xml:space="preserve">Оренбург, </w:t>
            </w:r>
            <w:r>
              <w:rPr>
                <w:color w:val="000000" w:themeColor="text1"/>
              </w:rPr>
              <w:t xml:space="preserve">Транспортная 1/1 оф.12   </w:t>
            </w:r>
          </w:p>
        </w:tc>
      </w:tr>
      <w:tr w:rsidR="0057231F" w14:paraId="6FECE8E3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8B06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56D95" w14:textId="77777777" w:rsidR="0057231F" w:rsidRDefault="00000000">
            <w:r>
              <w:t>Гуров Владислав Викт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9F679" w14:textId="77777777" w:rsidR="0057231F" w:rsidRDefault="00000000">
            <w:r>
              <w:t>124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157D9" w14:textId="77777777" w:rsidR="0057231F" w:rsidRDefault="00000000">
            <w:r>
              <w:t>ПЕРВОЕ АДВОКАТСКОЕ БЮРО Оренбургской област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3FC24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 </w:t>
            </w:r>
            <w:proofErr w:type="spellStart"/>
            <w:r>
              <w:t>пр-д.Нижний</w:t>
            </w:r>
            <w:proofErr w:type="spellEnd"/>
            <w:r>
              <w:t xml:space="preserve"> 5 оф.4</w:t>
            </w:r>
          </w:p>
        </w:tc>
      </w:tr>
      <w:tr w:rsidR="0057231F" w14:paraId="51A87188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F3763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CB298" w14:textId="77777777" w:rsidR="0057231F" w:rsidRDefault="00000000">
            <w:r>
              <w:t>Давыдова Анна Анато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C6522" w14:textId="77777777" w:rsidR="0057231F" w:rsidRDefault="00000000">
            <w:r>
              <w:t>15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0A31D" w14:textId="77777777" w:rsidR="0057231F" w:rsidRDefault="00000000">
            <w:r>
              <w:t>Коллегия адвокатов "Содействие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E809B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 ,9 Января,34, оф.8 </w:t>
            </w:r>
          </w:p>
        </w:tc>
      </w:tr>
      <w:tr w:rsidR="0057231F" w14:paraId="3DF39899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8433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7D33A" w14:textId="77777777" w:rsidR="0057231F" w:rsidRDefault="00000000">
            <w:r>
              <w:t>Данилова Вероника Васи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F12AB" w14:textId="77777777" w:rsidR="0057231F" w:rsidRDefault="00000000">
            <w:r>
              <w:t>110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BDF3F" w14:textId="77777777" w:rsidR="0057231F" w:rsidRDefault="00000000">
            <w:r>
              <w:t xml:space="preserve">Адвокатский кабинет №290 Данилова </w:t>
            </w:r>
            <w:proofErr w:type="gramStart"/>
            <w:r>
              <w:t>В.В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04568" w14:textId="77777777" w:rsidR="0057231F" w:rsidRDefault="00000000">
            <w:r>
              <w:t>461046 Бузулук,1мкр-н,16-5</w:t>
            </w:r>
          </w:p>
        </w:tc>
      </w:tr>
      <w:tr w:rsidR="0057231F" w14:paraId="3A0D3C1B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1FC20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22999" w14:textId="77777777" w:rsidR="0057231F" w:rsidRDefault="00000000">
            <w:r>
              <w:t>Данилова Наталья 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2A17B" w14:textId="77777777" w:rsidR="0057231F" w:rsidRDefault="00000000">
            <w:r>
              <w:t>83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9CFCA" w14:textId="77777777" w:rsidR="0057231F" w:rsidRDefault="00000000">
            <w:r>
              <w:t xml:space="preserve">Коллегия адвокатов </w:t>
            </w:r>
            <w:proofErr w:type="spellStart"/>
            <w:r>
              <w:t>г.Орска</w:t>
            </w:r>
            <w:proofErr w:type="spellEnd"/>
            <w:r>
              <w:t xml:space="preserve"> "Принцип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545A2" w14:textId="77777777" w:rsidR="0057231F" w:rsidRDefault="00000000">
            <w:proofErr w:type="spellStart"/>
            <w:r>
              <w:t>г.Орск</w:t>
            </w:r>
            <w:proofErr w:type="spellEnd"/>
            <w:r>
              <w:t xml:space="preserve"> </w:t>
            </w:r>
            <w:proofErr w:type="spellStart"/>
            <w:r>
              <w:t>ул.Советская</w:t>
            </w:r>
            <w:proofErr w:type="spellEnd"/>
            <w:r>
              <w:t xml:space="preserve">, </w:t>
            </w:r>
            <w:proofErr w:type="gramStart"/>
            <w:r>
              <w:t>72-5</w:t>
            </w:r>
            <w:proofErr w:type="gramEnd"/>
            <w:r>
              <w:t xml:space="preserve"> </w:t>
            </w:r>
          </w:p>
        </w:tc>
      </w:tr>
      <w:tr w:rsidR="0057231F" w14:paraId="40B60800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7B300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ABCA7" w14:textId="77777777" w:rsidR="0057231F" w:rsidRDefault="00000000">
            <w:r>
              <w:t>Дашкевич Виктория Леонид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4083E" w14:textId="77777777" w:rsidR="0057231F" w:rsidRDefault="00000000">
            <w:r>
              <w:t>132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D077F" w14:textId="77777777" w:rsidR="0057231F" w:rsidRDefault="00000000">
            <w:r>
              <w:t>Адвокатское бюро "Альянс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545DD" w14:textId="77777777" w:rsidR="0057231F" w:rsidRDefault="00000000">
            <w:r>
              <w:t xml:space="preserve">Оренбург,460000, </w:t>
            </w:r>
            <w:proofErr w:type="spellStart"/>
            <w:proofErr w:type="gramStart"/>
            <w:r>
              <w:t>пер.Соляной</w:t>
            </w:r>
            <w:proofErr w:type="spellEnd"/>
            <w:proofErr w:type="gramEnd"/>
            <w:r>
              <w:t xml:space="preserve">, 20 </w:t>
            </w:r>
          </w:p>
        </w:tc>
      </w:tr>
      <w:tr w:rsidR="0057231F" w14:paraId="6FDF225A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DC43D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E22A5" w14:textId="77777777" w:rsidR="0057231F" w:rsidRDefault="00000000">
            <w:r>
              <w:t>Дашкевич Марина Геннад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3B630" w14:textId="77777777" w:rsidR="0057231F" w:rsidRDefault="00000000">
            <w:r>
              <w:t>8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1034B" w14:textId="77777777" w:rsidR="0057231F" w:rsidRDefault="00000000">
            <w:r>
              <w:t>Адвокатское бюро "Альянс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8130A" w14:textId="77777777" w:rsidR="0057231F" w:rsidRDefault="00000000">
            <w:r>
              <w:t xml:space="preserve">Оренбург,460000, </w:t>
            </w:r>
            <w:proofErr w:type="spellStart"/>
            <w:proofErr w:type="gramStart"/>
            <w:r>
              <w:t>пер.Соляной</w:t>
            </w:r>
            <w:proofErr w:type="spellEnd"/>
            <w:proofErr w:type="gramEnd"/>
            <w:r>
              <w:t xml:space="preserve">, 20 </w:t>
            </w:r>
          </w:p>
        </w:tc>
      </w:tr>
      <w:tr w:rsidR="0057231F" w14:paraId="2F03E07E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5BE9C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E5531" w14:textId="77777777" w:rsidR="0057231F" w:rsidRDefault="00000000">
            <w:r>
              <w:t>Дедова Елена Алекс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70F91" w14:textId="77777777" w:rsidR="0057231F" w:rsidRDefault="00000000">
            <w:r>
              <w:t>15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D148D" w14:textId="77777777" w:rsidR="0057231F" w:rsidRDefault="00000000">
            <w:r>
              <w:t>Адвокатский кабинет №27 Дедова Е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4E1F" w14:textId="77777777" w:rsidR="0057231F" w:rsidRDefault="00000000">
            <w:proofErr w:type="gramStart"/>
            <w:r>
              <w:t>460050,Оренбург</w:t>
            </w:r>
            <w:proofErr w:type="gramEnd"/>
            <w:r>
              <w:t>,Постникова,12-1-оф.</w:t>
            </w:r>
          </w:p>
        </w:tc>
      </w:tr>
      <w:tr w:rsidR="0057231F" w14:paraId="632C0F43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80476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FEFAC" w14:textId="77777777" w:rsidR="0057231F" w:rsidRDefault="00000000">
            <w:r>
              <w:t>Демьяненко Людмила Евген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A53EE" w14:textId="77777777" w:rsidR="0057231F" w:rsidRDefault="00000000">
            <w:r>
              <w:t>16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29F04" w14:textId="77777777" w:rsidR="0057231F" w:rsidRDefault="00000000">
            <w:r>
              <w:t xml:space="preserve">Адвокатский кабинет №31 Демьяненко </w:t>
            </w:r>
            <w:proofErr w:type="gramStart"/>
            <w:r>
              <w:t>Л.Е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B0FDB" w14:textId="77777777" w:rsidR="0057231F" w:rsidRDefault="00000000">
            <w:proofErr w:type="spellStart"/>
            <w:r>
              <w:rPr>
                <w:color w:val="000000" w:themeColor="text1"/>
              </w:rPr>
              <w:t>г.Оренбур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ул.Родимцева</w:t>
            </w:r>
            <w:proofErr w:type="spellEnd"/>
            <w:r>
              <w:rPr>
                <w:color w:val="000000" w:themeColor="text1"/>
              </w:rPr>
              <w:t>, д.11 кв.52</w:t>
            </w:r>
            <w:r>
              <w:t xml:space="preserve"> </w:t>
            </w:r>
          </w:p>
        </w:tc>
      </w:tr>
      <w:tr w:rsidR="0057231F" w14:paraId="0502F4A9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25AD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42B0B" w14:textId="77777777" w:rsidR="0057231F" w:rsidRDefault="00000000">
            <w:r>
              <w:t>Денисова Юлиан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43AA1" w14:textId="77777777" w:rsidR="0057231F" w:rsidRDefault="00000000">
            <w:r>
              <w:t>16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A3996" w14:textId="77777777" w:rsidR="0057231F" w:rsidRDefault="00000000">
            <w:r>
              <w:t xml:space="preserve">Коллегия адвокатов №13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FF627" w14:textId="77777777" w:rsidR="0057231F" w:rsidRDefault="00000000">
            <w:proofErr w:type="spellStart"/>
            <w:r>
              <w:t>г.Оренбурга</w:t>
            </w:r>
            <w:proofErr w:type="spellEnd"/>
            <w:r>
              <w:t xml:space="preserve"> ул.Чкалова,35-3 </w:t>
            </w:r>
          </w:p>
        </w:tc>
      </w:tr>
      <w:tr w:rsidR="0057231F" w14:paraId="3369AD38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0BD9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6B558" w14:textId="77777777" w:rsidR="0057231F" w:rsidRDefault="00000000">
            <w:r>
              <w:t>Дерябин Александр Васи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7DDE9" w14:textId="77777777" w:rsidR="0057231F" w:rsidRDefault="00000000">
            <w:r>
              <w:t>16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937E4" w14:textId="77777777" w:rsidR="0057231F" w:rsidRDefault="00000000">
            <w:r>
              <w:t xml:space="preserve">Адвокатский кабинет №67 Дерябин </w:t>
            </w:r>
            <w:proofErr w:type="gramStart"/>
            <w:r>
              <w:t>А.В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21698" w14:textId="77777777" w:rsidR="0057231F" w:rsidRDefault="00000000">
            <w:r>
              <w:t xml:space="preserve">462428 Орск, Тагильская,13-65-м.ж.Краматорская, </w:t>
            </w:r>
            <w:proofErr w:type="gramStart"/>
            <w:r>
              <w:t>22-3</w:t>
            </w:r>
            <w:proofErr w:type="gramEnd"/>
            <w:r>
              <w:t>-офис</w:t>
            </w:r>
          </w:p>
        </w:tc>
      </w:tr>
      <w:tr w:rsidR="0057231F" w14:paraId="7E153E4E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71BAD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DAFFD" w14:textId="77777777" w:rsidR="0057231F" w:rsidRDefault="00000000">
            <w:r>
              <w:t>Дмитриева Анна Аркад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5455E" w14:textId="77777777" w:rsidR="0057231F" w:rsidRDefault="00000000">
            <w:r>
              <w:t>88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2F36D" w14:textId="77777777" w:rsidR="0057231F" w:rsidRDefault="00000000">
            <w:r>
              <w:t xml:space="preserve">Адвокатский кабинет №299 Дмитриева </w:t>
            </w:r>
            <w:proofErr w:type="gramStart"/>
            <w:r>
              <w:t>А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172FD" w14:textId="77777777" w:rsidR="0057231F" w:rsidRDefault="00000000">
            <w:r>
              <w:t xml:space="preserve">Оренбург, </w:t>
            </w:r>
            <w:proofErr w:type="spellStart"/>
            <w:r>
              <w:t>ул.Транспортная</w:t>
            </w:r>
            <w:proofErr w:type="spellEnd"/>
            <w:r>
              <w:t>, 18/4-175-м. жит-</w:t>
            </w:r>
            <w:proofErr w:type="spellStart"/>
            <w:r>
              <w:t>ва</w:t>
            </w:r>
            <w:proofErr w:type="spellEnd"/>
            <w:r>
              <w:t xml:space="preserve"> 460048 Монтажников,9-7 Офис </w:t>
            </w:r>
          </w:p>
        </w:tc>
      </w:tr>
      <w:tr w:rsidR="0057231F" w14:paraId="3D5B3980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433D8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5A28A" w14:textId="77777777" w:rsidR="0057231F" w:rsidRDefault="00000000">
            <w:proofErr w:type="spellStart"/>
            <w:r>
              <w:t>Добрусин</w:t>
            </w:r>
            <w:proofErr w:type="spellEnd"/>
            <w:r>
              <w:t xml:space="preserve"> Евгений Иосиф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93D08" w14:textId="77777777" w:rsidR="0057231F" w:rsidRDefault="00000000">
            <w:r>
              <w:t>16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73EE3" w14:textId="77777777" w:rsidR="0057231F" w:rsidRDefault="00000000">
            <w:r>
              <w:t>Коллегия адвокатов "Мир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46249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, ул.9 января, 34 –оф.8 </w:t>
            </w:r>
          </w:p>
        </w:tc>
      </w:tr>
      <w:tr w:rsidR="0057231F" w14:paraId="597294D1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9B911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DB71D" w14:textId="77777777" w:rsidR="0057231F" w:rsidRDefault="00000000">
            <w:r>
              <w:t>Довбня Константин Ег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6A9C8" w14:textId="77777777" w:rsidR="0057231F" w:rsidRDefault="00000000">
            <w:r>
              <w:t>131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C13C0" w14:textId="77777777" w:rsidR="0057231F" w:rsidRDefault="00000000">
            <w:r>
              <w:t>Адвокатский кабинет №7 Довбня К.Е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EB27F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 </w:t>
            </w:r>
            <w:proofErr w:type="spellStart"/>
            <w:r>
              <w:t>ул.Есимова</w:t>
            </w:r>
            <w:proofErr w:type="spellEnd"/>
            <w:r>
              <w:t xml:space="preserve"> д.3/1 кв.122</w:t>
            </w:r>
          </w:p>
        </w:tc>
      </w:tr>
      <w:tr w:rsidR="0057231F" w14:paraId="24D643FF" w14:textId="77777777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3F84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9B522" w14:textId="77777777" w:rsidR="0057231F" w:rsidRDefault="00000000">
            <w:r>
              <w:t xml:space="preserve">Домахина Ирина Владимировна </w:t>
            </w:r>
          </w:p>
          <w:p w14:paraId="1D46A94D" w14:textId="77777777" w:rsidR="0057231F" w:rsidRDefault="0057231F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9C18B" w14:textId="77777777" w:rsidR="0057231F" w:rsidRDefault="00000000">
            <w:r>
              <w:t>119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2D1C7" w14:textId="77777777" w:rsidR="0057231F" w:rsidRDefault="00000000">
            <w:r>
              <w:t xml:space="preserve">Адвокатский кабинет №341 Домахина </w:t>
            </w:r>
            <w:proofErr w:type="gramStart"/>
            <w:r>
              <w:t>И.В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6A8CA" w14:textId="77777777" w:rsidR="0057231F" w:rsidRDefault="00000000">
            <w:r>
              <w:t xml:space="preserve">460001 Новосергиевка, </w:t>
            </w:r>
            <w:proofErr w:type="spellStart"/>
            <w:r>
              <w:t>Ст.Разина</w:t>
            </w:r>
            <w:proofErr w:type="spellEnd"/>
            <w:r>
              <w:t>, 29 Оф-Краснопартизанская,16-34</w:t>
            </w:r>
          </w:p>
        </w:tc>
      </w:tr>
      <w:tr w:rsidR="0057231F" w14:paraId="78BEAB07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B55CB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72384" w14:textId="77777777" w:rsidR="0057231F" w:rsidRDefault="00000000">
            <w:proofErr w:type="spellStart"/>
            <w:r>
              <w:t>Дораев</w:t>
            </w:r>
            <w:proofErr w:type="spellEnd"/>
            <w:r>
              <w:t xml:space="preserve"> Александр Михайл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A3F78" w14:textId="77777777" w:rsidR="0057231F" w:rsidRDefault="00000000">
            <w:r>
              <w:t>17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1A122" w14:textId="77777777" w:rsidR="0057231F" w:rsidRDefault="00000000">
            <w:r>
              <w:t xml:space="preserve">Адвокатский кабинет №409 </w:t>
            </w:r>
            <w:proofErr w:type="spellStart"/>
            <w:r>
              <w:t>Дораев</w:t>
            </w:r>
            <w:proofErr w:type="spellEnd"/>
            <w:r>
              <w:t xml:space="preserve"> А.М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F5437" w14:textId="77777777" w:rsidR="0057231F" w:rsidRDefault="00000000">
            <w:r>
              <w:t xml:space="preserve">461603 Оренбург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г.Бугуруслан</w:t>
            </w:r>
            <w:proofErr w:type="spellEnd"/>
            <w:r>
              <w:t xml:space="preserve">, </w:t>
            </w:r>
            <w:proofErr w:type="spellStart"/>
            <w:r>
              <w:t>ул.Ленинсградская</w:t>
            </w:r>
            <w:proofErr w:type="spellEnd"/>
            <w:r>
              <w:t>, 95А</w:t>
            </w:r>
          </w:p>
        </w:tc>
      </w:tr>
      <w:tr w:rsidR="0057231F" w14:paraId="52069C4A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41EDC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0A661" w14:textId="77777777" w:rsidR="0057231F" w:rsidRDefault="00000000">
            <w:r>
              <w:t>Дорошев Роберт Рома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BA384" w14:textId="77777777" w:rsidR="0057231F" w:rsidRDefault="00000000">
            <w:r>
              <w:t>89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CD559" w14:textId="77777777" w:rsidR="0057231F" w:rsidRDefault="00000000">
            <w:r>
              <w:t xml:space="preserve">Адвокатский кабинет №206 Дорошев </w:t>
            </w:r>
            <w:proofErr w:type="gramStart"/>
            <w:r>
              <w:t>Р.Р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17B5E" w14:textId="77777777" w:rsidR="0057231F" w:rsidRDefault="00000000">
            <w:r>
              <w:t xml:space="preserve">460026, </w:t>
            </w:r>
            <w:proofErr w:type="spellStart"/>
            <w:r>
              <w:t>г.Оренбург</w:t>
            </w:r>
            <w:proofErr w:type="spellEnd"/>
            <w:r>
              <w:t xml:space="preserve">, Григорьевская, 94 – офис </w:t>
            </w:r>
          </w:p>
        </w:tc>
      </w:tr>
      <w:tr w:rsidR="0057231F" w14:paraId="762C1964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6A63C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44675" w14:textId="77777777" w:rsidR="0057231F" w:rsidRDefault="00000000">
            <w:r>
              <w:t>Дроботов Александр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FB73F" w14:textId="77777777" w:rsidR="0057231F" w:rsidRDefault="00000000">
            <w:r>
              <w:t>1 30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59CF6" w14:textId="77777777" w:rsidR="0057231F" w:rsidRDefault="00000000">
            <w:r>
              <w:t>Коллегия адвокатов "Городская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38898" w14:textId="77777777" w:rsidR="0057231F" w:rsidRDefault="00000000">
            <w:r>
              <w:t xml:space="preserve">г. Оренбург-44, Джангильдина,3 -9 </w:t>
            </w:r>
          </w:p>
        </w:tc>
      </w:tr>
      <w:tr w:rsidR="0057231F" w14:paraId="75F2BC61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6F9E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EE8D2" w14:textId="77777777" w:rsidR="0057231F" w:rsidRDefault="00000000">
            <w:r>
              <w:t>Дуля Юлия 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66D1A" w14:textId="77777777" w:rsidR="0057231F" w:rsidRDefault="00000000">
            <w:r>
              <w:t>17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42364" w14:textId="77777777" w:rsidR="0057231F" w:rsidRDefault="00000000">
            <w:r>
              <w:t>Коллегия адвокатов "Зерцало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E557F" w14:textId="77777777" w:rsidR="0057231F" w:rsidRDefault="00000000">
            <w:r>
              <w:t xml:space="preserve">Оренбург, </w:t>
            </w:r>
            <w:proofErr w:type="spellStart"/>
            <w:r>
              <w:t>ул.Октябрьская</w:t>
            </w:r>
            <w:proofErr w:type="spellEnd"/>
            <w:r>
              <w:t xml:space="preserve">, 145 </w:t>
            </w:r>
          </w:p>
        </w:tc>
      </w:tr>
      <w:tr w:rsidR="0057231F" w14:paraId="34412416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1CDD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3CEF0" w14:textId="77777777" w:rsidR="0057231F" w:rsidRDefault="00000000">
            <w:r>
              <w:t>Дымова Татьяна 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68875" w14:textId="77777777" w:rsidR="0057231F" w:rsidRDefault="00000000">
            <w:r>
              <w:t>17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DBDFA" w14:textId="77777777" w:rsidR="0057231F" w:rsidRDefault="00000000">
            <w:r>
              <w:t xml:space="preserve">Адвокатский кабинет №172 Дымова </w:t>
            </w:r>
            <w:proofErr w:type="gramStart"/>
            <w:r>
              <w:t>Т.В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E18FA" w14:textId="77777777" w:rsidR="0057231F" w:rsidRDefault="00000000">
            <w:proofErr w:type="spellStart"/>
            <w:proofErr w:type="gramStart"/>
            <w:r>
              <w:t>Оренбург,ул.Пролетарская</w:t>
            </w:r>
            <w:proofErr w:type="spellEnd"/>
            <w:proofErr w:type="gramEnd"/>
            <w:r>
              <w:t xml:space="preserve">, </w:t>
            </w:r>
            <w:proofErr w:type="gramStart"/>
            <w:r>
              <w:t>273/2- 31</w:t>
            </w:r>
            <w:proofErr w:type="gramEnd"/>
            <w:r>
              <w:t xml:space="preserve"> Народная,14-офис</w:t>
            </w:r>
          </w:p>
        </w:tc>
      </w:tr>
      <w:tr w:rsidR="0057231F" w14:paraId="40B0C927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21DBC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B828C" w14:textId="77777777" w:rsidR="0057231F" w:rsidRDefault="00000000">
            <w:proofErr w:type="spellStart"/>
            <w:r>
              <w:t>Дякина</w:t>
            </w:r>
            <w:proofErr w:type="spellEnd"/>
            <w:r>
              <w:t xml:space="preserve"> Алия </w:t>
            </w:r>
            <w:proofErr w:type="spellStart"/>
            <w:r>
              <w:t>Есеновн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C191C" w14:textId="77777777" w:rsidR="0057231F" w:rsidRDefault="00000000">
            <w:r>
              <w:t>107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C48B9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EBD4B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07AAE6FA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1AE0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DA8EA" w14:textId="77777777" w:rsidR="0057231F" w:rsidRDefault="00000000">
            <w:r>
              <w:t xml:space="preserve">Евдокимова Зубайда </w:t>
            </w:r>
            <w:proofErr w:type="spellStart"/>
            <w:r>
              <w:t>Абдульахатовн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61491" w14:textId="77777777" w:rsidR="0057231F" w:rsidRDefault="00000000">
            <w:r>
              <w:t>17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FC662" w14:textId="77777777" w:rsidR="0057231F" w:rsidRDefault="00000000">
            <w:r>
              <w:t>Коллегия адвокатов Приволжска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A70EB" w14:textId="77777777" w:rsidR="0057231F" w:rsidRDefault="00000000">
            <w:r>
              <w:t xml:space="preserve">460000, </w:t>
            </w:r>
            <w:proofErr w:type="spellStart"/>
            <w:r>
              <w:t>г.Оренбург</w:t>
            </w:r>
            <w:proofErr w:type="spellEnd"/>
            <w:r>
              <w:t xml:space="preserve">, ул.9 Января, 57 </w:t>
            </w:r>
          </w:p>
        </w:tc>
      </w:tr>
      <w:tr w:rsidR="0057231F" w14:paraId="2ACA5759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BC52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8770A" w14:textId="77777777" w:rsidR="0057231F" w:rsidRDefault="00000000">
            <w:r>
              <w:t>Евстигнеев Сергей Ю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B81BE" w14:textId="77777777" w:rsidR="0057231F" w:rsidRDefault="00000000">
            <w:r>
              <w:t>111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D17F5" w14:textId="77777777" w:rsidR="0057231F" w:rsidRDefault="00000000">
            <w:r>
              <w:t>Коллегия адвокатов "Оренбургский адвокат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D0C36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, Дружбы,13 </w:t>
            </w:r>
          </w:p>
        </w:tc>
      </w:tr>
      <w:tr w:rsidR="0057231F" w14:paraId="7165FFF7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5C22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7382D" w14:textId="77777777" w:rsidR="0057231F" w:rsidRDefault="00000000">
            <w:r>
              <w:t>Егорова Наталья Григо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2EB8B" w14:textId="77777777" w:rsidR="0057231F" w:rsidRDefault="00000000">
            <w:r>
              <w:t>18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2FB21" w14:textId="77777777" w:rsidR="0057231F" w:rsidRDefault="00000000">
            <w:r>
              <w:t xml:space="preserve">Адвокатский кабинет №191 Егорова </w:t>
            </w:r>
            <w:proofErr w:type="gramStart"/>
            <w:r>
              <w:t>Н.Г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8ED57" w14:textId="77777777" w:rsidR="0057231F" w:rsidRDefault="00000000">
            <w:r>
              <w:t>462409 г. Новотроицк М.Корецкой,21-123</w:t>
            </w:r>
          </w:p>
        </w:tc>
      </w:tr>
      <w:tr w:rsidR="0057231F" w14:paraId="2C22281A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98D01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35D50" w14:textId="77777777" w:rsidR="0057231F" w:rsidRDefault="00000000">
            <w:proofErr w:type="spellStart"/>
            <w:r>
              <w:t>Ёдгоров</w:t>
            </w:r>
            <w:proofErr w:type="spellEnd"/>
            <w:r>
              <w:t xml:space="preserve"> </w:t>
            </w:r>
            <w:proofErr w:type="spellStart"/>
            <w:r>
              <w:t>Далержан</w:t>
            </w:r>
            <w:proofErr w:type="spellEnd"/>
            <w:r>
              <w:t xml:space="preserve"> </w:t>
            </w:r>
            <w:proofErr w:type="spellStart"/>
            <w:r>
              <w:t>Насиржан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FD34D" w14:textId="77777777" w:rsidR="0057231F" w:rsidRDefault="00000000">
            <w:r>
              <w:t>134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A19F2" w14:textId="77777777" w:rsidR="0057231F" w:rsidRDefault="00000000">
            <w:r>
              <w:t>Коллегия адвокатов "Восток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2451D" w14:textId="77777777" w:rsidR="0057231F" w:rsidRDefault="00000000">
            <w:r>
              <w:t xml:space="preserve">Оренбург, </w:t>
            </w:r>
            <w:proofErr w:type="spellStart"/>
            <w:r>
              <w:rPr>
                <w:color w:val="000000" w:themeColor="text1"/>
              </w:rPr>
              <w:t>ул.Транспортная</w:t>
            </w:r>
            <w:proofErr w:type="spellEnd"/>
            <w:r>
              <w:rPr>
                <w:color w:val="000000" w:themeColor="text1"/>
              </w:rPr>
              <w:t xml:space="preserve"> 1/1 оф.12  </w:t>
            </w:r>
          </w:p>
        </w:tc>
      </w:tr>
      <w:tr w:rsidR="0057231F" w14:paraId="442AAAAE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93AA0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ADA0D" w14:textId="77777777" w:rsidR="0057231F" w:rsidRDefault="00000000">
            <w:proofErr w:type="spellStart"/>
            <w:r>
              <w:t>Едгоров</w:t>
            </w:r>
            <w:proofErr w:type="spellEnd"/>
            <w:r>
              <w:t xml:space="preserve"> </w:t>
            </w:r>
            <w:proofErr w:type="spellStart"/>
            <w:r>
              <w:t>Насиржан</w:t>
            </w:r>
            <w:proofErr w:type="spellEnd"/>
            <w:r>
              <w:t xml:space="preserve"> </w:t>
            </w:r>
            <w:proofErr w:type="spellStart"/>
            <w:r>
              <w:t>Махмадер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BFAF7" w14:textId="77777777" w:rsidR="0057231F" w:rsidRDefault="00000000">
            <w:r>
              <w:t>122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7B231" w14:textId="77777777" w:rsidR="0057231F" w:rsidRDefault="00000000">
            <w:r>
              <w:t>Коллегия адвокатов "Восток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BE130" w14:textId="77777777" w:rsidR="0057231F" w:rsidRDefault="00000000">
            <w:r>
              <w:t xml:space="preserve">Оренбург, </w:t>
            </w:r>
            <w:proofErr w:type="spellStart"/>
            <w:r>
              <w:t>ул.Транспортная</w:t>
            </w:r>
            <w:proofErr w:type="spellEnd"/>
            <w:r>
              <w:rPr>
                <w:color w:val="000000" w:themeColor="text1"/>
              </w:rPr>
              <w:t xml:space="preserve"> 1/1 оф.12   </w:t>
            </w:r>
          </w:p>
        </w:tc>
      </w:tr>
      <w:tr w:rsidR="0057231F" w14:paraId="4E98CA2B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2B08D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BD4D0" w14:textId="77777777" w:rsidR="0057231F" w:rsidRDefault="00000000">
            <w:r>
              <w:t>Екимова Татьян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FDCE4" w14:textId="77777777" w:rsidR="0057231F" w:rsidRDefault="00000000">
            <w:r>
              <w:t>117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12EA" w14:textId="77777777" w:rsidR="0057231F" w:rsidRDefault="00000000">
            <w:r>
              <w:t xml:space="preserve">Адвокатский кабинет №326 Екимова </w:t>
            </w:r>
            <w:proofErr w:type="gramStart"/>
            <w:r>
              <w:t>Т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446B1" w14:textId="77777777" w:rsidR="0057231F" w:rsidRDefault="00000000">
            <w:r>
              <w:t xml:space="preserve">462429 Орск, у.Горького,114а -2 </w:t>
            </w:r>
          </w:p>
        </w:tc>
      </w:tr>
      <w:tr w:rsidR="0057231F" w14:paraId="4DA4A193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0B39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70EF0" w14:textId="77777777" w:rsidR="0057231F" w:rsidRDefault="00000000">
            <w:proofErr w:type="spellStart"/>
            <w:r>
              <w:t>Еленев</w:t>
            </w:r>
            <w:proofErr w:type="spellEnd"/>
            <w:r>
              <w:t xml:space="preserve"> Андрей Ива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4C78F" w14:textId="77777777" w:rsidR="0057231F" w:rsidRDefault="00000000">
            <w:r>
              <w:t>99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87F89" w14:textId="77777777" w:rsidR="0057231F" w:rsidRDefault="00000000">
            <w:r>
              <w:t xml:space="preserve">Адвокатский кабинет №254 </w:t>
            </w:r>
            <w:proofErr w:type="spellStart"/>
            <w:r>
              <w:t>Еленев</w:t>
            </w:r>
            <w:proofErr w:type="spellEnd"/>
            <w:r>
              <w:t xml:space="preserve"> А.И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1624B" w14:textId="77777777" w:rsidR="0057231F" w:rsidRDefault="00000000">
            <w:r>
              <w:t>Соль-</w:t>
            </w:r>
            <w:proofErr w:type="spellStart"/>
            <w:proofErr w:type="gramStart"/>
            <w:r>
              <w:t>Илецк,ул.Герасимовская</w:t>
            </w:r>
            <w:proofErr w:type="spellEnd"/>
            <w:proofErr w:type="gramEnd"/>
            <w:r>
              <w:t xml:space="preserve">, 159-а, кв.8 </w:t>
            </w:r>
          </w:p>
        </w:tc>
      </w:tr>
      <w:tr w:rsidR="0057231F" w14:paraId="1370D36D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7656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B35C8" w14:textId="77777777" w:rsidR="0057231F" w:rsidRDefault="00000000">
            <w:r>
              <w:t>Елизаров Андрей Пет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B070E" w14:textId="77777777" w:rsidR="0057231F" w:rsidRDefault="00000000">
            <w:r>
              <w:t>100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A9647" w14:textId="77777777" w:rsidR="0057231F" w:rsidRDefault="00000000">
            <w:r>
              <w:t xml:space="preserve">Адвокатский кабинет №55 Елизаров </w:t>
            </w:r>
            <w:proofErr w:type="gramStart"/>
            <w:r>
              <w:t>А.П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3F4BE" w14:textId="77777777" w:rsidR="0057231F" w:rsidRDefault="00000000">
            <w:r>
              <w:t xml:space="preserve">462241 Кувандык, Пр.Мира,23-2 </w:t>
            </w:r>
          </w:p>
        </w:tc>
      </w:tr>
      <w:tr w:rsidR="0057231F" w14:paraId="4DE8AAC5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BAB20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0E31C" w14:textId="77777777" w:rsidR="0057231F" w:rsidRDefault="00000000">
            <w:r>
              <w:t>Елисеева Татьяна 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58602" w14:textId="77777777" w:rsidR="0057231F" w:rsidRDefault="00000000">
            <w:r>
              <w:t>111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2D697" w14:textId="77777777" w:rsidR="0057231F" w:rsidRDefault="00000000">
            <w:r>
              <w:t xml:space="preserve">Адвокатский кабинет №357 Елисеева </w:t>
            </w:r>
            <w:proofErr w:type="gramStart"/>
            <w:r>
              <w:t>Т.Н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F2CDA" w14:textId="77777777" w:rsidR="0057231F" w:rsidRDefault="00000000">
            <w:r>
              <w:t xml:space="preserve">460052 </w:t>
            </w:r>
            <w:proofErr w:type="spellStart"/>
            <w:r>
              <w:t>г.Оренбург</w:t>
            </w:r>
            <w:proofErr w:type="spellEnd"/>
            <w:r>
              <w:t xml:space="preserve">, Просторная д.21, кв.40 </w:t>
            </w:r>
          </w:p>
        </w:tc>
      </w:tr>
      <w:tr w:rsidR="0057231F" w14:paraId="38D0684E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C1FE7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0E70B" w14:textId="77777777" w:rsidR="0057231F" w:rsidRDefault="00000000">
            <w:r>
              <w:t>Ермолаев Алексей Евген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C49DD" w14:textId="77777777" w:rsidR="0057231F" w:rsidRDefault="00000000">
            <w:r>
              <w:t>120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A9E52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86D28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01D777D7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E4AD5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9A6B2" w14:textId="77777777" w:rsidR="0057231F" w:rsidRDefault="00000000">
            <w:r>
              <w:t>Ермолаев Сергей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CC1EC" w14:textId="77777777" w:rsidR="0057231F" w:rsidRDefault="00000000">
            <w:r>
              <w:t>117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84A9D" w14:textId="77777777" w:rsidR="0057231F" w:rsidRDefault="00000000">
            <w:r>
              <w:t xml:space="preserve">Адвокатский кабинет №101 Ермолаев </w:t>
            </w:r>
            <w:proofErr w:type="gramStart"/>
            <w:r>
              <w:t>С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30E45" w14:textId="77777777" w:rsidR="0057231F" w:rsidRDefault="00000000">
            <w:r>
              <w:t xml:space="preserve">460021 </w:t>
            </w:r>
            <w:proofErr w:type="spellStart"/>
            <w:proofErr w:type="gramStart"/>
            <w:r>
              <w:t>Оренбург,Туркестанская</w:t>
            </w:r>
            <w:proofErr w:type="spellEnd"/>
            <w:proofErr w:type="gramEnd"/>
            <w:r>
              <w:t>, 106</w:t>
            </w:r>
          </w:p>
        </w:tc>
      </w:tr>
      <w:tr w:rsidR="0057231F" w14:paraId="4C80DB62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D1B0B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347B7" w14:textId="77777777" w:rsidR="0057231F" w:rsidRDefault="00000000">
            <w:r>
              <w:t>Ермолова Елена Серг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33CB5" w14:textId="77777777" w:rsidR="0057231F" w:rsidRDefault="00000000">
            <w:r>
              <w:t>113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C9DBB" w14:textId="77777777" w:rsidR="0057231F" w:rsidRDefault="00000000">
            <w:r>
              <w:t xml:space="preserve">Адвокатский кабинет №298 Ермолова </w:t>
            </w:r>
            <w:proofErr w:type="gramStart"/>
            <w:r>
              <w:t>Е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BEEB2" w14:textId="77777777" w:rsidR="0057231F" w:rsidRDefault="00000000">
            <w:r>
              <w:t xml:space="preserve">462359 Новотроицк, Советская </w:t>
            </w:r>
            <w:proofErr w:type="gramStart"/>
            <w:r>
              <w:t>66-109</w:t>
            </w:r>
            <w:proofErr w:type="gramEnd"/>
            <w:r>
              <w:t xml:space="preserve"> М.Корецкой,21-123-офис</w:t>
            </w:r>
          </w:p>
        </w:tc>
      </w:tr>
      <w:tr w:rsidR="0057231F" w14:paraId="6AC5BC92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D2BB3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2377D" w14:textId="77777777" w:rsidR="0057231F" w:rsidRDefault="00000000">
            <w:proofErr w:type="spellStart"/>
            <w:r>
              <w:t>Есмагамбетова</w:t>
            </w:r>
            <w:proofErr w:type="spellEnd"/>
            <w:r>
              <w:t xml:space="preserve"> </w:t>
            </w:r>
            <w:proofErr w:type="spellStart"/>
            <w:r>
              <w:t>Айсауле</w:t>
            </w:r>
            <w:proofErr w:type="spellEnd"/>
            <w:r>
              <w:t xml:space="preserve"> </w:t>
            </w:r>
            <w:proofErr w:type="spellStart"/>
            <w:r>
              <w:t>Биртаевн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77880" w14:textId="77777777" w:rsidR="0057231F" w:rsidRDefault="00000000">
            <w:r>
              <w:t>100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681EA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2EFC9" w14:textId="77777777" w:rsidR="0057231F" w:rsidRDefault="00000000">
            <w:r>
              <w:rPr>
                <w:i/>
                <w:color w:val="000000" w:themeColor="text1"/>
              </w:rPr>
              <w:t xml:space="preserve">462830 </w:t>
            </w:r>
            <w:proofErr w:type="spellStart"/>
            <w:r>
              <w:rPr>
                <w:i/>
                <w:color w:val="000000" w:themeColor="text1"/>
              </w:rPr>
              <w:t>п.Адамовка</w:t>
            </w:r>
            <w:proofErr w:type="spellEnd"/>
            <w:r>
              <w:rPr>
                <w:i/>
                <w:color w:val="000000" w:themeColor="text1"/>
              </w:rPr>
              <w:t xml:space="preserve">. К-т «Восход»  </w:t>
            </w:r>
          </w:p>
        </w:tc>
      </w:tr>
      <w:tr w:rsidR="0057231F" w14:paraId="00CB3FF6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022F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AA710" w14:textId="77777777" w:rsidR="0057231F" w:rsidRDefault="00000000">
            <w:r>
              <w:t>Есютин Валерий Пет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7ED47" w14:textId="77777777" w:rsidR="0057231F" w:rsidRDefault="00000000">
            <w:r>
              <w:t>136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675CF" w14:textId="77777777" w:rsidR="0057231F" w:rsidRDefault="00000000">
            <w:r>
              <w:t xml:space="preserve">Коллегия адвокатов №2 Дзержинского района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28F2B" w14:textId="77777777" w:rsidR="0057231F" w:rsidRDefault="00000000">
            <w:proofErr w:type="spellStart"/>
            <w:proofErr w:type="gramStart"/>
            <w:r>
              <w:t>г.Оренбург,ул.Орджоникидзе</w:t>
            </w:r>
            <w:proofErr w:type="spellEnd"/>
            <w:proofErr w:type="gramEnd"/>
            <w:r>
              <w:t xml:space="preserve"> д.19 </w:t>
            </w:r>
          </w:p>
        </w:tc>
      </w:tr>
      <w:tr w:rsidR="0057231F" w14:paraId="359C8BEB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183F5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FFB57" w14:textId="77777777" w:rsidR="0057231F" w:rsidRDefault="00000000">
            <w:r>
              <w:t>Ефанов Сергей Геннад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9F376" w14:textId="77777777" w:rsidR="0057231F" w:rsidRDefault="00000000">
            <w:r>
              <w:t>19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DD690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D28A2" w14:textId="77777777" w:rsidR="0057231F" w:rsidRDefault="00000000">
            <w:r>
              <w:rPr>
                <w:i/>
                <w:color w:val="000000" w:themeColor="text1"/>
              </w:rPr>
              <w:t xml:space="preserve">462830 </w:t>
            </w:r>
            <w:proofErr w:type="spellStart"/>
            <w:r>
              <w:rPr>
                <w:i/>
                <w:color w:val="000000" w:themeColor="text1"/>
              </w:rPr>
              <w:t>п.Адамовка</w:t>
            </w:r>
            <w:proofErr w:type="spellEnd"/>
            <w:r>
              <w:rPr>
                <w:i/>
                <w:color w:val="000000" w:themeColor="text1"/>
              </w:rPr>
              <w:t xml:space="preserve">. К-т «Восход»  </w:t>
            </w:r>
          </w:p>
        </w:tc>
      </w:tr>
      <w:tr w:rsidR="0057231F" w14:paraId="42041639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091A2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FD6D4" w14:textId="77777777" w:rsidR="0057231F" w:rsidRDefault="00000000">
            <w:r>
              <w:t>Щербакова Лидия Серг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18132" w14:textId="77777777" w:rsidR="0057231F" w:rsidRDefault="00000000">
            <w:r>
              <w:t>118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63083" w14:textId="77777777" w:rsidR="0057231F" w:rsidRDefault="00000000">
            <w:r>
              <w:t xml:space="preserve">Коллегия адвокатов №1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FC0CC" w14:textId="77777777" w:rsidR="0057231F" w:rsidRDefault="00000000">
            <w:r>
              <w:t xml:space="preserve">460000 </w:t>
            </w:r>
            <w:proofErr w:type="spellStart"/>
            <w:r>
              <w:t>г.Оренбург</w:t>
            </w:r>
            <w:proofErr w:type="spellEnd"/>
            <w:r>
              <w:t xml:space="preserve"> ул. 8 марта 36 оф.403</w:t>
            </w:r>
          </w:p>
        </w:tc>
      </w:tr>
      <w:tr w:rsidR="0057231F" w14:paraId="14C73969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55773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89DA8" w14:textId="77777777" w:rsidR="0057231F" w:rsidRDefault="00000000">
            <w:proofErr w:type="spellStart"/>
            <w:r>
              <w:t>Жакасов</w:t>
            </w:r>
            <w:proofErr w:type="spellEnd"/>
            <w:r>
              <w:t xml:space="preserve"> Сергей </w:t>
            </w:r>
            <w:proofErr w:type="spellStart"/>
            <w:r>
              <w:t>Галис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52FC9" w14:textId="77777777" w:rsidR="0057231F" w:rsidRDefault="00000000">
            <w:r>
              <w:t>19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73897" w14:textId="77777777" w:rsidR="0057231F" w:rsidRDefault="00000000">
            <w:r>
              <w:t>Восточно-Оренбургская коллегия адвокатов "Ваш адвокат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2DB63" w14:textId="77777777" w:rsidR="0057231F" w:rsidRDefault="00000000">
            <w:proofErr w:type="spellStart"/>
            <w:r>
              <w:t>г.Орск</w:t>
            </w:r>
            <w:proofErr w:type="spellEnd"/>
            <w:r>
              <w:t xml:space="preserve">, </w:t>
            </w:r>
            <w:proofErr w:type="spellStart"/>
            <w:r>
              <w:t>ул.Щебеночкая</w:t>
            </w:r>
            <w:proofErr w:type="spellEnd"/>
            <w:r>
              <w:t xml:space="preserve"> д.1 кв.3</w:t>
            </w:r>
          </w:p>
        </w:tc>
      </w:tr>
      <w:tr w:rsidR="0057231F" w14:paraId="417F7F64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23FD2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72A7E" w14:textId="77777777" w:rsidR="0057231F" w:rsidRDefault="00000000">
            <w:proofErr w:type="spellStart"/>
            <w:r>
              <w:t>Жангабилов</w:t>
            </w:r>
            <w:proofErr w:type="spellEnd"/>
            <w:r>
              <w:t xml:space="preserve"> Абдулла Евдоким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5D706" w14:textId="77777777" w:rsidR="0057231F" w:rsidRDefault="00000000">
            <w:r>
              <w:t>19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6E44F" w14:textId="77777777" w:rsidR="0057231F" w:rsidRDefault="00000000">
            <w:r>
              <w:t xml:space="preserve">Коллегия адвокатов №1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19075" w14:textId="77777777" w:rsidR="0057231F" w:rsidRDefault="00000000">
            <w:r>
              <w:t xml:space="preserve">460000 </w:t>
            </w:r>
            <w:proofErr w:type="spellStart"/>
            <w:r>
              <w:t>г.Оренбург</w:t>
            </w:r>
            <w:proofErr w:type="spellEnd"/>
            <w:r>
              <w:t xml:space="preserve"> ул. 8 марта 36 оф.403</w:t>
            </w:r>
          </w:p>
        </w:tc>
      </w:tr>
      <w:tr w:rsidR="0057231F" w14:paraId="2ACC89CF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70395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14651" w14:textId="77777777" w:rsidR="0057231F" w:rsidRDefault="00000000">
            <w:r>
              <w:t>Жданов Андрей Алексе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36D70" w14:textId="77777777" w:rsidR="0057231F" w:rsidRDefault="00000000">
            <w:r>
              <w:t>128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A3DA1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AF819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2BDC3EAB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FA2EB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9C73E" w14:textId="77777777" w:rsidR="0057231F" w:rsidRDefault="00000000">
            <w:proofErr w:type="spellStart"/>
            <w:r>
              <w:t>Жездыбаев</w:t>
            </w:r>
            <w:proofErr w:type="spellEnd"/>
            <w:r>
              <w:t xml:space="preserve"> Асланбек </w:t>
            </w:r>
            <w:proofErr w:type="spellStart"/>
            <w:r>
              <w:t>Жумабаевич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D865E" w14:textId="77777777" w:rsidR="0057231F" w:rsidRDefault="00000000">
            <w:r>
              <w:t>132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88CC2" w14:textId="77777777" w:rsidR="0057231F" w:rsidRDefault="00000000">
            <w:r>
              <w:t>Коллегия адвокатов "Глобал Юрис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CA253" w14:textId="77777777" w:rsidR="0057231F" w:rsidRDefault="00000000">
            <w:r>
              <w:t xml:space="preserve">Оренбург, </w:t>
            </w:r>
            <w:proofErr w:type="spellStart"/>
            <w:proofErr w:type="gramStart"/>
            <w:r>
              <w:t>пер.Матросский</w:t>
            </w:r>
            <w:proofErr w:type="spellEnd"/>
            <w:proofErr w:type="gramEnd"/>
            <w:r>
              <w:t xml:space="preserve"> д.17</w:t>
            </w:r>
          </w:p>
        </w:tc>
      </w:tr>
      <w:tr w:rsidR="0057231F" w14:paraId="1562230A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CEAE8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C9660" w14:textId="77777777" w:rsidR="0057231F" w:rsidRDefault="00000000">
            <w:proofErr w:type="spellStart"/>
            <w:r>
              <w:t>Жексимбаев</w:t>
            </w:r>
            <w:proofErr w:type="spellEnd"/>
            <w:r>
              <w:t xml:space="preserve"> Мансур </w:t>
            </w:r>
            <w:proofErr w:type="spellStart"/>
            <w:r>
              <w:t>Хаким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1E7BF" w14:textId="77777777" w:rsidR="0057231F" w:rsidRDefault="00000000">
            <w:r>
              <w:t>125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4626E" w14:textId="77777777" w:rsidR="0057231F" w:rsidRDefault="00000000">
            <w:r>
              <w:t xml:space="preserve">Коллегия адвокатов №8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0D9D9" w14:textId="77777777" w:rsidR="0057231F" w:rsidRDefault="00000000">
            <w:proofErr w:type="spellStart"/>
            <w:r>
              <w:t>г.Оренбург</w:t>
            </w:r>
            <w:proofErr w:type="spellEnd"/>
            <w:r>
              <w:t>, ул. Ленинская 44</w:t>
            </w:r>
          </w:p>
        </w:tc>
      </w:tr>
      <w:tr w:rsidR="0057231F" w14:paraId="3C0F81F5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6FBDD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94731" w14:textId="77777777" w:rsidR="0057231F" w:rsidRDefault="00000000">
            <w:r>
              <w:t>Жиляев Андрей Павл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D1105" w14:textId="77777777" w:rsidR="0057231F" w:rsidRDefault="00000000">
            <w:r>
              <w:t>133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2CE13" w14:textId="77777777" w:rsidR="0057231F" w:rsidRDefault="00000000">
            <w:r>
              <w:t>Адвокатское бюро "Де-юре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87FE7" w14:textId="77777777" w:rsidR="0057231F" w:rsidRDefault="00000000">
            <w:r>
              <w:t xml:space="preserve">460000, </w:t>
            </w:r>
            <w:proofErr w:type="spellStart"/>
            <w:r>
              <w:t>г.Оренбург</w:t>
            </w:r>
            <w:proofErr w:type="spellEnd"/>
            <w:r>
              <w:t xml:space="preserve">, </w:t>
            </w:r>
            <w:proofErr w:type="spellStart"/>
            <w:r>
              <w:t>пр.Коммунаров</w:t>
            </w:r>
            <w:proofErr w:type="spellEnd"/>
            <w:r>
              <w:t xml:space="preserve">, д.24 </w:t>
            </w:r>
          </w:p>
        </w:tc>
      </w:tr>
      <w:tr w:rsidR="0057231F" w14:paraId="120C5212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960F5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95F63" w14:textId="77777777" w:rsidR="0057231F" w:rsidRDefault="00000000">
            <w:r>
              <w:t xml:space="preserve">Жубанов Ренат </w:t>
            </w:r>
            <w:proofErr w:type="spellStart"/>
            <w:r>
              <w:t>Уразбек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D1E47" w14:textId="77777777" w:rsidR="0057231F" w:rsidRDefault="00000000">
            <w:r>
              <w:t>137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F3DF1" w14:textId="77777777" w:rsidR="0057231F" w:rsidRDefault="00000000">
            <w:r>
              <w:t>Коллегия адвокатов "Гильдия адвокатов Оренбургской области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83093" w14:textId="77777777" w:rsidR="0057231F" w:rsidRDefault="00000000">
            <w:r>
              <w:t xml:space="preserve">460006 </w:t>
            </w:r>
            <w:proofErr w:type="spellStart"/>
            <w:r>
              <w:t>г.Оренбург</w:t>
            </w:r>
            <w:proofErr w:type="spell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>, д.43</w:t>
            </w:r>
          </w:p>
        </w:tc>
      </w:tr>
      <w:tr w:rsidR="0057231F" w14:paraId="58239900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527C5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3A95A" w14:textId="77777777" w:rsidR="0057231F" w:rsidRDefault="00000000">
            <w:r>
              <w:t>Жуков Алексей Михайл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4B40A" w14:textId="77777777" w:rsidR="0057231F" w:rsidRDefault="00000000">
            <w:r>
              <w:t>98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BD560" w14:textId="77777777" w:rsidR="0057231F" w:rsidRDefault="00000000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59360" w14:textId="77777777" w:rsidR="0057231F" w:rsidRDefault="00000000">
            <w:r>
              <w:rPr>
                <w:i/>
                <w:color w:val="000000" w:themeColor="text1"/>
              </w:rPr>
              <w:t xml:space="preserve">с.Ташла,461170   </w:t>
            </w:r>
            <w:proofErr w:type="spellStart"/>
            <w:r>
              <w:rPr>
                <w:i/>
                <w:color w:val="000000" w:themeColor="text1"/>
              </w:rPr>
              <w:t>ул.Хлебная</w:t>
            </w:r>
            <w:proofErr w:type="spellEnd"/>
            <w:r>
              <w:rPr>
                <w:i/>
                <w:color w:val="000000" w:themeColor="text1"/>
              </w:rPr>
              <w:t xml:space="preserve">, 8   </w:t>
            </w:r>
          </w:p>
        </w:tc>
      </w:tr>
      <w:tr w:rsidR="0057231F" w14:paraId="4C14C8EB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167A5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20C30" w14:textId="77777777" w:rsidR="0057231F" w:rsidRDefault="00000000">
            <w:r>
              <w:t>Жуликов Андрей Геннад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A992F" w14:textId="77777777" w:rsidR="0057231F" w:rsidRDefault="00000000">
            <w:r>
              <w:t>115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34A69" w14:textId="77777777" w:rsidR="0057231F" w:rsidRDefault="00000000">
            <w:r>
              <w:t>Сорочинск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A69AB" w14:textId="77777777" w:rsidR="0057231F" w:rsidRDefault="00000000">
            <w:r>
              <w:t xml:space="preserve">461130, Оренбургская обл. </w:t>
            </w:r>
            <w:proofErr w:type="spellStart"/>
            <w:r>
              <w:t>г.Сорочинск</w:t>
            </w:r>
            <w:proofErr w:type="spellEnd"/>
            <w:r>
              <w:t xml:space="preserve">, </w:t>
            </w:r>
            <w:proofErr w:type="spellStart"/>
            <w:r>
              <w:t>ул.Орджоникидзе</w:t>
            </w:r>
            <w:proofErr w:type="spellEnd"/>
            <w:r>
              <w:t xml:space="preserve">, 2 </w:t>
            </w:r>
          </w:p>
        </w:tc>
      </w:tr>
      <w:tr w:rsidR="0057231F" w14:paraId="6CDD718F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CCCB1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57CA9" w14:textId="77777777" w:rsidR="0057231F" w:rsidRDefault="00000000">
            <w:proofErr w:type="spellStart"/>
            <w:r>
              <w:t>Жуликова</w:t>
            </w:r>
            <w:proofErr w:type="spellEnd"/>
            <w:r>
              <w:t xml:space="preserve"> Елена Михайл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C61D9" w14:textId="77777777" w:rsidR="0057231F" w:rsidRDefault="00000000">
            <w:r>
              <w:t>20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27E72" w14:textId="77777777" w:rsidR="0057231F" w:rsidRDefault="00000000">
            <w:r>
              <w:t>Сорочинск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9D998" w14:textId="77777777" w:rsidR="0057231F" w:rsidRDefault="00000000">
            <w:r>
              <w:t xml:space="preserve">461130, Оренбургская обл. </w:t>
            </w:r>
            <w:proofErr w:type="spellStart"/>
            <w:r>
              <w:t>г.Сорочинск</w:t>
            </w:r>
            <w:proofErr w:type="spellEnd"/>
            <w:r>
              <w:t xml:space="preserve">, </w:t>
            </w:r>
            <w:proofErr w:type="spellStart"/>
            <w:r>
              <w:t>ул.Орджоникидзе</w:t>
            </w:r>
            <w:proofErr w:type="spellEnd"/>
            <w:r>
              <w:t xml:space="preserve">, 2 </w:t>
            </w:r>
          </w:p>
        </w:tc>
      </w:tr>
      <w:tr w:rsidR="0057231F" w14:paraId="3B8F652E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A76E2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F805C" w14:textId="77777777" w:rsidR="0057231F" w:rsidRDefault="00000000">
            <w:r>
              <w:t xml:space="preserve">Жумабаев Самат </w:t>
            </w:r>
            <w:proofErr w:type="spellStart"/>
            <w:r>
              <w:t>Кадыржан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C3578" w14:textId="77777777" w:rsidR="0057231F" w:rsidRDefault="00000000">
            <w:r>
              <w:t>76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C1397" w14:textId="77777777" w:rsidR="0057231F" w:rsidRDefault="00000000">
            <w:r>
              <w:t xml:space="preserve">Адвокатский кабинет №155 Жумабаев </w:t>
            </w:r>
            <w:proofErr w:type="gramStart"/>
            <w:r>
              <w:t>С.К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836E9" w14:textId="77777777" w:rsidR="0057231F" w:rsidRDefault="00000000">
            <w:r>
              <w:t>462774, Орск, Беляева,10-35-</w:t>
            </w:r>
            <w:proofErr w:type="gramStart"/>
            <w:r>
              <w:t>м.житва</w:t>
            </w:r>
            <w:proofErr w:type="gramEnd"/>
            <w:r>
              <w:t xml:space="preserve"> пр-т Мира, 6а-5-офис </w:t>
            </w:r>
          </w:p>
        </w:tc>
      </w:tr>
      <w:tr w:rsidR="0057231F" w14:paraId="46324BC9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97C11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9504C" w14:textId="77777777" w:rsidR="0057231F" w:rsidRDefault="00000000">
            <w:r>
              <w:t xml:space="preserve">Жумабеков Алмат </w:t>
            </w:r>
            <w:proofErr w:type="spellStart"/>
            <w:r>
              <w:t>Тулеу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A4F52" w14:textId="77777777" w:rsidR="0057231F" w:rsidRDefault="00000000">
            <w:r>
              <w:t>107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1E338" w14:textId="77777777" w:rsidR="0057231F" w:rsidRDefault="00000000">
            <w:r>
              <w:t>Адвокатский кабинет №73 Жумабеков А.Т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69A82" w14:textId="77777777" w:rsidR="0057231F" w:rsidRDefault="00000000">
            <w:r>
              <w:t xml:space="preserve">462435, Орск, </w:t>
            </w:r>
            <w:proofErr w:type="spellStart"/>
            <w:r>
              <w:t>ул.Огородная</w:t>
            </w:r>
            <w:proofErr w:type="spellEnd"/>
            <w:r>
              <w:t xml:space="preserve">. </w:t>
            </w:r>
            <w:proofErr w:type="gramStart"/>
            <w:r>
              <w:t>25-30</w:t>
            </w:r>
            <w:proofErr w:type="gramEnd"/>
            <w:r>
              <w:t xml:space="preserve"> Ленинского Комсомола,21офис</w:t>
            </w:r>
          </w:p>
        </w:tc>
      </w:tr>
      <w:tr w:rsidR="0057231F" w14:paraId="226A12A3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240B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8F556" w14:textId="77777777" w:rsidR="0057231F" w:rsidRDefault="00000000">
            <w:r>
              <w:t>Журкина Ольга Вячеслав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8A3B5" w14:textId="77777777" w:rsidR="0057231F" w:rsidRDefault="00000000">
            <w:r>
              <w:t>80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D2AD3" w14:textId="77777777" w:rsidR="0057231F" w:rsidRDefault="00000000">
            <w:r>
              <w:t>Коллегия адвокатов "Истин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0B2DA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, Маршала Жукова 46 </w:t>
            </w:r>
          </w:p>
        </w:tc>
      </w:tr>
      <w:tr w:rsidR="0057231F" w14:paraId="325D7596" w14:textId="77777777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9CEF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55B61" w14:textId="77777777" w:rsidR="0057231F" w:rsidRDefault="00000000">
            <w:proofErr w:type="spellStart"/>
            <w:r>
              <w:t>Заворухин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F71ED" w14:textId="77777777" w:rsidR="0057231F" w:rsidRDefault="00000000">
            <w:r>
              <w:t>95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27B32" w14:textId="77777777" w:rsidR="0057231F" w:rsidRDefault="00000000">
            <w:r>
              <w:t xml:space="preserve">Адвокатский кабинет №388 </w:t>
            </w:r>
            <w:proofErr w:type="spellStart"/>
            <w:r>
              <w:t>Заворухин</w:t>
            </w:r>
            <w:proofErr w:type="spellEnd"/>
            <w:r>
              <w:t xml:space="preserve"> А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D0ECC" w14:textId="77777777" w:rsidR="0057231F" w:rsidRDefault="00000000">
            <w:r>
              <w:t xml:space="preserve">460507 Оренбургская обл. Оренбургский р-он, </w:t>
            </w:r>
            <w:proofErr w:type="spellStart"/>
            <w:r>
              <w:t>П.Пригородный</w:t>
            </w:r>
            <w:proofErr w:type="spellEnd"/>
            <w:r>
              <w:t xml:space="preserve">, </w:t>
            </w:r>
            <w:proofErr w:type="spellStart"/>
            <w:r>
              <w:t>ул.Чкаловская</w:t>
            </w:r>
            <w:proofErr w:type="spellEnd"/>
            <w:r>
              <w:t xml:space="preserve"> д.2</w:t>
            </w:r>
          </w:p>
        </w:tc>
      </w:tr>
      <w:tr w:rsidR="0057231F" w14:paraId="5A1B5F07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4CE4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ABBB6" w14:textId="77777777" w:rsidR="0057231F" w:rsidRDefault="00000000">
            <w:r>
              <w:t>Заика Сергей Борис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FEBE4" w14:textId="77777777" w:rsidR="0057231F" w:rsidRDefault="00000000">
            <w:r>
              <w:t>20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95B34" w14:textId="77777777" w:rsidR="0057231F" w:rsidRDefault="00000000">
            <w:r>
              <w:t>Адвокатский кабинет №372 Заика С.Б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C9769" w14:textId="77777777" w:rsidR="0057231F" w:rsidRDefault="00000000">
            <w:r>
              <w:t xml:space="preserve">461630 </w:t>
            </w:r>
            <w:proofErr w:type="spellStart"/>
            <w:r>
              <w:t>г.Бугуруслан</w:t>
            </w:r>
            <w:proofErr w:type="spellEnd"/>
            <w:r>
              <w:t xml:space="preserve"> </w:t>
            </w:r>
          </w:p>
          <w:p w14:paraId="63694F7D" w14:textId="77777777" w:rsidR="0057231F" w:rsidRDefault="00000000">
            <w:proofErr w:type="spellStart"/>
            <w:r>
              <w:t>ул.Комсомольская</w:t>
            </w:r>
            <w:proofErr w:type="spellEnd"/>
            <w:r>
              <w:t xml:space="preserve"> </w:t>
            </w:r>
            <w:proofErr w:type="gramStart"/>
            <w:r>
              <w:t>107-18</w:t>
            </w:r>
            <w:proofErr w:type="gramEnd"/>
            <w:r>
              <w:t xml:space="preserve"> </w:t>
            </w:r>
          </w:p>
        </w:tc>
      </w:tr>
      <w:tr w:rsidR="0057231F" w14:paraId="55154573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9699B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545E2" w14:textId="77777777" w:rsidR="0057231F" w:rsidRDefault="00000000">
            <w:r>
              <w:t>Зайцева Лилия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6E27D" w14:textId="77777777" w:rsidR="0057231F" w:rsidRDefault="00000000">
            <w:r>
              <w:t>112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BCB20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C4BD1" w14:textId="77777777" w:rsidR="0057231F" w:rsidRDefault="00000000">
            <w:r>
              <w:rPr>
                <w:i/>
                <w:color w:val="000000" w:themeColor="text1"/>
              </w:rPr>
              <w:t xml:space="preserve">462830 </w:t>
            </w:r>
            <w:proofErr w:type="spellStart"/>
            <w:r>
              <w:rPr>
                <w:i/>
                <w:color w:val="000000" w:themeColor="text1"/>
              </w:rPr>
              <w:t>п.Адамовка</w:t>
            </w:r>
            <w:proofErr w:type="spellEnd"/>
            <w:r>
              <w:rPr>
                <w:i/>
                <w:color w:val="000000" w:themeColor="text1"/>
              </w:rPr>
              <w:t xml:space="preserve">. К-т «Восход» </w:t>
            </w:r>
          </w:p>
        </w:tc>
      </w:tr>
      <w:tr w:rsidR="0057231F" w14:paraId="1B1FF61B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63348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A1736" w14:textId="77777777" w:rsidR="0057231F" w:rsidRDefault="00000000">
            <w:r>
              <w:t xml:space="preserve">Закиров Альберт </w:t>
            </w:r>
            <w:proofErr w:type="spellStart"/>
            <w:r>
              <w:t>Мазгар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96C74" w14:textId="77777777" w:rsidR="0057231F" w:rsidRDefault="00000000">
            <w:r>
              <w:t>124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25EF4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1950D" w14:textId="77777777" w:rsidR="0057231F" w:rsidRDefault="00000000">
            <w:proofErr w:type="spellStart"/>
            <w:r>
              <w:t>г.Кувандык</w:t>
            </w:r>
            <w:proofErr w:type="spellEnd"/>
            <w:r>
              <w:t xml:space="preserve"> </w:t>
            </w:r>
            <w:proofErr w:type="spellStart"/>
            <w:r>
              <w:t>ул.Оренбургская</w:t>
            </w:r>
            <w:proofErr w:type="spellEnd"/>
            <w:r>
              <w:t xml:space="preserve"> д.23</w:t>
            </w:r>
          </w:p>
        </w:tc>
      </w:tr>
      <w:tr w:rsidR="0057231F" w14:paraId="3E03CCEB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1303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48A78" w14:textId="77777777" w:rsidR="0057231F" w:rsidRDefault="00000000">
            <w:proofErr w:type="spellStart"/>
            <w:r>
              <w:t>Заманова</w:t>
            </w:r>
            <w:proofErr w:type="spellEnd"/>
            <w:r>
              <w:t xml:space="preserve"> Ильгиза </w:t>
            </w:r>
            <w:proofErr w:type="spellStart"/>
            <w:r>
              <w:t>Ильгизаровн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11687" w14:textId="77777777" w:rsidR="0057231F" w:rsidRDefault="00000000">
            <w:r>
              <w:t>135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A1954" w14:textId="77777777" w:rsidR="0057231F" w:rsidRDefault="00000000">
            <w:r>
              <w:t>Коллегия адвокатов "Городская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A6EA7" w14:textId="77777777" w:rsidR="0057231F" w:rsidRDefault="00000000">
            <w:r>
              <w:t xml:space="preserve">г. Оренбург-44, Джангильдина,3 -9 </w:t>
            </w:r>
          </w:p>
        </w:tc>
      </w:tr>
      <w:tr w:rsidR="0057231F" w14:paraId="57A6872B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91B7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F00F0" w14:textId="77777777" w:rsidR="0057231F" w:rsidRDefault="00000000">
            <w:proofErr w:type="spellStart"/>
            <w:r>
              <w:t>Замосковин</w:t>
            </w:r>
            <w:proofErr w:type="spellEnd"/>
            <w:r>
              <w:t xml:space="preserve"> Сергей Иль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3E22F" w14:textId="77777777" w:rsidR="0057231F" w:rsidRDefault="00000000">
            <w:r>
              <w:t>20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90D9A" w14:textId="77777777" w:rsidR="0057231F" w:rsidRDefault="00000000">
            <w:r>
              <w:t>Коллегия адвокатов "Содействие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B8F55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 ,9 Января,34, оф.8 </w:t>
            </w:r>
          </w:p>
        </w:tc>
      </w:tr>
      <w:tr w:rsidR="0057231F" w14:paraId="5ED275F6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C6DE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1760F" w14:textId="77777777" w:rsidR="0057231F" w:rsidRDefault="00000000">
            <w:r>
              <w:t>Звенигородская Наталья Серг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B054C" w14:textId="77777777" w:rsidR="0057231F" w:rsidRDefault="00000000">
            <w:r>
              <w:t>21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72B5F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B189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2A0960DD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44A1D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C1C03" w14:textId="77777777" w:rsidR="0057231F" w:rsidRDefault="00000000">
            <w:r>
              <w:t>Зверев Валерий Валенти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BAB5B" w14:textId="77777777" w:rsidR="0057231F" w:rsidRDefault="00000000">
            <w:r>
              <w:t>12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99D18" w14:textId="77777777" w:rsidR="0057231F" w:rsidRDefault="00000000">
            <w:r>
              <w:t xml:space="preserve">Адвокатский кабинет №127 Зверев </w:t>
            </w:r>
            <w:proofErr w:type="gramStart"/>
            <w:r>
              <w:t>В.В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C9628" w14:textId="77777777" w:rsidR="0057231F" w:rsidRDefault="00000000">
            <w:proofErr w:type="spellStart"/>
            <w:r>
              <w:t>с.Октябрьское</w:t>
            </w:r>
            <w:proofErr w:type="spellEnd"/>
            <w:r>
              <w:t xml:space="preserve">, Ленина, 26 </w:t>
            </w:r>
          </w:p>
        </w:tc>
      </w:tr>
      <w:tr w:rsidR="0057231F" w14:paraId="3F9DBD26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5BA1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06928" w14:textId="77777777" w:rsidR="0057231F" w:rsidRDefault="00000000">
            <w:r>
              <w:t>Зеленин Александр Фед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EFFD7" w14:textId="77777777" w:rsidR="0057231F" w:rsidRDefault="00000000">
            <w:r>
              <w:t>21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9D2EB" w14:textId="77777777" w:rsidR="0057231F" w:rsidRDefault="00000000">
            <w:r>
              <w:t>Треть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D45DC" w14:textId="77777777" w:rsidR="0057231F" w:rsidRDefault="00000000">
            <w:r>
              <w:t xml:space="preserve">Оренбург, </w:t>
            </w:r>
            <w:proofErr w:type="spellStart"/>
            <w:r>
              <w:t>ул.Чкалова</w:t>
            </w:r>
            <w:proofErr w:type="spellEnd"/>
            <w:r>
              <w:t>, 36 – 35</w:t>
            </w:r>
          </w:p>
        </w:tc>
      </w:tr>
      <w:tr w:rsidR="0057231F" w14:paraId="031ADB42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E256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EE9DE" w14:textId="77777777" w:rsidR="0057231F" w:rsidRDefault="00000000">
            <w:r>
              <w:t>Зинченко Галина Анато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EBBA0" w14:textId="77777777" w:rsidR="0057231F" w:rsidRDefault="00000000">
            <w:r>
              <w:t>78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091AA" w14:textId="77777777" w:rsidR="0057231F" w:rsidRDefault="00000000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0E480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, Кобозева, 33, </w:t>
            </w:r>
            <w:proofErr w:type="spellStart"/>
            <w:proofErr w:type="gramStart"/>
            <w:r>
              <w:t>пер.Рыбный</w:t>
            </w:r>
            <w:proofErr w:type="spellEnd"/>
            <w:proofErr w:type="gramEnd"/>
            <w:r>
              <w:t xml:space="preserve">, 8; </w:t>
            </w:r>
          </w:p>
        </w:tc>
      </w:tr>
      <w:tr w:rsidR="0057231F" w14:paraId="27FD1419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A1931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538B4" w14:textId="77777777" w:rsidR="0057231F" w:rsidRDefault="00000000">
            <w:r>
              <w:t>Золотухин Антон Викт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D424E" w14:textId="77777777" w:rsidR="0057231F" w:rsidRDefault="00000000">
            <w:r>
              <w:t>127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5A059" w14:textId="77777777" w:rsidR="0057231F" w:rsidRDefault="00000000">
            <w:r>
              <w:t>Коллегия адвокатов "Глобал Юрис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55364" w14:textId="77777777" w:rsidR="0057231F" w:rsidRDefault="00000000">
            <w:r>
              <w:t xml:space="preserve">Оренбург, </w:t>
            </w:r>
            <w:proofErr w:type="spellStart"/>
            <w:proofErr w:type="gramStart"/>
            <w:r>
              <w:t>пер.Матросский</w:t>
            </w:r>
            <w:proofErr w:type="spellEnd"/>
            <w:proofErr w:type="gramEnd"/>
            <w:r>
              <w:t xml:space="preserve"> д.17</w:t>
            </w:r>
          </w:p>
        </w:tc>
      </w:tr>
      <w:tr w:rsidR="0057231F" w14:paraId="53C5A39D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8C4CC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2850D" w14:textId="77777777" w:rsidR="0057231F" w:rsidRDefault="00000000">
            <w:proofErr w:type="spellStart"/>
            <w:r>
              <w:t>Золотько</w:t>
            </w:r>
            <w:proofErr w:type="spellEnd"/>
            <w:r>
              <w:t xml:space="preserve"> Игорь Геннад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70D60" w14:textId="77777777" w:rsidR="0057231F" w:rsidRDefault="00000000">
            <w:r>
              <w:t>97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90AEB" w14:textId="77777777" w:rsidR="0057231F" w:rsidRDefault="00000000">
            <w:r>
              <w:t xml:space="preserve">Адвокатский кабинет №212 </w:t>
            </w:r>
            <w:proofErr w:type="spellStart"/>
            <w:r>
              <w:t>Золотько</w:t>
            </w:r>
            <w:proofErr w:type="spellEnd"/>
            <w:r>
              <w:t xml:space="preserve"> И.Г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4BA8E" w14:textId="77777777" w:rsidR="0057231F" w:rsidRDefault="00000000">
            <w:r>
              <w:t xml:space="preserve">462419 Орск, Офис-пр.Ленина,28 аб.ящ.96 </w:t>
            </w:r>
          </w:p>
        </w:tc>
      </w:tr>
      <w:tr w:rsidR="0057231F" w14:paraId="1D70BD61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2A98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F9F87" w14:textId="77777777" w:rsidR="0057231F" w:rsidRDefault="00000000">
            <w:r>
              <w:t>Зорин Сергей 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7C9F2" w14:textId="77777777" w:rsidR="0057231F" w:rsidRDefault="00000000">
            <w:r>
              <w:t>21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B22D3" w14:textId="77777777" w:rsidR="0057231F" w:rsidRDefault="00000000">
            <w:r>
              <w:t>Адвокатское бюро "Де-юре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3F7A9" w14:textId="77777777" w:rsidR="0057231F" w:rsidRDefault="00000000">
            <w:r>
              <w:t xml:space="preserve">460000, </w:t>
            </w:r>
            <w:proofErr w:type="spellStart"/>
            <w:r>
              <w:t>г.Оренбург</w:t>
            </w:r>
            <w:proofErr w:type="spellEnd"/>
            <w:r>
              <w:t xml:space="preserve">, </w:t>
            </w:r>
            <w:proofErr w:type="spellStart"/>
            <w:r>
              <w:t>пр.Краснознаменная</w:t>
            </w:r>
            <w:proofErr w:type="spellEnd"/>
            <w:r>
              <w:t xml:space="preserve"> д.5 </w:t>
            </w:r>
          </w:p>
        </w:tc>
      </w:tr>
      <w:tr w:rsidR="0057231F" w14:paraId="3D5BFDA0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DE172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E9686" w14:textId="77777777" w:rsidR="0057231F" w:rsidRDefault="00000000">
            <w:r>
              <w:t>Зыбин Дмитрий Ива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170C9" w14:textId="77777777" w:rsidR="0057231F" w:rsidRDefault="00000000">
            <w:r>
              <w:t>105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0D49F" w14:textId="77777777" w:rsidR="0057231F" w:rsidRDefault="00000000">
            <w:r>
              <w:t xml:space="preserve">Адвокатский кабинет №383 Зыбин </w:t>
            </w:r>
            <w:proofErr w:type="gramStart"/>
            <w:r>
              <w:t>Д.И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98624" w14:textId="77777777" w:rsidR="0057231F" w:rsidRDefault="00000000">
            <w:r>
              <w:t xml:space="preserve">460000 </w:t>
            </w:r>
            <w:proofErr w:type="spellStart"/>
            <w:r>
              <w:t>г.Оренбург</w:t>
            </w:r>
            <w:proofErr w:type="spellEnd"/>
            <w:r>
              <w:t xml:space="preserve"> </w:t>
            </w:r>
            <w:proofErr w:type="spellStart"/>
            <w:r>
              <w:t>ул.Ногина</w:t>
            </w:r>
            <w:proofErr w:type="spellEnd"/>
            <w:r>
              <w:t xml:space="preserve"> л.90, кв.46</w:t>
            </w:r>
          </w:p>
        </w:tc>
      </w:tr>
      <w:tr w:rsidR="0057231F" w14:paraId="6B7694A4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DC835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64E01" w14:textId="77777777" w:rsidR="0057231F" w:rsidRDefault="00000000">
            <w:r>
              <w:t>Иванов Алексей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B5169" w14:textId="77777777" w:rsidR="0057231F" w:rsidRDefault="00000000">
            <w:r>
              <w:t>22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EE2D8" w14:textId="77777777" w:rsidR="0057231F" w:rsidRDefault="00000000">
            <w:r>
              <w:t>Сорочинск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126B3" w14:textId="77777777" w:rsidR="0057231F" w:rsidRDefault="00000000">
            <w:r>
              <w:t xml:space="preserve">461130, Оренбургская обл. </w:t>
            </w:r>
            <w:proofErr w:type="spellStart"/>
            <w:r>
              <w:t>г.Сорочинск</w:t>
            </w:r>
            <w:proofErr w:type="spellEnd"/>
            <w:r>
              <w:t xml:space="preserve">, </w:t>
            </w:r>
            <w:proofErr w:type="spellStart"/>
            <w:r>
              <w:t>ул.Орджоникидзе</w:t>
            </w:r>
            <w:proofErr w:type="spellEnd"/>
            <w:r>
              <w:t xml:space="preserve">, 2 </w:t>
            </w:r>
          </w:p>
        </w:tc>
      </w:tr>
      <w:tr w:rsidR="0057231F" w14:paraId="5E78B755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13BE8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41583" w14:textId="77777777" w:rsidR="0057231F" w:rsidRDefault="00000000">
            <w:r>
              <w:t>Иванов Игорь Пет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A2174" w14:textId="77777777" w:rsidR="0057231F" w:rsidRDefault="00000000">
            <w:r>
              <w:t>121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210F7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1CBEB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23F2EA30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E2439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09193" w14:textId="77777777" w:rsidR="0057231F" w:rsidRDefault="00000000">
            <w:r>
              <w:t>Ивлев Сергей Серге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D7955" w14:textId="77777777" w:rsidR="0057231F" w:rsidRDefault="00000000">
            <w:r>
              <w:t>111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4B646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19A22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17E42D8A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EF321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1FB9A" w14:textId="77777777" w:rsidR="0057231F" w:rsidRDefault="00000000">
            <w:r>
              <w:t>Игнатьева Наталья Михайл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E08C8" w14:textId="77777777" w:rsidR="0057231F" w:rsidRDefault="00000000">
            <w:r>
              <w:t>114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39F38" w14:textId="77777777" w:rsidR="0057231F" w:rsidRDefault="00000000">
            <w:r>
              <w:t xml:space="preserve">Адвокатский кабинет №292 Игнатьева </w:t>
            </w:r>
            <w:proofErr w:type="gramStart"/>
            <w:r>
              <w:t>Н.М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01AE2" w14:textId="77777777" w:rsidR="0057231F" w:rsidRDefault="00000000">
            <w:r>
              <w:t>461042 Бузулук, Донбасская, 86</w:t>
            </w:r>
          </w:p>
        </w:tc>
      </w:tr>
      <w:tr w:rsidR="0057231F" w14:paraId="4D47F858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3CE0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342D9" w14:textId="77777777" w:rsidR="0057231F" w:rsidRDefault="00000000">
            <w:r>
              <w:t>Ильина Олеся Игор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85F0B" w14:textId="77777777" w:rsidR="0057231F" w:rsidRDefault="00000000">
            <w:r>
              <w:t>134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2E529" w14:textId="77777777" w:rsidR="0057231F" w:rsidRDefault="00000000">
            <w:r>
              <w:t xml:space="preserve">Коллегия адвокатов Советского района </w:t>
            </w:r>
            <w:proofErr w:type="spellStart"/>
            <w:r>
              <w:t>г.Орск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E50A0" w14:textId="77777777" w:rsidR="0057231F" w:rsidRDefault="00000000">
            <w:r>
              <w:t xml:space="preserve">462408 </w:t>
            </w:r>
            <w:proofErr w:type="spellStart"/>
            <w:proofErr w:type="gramStart"/>
            <w:r>
              <w:t>г.Орск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ул.Просвещения</w:t>
            </w:r>
            <w:proofErr w:type="spellEnd"/>
            <w:r>
              <w:t xml:space="preserve"> 43</w:t>
            </w:r>
          </w:p>
        </w:tc>
      </w:tr>
      <w:tr w:rsidR="0057231F" w14:paraId="2A730540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F2939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D6712" w14:textId="77777777" w:rsidR="0057231F" w:rsidRDefault="00000000">
            <w:proofErr w:type="spellStart"/>
            <w:r>
              <w:t>Инсафутдинов</w:t>
            </w:r>
            <w:proofErr w:type="spellEnd"/>
            <w:r>
              <w:t xml:space="preserve"> Ильфат </w:t>
            </w:r>
            <w:proofErr w:type="spellStart"/>
            <w:r>
              <w:t>Ильдус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7DE93" w14:textId="77777777" w:rsidR="0057231F" w:rsidRDefault="00000000">
            <w:r>
              <w:t>136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2A0B7" w14:textId="77777777" w:rsidR="0057231F" w:rsidRDefault="00000000">
            <w:r>
              <w:t xml:space="preserve">Коллегия адвокатов №2 Дзержинского района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C7B4D" w14:textId="77777777" w:rsidR="0057231F" w:rsidRDefault="00000000">
            <w:proofErr w:type="spellStart"/>
            <w:proofErr w:type="gramStart"/>
            <w:r>
              <w:t>г.Оренбург,ул.Орджоникидзе</w:t>
            </w:r>
            <w:proofErr w:type="spellEnd"/>
            <w:proofErr w:type="gramEnd"/>
            <w:r>
              <w:t xml:space="preserve"> д.19 </w:t>
            </w:r>
          </w:p>
        </w:tc>
      </w:tr>
      <w:tr w:rsidR="0057231F" w14:paraId="50C2C258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D3EA5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903FA" w14:textId="77777777" w:rsidR="0057231F" w:rsidRDefault="00000000">
            <w:proofErr w:type="spellStart"/>
            <w:r>
              <w:t>Исломов</w:t>
            </w:r>
            <w:proofErr w:type="spellEnd"/>
            <w:r>
              <w:t xml:space="preserve"> </w:t>
            </w:r>
            <w:proofErr w:type="spellStart"/>
            <w:r>
              <w:t>Сулохуддин</w:t>
            </w:r>
            <w:proofErr w:type="spellEnd"/>
            <w:r>
              <w:t xml:space="preserve"> </w:t>
            </w:r>
            <w:proofErr w:type="spellStart"/>
            <w:r>
              <w:t>Кудрат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A64F5" w14:textId="77777777" w:rsidR="0057231F" w:rsidRDefault="00000000">
            <w:r>
              <w:t>23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014B9" w14:textId="77777777" w:rsidR="0057231F" w:rsidRDefault="00000000">
            <w:r>
              <w:t xml:space="preserve">Адвокатский кабинет №364 </w:t>
            </w:r>
            <w:proofErr w:type="spellStart"/>
            <w:r>
              <w:t>Исломов</w:t>
            </w:r>
            <w:proofErr w:type="spellEnd"/>
            <w:r>
              <w:t xml:space="preserve"> С.К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7D1A7" w14:textId="77777777" w:rsidR="0057231F" w:rsidRDefault="00000000">
            <w:r>
              <w:t xml:space="preserve">262429 Оренбургская область, </w:t>
            </w:r>
            <w:proofErr w:type="spellStart"/>
            <w:r>
              <w:t>г.Орск</w:t>
            </w:r>
            <w:proofErr w:type="spellEnd"/>
            <w:r>
              <w:t xml:space="preserve">, проспект Ленина, 130, кв.46 </w:t>
            </w:r>
          </w:p>
        </w:tc>
      </w:tr>
      <w:tr w:rsidR="0057231F" w14:paraId="0F48E2EE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6792B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3403C" w14:textId="77777777" w:rsidR="0057231F" w:rsidRDefault="00000000">
            <w:proofErr w:type="spellStart"/>
            <w:r>
              <w:t>Ишбулатова</w:t>
            </w:r>
            <w:proofErr w:type="spellEnd"/>
            <w:r>
              <w:t xml:space="preserve"> Гульнара </w:t>
            </w:r>
            <w:proofErr w:type="spellStart"/>
            <w:r>
              <w:t>Разимовн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420EE" w14:textId="77777777" w:rsidR="0057231F" w:rsidRDefault="00000000">
            <w:r>
              <w:t>128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009DA" w14:textId="77777777" w:rsidR="0057231F" w:rsidRDefault="00000000">
            <w:r>
              <w:t xml:space="preserve">Коллегия адвокатов №1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6BD4C" w14:textId="77777777" w:rsidR="0057231F" w:rsidRDefault="00000000">
            <w:r>
              <w:t xml:space="preserve">460000 </w:t>
            </w:r>
            <w:proofErr w:type="spellStart"/>
            <w:r>
              <w:t>г.Оренбург</w:t>
            </w:r>
            <w:proofErr w:type="spellEnd"/>
            <w:r>
              <w:t xml:space="preserve"> ул. 8 марта 36 оф.403</w:t>
            </w:r>
          </w:p>
        </w:tc>
      </w:tr>
      <w:tr w:rsidR="0057231F" w14:paraId="30B752A0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68186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3F34F" w14:textId="77777777" w:rsidR="0057231F" w:rsidRDefault="00000000">
            <w:proofErr w:type="spellStart"/>
            <w:r>
              <w:t>Ишманов</w:t>
            </w:r>
            <w:proofErr w:type="spellEnd"/>
            <w:r>
              <w:t xml:space="preserve"> Максут </w:t>
            </w:r>
            <w:proofErr w:type="spellStart"/>
            <w:r>
              <w:t>Тлеккавыл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9DA77" w14:textId="77777777" w:rsidR="0057231F" w:rsidRDefault="00000000">
            <w:r>
              <w:t>104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EECFD" w14:textId="77777777" w:rsidR="0057231F" w:rsidRDefault="00000000">
            <w:r>
              <w:t xml:space="preserve">Адвокатский кабинет №63 </w:t>
            </w:r>
            <w:proofErr w:type="spellStart"/>
            <w:r>
              <w:t>Ишманов</w:t>
            </w:r>
            <w:proofErr w:type="spellEnd"/>
            <w:r>
              <w:t xml:space="preserve"> М.Т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64CA5" w14:textId="77777777" w:rsidR="0057231F" w:rsidRDefault="00000000">
            <w:r>
              <w:t>460000 Оренбург, ул.Казаковская,67-ОФИС -Почта.</w:t>
            </w:r>
          </w:p>
        </w:tc>
      </w:tr>
      <w:tr w:rsidR="0057231F" w14:paraId="08223A9A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98132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E1011" w14:textId="77777777" w:rsidR="0057231F" w:rsidRDefault="00000000">
            <w:proofErr w:type="spellStart"/>
            <w:r>
              <w:t>Ищанова</w:t>
            </w:r>
            <w:proofErr w:type="spellEnd"/>
            <w:r>
              <w:t xml:space="preserve"> </w:t>
            </w:r>
            <w:proofErr w:type="spellStart"/>
            <w:r>
              <w:t>Шулпан</w:t>
            </w:r>
            <w:proofErr w:type="spellEnd"/>
            <w:r>
              <w:t xml:space="preserve"> </w:t>
            </w:r>
            <w:proofErr w:type="spellStart"/>
            <w:r>
              <w:t>Куттугаевн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B18CB" w14:textId="77777777" w:rsidR="0057231F" w:rsidRDefault="00000000">
            <w:r>
              <w:t>103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2FB90" w14:textId="77777777" w:rsidR="0057231F" w:rsidRDefault="00000000">
            <w:r>
              <w:t xml:space="preserve">Адвокатский кабинет №359 </w:t>
            </w:r>
            <w:proofErr w:type="spellStart"/>
            <w:r>
              <w:t>Ищанова</w:t>
            </w:r>
            <w:proofErr w:type="spellEnd"/>
            <w:r>
              <w:t xml:space="preserve"> </w:t>
            </w:r>
            <w:proofErr w:type="gramStart"/>
            <w:r>
              <w:t>Ш.К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998A8" w14:textId="77777777" w:rsidR="0057231F" w:rsidRDefault="00000000">
            <w:r>
              <w:t xml:space="preserve">460060 Оренбург, ул. Есимова, </w:t>
            </w:r>
            <w:proofErr w:type="gramStart"/>
            <w:r>
              <w:t>9-24</w:t>
            </w:r>
            <w:proofErr w:type="gramEnd"/>
            <w:r>
              <w:t xml:space="preserve"> shulpan08@mail.ru </w:t>
            </w:r>
          </w:p>
        </w:tc>
      </w:tr>
      <w:tr w:rsidR="0057231F" w14:paraId="407C9338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EEA0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5F932" w14:textId="77777777" w:rsidR="0057231F" w:rsidRDefault="00000000">
            <w:r>
              <w:t>Кадкина Ольга 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5D266" w14:textId="77777777" w:rsidR="0057231F" w:rsidRDefault="00000000">
            <w:r>
              <w:t>79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567B9" w14:textId="77777777" w:rsidR="0057231F" w:rsidRDefault="00000000">
            <w:r>
              <w:t>Адвокатский кабинет №176 Кадкина О.Н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907C9" w14:textId="77777777" w:rsidR="0057231F" w:rsidRDefault="00000000">
            <w:r>
              <w:t xml:space="preserve">461670, </w:t>
            </w:r>
            <w:proofErr w:type="spellStart"/>
            <w:r>
              <w:t>с.Северное</w:t>
            </w:r>
            <w:proofErr w:type="spellEnd"/>
            <w:r>
              <w:t xml:space="preserve">, </w:t>
            </w:r>
            <w:proofErr w:type="spellStart"/>
            <w:r>
              <w:t>ул.Луначарского</w:t>
            </w:r>
            <w:proofErr w:type="spellEnd"/>
            <w:r>
              <w:t xml:space="preserve">, </w:t>
            </w:r>
            <w:proofErr w:type="gramStart"/>
            <w:r>
              <w:t>1-10</w:t>
            </w:r>
            <w:proofErr w:type="gramEnd"/>
            <w:r>
              <w:t xml:space="preserve"> </w:t>
            </w:r>
          </w:p>
        </w:tc>
      </w:tr>
      <w:tr w:rsidR="0057231F" w14:paraId="04089F67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8A616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84C31" w14:textId="77777777" w:rsidR="0057231F" w:rsidRDefault="00000000">
            <w:r>
              <w:t>Казанкова Марина Павл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FE878" w14:textId="77777777" w:rsidR="0057231F" w:rsidRDefault="00000000">
            <w:r>
              <w:t>105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5EFF4" w14:textId="77777777" w:rsidR="0057231F" w:rsidRDefault="00000000">
            <w:r>
              <w:t xml:space="preserve">Адвокатский кабинет №16 Казанкова </w:t>
            </w:r>
            <w:proofErr w:type="gramStart"/>
            <w:r>
              <w:t>М.П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32B7F" w14:textId="77777777" w:rsidR="0057231F" w:rsidRDefault="00000000">
            <w:r>
              <w:t xml:space="preserve">460035, Оренбургская </w:t>
            </w:r>
            <w:proofErr w:type="spellStart"/>
            <w:r>
              <w:t>обл</w:t>
            </w:r>
            <w:proofErr w:type="spellEnd"/>
            <w:r>
              <w:t xml:space="preserve">, Оренбург г, 1 Мая </w:t>
            </w:r>
            <w:proofErr w:type="spellStart"/>
            <w:r>
              <w:t>ул</w:t>
            </w:r>
            <w:proofErr w:type="spellEnd"/>
            <w:r>
              <w:t>, д. 61, корпус 2, кв. 48</w:t>
            </w:r>
          </w:p>
        </w:tc>
      </w:tr>
      <w:tr w:rsidR="0057231F" w14:paraId="2EA3C247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7D40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F32A5" w14:textId="77777777" w:rsidR="0057231F" w:rsidRDefault="00000000">
            <w:r>
              <w:t>Калинин Александр 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6ACB2" w14:textId="77777777" w:rsidR="0057231F" w:rsidRDefault="00000000">
            <w:r>
              <w:t>24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C10D0" w14:textId="77777777" w:rsidR="0057231F" w:rsidRDefault="00000000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DE7D5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, Кобозева, 33, </w:t>
            </w:r>
            <w:proofErr w:type="spellStart"/>
            <w:proofErr w:type="gramStart"/>
            <w:r>
              <w:t>пер.Рыбный</w:t>
            </w:r>
            <w:proofErr w:type="spellEnd"/>
            <w:proofErr w:type="gramEnd"/>
            <w:r>
              <w:t xml:space="preserve">, 8; </w:t>
            </w:r>
          </w:p>
        </w:tc>
      </w:tr>
      <w:tr w:rsidR="0057231F" w14:paraId="449DA2F0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0E6D9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4F07E" w14:textId="77777777" w:rsidR="0057231F" w:rsidRDefault="00000000">
            <w:r>
              <w:t>Калинин Дмитрий Вале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AED90" w14:textId="77777777" w:rsidR="0057231F" w:rsidRDefault="00000000">
            <w:r>
              <w:t>24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87459" w14:textId="77777777" w:rsidR="0057231F" w:rsidRDefault="00000000">
            <w:r>
              <w:t>Адвокатский кабинет №399 Калинин Д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4354C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, </w:t>
            </w:r>
            <w:proofErr w:type="spellStart"/>
            <w:r>
              <w:t>пр-т.Дзержинского</w:t>
            </w:r>
            <w:proofErr w:type="spellEnd"/>
            <w:r>
              <w:t xml:space="preserve"> 21/1 кв.45</w:t>
            </w:r>
          </w:p>
        </w:tc>
      </w:tr>
      <w:tr w:rsidR="0057231F" w14:paraId="502A5CC5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0B477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82CEB" w14:textId="77777777" w:rsidR="0057231F" w:rsidRDefault="00000000">
            <w:r>
              <w:t>Капишников Вячеслав Викт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01E99" w14:textId="77777777" w:rsidR="0057231F" w:rsidRDefault="00000000">
            <w:r>
              <w:t>24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28448" w14:textId="77777777" w:rsidR="0057231F" w:rsidRDefault="00000000">
            <w:r>
              <w:t>Адвокатский кабинет №36 Капишников В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9C0E7" w14:textId="77777777" w:rsidR="0057231F" w:rsidRDefault="00000000">
            <w:r>
              <w:t xml:space="preserve">Новотроицк, </w:t>
            </w:r>
            <w:proofErr w:type="spellStart"/>
            <w:r>
              <w:t>ул.Пушкина</w:t>
            </w:r>
            <w:proofErr w:type="spellEnd"/>
            <w:r>
              <w:t xml:space="preserve"> д.46 а, 94</w:t>
            </w:r>
          </w:p>
        </w:tc>
      </w:tr>
      <w:tr w:rsidR="0057231F" w14:paraId="277B2967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5DF57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5C40E" w14:textId="77777777" w:rsidR="0057231F" w:rsidRDefault="00000000">
            <w:r>
              <w:t>Капишников Максим 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F1072" w14:textId="77777777" w:rsidR="0057231F" w:rsidRDefault="00000000">
            <w:r>
              <w:t>103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6CA91" w14:textId="77777777" w:rsidR="0057231F" w:rsidRDefault="00000000">
            <w:r>
              <w:t>Адвокатский кабинет №107 Капишников М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5FEC1" w14:textId="77777777" w:rsidR="0057231F" w:rsidRDefault="00000000">
            <w:r>
              <w:t xml:space="preserve"> Бузулук, 460042 Карамзина,29-офис</w:t>
            </w:r>
          </w:p>
        </w:tc>
      </w:tr>
      <w:tr w:rsidR="0057231F" w14:paraId="192C6FC7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00E7D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8A27C" w14:textId="77777777" w:rsidR="0057231F" w:rsidRDefault="00000000">
            <w:proofErr w:type="spellStart"/>
            <w:r>
              <w:t>Капралова</w:t>
            </w:r>
            <w:proofErr w:type="spellEnd"/>
            <w:r>
              <w:t xml:space="preserve"> Татьяна Андр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E370E" w14:textId="77777777" w:rsidR="0057231F" w:rsidRDefault="00000000">
            <w:r>
              <w:t>135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2DCEA" w14:textId="77777777" w:rsidR="0057231F" w:rsidRDefault="00000000">
            <w:r>
              <w:t>Коллегия адвокатов "Ваш поверенный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1EC1F" w14:textId="77777777" w:rsidR="0057231F" w:rsidRDefault="00000000">
            <w:r>
              <w:t>460040, г. Оренбург, ул. Мира, д. 3, корп. 4, оф. 37</w:t>
            </w:r>
          </w:p>
        </w:tc>
      </w:tr>
      <w:tr w:rsidR="0057231F" w14:paraId="0C74202F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8EB5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9AF2B" w14:textId="77777777" w:rsidR="0057231F" w:rsidRDefault="00000000">
            <w:r>
              <w:t>Капустин Денис 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1C56F" w14:textId="77777777" w:rsidR="0057231F" w:rsidRDefault="00000000">
            <w:r>
              <w:t>124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011BD" w14:textId="77777777" w:rsidR="0057231F" w:rsidRDefault="00000000">
            <w:r>
              <w:t>Коллегия адвокатов "Городская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52E0A" w14:textId="77777777" w:rsidR="0057231F" w:rsidRDefault="00000000">
            <w:r>
              <w:t xml:space="preserve">г. Оренбург-44, Джангильдина,3 -9 </w:t>
            </w:r>
          </w:p>
        </w:tc>
      </w:tr>
      <w:tr w:rsidR="0057231F" w14:paraId="5CAB3D81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369C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E457F" w14:textId="77777777" w:rsidR="0057231F" w:rsidRDefault="00000000">
            <w:proofErr w:type="spellStart"/>
            <w:r>
              <w:t>Караськин</w:t>
            </w:r>
            <w:proofErr w:type="spellEnd"/>
            <w:r>
              <w:t xml:space="preserve"> Иван Геннад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CEE2F" w14:textId="77777777" w:rsidR="0057231F" w:rsidRDefault="00000000">
            <w:r>
              <w:t>129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A3AC5" w14:textId="77777777" w:rsidR="0057231F" w:rsidRDefault="00000000">
            <w:r>
              <w:t>Коллегия адвокатов «Гильдия адвокатов Оренбургской области»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D6C28" w14:textId="77777777" w:rsidR="0057231F" w:rsidRDefault="00000000">
            <w:r>
              <w:t xml:space="preserve">460000 </w:t>
            </w:r>
            <w:proofErr w:type="spellStart"/>
            <w:r>
              <w:t>г.Оренбург</w:t>
            </w:r>
            <w:proofErr w:type="spellEnd"/>
            <w:r>
              <w:t xml:space="preserve"> </w:t>
            </w:r>
            <w:proofErr w:type="spellStart"/>
            <w:r>
              <w:t>ул.Комсомольская</w:t>
            </w:r>
            <w:proofErr w:type="spellEnd"/>
            <w:r>
              <w:t xml:space="preserve"> 43</w:t>
            </w:r>
          </w:p>
        </w:tc>
      </w:tr>
      <w:tr w:rsidR="0057231F" w14:paraId="6436B435" w14:textId="77777777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36B2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3C46F" w14:textId="77777777" w:rsidR="0057231F" w:rsidRDefault="00000000">
            <w:r>
              <w:t xml:space="preserve">Кардинале Виктория Владимиров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3D8C7" w14:textId="77777777" w:rsidR="0057231F" w:rsidRDefault="00000000">
            <w:r>
              <w:t>107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006E8" w14:textId="77777777" w:rsidR="0057231F" w:rsidRDefault="00000000">
            <w:r>
              <w:t xml:space="preserve">Адвокатский кабинет №89 Кардинале В.В.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5F077" w14:textId="77777777" w:rsidR="0057231F" w:rsidRDefault="00000000">
            <w:r>
              <w:t xml:space="preserve">461132 Тоцкое-2, Калинина,2–32 </w:t>
            </w:r>
          </w:p>
        </w:tc>
      </w:tr>
      <w:tr w:rsidR="0057231F" w14:paraId="446CF886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C5130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3628C" w14:textId="77777777" w:rsidR="0057231F" w:rsidRDefault="00000000">
            <w:proofErr w:type="spellStart"/>
            <w:r>
              <w:t>Каркачев</w:t>
            </w:r>
            <w:proofErr w:type="spellEnd"/>
            <w:r>
              <w:t xml:space="preserve"> Александр Викт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872F7" w14:textId="77777777" w:rsidR="0057231F" w:rsidRDefault="00000000">
            <w:r>
              <w:t>127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F7354" w14:textId="77777777" w:rsidR="0057231F" w:rsidRDefault="00000000">
            <w:r>
              <w:t xml:space="preserve">Адвокатский кабинет №377 </w:t>
            </w:r>
            <w:proofErr w:type="spellStart"/>
            <w:r>
              <w:t>Каркачев</w:t>
            </w:r>
            <w:proofErr w:type="spellEnd"/>
            <w:r>
              <w:t xml:space="preserve"> А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83242" w14:textId="77777777" w:rsidR="0057231F" w:rsidRDefault="00000000">
            <w:r>
              <w:t xml:space="preserve">462419 Орск </w:t>
            </w:r>
            <w:proofErr w:type="spellStart"/>
            <w:r>
              <w:t>ул.Мира</w:t>
            </w:r>
            <w:proofErr w:type="spellEnd"/>
            <w:r>
              <w:t xml:space="preserve">\Станиславского </w:t>
            </w:r>
            <w:proofErr w:type="gramStart"/>
            <w:r>
              <w:t>16/59-35</w:t>
            </w:r>
            <w:proofErr w:type="gramEnd"/>
            <w:r>
              <w:t xml:space="preserve">, </w:t>
            </w:r>
            <w:proofErr w:type="spellStart"/>
            <w:r>
              <w:t>оф.пр.Мира</w:t>
            </w:r>
            <w:proofErr w:type="spellEnd"/>
            <w:r>
              <w:t xml:space="preserve"> д.5 кв 2</w:t>
            </w:r>
          </w:p>
        </w:tc>
      </w:tr>
      <w:tr w:rsidR="0057231F" w14:paraId="097D9DD8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711C3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11A98" w14:textId="77777777" w:rsidR="0057231F" w:rsidRDefault="00000000">
            <w:proofErr w:type="spellStart"/>
            <w:r>
              <w:t>Карпаев</w:t>
            </w:r>
            <w:proofErr w:type="spellEnd"/>
            <w:r>
              <w:t xml:space="preserve"> Алексей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5E7E5" w14:textId="77777777" w:rsidR="0057231F" w:rsidRDefault="00000000">
            <w:r>
              <w:t>94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429E" w14:textId="77777777" w:rsidR="0057231F" w:rsidRDefault="00000000">
            <w:r>
              <w:t xml:space="preserve">Адвокатский кабинет №406 </w:t>
            </w:r>
            <w:proofErr w:type="spellStart"/>
            <w:r>
              <w:t>Карпаев</w:t>
            </w:r>
            <w:proofErr w:type="spellEnd"/>
            <w:r>
              <w:t xml:space="preserve"> А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E55C7" w14:textId="77777777" w:rsidR="0057231F" w:rsidRDefault="00000000">
            <w:r>
              <w:t xml:space="preserve">Оренбург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г.Бугуруслан</w:t>
            </w:r>
            <w:proofErr w:type="spellEnd"/>
            <w:r>
              <w:t xml:space="preserve">, </w:t>
            </w:r>
            <w:proofErr w:type="spellStart"/>
            <w:r>
              <w:t>ул.Москавская</w:t>
            </w:r>
            <w:proofErr w:type="spellEnd"/>
            <w:r>
              <w:t xml:space="preserve"> д.40, кв.54</w:t>
            </w:r>
          </w:p>
        </w:tc>
      </w:tr>
      <w:tr w:rsidR="0057231F" w14:paraId="3FA6BA2E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D262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EB431" w14:textId="77777777" w:rsidR="0057231F" w:rsidRDefault="00000000">
            <w:proofErr w:type="spellStart"/>
            <w:r>
              <w:t>Каскинова</w:t>
            </w:r>
            <w:proofErr w:type="spellEnd"/>
            <w:r>
              <w:t xml:space="preserve"> Альфия </w:t>
            </w:r>
            <w:proofErr w:type="spellStart"/>
            <w:r>
              <w:t>Сафиевн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36A7B" w14:textId="77777777" w:rsidR="0057231F" w:rsidRDefault="00000000">
            <w:r>
              <w:t>74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8D0BF" w14:textId="77777777" w:rsidR="0057231F" w:rsidRDefault="00000000">
            <w:r>
              <w:t xml:space="preserve">Адвокатский кабинет №105 </w:t>
            </w:r>
            <w:proofErr w:type="spellStart"/>
            <w:r>
              <w:t>Каскинова</w:t>
            </w:r>
            <w:proofErr w:type="spellEnd"/>
            <w:r>
              <w:t xml:space="preserve"> </w:t>
            </w:r>
            <w:proofErr w:type="gramStart"/>
            <w:r>
              <w:t>А.С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CEC00" w14:textId="77777777" w:rsidR="0057231F" w:rsidRDefault="00000000">
            <w:r>
              <w:t xml:space="preserve">461150 Красногвардейский р-н. Донское, </w:t>
            </w:r>
            <w:proofErr w:type="spellStart"/>
            <w:r>
              <w:t>пр.Гагарина</w:t>
            </w:r>
            <w:proofErr w:type="spellEnd"/>
            <w:r>
              <w:t xml:space="preserve">, 124 </w:t>
            </w:r>
          </w:p>
        </w:tc>
      </w:tr>
      <w:tr w:rsidR="0057231F" w14:paraId="1E7205A3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14C0D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F8AA8" w14:textId="77777777" w:rsidR="0057231F" w:rsidRDefault="00000000">
            <w:r>
              <w:t>Кашаев Александр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7134B" w14:textId="77777777" w:rsidR="0057231F" w:rsidRDefault="00000000">
            <w:r>
              <w:t>107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BE9ED" w14:textId="77777777" w:rsidR="0057231F" w:rsidRDefault="00000000">
            <w:r>
              <w:t>Адвокатский кабинет №368 Кашаев А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A2675" w14:textId="77777777" w:rsidR="0057231F" w:rsidRDefault="00000000">
            <w:r>
              <w:t xml:space="preserve">461637 </w:t>
            </w:r>
            <w:proofErr w:type="spellStart"/>
            <w:r>
              <w:t>г.Бугуруслан</w:t>
            </w:r>
            <w:proofErr w:type="spellEnd"/>
            <w:r>
              <w:t>, 1М-н д.5 кв 72</w:t>
            </w:r>
          </w:p>
        </w:tc>
      </w:tr>
      <w:tr w:rsidR="0057231F" w14:paraId="1DC568CD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EFB5C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DB44A" w14:textId="77777777" w:rsidR="0057231F" w:rsidRDefault="00000000">
            <w:r>
              <w:t>Кашаева Галин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A59BE" w14:textId="77777777" w:rsidR="0057231F" w:rsidRDefault="00000000">
            <w:r>
              <w:t>25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1A637" w14:textId="77777777" w:rsidR="0057231F" w:rsidRDefault="00000000">
            <w:r>
              <w:t xml:space="preserve">Адвокатский кабинет №367 Кашаева </w:t>
            </w:r>
            <w:proofErr w:type="gramStart"/>
            <w:r>
              <w:t>Г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25DCD" w14:textId="77777777" w:rsidR="0057231F" w:rsidRDefault="00000000">
            <w:r>
              <w:t xml:space="preserve">461637 </w:t>
            </w:r>
            <w:proofErr w:type="spellStart"/>
            <w:r>
              <w:t>г.Бугуруслан</w:t>
            </w:r>
            <w:proofErr w:type="spellEnd"/>
            <w:r>
              <w:t xml:space="preserve">, 1М-н д.5 кв 72 Оф. </w:t>
            </w:r>
            <w:proofErr w:type="spellStart"/>
            <w:r>
              <w:t>Ул.Ленинградская</w:t>
            </w:r>
            <w:proofErr w:type="spellEnd"/>
            <w:r>
              <w:t>, д.76 кв.2</w:t>
            </w:r>
          </w:p>
        </w:tc>
      </w:tr>
      <w:tr w:rsidR="0057231F" w14:paraId="2973EEBC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24675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5C302" w14:textId="77777777" w:rsidR="0057231F" w:rsidRDefault="00000000">
            <w:r>
              <w:t>Каштанов Денис Григо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6E8A8" w14:textId="77777777" w:rsidR="0057231F" w:rsidRDefault="00000000">
            <w:r>
              <w:t>129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8796F" w14:textId="77777777" w:rsidR="0057231F" w:rsidRDefault="00000000">
            <w:r>
              <w:t xml:space="preserve">Адвокатский кабинет №410 Каштанов </w:t>
            </w:r>
            <w:proofErr w:type="gramStart"/>
            <w:r>
              <w:t>Д.Г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7494E" w14:textId="77777777" w:rsidR="0057231F" w:rsidRDefault="00000000">
            <w:proofErr w:type="spellStart"/>
            <w:r>
              <w:t>Оренбургакая</w:t>
            </w:r>
            <w:proofErr w:type="spellEnd"/>
            <w:r>
              <w:t xml:space="preserve">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г.Бугуруслан</w:t>
            </w:r>
            <w:proofErr w:type="spellEnd"/>
            <w:r>
              <w:t xml:space="preserve">, </w:t>
            </w:r>
            <w:proofErr w:type="spellStart"/>
            <w:r>
              <w:t>ул.Коминтерна</w:t>
            </w:r>
            <w:proofErr w:type="spellEnd"/>
            <w:r>
              <w:t xml:space="preserve"> д.117</w:t>
            </w:r>
          </w:p>
        </w:tc>
      </w:tr>
      <w:tr w:rsidR="0057231F" w14:paraId="14C510C3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A5B0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2958D" w14:textId="77777777" w:rsidR="0057231F" w:rsidRDefault="00000000">
            <w:proofErr w:type="spellStart"/>
            <w:r>
              <w:t>Кеидия</w:t>
            </w:r>
            <w:proofErr w:type="spellEnd"/>
            <w:r>
              <w:t xml:space="preserve"> Константин </w:t>
            </w:r>
            <w:proofErr w:type="spellStart"/>
            <w:r>
              <w:t>Зураб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007AE" w14:textId="77777777" w:rsidR="0057231F" w:rsidRDefault="00000000">
            <w:r>
              <w:t>125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386AA" w14:textId="77777777" w:rsidR="0057231F" w:rsidRDefault="00000000">
            <w:r>
              <w:t>Коллегия адвокатов "Городская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1E32D" w14:textId="77777777" w:rsidR="0057231F" w:rsidRDefault="00000000">
            <w:r>
              <w:t xml:space="preserve">г. Оренбург-44, Джангильдина,3 -9 </w:t>
            </w:r>
          </w:p>
        </w:tc>
      </w:tr>
      <w:tr w:rsidR="0057231F" w14:paraId="7A52B110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0D36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A9943" w14:textId="77777777" w:rsidR="0057231F" w:rsidRDefault="00000000">
            <w:r>
              <w:t>Кий Евгений Васи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69BCC" w14:textId="77777777" w:rsidR="0057231F" w:rsidRDefault="00000000">
            <w:r>
              <w:t>25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3AFB5" w14:textId="77777777" w:rsidR="0057231F" w:rsidRDefault="00000000">
            <w:r>
              <w:t>Адвокатский кабинет №333 Кий Е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8A159" w14:textId="77777777" w:rsidR="0057231F" w:rsidRDefault="00000000">
            <w:r>
              <w:t xml:space="preserve">460018 Оренбург, Сызранская, 37. </w:t>
            </w:r>
          </w:p>
        </w:tc>
      </w:tr>
      <w:tr w:rsidR="0057231F" w14:paraId="5FEE6850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FBBE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982E2" w14:textId="77777777" w:rsidR="0057231F" w:rsidRDefault="00000000">
            <w:proofErr w:type="spellStart"/>
            <w:r>
              <w:t>Килессо</w:t>
            </w:r>
            <w:proofErr w:type="spellEnd"/>
            <w:r>
              <w:t xml:space="preserve"> Татьяна Олег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F07BF" w14:textId="77777777" w:rsidR="0057231F" w:rsidRDefault="00000000">
            <w:r>
              <w:t>76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8F697" w14:textId="77777777" w:rsidR="0057231F" w:rsidRDefault="00000000">
            <w:r>
              <w:t xml:space="preserve">Адвокатский кабинет №90 </w:t>
            </w:r>
            <w:proofErr w:type="spellStart"/>
            <w:r>
              <w:t>Килессо</w:t>
            </w:r>
            <w:proofErr w:type="spellEnd"/>
            <w:r>
              <w:t xml:space="preserve"> Т.О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8CE47" w14:textId="77777777" w:rsidR="0057231F" w:rsidRDefault="00000000">
            <w:r>
              <w:t xml:space="preserve">461131, </w:t>
            </w:r>
            <w:proofErr w:type="spellStart"/>
            <w:r>
              <w:t>п.Тоцкое</w:t>
            </w:r>
            <w:proofErr w:type="spellEnd"/>
            <w:r>
              <w:t xml:space="preserve">, </w:t>
            </w:r>
            <w:proofErr w:type="spellStart"/>
            <w:r>
              <w:t>ул.Рабочая</w:t>
            </w:r>
            <w:proofErr w:type="spellEnd"/>
            <w:r>
              <w:t xml:space="preserve">, 24 </w:t>
            </w:r>
          </w:p>
        </w:tc>
      </w:tr>
      <w:tr w:rsidR="0057231F" w14:paraId="33FC40AE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49BE7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DDAC4" w14:textId="77777777" w:rsidR="0057231F" w:rsidRDefault="00000000">
            <w:r>
              <w:t>Кинжалов Евгений Пет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E4F9E" w14:textId="77777777" w:rsidR="0057231F" w:rsidRDefault="00000000">
            <w:r>
              <w:t>137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14600" w14:textId="77777777" w:rsidR="0057231F" w:rsidRDefault="00000000">
            <w:r>
              <w:t xml:space="preserve">Коллегия адвокатов №1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75387" w14:textId="77777777" w:rsidR="0057231F" w:rsidRDefault="00000000">
            <w:r>
              <w:t xml:space="preserve">460000 </w:t>
            </w:r>
            <w:proofErr w:type="spellStart"/>
            <w:r>
              <w:t>г.Оренбург</w:t>
            </w:r>
            <w:proofErr w:type="spellEnd"/>
            <w:r>
              <w:t xml:space="preserve"> ул. 8 марта 36 оф 403</w:t>
            </w:r>
          </w:p>
        </w:tc>
      </w:tr>
      <w:tr w:rsidR="0057231F" w14:paraId="2D02DB68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A167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DE453" w14:textId="77777777" w:rsidR="0057231F" w:rsidRDefault="00000000">
            <w:r>
              <w:t>Кирюшин Алексей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D0411" w14:textId="77777777" w:rsidR="0057231F" w:rsidRDefault="00000000">
            <w:r>
              <w:t>104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1D7B1" w14:textId="77777777" w:rsidR="0057231F" w:rsidRDefault="00000000">
            <w:r>
              <w:t xml:space="preserve">Адвокатский кабинет №353 Кирюшин </w:t>
            </w:r>
            <w:proofErr w:type="gramStart"/>
            <w:r>
              <w:t>А.В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C8122" w14:textId="77777777" w:rsidR="0057231F" w:rsidRDefault="00000000">
            <w:r>
              <w:t xml:space="preserve">460009, Оренбург, </w:t>
            </w:r>
            <w:proofErr w:type="spellStart"/>
            <w:r>
              <w:t>ул.Литейная</w:t>
            </w:r>
            <w:proofErr w:type="spellEnd"/>
            <w:r>
              <w:t>, 60</w:t>
            </w:r>
          </w:p>
        </w:tc>
      </w:tr>
      <w:tr w:rsidR="0057231F" w14:paraId="69D5A964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7E76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4D387" w14:textId="77777777" w:rsidR="0057231F" w:rsidRDefault="00000000">
            <w:r>
              <w:t>Кислова Ольга Анато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3A09C" w14:textId="77777777" w:rsidR="0057231F" w:rsidRDefault="00000000">
            <w:r>
              <w:t>100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54DD9" w14:textId="77777777" w:rsidR="0057231F" w:rsidRDefault="00000000">
            <w:r>
              <w:t xml:space="preserve">Коллегия адвокатов Советского района </w:t>
            </w:r>
            <w:proofErr w:type="spellStart"/>
            <w:r>
              <w:t>г.Орск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8669E" w14:textId="77777777" w:rsidR="0057231F" w:rsidRDefault="00000000">
            <w:r>
              <w:t xml:space="preserve">462408 </w:t>
            </w:r>
            <w:proofErr w:type="spellStart"/>
            <w:proofErr w:type="gramStart"/>
            <w:r>
              <w:t>г.Орск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ул.Просвещения</w:t>
            </w:r>
            <w:proofErr w:type="spellEnd"/>
            <w:r>
              <w:t xml:space="preserve"> 43</w:t>
            </w:r>
          </w:p>
        </w:tc>
      </w:tr>
      <w:tr w:rsidR="0057231F" w14:paraId="046F14D5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0540B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5075C" w14:textId="77777777" w:rsidR="0057231F" w:rsidRDefault="00000000">
            <w:r>
              <w:t>Клевцов Александр Геннад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81457" w14:textId="77777777" w:rsidR="0057231F" w:rsidRDefault="00000000">
            <w:r>
              <w:t>97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0FEC2" w14:textId="77777777" w:rsidR="0057231F" w:rsidRDefault="00000000">
            <w:r>
              <w:t xml:space="preserve">Коллегия адвокатов №1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A3850" w14:textId="77777777" w:rsidR="0057231F" w:rsidRDefault="00000000">
            <w:r>
              <w:t xml:space="preserve">460000 </w:t>
            </w:r>
            <w:proofErr w:type="spellStart"/>
            <w:r>
              <w:t>г.Оренбург</w:t>
            </w:r>
            <w:proofErr w:type="spellEnd"/>
            <w:r>
              <w:t xml:space="preserve"> ул. 8 марта 36 оф 403</w:t>
            </w:r>
          </w:p>
        </w:tc>
      </w:tr>
      <w:tr w:rsidR="0057231F" w14:paraId="14BFFE60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ED299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1F94C" w14:textId="77777777" w:rsidR="0057231F" w:rsidRDefault="00000000">
            <w:r>
              <w:t>Клепикова Юлия Ю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5978D" w14:textId="77777777" w:rsidR="0057231F" w:rsidRDefault="00000000">
            <w:r>
              <w:t>84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3C5E0" w14:textId="77777777" w:rsidR="0057231F" w:rsidRDefault="00000000">
            <w:r>
              <w:t>Новосергиевская коллегия адвокатов "Фемид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B1FCE" w14:textId="77777777" w:rsidR="0057231F" w:rsidRDefault="00000000">
            <w:r>
              <w:t xml:space="preserve">461200, Новосергиевка, ул. Краснопартизанская д.16, </w:t>
            </w:r>
          </w:p>
        </w:tc>
      </w:tr>
      <w:tr w:rsidR="0057231F" w14:paraId="1ADB31B4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E68D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9C4C6" w14:textId="77777777" w:rsidR="0057231F" w:rsidRDefault="00000000">
            <w:r>
              <w:t>Климова Татьяна Вале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E9547" w14:textId="77777777" w:rsidR="0057231F" w:rsidRDefault="00000000">
            <w:r>
              <w:t>25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1AB38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268CC" w14:textId="77777777" w:rsidR="0057231F" w:rsidRDefault="00000000">
            <w:proofErr w:type="spellStart"/>
            <w:r>
              <w:t>С.Матвеевк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ул.Революционная</w:t>
            </w:r>
            <w:proofErr w:type="spellEnd"/>
            <w:r>
              <w:t xml:space="preserve">  д.</w:t>
            </w:r>
            <w:proofErr w:type="gramEnd"/>
            <w:r>
              <w:t>147</w:t>
            </w:r>
          </w:p>
        </w:tc>
      </w:tr>
      <w:tr w:rsidR="0057231F" w14:paraId="1A43E637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E86D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754F2" w14:textId="77777777" w:rsidR="0057231F" w:rsidRDefault="00000000">
            <w:r>
              <w:t>Климович Наталья 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2B143" w14:textId="77777777" w:rsidR="0057231F" w:rsidRDefault="00000000">
            <w:r>
              <w:t>99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74004" w14:textId="77777777" w:rsidR="0057231F" w:rsidRDefault="00000000">
            <w:r>
              <w:t>Коллегия адвокатов "Фемид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FA9DA" w14:textId="77777777" w:rsidR="0057231F" w:rsidRDefault="00000000">
            <w:r>
              <w:t xml:space="preserve">Оренбург, </w:t>
            </w:r>
            <w:proofErr w:type="spellStart"/>
            <w:r>
              <w:t>ул.Монтажников</w:t>
            </w:r>
            <w:proofErr w:type="spellEnd"/>
            <w:r>
              <w:t xml:space="preserve">, 22 </w:t>
            </w:r>
          </w:p>
        </w:tc>
      </w:tr>
      <w:tr w:rsidR="0057231F" w14:paraId="2826EB40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3938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FDA84" w14:textId="77777777" w:rsidR="0057231F" w:rsidRDefault="00000000">
            <w:r>
              <w:t>Ключникова Татьяна 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EDB70" w14:textId="77777777" w:rsidR="0057231F" w:rsidRDefault="00000000">
            <w:r>
              <w:t>83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5173A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8E71B" w14:textId="77777777" w:rsidR="0057231F" w:rsidRDefault="00000000">
            <w:proofErr w:type="spellStart"/>
            <w:r>
              <w:t>г.Абдулино</w:t>
            </w:r>
            <w:proofErr w:type="spellEnd"/>
            <w:r>
              <w:t xml:space="preserve"> </w:t>
            </w:r>
            <w:proofErr w:type="spellStart"/>
            <w:r>
              <w:t>ул.Коммунистическая</w:t>
            </w:r>
            <w:proofErr w:type="spellEnd"/>
            <w:r>
              <w:t xml:space="preserve"> д.83</w:t>
            </w:r>
          </w:p>
        </w:tc>
      </w:tr>
      <w:tr w:rsidR="0057231F" w14:paraId="148DE583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BB436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D8423" w14:textId="77777777" w:rsidR="0057231F" w:rsidRDefault="00000000">
            <w:r>
              <w:t>Князев Александр Пет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30AC2" w14:textId="77777777" w:rsidR="0057231F" w:rsidRDefault="00000000">
            <w:r>
              <w:t>25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0785D" w14:textId="77777777" w:rsidR="0057231F" w:rsidRDefault="00000000">
            <w:r>
              <w:t xml:space="preserve">Адвокатский кабинет №204 Князев </w:t>
            </w:r>
            <w:proofErr w:type="gramStart"/>
            <w:r>
              <w:t>А.П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650FD" w14:textId="77777777" w:rsidR="0057231F" w:rsidRDefault="00000000">
            <w:r>
              <w:t xml:space="preserve">461040 </w:t>
            </w:r>
            <w:proofErr w:type="spellStart"/>
            <w:r>
              <w:t>г.Бузулук</w:t>
            </w:r>
            <w:proofErr w:type="spellEnd"/>
            <w:r>
              <w:t xml:space="preserve">, Чапаева, д117 </w:t>
            </w:r>
          </w:p>
        </w:tc>
      </w:tr>
      <w:tr w:rsidR="0057231F" w14:paraId="6221130C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A7FC6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496B7" w14:textId="77777777" w:rsidR="0057231F" w:rsidRDefault="00000000">
            <w:proofErr w:type="spellStart"/>
            <w:r>
              <w:t>Когадий</w:t>
            </w:r>
            <w:proofErr w:type="spellEnd"/>
            <w:r>
              <w:t xml:space="preserve"> Татьяна Васи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69E68" w14:textId="77777777" w:rsidR="0057231F" w:rsidRDefault="00000000">
            <w:r>
              <w:t>25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7D0E6" w14:textId="77777777" w:rsidR="0057231F" w:rsidRDefault="00000000">
            <w:r>
              <w:t>Коллегия адвокатов "Мир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60596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, ул.9 января, 34 –оф.8 </w:t>
            </w:r>
          </w:p>
        </w:tc>
      </w:tr>
      <w:tr w:rsidR="0057231F" w14:paraId="00C697DD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49F1C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8B04A" w14:textId="77777777" w:rsidR="0057231F" w:rsidRDefault="00000000">
            <w:r>
              <w:t>Кожанова Антонина Викто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FECC9" w14:textId="77777777" w:rsidR="0057231F" w:rsidRDefault="00000000">
            <w:r>
              <w:t>73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BB610" w14:textId="77777777" w:rsidR="0057231F" w:rsidRDefault="00000000">
            <w:r>
              <w:t xml:space="preserve">Адвокатский кабинет №78 Кожанова </w:t>
            </w:r>
            <w:proofErr w:type="gramStart"/>
            <w:r>
              <w:t>А.В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42B87" w14:textId="77777777" w:rsidR="0057231F" w:rsidRDefault="00000000">
            <w:r>
              <w:t xml:space="preserve">460009 </w:t>
            </w:r>
            <w:proofErr w:type="spellStart"/>
            <w:r>
              <w:t>м.ж.с.Подгородняя</w:t>
            </w:r>
            <w:proofErr w:type="spellEnd"/>
            <w:r>
              <w:t xml:space="preserve"> Покровка, Ул.Подгородняя,32 </w:t>
            </w:r>
          </w:p>
        </w:tc>
      </w:tr>
      <w:tr w:rsidR="0057231F" w14:paraId="340E9C8B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CA72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4FBB6" w14:textId="77777777" w:rsidR="0057231F" w:rsidRDefault="00000000">
            <w:r>
              <w:t>Кожевников Дмитрий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9485D" w14:textId="77777777" w:rsidR="0057231F" w:rsidRDefault="00000000">
            <w:r>
              <w:t>109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9EA0F" w14:textId="77777777" w:rsidR="0057231F" w:rsidRDefault="00000000">
            <w:r>
              <w:t>Коллегия адвокатов "Ваш поверенный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505DD" w14:textId="77777777" w:rsidR="0057231F" w:rsidRDefault="00000000">
            <w:r>
              <w:t>460040, г. Оренбург, ул. Мира, д. 3, корп. 4, оф. 37</w:t>
            </w:r>
          </w:p>
        </w:tc>
      </w:tr>
      <w:tr w:rsidR="0057231F" w14:paraId="32CD35A7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84F3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4FA0F" w14:textId="77777777" w:rsidR="0057231F" w:rsidRDefault="00000000">
            <w:r>
              <w:t>Козлов Юрий Ю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9C095" w14:textId="77777777" w:rsidR="0057231F" w:rsidRDefault="00000000">
            <w:r>
              <w:t>121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DD145" w14:textId="77777777" w:rsidR="0057231F" w:rsidRDefault="00000000">
            <w:r>
              <w:t>Коллегия адвокатов "Городская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231CB" w14:textId="77777777" w:rsidR="0057231F" w:rsidRDefault="00000000">
            <w:r>
              <w:t xml:space="preserve">г. Оренбург-44, Джангильдина,3 -9 </w:t>
            </w:r>
          </w:p>
        </w:tc>
      </w:tr>
      <w:tr w:rsidR="0057231F" w14:paraId="3B374429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019B8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7575A" w14:textId="77777777" w:rsidR="0057231F" w:rsidRDefault="00000000">
            <w:r>
              <w:t>Комарова Марина Серг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ED150" w14:textId="77777777" w:rsidR="0057231F" w:rsidRDefault="00000000">
            <w:r>
              <w:t>135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0DE0D" w14:textId="77777777" w:rsidR="0057231F" w:rsidRDefault="00000000">
            <w:r>
              <w:t>Адвокатский каби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37975" w14:textId="77777777" w:rsidR="0057231F" w:rsidRDefault="00000000">
            <w:r>
              <w:t xml:space="preserve">Оренбург, </w:t>
            </w:r>
            <w:proofErr w:type="spellStart"/>
            <w:r>
              <w:rPr>
                <w:color w:val="000000" w:themeColor="text1"/>
              </w:rPr>
              <w:t>ул.Орджоникидзе</w:t>
            </w:r>
            <w:proofErr w:type="spellEnd"/>
            <w:r>
              <w:rPr>
                <w:color w:val="000000" w:themeColor="text1"/>
              </w:rPr>
              <w:t xml:space="preserve"> д.86 кв.39  </w:t>
            </w:r>
          </w:p>
        </w:tc>
      </w:tr>
      <w:tr w:rsidR="0057231F" w14:paraId="5729E872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EBDB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234F5" w14:textId="77777777" w:rsidR="0057231F" w:rsidRDefault="00000000">
            <w:r>
              <w:t>Комбаров Алексей Никола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67C6A" w14:textId="77777777" w:rsidR="0057231F" w:rsidRDefault="00000000">
            <w:r>
              <w:t>27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FA713" w14:textId="77777777" w:rsidR="0057231F" w:rsidRDefault="00000000">
            <w:r>
              <w:t>Адвокатский кабинет №39 Комбаров А.Н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9896D" w14:textId="77777777" w:rsidR="0057231F" w:rsidRDefault="00000000">
            <w:r>
              <w:t xml:space="preserve">460009 </w:t>
            </w:r>
            <w:proofErr w:type="spellStart"/>
            <w:r>
              <w:t>м.ж.с.Подгородняя</w:t>
            </w:r>
            <w:proofErr w:type="spellEnd"/>
            <w:r>
              <w:t xml:space="preserve"> Покровка, Ул.Подгородняя,32 </w:t>
            </w:r>
          </w:p>
        </w:tc>
      </w:tr>
      <w:tr w:rsidR="0057231F" w14:paraId="1A0B1EAD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7530C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FA4E" w14:textId="77777777" w:rsidR="0057231F" w:rsidRDefault="00000000">
            <w:r>
              <w:t>Комиссарова Татьяна Валентин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4616B" w14:textId="77777777" w:rsidR="0057231F" w:rsidRDefault="00000000">
            <w:r>
              <w:t>103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A32F7" w14:textId="77777777" w:rsidR="0057231F" w:rsidRDefault="00000000">
            <w:r>
              <w:t>Адвокатский кабинет №214 Комиссарова Т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2198E" w14:textId="77777777" w:rsidR="0057231F" w:rsidRDefault="00000000">
            <w:pPr>
              <w:rPr>
                <w:color w:val="000000" w:themeColor="text1"/>
              </w:rPr>
            </w:pPr>
            <w:r>
              <w:t xml:space="preserve">460046 Оренбург, </w:t>
            </w:r>
            <w:proofErr w:type="spellStart"/>
            <w:r>
              <w:rPr>
                <w:color w:val="000000" w:themeColor="text1"/>
              </w:rPr>
              <w:t>ул.Поляничко</w:t>
            </w:r>
            <w:proofErr w:type="spellEnd"/>
            <w:r>
              <w:rPr>
                <w:color w:val="000000" w:themeColor="text1"/>
              </w:rPr>
              <w:t xml:space="preserve"> д.11/1кв.179 </w:t>
            </w:r>
          </w:p>
        </w:tc>
      </w:tr>
      <w:tr w:rsidR="0057231F" w14:paraId="0D18B7BF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48E4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2A21E" w14:textId="77777777" w:rsidR="0057231F" w:rsidRDefault="00000000">
            <w:r>
              <w:t>Кондауров Николай Никола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22373" w14:textId="77777777" w:rsidR="0057231F" w:rsidRDefault="00000000">
            <w:r>
              <w:t>102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6E8B6" w14:textId="77777777" w:rsidR="0057231F" w:rsidRDefault="00000000">
            <w:r>
              <w:t xml:space="preserve">Адвокатский кабинет №197 Кондауров </w:t>
            </w:r>
            <w:proofErr w:type="gramStart"/>
            <w:r>
              <w:t>Н.Н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A8AB9" w14:textId="77777777" w:rsidR="0057231F" w:rsidRDefault="00000000">
            <w:r>
              <w:t xml:space="preserve">461980 </w:t>
            </w:r>
            <w:proofErr w:type="spellStart"/>
            <w:r>
              <w:t>п.Первомайский</w:t>
            </w:r>
            <w:proofErr w:type="spellEnd"/>
            <w:r>
              <w:t xml:space="preserve">, </w:t>
            </w:r>
            <w:proofErr w:type="gramStart"/>
            <w:r>
              <w:t>пер.Юбилейный</w:t>
            </w:r>
            <w:proofErr w:type="gramEnd"/>
            <w:r>
              <w:t xml:space="preserve">,8 </w:t>
            </w:r>
          </w:p>
        </w:tc>
      </w:tr>
      <w:tr w:rsidR="0057231F" w14:paraId="747D7C20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DDA61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F735C" w14:textId="77777777" w:rsidR="0057231F" w:rsidRDefault="00000000">
            <w:r>
              <w:t>Коннов Николай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96C23" w14:textId="77777777" w:rsidR="0057231F" w:rsidRDefault="00000000">
            <w:r>
              <w:t>122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63AC7" w14:textId="77777777" w:rsidR="0057231F" w:rsidRDefault="00000000">
            <w:r>
              <w:t>Коллегия адвокатов "Глобал Юрис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9C9BE" w14:textId="77777777" w:rsidR="0057231F" w:rsidRDefault="00000000">
            <w:r>
              <w:t xml:space="preserve">Оренбург, </w:t>
            </w:r>
            <w:proofErr w:type="spellStart"/>
            <w:proofErr w:type="gramStart"/>
            <w:r>
              <w:t>пер.Матросский</w:t>
            </w:r>
            <w:proofErr w:type="spellEnd"/>
            <w:proofErr w:type="gramEnd"/>
            <w:r>
              <w:t xml:space="preserve"> д.17</w:t>
            </w:r>
          </w:p>
        </w:tc>
      </w:tr>
      <w:tr w:rsidR="0057231F" w14:paraId="65C22652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FCC5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FE5A0" w14:textId="77777777" w:rsidR="0057231F" w:rsidRDefault="00000000">
            <w:r>
              <w:t>Константинова Оксана Вале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8FCCD" w14:textId="77777777" w:rsidR="0057231F" w:rsidRDefault="00000000">
            <w:r>
              <w:t>27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6F780" w14:textId="77777777" w:rsidR="0057231F" w:rsidRDefault="00000000">
            <w:r>
              <w:t>Новотроицкая коллегия адвокатов №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1B7B9" w14:textId="77777777" w:rsidR="0057231F" w:rsidRDefault="00000000">
            <w:r>
              <w:t xml:space="preserve">Новотроицк, ул. Корецкой ,16 </w:t>
            </w:r>
          </w:p>
        </w:tc>
      </w:tr>
      <w:tr w:rsidR="0057231F" w14:paraId="32159C5F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50A3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554BE" w14:textId="77777777" w:rsidR="0057231F" w:rsidRDefault="00000000">
            <w:r>
              <w:t>Константинова Татьяна Валентин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0CD6C" w14:textId="77777777" w:rsidR="0057231F" w:rsidRDefault="00000000">
            <w:r>
              <w:t>27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57E41" w14:textId="77777777" w:rsidR="0057231F" w:rsidRDefault="00000000">
            <w:r>
              <w:t>Новотроицкая коллегия адвокатов №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94B2B" w14:textId="77777777" w:rsidR="0057231F" w:rsidRDefault="00000000">
            <w:r>
              <w:t xml:space="preserve">Новотроицк, ул. Корецкой ,16 </w:t>
            </w:r>
          </w:p>
        </w:tc>
      </w:tr>
      <w:tr w:rsidR="0057231F" w14:paraId="2E8BCF1F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CA3A2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E3D65" w14:textId="77777777" w:rsidR="0057231F" w:rsidRDefault="00000000">
            <w:r>
              <w:t>Корольков Александр Васи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6005E" w14:textId="77777777" w:rsidR="0057231F" w:rsidRDefault="00000000">
            <w:r>
              <w:t>123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8FB39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ABB2F" w14:textId="77777777" w:rsidR="0057231F" w:rsidRDefault="00000000">
            <w:r>
              <w:t xml:space="preserve">г. Соль-Илецк </w:t>
            </w:r>
            <w:proofErr w:type="spellStart"/>
            <w:r>
              <w:t>ул.Карла</w:t>
            </w:r>
            <w:proofErr w:type="spellEnd"/>
            <w:r>
              <w:t xml:space="preserve"> Маркса д.6 </w:t>
            </w:r>
            <w:proofErr w:type="spellStart"/>
            <w:r>
              <w:t>каб</w:t>
            </w:r>
            <w:proofErr w:type="spellEnd"/>
            <w:r>
              <w:t xml:space="preserve"> 22</w:t>
            </w:r>
          </w:p>
        </w:tc>
      </w:tr>
      <w:tr w:rsidR="0057231F" w14:paraId="1F0AD037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591F5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D3899" w14:textId="77777777" w:rsidR="0057231F" w:rsidRDefault="00000000">
            <w:r>
              <w:t>Королькова Екатерина Викто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12231" w14:textId="77777777" w:rsidR="0057231F" w:rsidRDefault="00000000">
            <w:r>
              <w:t>128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99F20" w14:textId="77777777" w:rsidR="0057231F" w:rsidRDefault="00000000">
            <w:r>
              <w:t xml:space="preserve">Коллегия адвокатов №7 </w:t>
            </w:r>
            <w:proofErr w:type="spellStart"/>
            <w:r>
              <w:t>г.Орск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29F" w14:textId="77777777" w:rsidR="0057231F" w:rsidRDefault="00000000">
            <w:proofErr w:type="spellStart"/>
            <w:r>
              <w:t>г.Орск</w:t>
            </w:r>
            <w:proofErr w:type="spellEnd"/>
            <w:r>
              <w:t xml:space="preserve"> 462404 Нефтянников,7-1 </w:t>
            </w:r>
          </w:p>
        </w:tc>
      </w:tr>
      <w:tr w:rsidR="0057231F" w14:paraId="05619CFC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28A98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BE767" w14:textId="77777777" w:rsidR="0057231F" w:rsidRDefault="00000000">
            <w:r>
              <w:t>Королькова Ольга Вале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90967" w14:textId="77777777" w:rsidR="0057231F" w:rsidRDefault="00000000">
            <w:r>
              <w:t>136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A639F" w14:textId="77777777" w:rsidR="0057231F" w:rsidRDefault="00000000">
            <w:r>
              <w:t xml:space="preserve">Коллегия адвокатов №7 </w:t>
            </w:r>
            <w:proofErr w:type="spellStart"/>
            <w:r>
              <w:t>г.Орск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CB53C" w14:textId="77777777" w:rsidR="0057231F" w:rsidRDefault="00000000">
            <w:proofErr w:type="spellStart"/>
            <w:r>
              <w:t>г.Орск</w:t>
            </w:r>
            <w:proofErr w:type="spellEnd"/>
            <w:r>
              <w:t xml:space="preserve"> 462404 Нефтянников,7-1 </w:t>
            </w:r>
          </w:p>
        </w:tc>
      </w:tr>
      <w:tr w:rsidR="0057231F" w14:paraId="11C1E920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02F6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6B984" w14:textId="77777777" w:rsidR="0057231F" w:rsidRDefault="00000000">
            <w:r>
              <w:t>Коротенко Сергей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7BA8B" w14:textId="77777777" w:rsidR="0057231F" w:rsidRDefault="00000000">
            <w:r>
              <w:t>137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C4C2C" w14:textId="77777777" w:rsidR="0057231F" w:rsidRDefault="00000000">
            <w:r>
              <w:t>Гильдия адвокатов Оренбургской област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3207C" w14:textId="77777777" w:rsidR="0057231F" w:rsidRDefault="00000000">
            <w:r>
              <w:t xml:space="preserve">п. </w:t>
            </w:r>
            <w:proofErr w:type="spellStart"/>
            <w:r>
              <w:t>Кваркено</w:t>
            </w:r>
            <w:proofErr w:type="spellEnd"/>
            <w:r>
              <w:t xml:space="preserve"> </w:t>
            </w:r>
            <w:proofErr w:type="spellStart"/>
            <w:r>
              <w:t>ул.Степная</w:t>
            </w:r>
            <w:proofErr w:type="spellEnd"/>
            <w:r>
              <w:t xml:space="preserve"> 23-2</w:t>
            </w:r>
          </w:p>
        </w:tc>
      </w:tr>
      <w:tr w:rsidR="0057231F" w14:paraId="62F39E91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92D51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C5B35" w14:textId="77777777" w:rsidR="0057231F" w:rsidRDefault="00000000">
            <w:r>
              <w:t>Короткова Елена Валери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3F7D7" w14:textId="77777777" w:rsidR="0057231F" w:rsidRDefault="00000000">
            <w:r>
              <w:t>132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7C90C" w14:textId="77777777" w:rsidR="0057231F" w:rsidRDefault="00000000">
            <w:r>
              <w:t>Коллегия адвокатов "Принцип Прав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8B851" w14:textId="77777777" w:rsidR="0057231F" w:rsidRDefault="00000000">
            <w:r>
              <w:t xml:space="preserve">г. Бузулук, 2 </w:t>
            </w:r>
            <w:proofErr w:type="spellStart"/>
            <w:r>
              <w:t>мкр</w:t>
            </w:r>
            <w:proofErr w:type="spellEnd"/>
            <w:r>
              <w:t>, д.14 б -113</w:t>
            </w:r>
          </w:p>
        </w:tc>
      </w:tr>
      <w:tr w:rsidR="0057231F" w14:paraId="76122B21" w14:textId="77777777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701C9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C3F16" w14:textId="77777777" w:rsidR="0057231F" w:rsidRDefault="00000000">
            <w:proofErr w:type="spellStart"/>
            <w:r>
              <w:t>Корыстова</w:t>
            </w:r>
            <w:proofErr w:type="spellEnd"/>
            <w:r>
              <w:t xml:space="preserve"> Ольга Анато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CD1E8" w14:textId="77777777" w:rsidR="0057231F" w:rsidRDefault="00000000">
            <w:r>
              <w:t>35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DA3D9" w14:textId="77777777" w:rsidR="0057231F" w:rsidRDefault="00000000">
            <w:r>
              <w:t xml:space="preserve">Адвокатский кабинет №266 </w:t>
            </w:r>
            <w:proofErr w:type="spellStart"/>
            <w:r>
              <w:t>Корыстова</w:t>
            </w:r>
            <w:proofErr w:type="spellEnd"/>
            <w:r>
              <w:t xml:space="preserve"> </w:t>
            </w:r>
            <w:proofErr w:type="gramStart"/>
            <w:r>
              <w:t>О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38B41" w14:textId="77777777" w:rsidR="0057231F" w:rsidRDefault="00000000">
            <w:r>
              <w:t xml:space="preserve">460052, Оренбург, Регистрация Туркестанская,23. </w:t>
            </w:r>
          </w:p>
        </w:tc>
      </w:tr>
      <w:tr w:rsidR="0057231F" w14:paraId="3FBA52F1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D8E1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1FBED" w14:textId="77777777" w:rsidR="0057231F" w:rsidRDefault="00000000">
            <w:proofErr w:type="spellStart"/>
            <w:r>
              <w:t>Костюткин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A8392" w14:textId="77777777" w:rsidR="0057231F" w:rsidRDefault="00000000">
            <w:r>
              <w:t>92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65507" w14:textId="77777777" w:rsidR="0057231F" w:rsidRDefault="00000000">
            <w:r>
              <w:t xml:space="preserve">Коллегия адвокатов №1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8B0FB" w14:textId="77777777" w:rsidR="0057231F" w:rsidRDefault="00000000">
            <w:r>
              <w:t xml:space="preserve">460000 </w:t>
            </w:r>
            <w:proofErr w:type="spellStart"/>
            <w:r>
              <w:t>г.Оренбург</w:t>
            </w:r>
            <w:proofErr w:type="spellEnd"/>
            <w:r>
              <w:t xml:space="preserve"> ул. 8 марта 36 оф 403</w:t>
            </w:r>
          </w:p>
        </w:tc>
      </w:tr>
      <w:tr w:rsidR="0057231F" w14:paraId="4D23AE4F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CC582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203E4" w14:textId="77777777" w:rsidR="0057231F" w:rsidRDefault="00000000">
            <w:proofErr w:type="spellStart"/>
            <w:r>
              <w:t>Косухин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BF860" w14:textId="77777777" w:rsidR="0057231F" w:rsidRDefault="00000000">
            <w:r>
              <w:t>90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45DB5" w14:textId="77777777" w:rsidR="0057231F" w:rsidRDefault="00000000">
            <w:r>
              <w:t>Коллегия адвокатов "Гильдия адвокатов Оренбургской области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BB2B6" w14:textId="77777777" w:rsidR="0057231F" w:rsidRDefault="00000000">
            <w:r>
              <w:t xml:space="preserve">460006 </w:t>
            </w:r>
            <w:proofErr w:type="spellStart"/>
            <w:r>
              <w:t>г.Оренбург</w:t>
            </w:r>
            <w:proofErr w:type="spell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>, д.43</w:t>
            </w:r>
          </w:p>
        </w:tc>
      </w:tr>
      <w:tr w:rsidR="0057231F" w14:paraId="0135DFD7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2DD65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4690C" w14:textId="77777777" w:rsidR="0057231F" w:rsidRDefault="00000000">
            <w:proofErr w:type="spellStart"/>
            <w:r>
              <w:t>Крейк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EC6D9" w14:textId="77777777" w:rsidR="0057231F" w:rsidRDefault="00000000">
            <w:r>
              <w:t>95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F7CB4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FC143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6E4D8CD0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8ECF0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65EA6" w14:textId="77777777" w:rsidR="0057231F" w:rsidRDefault="00000000">
            <w:r>
              <w:t>Кремер Александр Викт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9D2C4" w14:textId="77777777" w:rsidR="0057231F" w:rsidRDefault="00000000">
            <w:r>
              <w:t>126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7A43C" w14:textId="77777777" w:rsidR="0057231F" w:rsidRDefault="00000000">
            <w:r>
              <w:t>Коллегия адвокатов "Гильдия адвокатов Оренбургской области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47586" w14:textId="77777777" w:rsidR="0057231F" w:rsidRDefault="00000000">
            <w:r>
              <w:t xml:space="preserve">460006 </w:t>
            </w:r>
            <w:proofErr w:type="spellStart"/>
            <w:r>
              <w:t>г.Оренбург</w:t>
            </w:r>
            <w:proofErr w:type="spell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>, д.43</w:t>
            </w:r>
          </w:p>
        </w:tc>
      </w:tr>
      <w:tr w:rsidR="0057231F" w14:paraId="4B6A4FFF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0006C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D089F" w14:textId="77777777" w:rsidR="0057231F" w:rsidRDefault="00000000">
            <w:r>
              <w:t>Крылов Михаил Ю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0B05A" w14:textId="77777777" w:rsidR="0057231F" w:rsidRDefault="00000000">
            <w:r>
              <w:t>124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A3873" w14:textId="77777777" w:rsidR="0057231F" w:rsidRDefault="00000000">
            <w:r>
              <w:t xml:space="preserve">Коллегия адвокатов №1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45FC2" w14:textId="77777777" w:rsidR="0057231F" w:rsidRDefault="00000000">
            <w:r>
              <w:t xml:space="preserve">460000 </w:t>
            </w:r>
            <w:proofErr w:type="spellStart"/>
            <w:r>
              <w:t>г.Оренбург</w:t>
            </w:r>
            <w:proofErr w:type="spellEnd"/>
            <w:r>
              <w:t xml:space="preserve"> ул. 8 марта 36 оф 403</w:t>
            </w:r>
          </w:p>
        </w:tc>
      </w:tr>
      <w:tr w:rsidR="0057231F" w14:paraId="5FBF3CDF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BBE28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AF12E" w14:textId="77777777" w:rsidR="0057231F" w:rsidRDefault="00000000">
            <w:r>
              <w:t>Крюкова Александра Иван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333BA" w14:textId="77777777" w:rsidR="0057231F" w:rsidRDefault="00000000">
            <w:r>
              <w:t>29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41B06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D6E59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55363B1A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F3078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3564A" w14:textId="77777777" w:rsidR="0057231F" w:rsidRDefault="00000000">
            <w:proofErr w:type="spellStart"/>
            <w:r>
              <w:t>Кудзоев</w:t>
            </w:r>
            <w:proofErr w:type="spellEnd"/>
            <w:r>
              <w:t xml:space="preserve"> Рустам Русла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247E5" w14:textId="77777777" w:rsidR="0057231F" w:rsidRDefault="00000000">
            <w:r>
              <w:t>130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D1581" w14:textId="77777777" w:rsidR="0057231F" w:rsidRDefault="00000000">
            <w:r>
              <w:t>Коллегия адвокатов "</w:t>
            </w:r>
            <w:proofErr w:type="spellStart"/>
            <w:r>
              <w:t>Волоснов</w:t>
            </w:r>
            <w:proofErr w:type="spellEnd"/>
            <w:r>
              <w:t xml:space="preserve"> и партнеры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EAC56" w14:textId="77777777" w:rsidR="0057231F" w:rsidRDefault="00000000">
            <w:r>
              <w:t xml:space="preserve">460014, </w:t>
            </w:r>
            <w:proofErr w:type="spellStart"/>
            <w:r>
              <w:t>г.Оренбург</w:t>
            </w:r>
            <w:proofErr w:type="spellEnd"/>
            <w:r>
              <w:t>, пер. Дмитриевский, д.2, оф. 456</w:t>
            </w:r>
          </w:p>
        </w:tc>
      </w:tr>
      <w:tr w:rsidR="0057231F" w14:paraId="6B98EF77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648D0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40A68" w14:textId="77777777" w:rsidR="0057231F" w:rsidRDefault="00000000">
            <w:r>
              <w:t>Кудрина Наталья Михайл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0367C" w14:textId="77777777" w:rsidR="0057231F" w:rsidRDefault="00000000">
            <w:r>
              <w:t>81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712CE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947EB" w14:textId="77777777" w:rsidR="0057231F" w:rsidRDefault="00000000">
            <w:r>
              <w:t>Соль -Илецк ул. Ленинградская д.24</w:t>
            </w:r>
          </w:p>
        </w:tc>
      </w:tr>
      <w:tr w:rsidR="0057231F" w14:paraId="67302895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7940D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79F40" w14:textId="77777777" w:rsidR="0057231F" w:rsidRDefault="00000000">
            <w:r>
              <w:t>Кузнецов Никита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51CA3" w14:textId="77777777" w:rsidR="0057231F" w:rsidRDefault="00000000">
            <w:r>
              <w:t>133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87082" w14:textId="77777777" w:rsidR="0057231F" w:rsidRDefault="00000000">
            <w:r>
              <w:t>Коллегия адвокатов Приволжска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0F627" w14:textId="77777777" w:rsidR="0057231F" w:rsidRDefault="00000000">
            <w:r>
              <w:t xml:space="preserve">460000, </w:t>
            </w:r>
            <w:proofErr w:type="spellStart"/>
            <w:r>
              <w:t>г.Оренбург</w:t>
            </w:r>
            <w:proofErr w:type="spellEnd"/>
            <w:r>
              <w:t xml:space="preserve">, ул.9 Января, 57 </w:t>
            </w:r>
          </w:p>
        </w:tc>
      </w:tr>
      <w:tr w:rsidR="0057231F" w14:paraId="68266B1A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1C3FB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84496" w14:textId="77777777" w:rsidR="0057231F" w:rsidRDefault="00000000">
            <w:r>
              <w:t>Кузнецова Ольга Васи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BDE25" w14:textId="77777777" w:rsidR="0057231F" w:rsidRDefault="00000000">
            <w:r>
              <w:t>128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61F5C" w14:textId="77777777" w:rsidR="0057231F" w:rsidRDefault="00000000">
            <w:r>
              <w:t xml:space="preserve">Коллегия адвокатов №1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DF82B" w14:textId="77777777" w:rsidR="0057231F" w:rsidRDefault="00000000">
            <w:r>
              <w:t xml:space="preserve">460000 </w:t>
            </w:r>
            <w:proofErr w:type="spellStart"/>
            <w:r>
              <w:t>г.Оренбург</w:t>
            </w:r>
            <w:proofErr w:type="spellEnd"/>
            <w:r>
              <w:t xml:space="preserve"> ул. 8 марта 36 оф403</w:t>
            </w:r>
          </w:p>
        </w:tc>
      </w:tr>
      <w:tr w:rsidR="0057231F" w14:paraId="46F52E86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7AA5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EF35E" w14:textId="77777777" w:rsidR="0057231F" w:rsidRDefault="00000000">
            <w:r>
              <w:t>Кузнецова Татьян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B5197" w14:textId="77777777" w:rsidR="0057231F" w:rsidRDefault="00000000">
            <w:r>
              <w:t>108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5CBAB" w14:textId="77777777" w:rsidR="0057231F" w:rsidRDefault="00000000">
            <w:r>
              <w:t xml:space="preserve">Адвокатский кабинет №283 Кузнецова </w:t>
            </w:r>
            <w:proofErr w:type="gramStart"/>
            <w:r>
              <w:t>Т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359B4" w14:textId="77777777" w:rsidR="0057231F" w:rsidRDefault="00000000">
            <w:r>
              <w:t xml:space="preserve">460000 Оренбург, Володарского,20-528-офис </w:t>
            </w:r>
          </w:p>
        </w:tc>
      </w:tr>
      <w:tr w:rsidR="0057231F" w14:paraId="17E9F2FC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6A63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47103" w14:textId="77777777" w:rsidR="0057231F" w:rsidRDefault="00000000">
            <w:r>
              <w:t>Кулагина Наталья Пет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06DC9" w14:textId="77777777" w:rsidR="0057231F" w:rsidRDefault="00000000">
            <w:r>
              <w:t>30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08EDD" w14:textId="77777777" w:rsidR="0057231F" w:rsidRDefault="00000000">
            <w:r>
              <w:t xml:space="preserve">Адвокатский кабинет №369 Кулагина </w:t>
            </w:r>
            <w:proofErr w:type="gramStart"/>
            <w:r>
              <w:t>Н.Б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57BC5" w14:textId="77777777" w:rsidR="0057231F" w:rsidRDefault="00000000">
            <w:r>
              <w:t xml:space="preserve">461630 </w:t>
            </w:r>
            <w:proofErr w:type="spellStart"/>
            <w:r>
              <w:t>г.Бугуруслан</w:t>
            </w:r>
            <w:proofErr w:type="spellEnd"/>
            <w:proofErr w:type="gramStart"/>
            <w:r>
              <w:t xml:space="preserve">,  </w:t>
            </w:r>
            <w:proofErr w:type="spellStart"/>
            <w:r>
              <w:t>Ул.Ленинградская</w:t>
            </w:r>
            <w:proofErr w:type="spellEnd"/>
            <w:proofErr w:type="gramEnd"/>
            <w:r>
              <w:t xml:space="preserve"> д.76 кв.2</w:t>
            </w:r>
          </w:p>
        </w:tc>
      </w:tr>
      <w:tr w:rsidR="0057231F" w14:paraId="11C037E0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B6CC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9408D" w14:textId="77777777" w:rsidR="0057231F" w:rsidRDefault="00000000">
            <w:proofErr w:type="spellStart"/>
            <w:r>
              <w:t>Кулишова</w:t>
            </w:r>
            <w:proofErr w:type="spellEnd"/>
            <w:r>
              <w:t xml:space="preserve"> Светлана Пет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E196C" w14:textId="77777777" w:rsidR="0057231F" w:rsidRDefault="00000000">
            <w:r>
              <w:t>78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2008E" w14:textId="77777777" w:rsidR="0057231F" w:rsidRDefault="00000000">
            <w:r>
              <w:t xml:space="preserve">Адвокатский кабинет №418 </w:t>
            </w:r>
            <w:proofErr w:type="spellStart"/>
            <w:r>
              <w:t>Кулишова</w:t>
            </w:r>
            <w:proofErr w:type="spellEnd"/>
            <w:r>
              <w:t xml:space="preserve"> </w:t>
            </w:r>
            <w:proofErr w:type="gramStart"/>
            <w:r>
              <w:t>С.П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C0388" w14:textId="77777777" w:rsidR="0057231F" w:rsidRDefault="00000000">
            <w:r>
              <w:t xml:space="preserve">Оренбург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г.Орск</w:t>
            </w:r>
            <w:proofErr w:type="spellEnd"/>
            <w:r>
              <w:t xml:space="preserve"> пр-т Мира д.17</w:t>
            </w:r>
          </w:p>
        </w:tc>
      </w:tr>
      <w:tr w:rsidR="0057231F" w14:paraId="5CA10A07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C3A16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D09D3" w14:textId="77777777" w:rsidR="0057231F" w:rsidRDefault="00000000">
            <w:proofErr w:type="spellStart"/>
            <w:r>
              <w:t>Купавцев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EC775" w14:textId="77777777" w:rsidR="0057231F" w:rsidRDefault="00000000">
            <w:r>
              <w:t>72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6AB3F" w14:textId="77777777" w:rsidR="0057231F" w:rsidRDefault="00000000">
            <w:r>
              <w:t xml:space="preserve">Коллегия адвокатов №8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45E43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, </w:t>
            </w:r>
            <w:proofErr w:type="spellStart"/>
            <w:r>
              <w:t>ул.Ленинская</w:t>
            </w:r>
            <w:proofErr w:type="spellEnd"/>
            <w:r>
              <w:t xml:space="preserve"> д.44</w:t>
            </w:r>
          </w:p>
        </w:tc>
      </w:tr>
      <w:tr w:rsidR="0057231F" w14:paraId="0B91C64E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A98A5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EAD36" w14:textId="77777777" w:rsidR="0057231F" w:rsidRDefault="00000000">
            <w:proofErr w:type="spellStart"/>
            <w:r>
              <w:t>Курдыбанская</w:t>
            </w:r>
            <w:proofErr w:type="spellEnd"/>
            <w:r>
              <w:t xml:space="preserve"> Наталья Пет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7BE17" w14:textId="77777777" w:rsidR="0057231F" w:rsidRDefault="00000000">
            <w:r>
              <w:t>95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47184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3A3DA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657C9494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14539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97FF5" w14:textId="77777777" w:rsidR="0057231F" w:rsidRDefault="00000000">
            <w:r>
              <w:t>Куренков Вячеслав 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EDBB5" w14:textId="77777777" w:rsidR="0057231F" w:rsidRDefault="00000000">
            <w:r>
              <w:t>3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726B" w14:textId="77777777" w:rsidR="0057231F" w:rsidRDefault="00000000">
            <w:r>
              <w:t>Коллегия адвокатов "Право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5272C" w14:textId="77777777" w:rsidR="0057231F" w:rsidRDefault="00000000">
            <w:r>
              <w:t>Оренбург 9 января, 34, офис 24</w:t>
            </w:r>
          </w:p>
        </w:tc>
      </w:tr>
      <w:tr w:rsidR="0057231F" w14:paraId="126A8811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CEA8C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EF592" w14:textId="77777777" w:rsidR="0057231F" w:rsidRDefault="00000000">
            <w:proofErr w:type="spellStart"/>
            <w:r>
              <w:t>Курумбаев</w:t>
            </w:r>
            <w:proofErr w:type="spellEnd"/>
            <w:r>
              <w:t xml:space="preserve"> </w:t>
            </w:r>
            <w:proofErr w:type="spellStart"/>
            <w:r>
              <w:t>Жанибек</w:t>
            </w:r>
            <w:proofErr w:type="spellEnd"/>
            <w:r>
              <w:t xml:space="preserve"> </w:t>
            </w:r>
            <w:proofErr w:type="spellStart"/>
            <w:r>
              <w:t>Асылбек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FAD7D" w14:textId="77777777" w:rsidR="0057231F" w:rsidRDefault="00000000">
            <w:r>
              <w:t>116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F913E" w14:textId="77777777" w:rsidR="0057231F" w:rsidRDefault="00000000">
            <w:r>
              <w:t xml:space="preserve">Адвокатский кабинет №413 </w:t>
            </w:r>
            <w:proofErr w:type="spellStart"/>
            <w:r>
              <w:t>Курумбаев</w:t>
            </w:r>
            <w:proofErr w:type="spellEnd"/>
            <w:r>
              <w:t xml:space="preserve"> Ж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3C287" w14:textId="77777777" w:rsidR="0057231F" w:rsidRDefault="00000000">
            <w:r>
              <w:t xml:space="preserve">Оренбург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г.Орск</w:t>
            </w:r>
            <w:proofErr w:type="spellEnd"/>
            <w:r>
              <w:t xml:space="preserve">, </w:t>
            </w:r>
            <w:proofErr w:type="spellStart"/>
            <w:r>
              <w:t>ул.Шапошникова</w:t>
            </w:r>
            <w:proofErr w:type="spellEnd"/>
            <w:r>
              <w:t xml:space="preserve"> д.28</w:t>
            </w:r>
          </w:p>
        </w:tc>
      </w:tr>
      <w:tr w:rsidR="0057231F" w14:paraId="1F5C4E43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2B18B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1F245" w14:textId="77777777" w:rsidR="0057231F" w:rsidRDefault="00000000">
            <w:proofErr w:type="spellStart"/>
            <w:r>
              <w:t>Кучапина</w:t>
            </w:r>
            <w:proofErr w:type="spellEnd"/>
            <w:r>
              <w:t xml:space="preserve"> Юлия Серг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81391" w14:textId="77777777" w:rsidR="0057231F" w:rsidRDefault="00000000">
            <w:r>
              <w:t>134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354A1" w14:textId="77777777" w:rsidR="0057231F" w:rsidRDefault="00000000">
            <w:r>
              <w:t>Коллегия адвокатов "Право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26BBE" w14:textId="77777777" w:rsidR="0057231F" w:rsidRDefault="00000000">
            <w:r>
              <w:t>Оренбург 9 января, 34, офис 24</w:t>
            </w:r>
          </w:p>
        </w:tc>
      </w:tr>
      <w:tr w:rsidR="0057231F" w14:paraId="70AD772D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32C18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F60B2" w14:textId="77777777" w:rsidR="0057231F" w:rsidRDefault="00000000">
            <w:r>
              <w:t>Ламанов Алексей Артем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D6D8C" w14:textId="77777777" w:rsidR="0057231F" w:rsidRDefault="00000000">
            <w:r>
              <w:t>105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06862" w14:textId="77777777" w:rsidR="0057231F" w:rsidRDefault="00000000">
            <w:r>
              <w:t>Адвокатский кабинет №277 Ламанов А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126E1" w14:textId="77777777" w:rsidR="0057231F" w:rsidRDefault="00000000">
            <w:r>
              <w:t>462422 Орск, Орджоникидзе,75</w:t>
            </w:r>
          </w:p>
        </w:tc>
      </w:tr>
      <w:tr w:rsidR="0057231F" w14:paraId="1B76E5B9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1F9B3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527B6" w14:textId="77777777" w:rsidR="0057231F" w:rsidRDefault="00000000">
            <w:r>
              <w:t>Лаптев Виктор Никола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1493C" w14:textId="77777777" w:rsidR="0057231F" w:rsidRDefault="00000000">
            <w:r>
              <w:t>31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34DA7" w14:textId="77777777" w:rsidR="0057231F" w:rsidRDefault="00000000">
            <w:r>
              <w:t xml:space="preserve">Адвокатский кабинет №45 Лаптев </w:t>
            </w:r>
            <w:proofErr w:type="gramStart"/>
            <w:r>
              <w:t>В.Н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6C4C1" w14:textId="77777777" w:rsidR="0057231F" w:rsidRDefault="00000000">
            <w:r>
              <w:t xml:space="preserve">460000, Оренбург, Советская </w:t>
            </w:r>
            <w:proofErr w:type="gramStart"/>
            <w:r>
              <w:t>25-38</w:t>
            </w:r>
            <w:proofErr w:type="gramEnd"/>
            <w:r>
              <w:t xml:space="preserve"> </w:t>
            </w:r>
          </w:p>
        </w:tc>
      </w:tr>
      <w:tr w:rsidR="0057231F" w14:paraId="01690760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7BA3B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042F9" w14:textId="77777777" w:rsidR="0057231F" w:rsidRDefault="00000000">
            <w:r>
              <w:t>Ларионова Анн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6269E" w14:textId="77777777" w:rsidR="0057231F" w:rsidRDefault="00000000">
            <w:r>
              <w:t>10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46547" w14:textId="77777777" w:rsidR="0057231F" w:rsidRDefault="00000000">
            <w:r>
              <w:t xml:space="preserve">Адвокатский кабинет №14 Ларионова </w:t>
            </w:r>
            <w:proofErr w:type="gramStart"/>
            <w:r>
              <w:t>А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DFB28" w14:textId="77777777" w:rsidR="0057231F" w:rsidRDefault="00000000">
            <w:r>
              <w:t xml:space="preserve">460052 </w:t>
            </w:r>
            <w:proofErr w:type="spellStart"/>
            <w:proofErr w:type="gramStart"/>
            <w:r>
              <w:t>г.Оренбург,Родимцева</w:t>
            </w:r>
            <w:proofErr w:type="spellEnd"/>
            <w:proofErr w:type="gramEnd"/>
            <w:r>
              <w:t xml:space="preserve">, </w:t>
            </w:r>
            <w:proofErr w:type="gramStart"/>
            <w:r>
              <w:t>10-62</w:t>
            </w:r>
            <w:proofErr w:type="gramEnd"/>
            <w:r>
              <w:t xml:space="preserve"> </w:t>
            </w:r>
          </w:p>
        </w:tc>
      </w:tr>
      <w:tr w:rsidR="0057231F" w14:paraId="30919272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C992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D7977" w14:textId="77777777" w:rsidR="0057231F" w:rsidRDefault="00000000">
            <w:r>
              <w:t>Ласкина Елена Вячеслав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9A3F4" w14:textId="77777777" w:rsidR="0057231F" w:rsidRDefault="00000000">
            <w:r>
              <w:t>83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3C85F" w14:textId="77777777" w:rsidR="0057231F" w:rsidRDefault="00000000">
            <w:r>
              <w:rPr>
                <w:color w:val="000000" w:themeColor="text1"/>
              </w:rPr>
              <w:t xml:space="preserve">Коллегия адвокатов № </w:t>
            </w:r>
            <w:proofErr w:type="gramStart"/>
            <w:r>
              <w:rPr>
                <w:color w:val="000000" w:themeColor="text1"/>
              </w:rPr>
              <w:t xml:space="preserve">7  </w:t>
            </w:r>
            <w:proofErr w:type="spellStart"/>
            <w:r>
              <w:rPr>
                <w:color w:val="000000" w:themeColor="text1"/>
              </w:rPr>
              <w:t>г.Орска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   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A9A63" w14:textId="77777777" w:rsidR="0057231F" w:rsidRDefault="00000000">
            <w:r>
              <w:t xml:space="preserve">462404 </w:t>
            </w:r>
            <w:proofErr w:type="spellStart"/>
            <w:proofErr w:type="gramStart"/>
            <w:r>
              <w:t>г.Орск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r>
              <w:rPr>
                <w:color w:val="000000" w:themeColor="text1"/>
              </w:rPr>
              <w:t xml:space="preserve">Нефтянников,7-1       </w:t>
            </w:r>
          </w:p>
        </w:tc>
      </w:tr>
      <w:tr w:rsidR="0057231F" w14:paraId="54349F76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BE805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0E207" w14:textId="77777777" w:rsidR="0057231F" w:rsidRDefault="00000000">
            <w:proofErr w:type="spellStart"/>
            <w:r>
              <w:t>Ласковец</w:t>
            </w:r>
            <w:proofErr w:type="spellEnd"/>
            <w:r>
              <w:t xml:space="preserve"> Юлия </w:t>
            </w:r>
            <w:proofErr w:type="spellStart"/>
            <w:r>
              <w:t>Жамильевн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C1B0E" w14:textId="77777777" w:rsidR="0057231F" w:rsidRDefault="00000000">
            <w: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6D350" w14:textId="77777777" w:rsidR="0057231F" w:rsidRDefault="00000000">
            <w:r>
              <w:t xml:space="preserve">Адвокатский кабинет №408 </w:t>
            </w:r>
            <w:proofErr w:type="spellStart"/>
            <w:r>
              <w:t>Ласковец</w:t>
            </w:r>
            <w:proofErr w:type="spellEnd"/>
            <w:r>
              <w:t xml:space="preserve"> Ю.Ж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554D8" w14:textId="77777777" w:rsidR="0057231F" w:rsidRDefault="00000000">
            <w:r>
              <w:t xml:space="preserve">Оренбург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г.Бугуруслан</w:t>
            </w:r>
            <w:proofErr w:type="spellEnd"/>
            <w:r>
              <w:t xml:space="preserve">, </w:t>
            </w:r>
            <w:proofErr w:type="spellStart"/>
            <w:r>
              <w:t>ул.Победная</w:t>
            </w:r>
            <w:proofErr w:type="spellEnd"/>
            <w:r>
              <w:t xml:space="preserve"> д.6 кв.1</w:t>
            </w:r>
          </w:p>
        </w:tc>
      </w:tr>
      <w:tr w:rsidR="0057231F" w14:paraId="17E226C1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651AB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7B62F" w14:textId="77777777" w:rsidR="0057231F" w:rsidRDefault="00000000">
            <w:r>
              <w:t>Лашманов Дмитрий Геннад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4F13C" w14:textId="77777777" w:rsidR="0057231F" w:rsidRDefault="00000000">
            <w:r>
              <w:t>78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75235" w14:textId="77777777" w:rsidR="0057231F" w:rsidRDefault="00000000">
            <w:r>
              <w:t>Адвокатский кабинет №310 Лашманов Д.Г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972B3" w14:textId="77777777" w:rsidR="0057231F" w:rsidRDefault="00000000">
            <w:r>
              <w:t xml:space="preserve">460048 Оренбург, пр.Победы,156, кв.44 </w:t>
            </w:r>
          </w:p>
        </w:tc>
      </w:tr>
      <w:tr w:rsidR="0057231F" w14:paraId="32670794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578F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EF7DF" w14:textId="77777777" w:rsidR="0057231F" w:rsidRDefault="00000000">
            <w:proofErr w:type="spellStart"/>
            <w:r>
              <w:t>Лаштабо</w:t>
            </w:r>
            <w:proofErr w:type="spellEnd"/>
            <w:r>
              <w:t xml:space="preserve"> Юлия Викто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7F2D0" w14:textId="77777777" w:rsidR="0057231F" w:rsidRDefault="00000000">
            <w:r>
              <w:t>31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AF65F" w14:textId="77777777" w:rsidR="0057231F" w:rsidRDefault="00000000">
            <w:r>
              <w:t xml:space="preserve">Коллегия адвокатов №2 Дзержинского района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A680F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, </w:t>
            </w:r>
            <w:proofErr w:type="spellStart"/>
            <w:r>
              <w:t>ул.Орджоникидзе</w:t>
            </w:r>
            <w:proofErr w:type="spellEnd"/>
            <w:r>
              <w:t xml:space="preserve"> д.19 </w:t>
            </w:r>
          </w:p>
        </w:tc>
      </w:tr>
      <w:tr w:rsidR="0057231F" w14:paraId="60CE7724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A8378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2701C" w14:textId="77777777" w:rsidR="0057231F" w:rsidRDefault="00000000">
            <w:r>
              <w:t>Лебедев Павел Никола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389A8" w14:textId="77777777" w:rsidR="0057231F" w:rsidRDefault="00000000">
            <w:r>
              <w:t>31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4E7AC" w14:textId="77777777" w:rsidR="0057231F" w:rsidRDefault="00000000">
            <w:r>
              <w:t xml:space="preserve">Коллегия адвокатов </w:t>
            </w:r>
            <w:proofErr w:type="spellStart"/>
            <w:r>
              <w:t>г.Орска</w:t>
            </w:r>
            <w:proofErr w:type="spellEnd"/>
            <w:r>
              <w:t xml:space="preserve"> "</w:t>
            </w:r>
            <w:proofErr w:type="spellStart"/>
            <w:r>
              <w:t>Альтернатина</w:t>
            </w:r>
            <w:proofErr w:type="spellEnd"/>
            <w:r>
              <w:t>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86BDC" w14:textId="77777777" w:rsidR="0057231F" w:rsidRDefault="00000000">
            <w:r>
              <w:t>Оренбургская обл., г. Орск, ул. Строителей, д.16, оф. 2</w:t>
            </w:r>
          </w:p>
        </w:tc>
      </w:tr>
      <w:tr w:rsidR="0057231F" w14:paraId="05C91B00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D7DF7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64E10" w14:textId="77777777" w:rsidR="0057231F" w:rsidRDefault="00000000">
            <w:r>
              <w:t>Лезина Вера Иван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D93DB" w14:textId="77777777" w:rsidR="0057231F" w:rsidRDefault="00000000">
            <w:r>
              <w:t>32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DFC71" w14:textId="77777777" w:rsidR="0057231F" w:rsidRDefault="00000000">
            <w:r>
              <w:t>Коллегия адвокатов "Закон и бизнес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A6A9E" w14:textId="77777777" w:rsidR="0057231F" w:rsidRDefault="00000000">
            <w:r>
              <w:t xml:space="preserve">460035, </w:t>
            </w:r>
            <w:proofErr w:type="spellStart"/>
            <w:r>
              <w:t>ул.Карагандинская</w:t>
            </w:r>
            <w:proofErr w:type="spellEnd"/>
            <w:r>
              <w:t xml:space="preserve">, </w:t>
            </w:r>
            <w:proofErr w:type="gramStart"/>
            <w:r>
              <w:t>57-21</w:t>
            </w:r>
            <w:proofErr w:type="gramEnd"/>
            <w:r>
              <w:t xml:space="preserve"> </w:t>
            </w:r>
          </w:p>
        </w:tc>
      </w:tr>
      <w:tr w:rsidR="0057231F" w14:paraId="5D23CDB3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D7C2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1DEDA" w14:textId="77777777" w:rsidR="0057231F" w:rsidRDefault="00000000">
            <w:proofErr w:type="spellStart"/>
            <w:r>
              <w:t>Лейтман</w:t>
            </w:r>
            <w:proofErr w:type="spellEnd"/>
            <w:r>
              <w:t xml:space="preserve"> Роза </w:t>
            </w:r>
            <w:proofErr w:type="spellStart"/>
            <w:r>
              <w:t>Шарифовн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F51DA" w14:textId="77777777" w:rsidR="0057231F" w:rsidRDefault="00000000">
            <w:r>
              <w:t>8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3C706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71F2D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7BC35447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72963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BA13E" w14:textId="77777777" w:rsidR="0057231F" w:rsidRDefault="00000000">
            <w:r>
              <w:t>Лесникова Татьян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59F0A" w14:textId="77777777" w:rsidR="0057231F" w:rsidRDefault="00000000">
            <w:r>
              <w:t>32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32277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E1549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19F18F9C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521E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35DF0" w14:textId="77777777" w:rsidR="0057231F" w:rsidRDefault="00000000">
            <w:r>
              <w:t>Лившиц Юлия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775B0" w14:textId="77777777" w:rsidR="0057231F" w:rsidRDefault="00000000">
            <w:r>
              <w:t>134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AAEF0" w14:textId="77777777" w:rsidR="0057231F" w:rsidRDefault="00000000">
            <w:r>
              <w:rPr>
                <w:color w:val="000000" w:themeColor="text1"/>
              </w:rPr>
              <w:t xml:space="preserve">Коллегия адвокатов Гильдия адвокатов Оренбургской области 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615DD" w14:textId="77777777" w:rsidR="0057231F" w:rsidRDefault="00000000">
            <w:r>
              <w:t xml:space="preserve">460000 </w:t>
            </w:r>
            <w:proofErr w:type="spellStart"/>
            <w:r>
              <w:t>г.Оренбург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 w:themeColor="text1"/>
              </w:rPr>
              <w:t>ул.Комсомольская</w:t>
            </w:r>
            <w:proofErr w:type="spellEnd"/>
            <w:r>
              <w:rPr>
                <w:color w:val="000000" w:themeColor="text1"/>
              </w:rPr>
              <w:t xml:space="preserve"> д.43  </w:t>
            </w:r>
          </w:p>
        </w:tc>
      </w:tr>
      <w:tr w:rsidR="0057231F" w14:paraId="7F29A8D3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F22B8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3DEE3" w14:textId="77777777" w:rsidR="0057231F" w:rsidRDefault="00000000">
            <w:r>
              <w:t>Лисица Оксана Ю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A6F7A" w14:textId="77777777" w:rsidR="0057231F" w:rsidRDefault="00000000">
            <w:r>
              <w:t>114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359F5" w14:textId="77777777" w:rsidR="0057231F" w:rsidRDefault="00000000">
            <w:r>
              <w:t xml:space="preserve">Коллегия адвокатов №1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F0684" w14:textId="77777777" w:rsidR="0057231F" w:rsidRDefault="00000000">
            <w:proofErr w:type="spellStart"/>
            <w:r>
              <w:t>г.Оренбург</w:t>
            </w:r>
            <w:proofErr w:type="spellEnd"/>
            <w:r>
              <w:t>, ул. 8 марта д.36 оф 403</w:t>
            </w:r>
          </w:p>
        </w:tc>
      </w:tr>
      <w:tr w:rsidR="0057231F" w14:paraId="569BF1B1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EB3A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F7B45" w14:textId="77777777" w:rsidR="0057231F" w:rsidRDefault="00000000">
            <w:r>
              <w:t>Лисица Юрий Никола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8B8F2" w14:textId="77777777" w:rsidR="0057231F" w:rsidRDefault="00000000">
            <w:r>
              <w:t>32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BDC35" w14:textId="77777777" w:rsidR="0057231F" w:rsidRDefault="00000000">
            <w:r>
              <w:t>Коллегия адвокатов "Истин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B8AE2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, Маршала Жукова 46 </w:t>
            </w:r>
          </w:p>
        </w:tc>
      </w:tr>
      <w:tr w:rsidR="0057231F" w14:paraId="710611BE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3FB3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9B770" w14:textId="77777777" w:rsidR="0057231F" w:rsidRDefault="00000000">
            <w:r>
              <w:t>Лисицына Анастасия 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F1595" w14:textId="77777777" w:rsidR="0057231F" w:rsidRDefault="00000000">
            <w:r>
              <w:t>84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BE36D" w14:textId="77777777" w:rsidR="0057231F" w:rsidRDefault="00000000">
            <w:r>
              <w:t xml:space="preserve">Адвокатский кабинет №345 Лисицына </w:t>
            </w:r>
            <w:proofErr w:type="gramStart"/>
            <w:r>
              <w:t>А.В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08E75" w14:textId="77777777" w:rsidR="0057231F" w:rsidRDefault="00000000">
            <w:r>
              <w:t xml:space="preserve">460035 Оренбург, Пролетарская,288/3 – 315 </w:t>
            </w:r>
          </w:p>
        </w:tc>
      </w:tr>
      <w:tr w:rsidR="0057231F" w14:paraId="48CF9A62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38DF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97AB9" w14:textId="77777777" w:rsidR="0057231F" w:rsidRDefault="00000000">
            <w:proofErr w:type="spellStart"/>
            <w:r>
              <w:t>Литвиновский</w:t>
            </w:r>
            <w:proofErr w:type="spellEnd"/>
            <w:r>
              <w:t xml:space="preserve"> Валерий Михайл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5BDB6" w14:textId="77777777" w:rsidR="0057231F" w:rsidRDefault="00000000">
            <w:r>
              <w:t>32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BB2EC" w14:textId="77777777" w:rsidR="0057231F" w:rsidRDefault="00000000">
            <w:r>
              <w:t xml:space="preserve">Адвокатский кабинет №137 </w:t>
            </w:r>
            <w:proofErr w:type="spellStart"/>
            <w:r>
              <w:t>Литвиновский</w:t>
            </w:r>
            <w:proofErr w:type="spellEnd"/>
            <w:r>
              <w:t xml:space="preserve"> В.М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C16B2" w14:textId="77777777" w:rsidR="0057231F" w:rsidRDefault="00000000">
            <w:r>
              <w:t xml:space="preserve">461350 </w:t>
            </w:r>
            <w:proofErr w:type="spellStart"/>
            <w:r>
              <w:t>с.Илек</w:t>
            </w:r>
            <w:proofErr w:type="spellEnd"/>
            <w:r>
              <w:t>, ул.Оренбургская,8</w:t>
            </w:r>
          </w:p>
        </w:tc>
      </w:tr>
      <w:tr w:rsidR="0057231F" w14:paraId="32D638DA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274D8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97B1A" w14:textId="77777777" w:rsidR="0057231F" w:rsidRDefault="00000000">
            <w:proofErr w:type="spellStart"/>
            <w:r>
              <w:t>Литвишкин</w:t>
            </w:r>
            <w:proofErr w:type="spellEnd"/>
            <w:r>
              <w:t xml:space="preserve"> Валерий Васи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47F38" w14:textId="77777777" w:rsidR="0057231F" w:rsidRDefault="00000000">
            <w:r>
              <w:t>72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15AF8" w14:textId="77777777" w:rsidR="0057231F" w:rsidRDefault="00000000">
            <w:r>
              <w:t xml:space="preserve">Адвокатский кабинет №113 </w:t>
            </w:r>
            <w:proofErr w:type="spellStart"/>
            <w:r>
              <w:t>Литвишкин</w:t>
            </w:r>
            <w:proofErr w:type="spellEnd"/>
            <w:r>
              <w:t xml:space="preserve"> В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B847C" w14:textId="77777777" w:rsidR="0057231F" w:rsidRDefault="00000000">
            <w:r>
              <w:t xml:space="preserve">461010.Бузулук, Ленина,49-8 </w:t>
            </w:r>
          </w:p>
        </w:tc>
      </w:tr>
      <w:tr w:rsidR="0057231F" w14:paraId="5E9109D6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FD8B0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8BB72" w14:textId="77777777" w:rsidR="0057231F" w:rsidRDefault="00000000">
            <w:r>
              <w:t>Литовченко Евгения Борис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BC048" w14:textId="77777777" w:rsidR="0057231F" w:rsidRDefault="00000000">
            <w:r>
              <w:t>126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C6903" w14:textId="77777777" w:rsidR="0057231F" w:rsidRDefault="00000000">
            <w:r>
              <w:t xml:space="preserve">Коллегия адвокатов №9 </w:t>
            </w:r>
            <w:proofErr w:type="spellStart"/>
            <w:r>
              <w:t>г.Орск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596A6" w14:textId="77777777" w:rsidR="0057231F" w:rsidRDefault="00000000">
            <w:proofErr w:type="spellStart"/>
            <w:r>
              <w:t>г.Орск</w:t>
            </w:r>
            <w:proofErr w:type="spellEnd"/>
            <w:r>
              <w:t xml:space="preserve"> 462429 ул.Ленина,93 - 139 </w:t>
            </w:r>
          </w:p>
        </w:tc>
      </w:tr>
      <w:tr w:rsidR="0057231F" w14:paraId="700D049B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34509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C527F" w14:textId="77777777" w:rsidR="0057231F" w:rsidRDefault="00000000">
            <w:r>
              <w:t>Лопатина Наталья Васи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59F17" w14:textId="77777777" w:rsidR="0057231F" w:rsidRDefault="00000000">
            <w:r>
              <w:t>33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4FDBC" w14:textId="77777777" w:rsidR="0057231F" w:rsidRDefault="00000000">
            <w:r>
              <w:t xml:space="preserve">Адвокатский кабинет №333 Лопатина </w:t>
            </w:r>
            <w:proofErr w:type="gramStart"/>
            <w:r>
              <w:t>Н.В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700F8" w14:textId="77777777" w:rsidR="0057231F" w:rsidRDefault="00000000">
            <w:r>
              <w:t xml:space="preserve">461420 Сакмара, Кооперативная,18- </w:t>
            </w:r>
            <w:proofErr w:type="spellStart"/>
            <w:proofErr w:type="gramStart"/>
            <w:r>
              <w:t>М.жит</w:t>
            </w:r>
            <w:proofErr w:type="gramEnd"/>
            <w:r>
              <w:t>-ва</w:t>
            </w:r>
            <w:proofErr w:type="spellEnd"/>
            <w:r>
              <w:t xml:space="preserve">. Советская, 13- офис </w:t>
            </w:r>
          </w:p>
        </w:tc>
      </w:tr>
      <w:tr w:rsidR="0057231F" w14:paraId="09D13359" w14:textId="77777777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69855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ECF9D" w14:textId="77777777" w:rsidR="0057231F" w:rsidRDefault="00000000">
            <w:r>
              <w:t>Лопатюк Анн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FB8F7" w14:textId="77777777" w:rsidR="0057231F" w:rsidRDefault="00000000">
            <w:r>
              <w:t>24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7AA07" w14:textId="77777777" w:rsidR="0057231F" w:rsidRDefault="00000000">
            <w:r>
              <w:t>Адвокатский кабинет №210 Лопатюк А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2C7A1" w14:textId="77777777" w:rsidR="0057231F" w:rsidRDefault="00000000">
            <w:r>
              <w:t xml:space="preserve">460052 Оренбург, Офис –Армада, </w:t>
            </w:r>
            <w:proofErr w:type="spellStart"/>
            <w:r>
              <w:t>Бинес</w:t>
            </w:r>
            <w:proofErr w:type="spellEnd"/>
            <w:r>
              <w:t xml:space="preserve"> Центр «Свой дом», Шарлыкское шоссе д.1 офис 116 </w:t>
            </w:r>
          </w:p>
        </w:tc>
      </w:tr>
      <w:tr w:rsidR="0057231F" w14:paraId="3AC6FF62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B983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BBA12" w14:textId="77777777" w:rsidR="0057231F" w:rsidRDefault="00000000">
            <w:r>
              <w:t>Луценко Александр Ива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E0595" w14:textId="77777777" w:rsidR="0057231F" w:rsidRDefault="00000000">
            <w:r>
              <w:t>33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8CBB7" w14:textId="77777777" w:rsidR="0057231F" w:rsidRDefault="00000000">
            <w:r>
              <w:t xml:space="preserve">Адвокатский кабинет №112 Луценко </w:t>
            </w:r>
            <w:proofErr w:type="gramStart"/>
            <w:r>
              <w:t>А.И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C1A3A" w14:textId="77777777" w:rsidR="0057231F" w:rsidRDefault="00000000">
            <w:r>
              <w:t xml:space="preserve">462408 г. Орск, Щебеночная </w:t>
            </w:r>
            <w:proofErr w:type="gramStart"/>
            <w:r>
              <w:t>15-14</w:t>
            </w:r>
            <w:proofErr w:type="gramEnd"/>
            <w:r>
              <w:t xml:space="preserve"> </w:t>
            </w:r>
          </w:p>
        </w:tc>
      </w:tr>
      <w:tr w:rsidR="0057231F" w14:paraId="0C117095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0240C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3CB35" w14:textId="77777777" w:rsidR="0057231F" w:rsidRDefault="00000000">
            <w:proofErr w:type="spellStart"/>
            <w:r>
              <w:t>Любишкина</w:t>
            </w:r>
            <w:proofErr w:type="spellEnd"/>
            <w:r>
              <w:t xml:space="preserve"> Наталия Евген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78AFE" w14:textId="77777777" w:rsidR="0057231F" w:rsidRDefault="00000000">
            <w:r>
              <w:t>49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C0AD6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8A868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32B55841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8AC98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1F9FF" w14:textId="77777777" w:rsidR="0057231F" w:rsidRDefault="00000000">
            <w:r>
              <w:t>Заикина Наталья Ю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056A6" w14:textId="77777777" w:rsidR="0057231F" w:rsidRDefault="00000000">
            <w:r>
              <w:t>33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8DBD2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5E5FF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18C45F2C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78FC0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2A64C" w14:textId="77777777" w:rsidR="0057231F" w:rsidRDefault="00000000">
            <w:r>
              <w:t>Ляпкин Сергей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27AA9" w14:textId="77777777" w:rsidR="0057231F" w:rsidRDefault="00000000">
            <w:r>
              <w:t>129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8A96B" w14:textId="77777777" w:rsidR="0057231F" w:rsidRDefault="00000000">
            <w:r>
              <w:t>Коллегия адвокатов "Глобал Юрис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849CF" w14:textId="77777777" w:rsidR="0057231F" w:rsidRDefault="00000000">
            <w:r>
              <w:t xml:space="preserve">Оренбург, </w:t>
            </w:r>
            <w:proofErr w:type="spellStart"/>
            <w:proofErr w:type="gramStart"/>
            <w:r>
              <w:t>пер.Матросский</w:t>
            </w:r>
            <w:proofErr w:type="spellEnd"/>
            <w:proofErr w:type="gramEnd"/>
            <w:r>
              <w:t xml:space="preserve"> д.17</w:t>
            </w:r>
          </w:p>
        </w:tc>
      </w:tr>
      <w:tr w:rsidR="0057231F" w14:paraId="5936232E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3CDB6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797D6" w14:textId="77777777" w:rsidR="0057231F" w:rsidRDefault="00000000">
            <w:proofErr w:type="spellStart"/>
            <w:r>
              <w:t>Мажарцев</w:t>
            </w:r>
            <w:proofErr w:type="spellEnd"/>
            <w:r>
              <w:t xml:space="preserve"> Александр Павл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8A29D" w14:textId="77777777" w:rsidR="0057231F" w:rsidRDefault="00000000">
            <w:r>
              <w:t>98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51E1" w14:textId="77777777" w:rsidR="0057231F" w:rsidRDefault="00000000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8ED58" w14:textId="77777777" w:rsidR="0057231F" w:rsidRDefault="00000000">
            <w:r>
              <w:rPr>
                <w:i/>
                <w:color w:val="000000" w:themeColor="text1"/>
              </w:rPr>
              <w:t xml:space="preserve">Сакмара, 461420   Советская,29-а     </w:t>
            </w:r>
          </w:p>
        </w:tc>
      </w:tr>
      <w:tr w:rsidR="0057231F" w14:paraId="4F575F3B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0903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9C5DC" w14:textId="77777777" w:rsidR="0057231F" w:rsidRDefault="00000000">
            <w:proofErr w:type="spellStart"/>
            <w:r>
              <w:t>Мажарцева</w:t>
            </w:r>
            <w:proofErr w:type="spellEnd"/>
            <w:r>
              <w:t xml:space="preserve"> Надежда Григо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832A8" w14:textId="77777777" w:rsidR="0057231F" w:rsidRDefault="00000000">
            <w:r>
              <w:t>34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C378B" w14:textId="77777777" w:rsidR="0057231F" w:rsidRDefault="00000000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B812C" w14:textId="77777777" w:rsidR="0057231F" w:rsidRDefault="00000000">
            <w:r>
              <w:rPr>
                <w:i/>
                <w:color w:val="000000" w:themeColor="text1"/>
              </w:rPr>
              <w:t xml:space="preserve">Сакмара, 461420   Советская,29-а     </w:t>
            </w:r>
          </w:p>
        </w:tc>
      </w:tr>
      <w:tr w:rsidR="0057231F" w14:paraId="3DC48CAD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D4A00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CCD98" w14:textId="77777777" w:rsidR="0057231F" w:rsidRDefault="00000000">
            <w:r>
              <w:t>Макаров Александр Ю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83A21" w14:textId="77777777" w:rsidR="0057231F" w:rsidRDefault="00000000">
            <w:r>
              <w:t>82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CBC5" w14:textId="77777777" w:rsidR="0057231F" w:rsidRDefault="00000000">
            <w:r>
              <w:t>Коллегия адвокатов "Право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81EDC" w14:textId="77777777" w:rsidR="0057231F" w:rsidRDefault="00000000">
            <w:r>
              <w:t>Оренбург 9 января, 34, офис 24</w:t>
            </w:r>
          </w:p>
        </w:tc>
      </w:tr>
      <w:tr w:rsidR="0057231F" w14:paraId="720AD18C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5AFE0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8F4D9" w14:textId="77777777" w:rsidR="0057231F" w:rsidRDefault="00000000">
            <w:r>
              <w:t>Максимова Татьяна Михайл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605D1" w14:textId="77777777" w:rsidR="0057231F" w:rsidRDefault="00000000">
            <w:r>
              <w:t>34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A0CB9" w14:textId="77777777" w:rsidR="0057231F" w:rsidRDefault="00000000">
            <w:r>
              <w:t xml:space="preserve">Адвокатский кабинет №25 Максимова </w:t>
            </w:r>
            <w:proofErr w:type="gramStart"/>
            <w:r>
              <w:t>Т.М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70154" w14:textId="77777777" w:rsidR="0057231F" w:rsidRDefault="00000000">
            <w:r>
              <w:t>Оренбург, Пр-т Дзержинского, 4-106</w:t>
            </w:r>
          </w:p>
        </w:tc>
      </w:tr>
      <w:tr w:rsidR="0057231F" w14:paraId="205A914E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5E67D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82259" w14:textId="77777777" w:rsidR="0057231F" w:rsidRDefault="00000000">
            <w:r>
              <w:t>Малкин Константин Викт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AA179" w14:textId="77777777" w:rsidR="0057231F" w:rsidRDefault="00000000">
            <w:r>
              <w:t>34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18396" w14:textId="77777777" w:rsidR="0057231F" w:rsidRDefault="00000000">
            <w:r>
              <w:t xml:space="preserve">Адвокатский кабинет №403 Малкин </w:t>
            </w:r>
            <w:proofErr w:type="gramStart"/>
            <w:r>
              <w:t>К.В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1E928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 </w:t>
            </w:r>
            <w:proofErr w:type="spellStart"/>
            <w:r>
              <w:t>ул.Брестская</w:t>
            </w:r>
            <w:proofErr w:type="spellEnd"/>
            <w:r>
              <w:t xml:space="preserve"> 2 кв.5</w:t>
            </w:r>
          </w:p>
        </w:tc>
      </w:tr>
      <w:tr w:rsidR="0057231F" w14:paraId="5CD76283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514DB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E0641" w14:textId="77777777" w:rsidR="0057231F" w:rsidRDefault="00000000">
            <w:r>
              <w:t>Малышев Дмитрий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2A648" w14:textId="77777777" w:rsidR="0057231F" w:rsidRDefault="00000000">
            <w:r>
              <w:t>35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1FA9D" w14:textId="77777777" w:rsidR="0057231F" w:rsidRDefault="00000000">
            <w:r>
              <w:t>Коллегия адвокатов "Право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8266F" w14:textId="77777777" w:rsidR="0057231F" w:rsidRDefault="00000000">
            <w:r>
              <w:t>Оренбург 9 января, 34, офис 24</w:t>
            </w:r>
          </w:p>
        </w:tc>
      </w:tr>
      <w:tr w:rsidR="0057231F" w14:paraId="6A45588B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B34E6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93851" w14:textId="77777777" w:rsidR="0057231F" w:rsidRDefault="00000000">
            <w:proofErr w:type="spellStart"/>
            <w:r>
              <w:t>Мамазяров</w:t>
            </w:r>
            <w:proofErr w:type="spellEnd"/>
            <w:r>
              <w:t xml:space="preserve"> Идрис Хамит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25052" w14:textId="77777777" w:rsidR="0057231F" w:rsidRDefault="00000000">
            <w:r>
              <w:t>109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02BE9" w14:textId="77777777" w:rsidR="0057231F" w:rsidRDefault="00000000">
            <w:r>
              <w:t>Коллегия адвокатов "Право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1667B" w14:textId="77777777" w:rsidR="0057231F" w:rsidRDefault="00000000">
            <w:r>
              <w:t>Оренбург 9 января, 34, офис 24</w:t>
            </w:r>
          </w:p>
        </w:tc>
      </w:tr>
      <w:tr w:rsidR="0057231F" w14:paraId="01C8E8C7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2C0DD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D9522" w14:textId="77777777" w:rsidR="0057231F" w:rsidRDefault="00000000">
            <w:proofErr w:type="spellStart"/>
            <w:r>
              <w:t>Манцерова</w:t>
            </w:r>
            <w:proofErr w:type="spellEnd"/>
            <w:r>
              <w:t xml:space="preserve"> Юлия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F11B2" w14:textId="77777777" w:rsidR="0057231F" w:rsidRDefault="00000000">
            <w:r>
              <w:t>12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69E87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C51C0" w14:textId="77777777" w:rsidR="0057231F" w:rsidRDefault="00000000">
            <w:r>
              <w:t xml:space="preserve">г. Илек, </w:t>
            </w:r>
            <w:proofErr w:type="spellStart"/>
            <w:r>
              <w:t>ул.Гагарина</w:t>
            </w:r>
            <w:proofErr w:type="spellEnd"/>
            <w:r>
              <w:t xml:space="preserve"> д.32</w:t>
            </w:r>
          </w:p>
        </w:tc>
      </w:tr>
      <w:tr w:rsidR="0057231F" w14:paraId="34E85769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6CC59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A32B3" w14:textId="77777777" w:rsidR="0057231F" w:rsidRDefault="00000000">
            <w:r>
              <w:t>Марданова Наталья Анато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7C8A1" w14:textId="77777777" w:rsidR="0057231F" w:rsidRDefault="00000000">
            <w:r>
              <w:t>119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8ACE5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D8FF4" w14:textId="77777777" w:rsidR="0057231F" w:rsidRDefault="00000000">
            <w:proofErr w:type="spellStart"/>
            <w:r>
              <w:t>Г.Бузулук</w:t>
            </w:r>
            <w:proofErr w:type="spellEnd"/>
            <w:r>
              <w:t xml:space="preserve">, </w:t>
            </w:r>
            <w:proofErr w:type="spellStart"/>
            <w:r>
              <w:t>ул.Рожкова</w:t>
            </w:r>
            <w:proofErr w:type="spellEnd"/>
            <w:r>
              <w:t xml:space="preserve"> д.41</w:t>
            </w:r>
          </w:p>
        </w:tc>
      </w:tr>
      <w:tr w:rsidR="0057231F" w14:paraId="45CE4CBF" w14:textId="77777777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E33D5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7404E" w14:textId="77777777" w:rsidR="0057231F" w:rsidRDefault="00000000">
            <w:r>
              <w:t>Маркелов Анатолий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AC694" w14:textId="77777777" w:rsidR="0057231F" w:rsidRDefault="00000000">
            <w:r>
              <w:t>105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0F83B" w14:textId="77777777" w:rsidR="0057231F" w:rsidRDefault="00000000">
            <w:r>
              <w:t xml:space="preserve">Адвокатский кабинет №273 Маркелов </w:t>
            </w:r>
            <w:proofErr w:type="gramStart"/>
            <w:r>
              <w:t>А.В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FA874" w14:textId="77777777" w:rsidR="0057231F" w:rsidRDefault="00000000">
            <w:r>
              <w:t xml:space="preserve">461980 Первомайский р-н, </w:t>
            </w:r>
            <w:proofErr w:type="spellStart"/>
            <w:proofErr w:type="gramStart"/>
            <w:r>
              <w:t>пос.Володарский</w:t>
            </w:r>
            <w:proofErr w:type="spellEnd"/>
            <w:proofErr w:type="gramEnd"/>
            <w:r>
              <w:t xml:space="preserve">, ул. </w:t>
            </w:r>
            <w:proofErr w:type="spellStart"/>
            <w:r>
              <w:t>Новотепловская</w:t>
            </w:r>
            <w:proofErr w:type="spellEnd"/>
            <w:r>
              <w:t>, 3 -офис</w:t>
            </w:r>
          </w:p>
        </w:tc>
      </w:tr>
      <w:tr w:rsidR="0057231F" w14:paraId="185CD7B9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316B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BA127" w14:textId="77777777" w:rsidR="0057231F" w:rsidRDefault="00000000">
            <w:r>
              <w:t>Мартьянов Владимир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24F3A" w14:textId="77777777" w:rsidR="0057231F" w:rsidRDefault="00000000">
            <w:r>
              <w:t>137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639DD" w14:textId="77777777" w:rsidR="0057231F" w:rsidRDefault="00000000">
            <w:r>
              <w:t>Коллегия адвокатов Приволжска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6AC4C" w14:textId="77777777" w:rsidR="0057231F" w:rsidRDefault="00000000">
            <w:r>
              <w:t xml:space="preserve">460000, </w:t>
            </w:r>
            <w:proofErr w:type="spellStart"/>
            <w:r>
              <w:t>г.Оренбург</w:t>
            </w:r>
            <w:proofErr w:type="spellEnd"/>
            <w:r>
              <w:t xml:space="preserve">, ул.9 Января, 57 </w:t>
            </w:r>
          </w:p>
        </w:tc>
      </w:tr>
      <w:tr w:rsidR="0057231F" w14:paraId="657315DB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C8E47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B0ADE" w14:textId="77777777" w:rsidR="0057231F" w:rsidRDefault="00000000">
            <w:proofErr w:type="spellStart"/>
            <w:r>
              <w:t>Марусич</w:t>
            </w:r>
            <w:proofErr w:type="spellEnd"/>
            <w:r>
              <w:t xml:space="preserve"> Евгений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CAEA8" w14:textId="77777777" w:rsidR="0057231F" w:rsidRDefault="00000000">
            <w:r>
              <w:t>35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52BDC" w14:textId="77777777" w:rsidR="0057231F" w:rsidRDefault="00000000">
            <w:r>
              <w:t xml:space="preserve">Адвокатский кабинет №344 </w:t>
            </w:r>
            <w:proofErr w:type="spellStart"/>
            <w:r>
              <w:t>Марусич</w:t>
            </w:r>
            <w:proofErr w:type="spellEnd"/>
            <w:r>
              <w:t xml:space="preserve"> Е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0860B" w14:textId="77777777" w:rsidR="0057231F" w:rsidRDefault="00000000">
            <w:r>
              <w:t xml:space="preserve">460035 </w:t>
            </w:r>
            <w:proofErr w:type="spellStart"/>
            <w:r>
              <w:t>г.Оренбург</w:t>
            </w:r>
            <w:proofErr w:type="spellEnd"/>
            <w:r>
              <w:t xml:space="preserve">, </w:t>
            </w:r>
            <w:proofErr w:type="spellStart"/>
            <w:r>
              <w:t>Ул.Пролетарская</w:t>
            </w:r>
            <w:proofErr w:type="spellEnd"/>
            <w:r>
              <w:t>, 288/3 - 315</w:t>
            </w:r>
          </w:p>
        </w:tc>
      </w:tr>
      <w:tr w:rsidR="0057231F" w14:paraId="27911097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A65CD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02AE3" w14:textId="77777777" w:rsidR="0057231F" w:rsidRDefault="00000000">
            <w:proofErr w:type="spellStart"/>
            <w:r>
              <w:t>Махмутова</w:t>
            </w:r>
            <w:proofErr w:type="spellEnd"/>
            <w:r>
              <w:t xml:space="preserve"> </w:t>
            </w:r>
            <w:proofErr w:type="spellStart"/>
            <w:r>
              <w:t>Руфия</w:t>
            </w:r>
            <w:proofErr w:type="spellEnd"/>
            <w:r>
              <w:t xml:space="preserve"> </w:t>
            </w:r>
            <w:proofErr w:type="spellStart"/>
            <w:r>
              <w:t>Халиуловн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A0FE4" w14:textId="77777777" w:rsidR="0057231F" w:rsidRDefault="00000000">
            <w:r>
              <w:t>138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09E55" w14:textId="77777777" w:rsidR="0057231F" w:rsidRDefault="00000000">
            <w:r>
              <w:t xml:space="preserve">Коллегия адвокатов №1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6EA22" w14:textId="77777777" w:rsidR="0057231F" w:rsidRDefault="00000000">
            <w:r>
              <w:t xml:space="preserve">460000 </w:t>
            </w:r>
            <w:proofErr w:type="spellStart"/>
            <w:r>
              <w:t>г.Оренбург</w:t>
            </w:r>
            <w:proofErr w:type="spellEnd"/>
            <w:r>
              <w:t xml:space="preserve"> ул. 8 марта 36 оф 403</w:t>
            </w:r>
          </w:p>
        </w:tc>
      </w:tr>
      <w:tr w:rsidR="0057231F" w14:paraId="2F012801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63C76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A38E8" w14:textId="77777777" w:rsidR="0057231F" w:rsidRDefault="00000000">
            <w:r>
              <w:t>Мелихова Татьяна 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60568" w14:textId="77777777" w:rsidR="0057231F" w:rsidRDefault="00000000">
            <w:r>
              <w:t>36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A518E" w14:textId="77777777" w:rsidR="0057231F" w:rsidRDefault="00000000">
            <w:r>
              <w:t>Адвокатский каби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78836" w14:textId="77777777" w:rsidR="0057231F" w:rsidRDefault="00000000">
            <w:r>
              <w:t xml:space="preserve">462360, Новотроицк, </w:t>
            </w:r>
            <w:proofErr w:type="spellStart"/>
            <w:r>
              <w:t>ул.Корецкой</w:t>
            </w:r>
            <w:proofErr w:type="spellEnd"/>
            <w:r>
              <w:t xml:space="preserve">, </w:t>
            </w:r>
            <w:proofErr w:type="gramStart"/>
            <w:r>
              <w:t>27-3</w:t>
            </w:r>
            <w:proofErr w:type="gramEnd"/>
            <w:r>
              <w:t xml:space="preserve">, </w:t>
            </w:r>
          </w:p>
        </w:tc>
      </w:tr>
      <w:tr w:rsidR="0057231F" w14:paraId="3FED6EBB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88488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2AE5" w14:textId="77777777" w:rsidR="0057231F" w:rsidRDefault="00000000">
            <w:r>
              <w:t xml:space="preserve">Мелких Леонид </w:t>
            </w:r>
            <w:proofErr w:type="spellStart"/>
            <w:r>
              <w:t>Дисан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79D10" w14:textId="77777777" w:rsidR="0057231F" w:rsidRDefault="00000000">
            <w:r>
              <w:t>36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12AAE" w14:textId="77777777" w:rsidR="0057231F" w:rsidRDefault="00000000">
            <w:r>
              <w:t>Адвокатское бюро "Мелких, Соболева и партнеры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F3412" w14:textId="77777777" w:rsidR="0057231F" w:rsidRDefault="00000000">
            <w:r>
              <w:t xml:space="preserve">Оренбург, 9 Января, 34 </w:t>
            </w:r>
          </w:p>
        </w:tc>
      </w:tr>
      <w:tr w:rsidR="0057231F" w14:paraId="6FF12E30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DCDC2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B4C71" w14:textId="77777777" w:rsidR="0057231F" w:rsidRDefault="00000000">
            <w:r>
              <w:t>Мерзляков Антон Вячеслав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05108" w14:textId="77777777" w:rsidR="0057231F" w:rsidRDefault="00000000">
            <w:r>
              <w:t>37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192C6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87AF1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772CD24F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5E1F3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9DA28" w14:textId="77777777" w:rsidR="0057231F" w:rsidRDefault="00000000">
            <w:r>
              <w:t>Меркулов Андрей Андре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2F0D3" w14:textId="77777777" w:rsidR="0057231F" w:rsidRDefault="00000000">
            <w:r>
              <w:t>12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D7C48" w14:textId="77777777" w:rsidR="0057231F" w:rsidRDefault="00000000">
            <w:r>
              <w:t xml:space="preserve">Коллегия адвокатов №8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5C7BF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, </w:t>
            </w:r>
            <w:proofErr w:type="spellStart"/>
            <w:r>
              <w:t>ул.Ленинская</w:t>
            </w:r>
            <w:proofErr w:type="spellEnd"/>
            <w:r>
              <w:t xml:space="preserve"> 44</w:t>
            </w:r>
          </w:p>
        </w:tc>
      </w:tr>
      <w:tr w:rsidR="0057231F" w14:paraId="25CF0879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D1E6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53401" w14:textId="77777777" w:rsidR="0057231F" w:rsidRDefault="00000000">
            <w:r>
              <w:t xml:space="preserve">Мирзаев Юрий </w:t>
            </w:r>
            <w:proofErr w:type="spellStart"/>
            <w:r>
              <w:t>Исакжан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90699" w14:textId="77777777" w:rsidR="0057231F" w:rsidRDefault="00000000">
            <w:r>
              <w:t>106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ED55A" w14:textId="77777777" w:rsidR="0057231F" w:rsidRDefault="00000000">
            <w:r>
              <w:t xml:space="preserve">Коллегия адвокатов </w:t>
            </w:r>
            <w:proofErr w:type="spellStart"/>
            <w:r>
              <w:t>г.Орска</w:t>
            </w:r>
            <w:proofErr w:type="spellEnd"/>
            <w:r>
              <w:t xml:space="preserve"> "</w:t>
            </w:r>
            <w:proofErr w:type="spellStart"/>
            <w:r>
              <w:t>Альтернатина</w:t>
            </w:r>
            <w:proofErr w:type="spellEnd"/>
            <w:r>
              <w:t>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BB942" w14:textId="77777777" w:rsidR="0057231F" w:rsidRDefault="00000000">
            <w:r>
              <w:t>Оренбургская обл., г. Орск, ул. Строителей, д.16, оф. 2</w:t>
            </w:r>
          </w:p>
        </w:tc>
      </w:tr>
      <w:tr w:rsidR="0057231F" w14:paraId="27547B4C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4C83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20A60" w14:textId="77777777" w:rsidR="0057231F" w:rsidRDefault="00000000">
            <w:r>
              <w:t>Мирошниченко Михаил 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4CC48" w14:textId="77777777" w:rsidR="0057231F" w:rsidRDefault="00000000">
            <w:r>
              <w:t>126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DC3F8" w14:textId="77777777" w:rsidR="0057231F" w:rsidRDefault="00000000">
            <w:r>
              <w:t>Коллегия адвокатов "Глобал Юрис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3C475" w14:textId="77777777" w:rsidR="0057231F" w:rsidRDefault="00000000">
            <w:r>
              <w:t xml:space="preserve">Оренбург, </w:t>
            </w:r>
            <w:proofErr w:type="spellStart"/>
            <w:proofErr w:type="gramStart"/>
            <w:r>
              <w:t>пер.Матросский</w:t>
            </w:r>
            <w:proofErr w:type="spellEnd"/>
            <w:proofErr w:type="gramEnd"/>
            <w:r>
              <w:t xml:space="preserve"> д.17</w:t>
            </w:r>
          </w:p>
        </w:tc>
      </w:tr>
      <w:tr w:rsidR="0057231F" w14:paraId="68B23F14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ACE53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A3D71" w14:textId="77777777" w:rsidR="0057231F" w:rsidRDefault="00000000">
            <w:r>
              <w:t>Митрофанов Владимир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3D220" w14:textId="77777777" w:rsidR="0057231F" w:rsidRDefault="00000000">
            <w:r>
              <w:t>37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0C056" w14:textId="77777777" w:rsidR="0057231F" w:rsidRDefault="00000000">
            <w:r>
              <w:t>Коллегия адвокатов "Фемид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F6B3F" w14:textId="77777777" w:rsidR="0057231F" w:rsidRDefault="00000000">
            <w:r>
              <w:t xml:space="preserve">Оренбург, </w:t>
            </w:r>
            <w:proofErr w:type="spellStart"/>
            <w:r>
              <w:t>ул.Монтажников</w:t>
            </w:r>
            <w:proofErr w:type="spellEnd"/>
            <w:r>
              <w:t xml:space="preserve">, 22 </w:t>
            </w:r>
          </w:p>
        </w:tc>
      </w:tr>
      <w:tr w:rsidR="0057231F" w14:paraId="12DC276F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AD163" w14:textId="77777777" w:rsidR="0057231F" w:rsidRPr="00F856B9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  <w:highlight w:val="yellow"/>
              </w:rPr>
            </w:pPr>
            <w:bookmarkStart w:id="0" w:name="_Hlk221877542"/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F84C1" w14:textId="77777777" w:rsidR="0057231F" w:rsidRPr="00F856B9" w:rsidRDefault="00000000">
            <w:pPr>
              <w:rPr>
                <w:highlight w:val="yellow"/>
              </w:rPr>
            </w:pPr>
            <w:r w:rsidRPr="00F856B9">
              <w:rPr>
                <w:highlight w:val="yellow"/>
              </w:rPr>
              <w:t>Михайлова Ксения 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4A605" w14:textId="77777777" w:rsidR="0057231F" w:rsidRPr="00F856B9" w:rsidRDefault="00000000">
            <w:pPr>
              <w:rPr>
                <w:highlight w:val="yellow"/>
              </w:rPr>
            </w:pPr>
            <w:r w:rsidRPr="00F856B9">
              <w:rPr>
                <w:highlight w:val="yellow"/>
              </w:rPr>
              <w:t>138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1F9B7" w14:textId="77777777" w:rsidR="0057231F" w:rsidRPr="00F856B9" w:rsidRDefault="00000000">
            <w:pPr>
              <w:rPr>
                <w:highlight w:val="yellow"/>
              </w:rPr>
            </w:pPr>
            <w:r w:rsidRPr="00F856B9">
              <w:rPr>
                <w:highlight w:val="yellow"/>
              </w:rPr>
              <w:t xml:space="preserve">Коллегия адвокатов №1 </w:t>
            </w:r>
            <w:proofErr w:type="spellStart"/>
            <w:r w:rsidRPr="00F856B9">
              <w:rPr>
                <w:highlight w:val="yellow"/>
              </w:rP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5AA89" w14:textId="77777777" w:rsidR="0057231F" w:rsidRPr="00F856B9" w:rsidRDefault="00000000">
            <w:pPr>
              <w:rPr>
                <w:highlight w:val="yellow"/>
              </w:rPr>
            </w:pPr>
            <w:proofErr w:type="spellStart"/>
            <w:proofErr w:type="gramStart"/>
            <w:r w:rsidRPr="00F856B9">
              <w:rPr>
                <w:highlight w:val="yellow"/>
              </w:rPr>
              <w:t>Г.Новоорск</w:t>
            </w:r>
            <w:proofErr w:type="spellEnd"/>
            <w:r w:rsidRPr="00F856B9">
              <w:rPr>
                <w:highlight w:val="yellow"/>
              </w:rPr>
              <w:t xml:space="preserve">  </w:t>
            </w:r>
            <w:proofErr w:type="spellStart"/>
            <w:r w:rsidRPr="00F856B9">
              <w:rPr>
                <w:highlight w:val="yellow"/>
              </w:rPr>
              <w:t>ул.Рабочая</w:t>
            </w:r>
            <w:proofErr w:type="spellEnd"/>
            <w:proofErr w:type="gramEnd"/>
            <w:r w:rsidRPr="00F856B9">
              <w:rPr>
                <w:highlight w:val="yellow"/>
              </w:rPr>
              <w:t xml:space="preserve"> д.5, каб.6</w:t>
            </w:r>
          </w:p>
        </w:tc>
      </w:tr>
      <w:bookmarkEnd w:id="0"/>
      <w:tr w:rsidR="0057231F" w14:paraId="356FA15C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182C0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1C6C8" w14:textId="77777777" w:rsidR="0057231F" w:rsidRDefault="00000000">
            <w:r>
              <w:t>Михайлов Максим Серге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3C7FE" w14:textId="77777777" w:rsidR="0057231F" w:rsidRDefault="00000000">
            <w:r>
              <w:t>123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C0CE0" w14:textId="77777777" w:rsidR="0057231F" w:rsidRDefault="00000000">
            <w:r>
              <w:t>Коллегия адвокатов "Городская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6D0A8" w14:textId="77777777" w:rsidR="0057231F" w:rsidRDefault="00000000">
            <w:r>
              <w:t xml:space="preserve">г. Оренбург-44, Джангильдина,3 -9 </w:t>
            </w:r>
          </w:p>
        </w:tc>
      </w:tr>
      <w:tr w:rsidR="0057231F" w14:paraId="738209CB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E2895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78DA8" w14:textId="77777777" w:rsidR="0057231F" w:rsidRDefault="00000000">
            <w:proofErr w:type="spellStart"/>
            <w:r>
              <w:t>Миц</w:t>
            </w:r>
            <w:proofErr w:type="spellEnd"/>
            <w:r>
              <w:t xml:space="preserve"> Алексей Вале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24258" w14:textId="77777777" w:rsidR="0057231F" w:rsidRDefault="00000000">
            <w:r>
              <w:t>84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7FB6A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4FC5C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547C572B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EAFAC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64E4C" w14:textId="77777777" w:rsidR="0057231F" w:rsidRDefault="00000000">
            <w:r>
              <w:t>Мищенко Елена Вале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69A44" w14:textId="77777777" w:rsidR="0057231F" w:rsidRDefault="00000000">
            <w:r>
              <w:t>38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908AF" w14:textId="77777777" w:rsidR="0057231F" w:rsidRDefault="00000000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EDD4B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, Кобозева, 33, </w:t>
            </w:r>
            <w:proofErr w:type="spellStart"/>
            <w:proofErr w:type="gramStart"/>
            <w:r>
              <w:t>пер.Рыбный</w:t>
            </w:r>
            <w:proofErr w:type="spellEnd"/>
            <w:proofErr w:type="gramEnd"/>
            <w:r>
              <w:t xml:space="preserve">, 8; </w:t>
            </w:r>
          </w:p>
        </w:tc>
      </w:tr>
      <w:tr w:rsidR="0057231F" w14:paraId="36D2F804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8ED0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B0328" w14:textId="77777777" w:rsidR="0057231F" w:rsidRDefault="00000000">
            <w:r>
              <w:t>Моисеев Владимир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503E6" w14:textId="77777777" w:rsidR="0057231F" w:rsidRDefault="00000000">
            <w:r>
              <w:t>94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37DC0" w14:textId="77777777" w:rsidR="0057231F" w:rsidRDefault="00000000">
            <w:r>
              <w:t xml:space="preserve">Адвокатский кабинет №250 Моисеев </w:t>
            </w:r>
            <w:proofErr w:type="gramStart"/>
            <w:r>
              <w:t>В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BF782" w14:textId="77777777" w:rsidR="0057231F" w:rsidRDefault="00000000">
            <w:r>
              <w:t xml:space="preserve">Оренбургская область </w:t>
            </w:r>
            <w:proofErr w:type="spellStart"/>
            <w:r>
              <w:t>г.Бузулук</w:t>
            </w:r>
            <w:proofErr w:type="spellEnd"/>
            <w:r>
              <w:t xml:space="preserve">, </w:t>
            </w:r>
            <w:proofErr w:type="gramStart"/>
            <w:r>
              <w:t>6-ой</w:t>
            </w:r>
            <w:proofErr w:type="gramEnd"/>
            <w:r>
              <w:t xml:space="preserve"> </w:t>
            </w:r>
            <w:proofErr w:type="spellStart"/>
            <w:r>
              <w:t>микр</w:t>
            </w:r>
            <w:proofErr w:type="spellEnd"/>
            <w:r>
              <w:t xml:space="preserve">., Вечерняя, 9 </w:t>
            </w:r>
          </w:p>
        </w:tc>
      </w:tr>
      <w:tr w:rsidR="0057231F" w14:paraId="134D7854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1775C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CF052" w14:textId="77777777" w:rsidR="0057231F" w:rsidRDefault="00000000">
            <w:r>
              <w:t>Моисеева Наталья Викто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C42D8" w14:textId="77777777" w:rsidR="0057231F" w:rsidRDefault="00000000">
            <w:r>
              <w:t>97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D3622" w14:textId="77777777" w:rsidR="0057231F" w:rsidRDefault="00000000">
            <w:r>
              <w:t>Восточно-Оренбургская коллегия адвокатов "Ваш адвокат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6BC7" w14:textId="77777777" w:rsidR="0057231F" w:rsidRDefault="00000000">
            <w:r>
              <w:t xml:space="preserve">г. </w:t>
            </w:r>
            <w:proofErr w:type="gramStart"/>
            <w:r>
              <w:t xml:space="preserve">Орск  </w:t>
            </w:r>
            <w:proofErr w:type="spellStart"/>
            <w:r>
              <w:t>ул.Виноградная</w:t>
            </w:r>
            <w:proofErr w:type="spellEnd"/>
            <w:proofErr w:type="gramEnd"/>
            <w:r>
              <w:t xml:space="preserve"> д.5 оф.3</w:t>
            </w:r>
          </w:p>
        </w:tc>
      </w:tr>
      <w:tr w:rsidR="0057231F" w14:paraId="42C2D7CC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DE97D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31204" w14:textId="77777777" w:rsidR="0057231F" w:rsidRDefault="00000000">
            <w:r>
              <w:t>Морозов Сергей Викт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E05E" w14:textId="77777777" w:rsidR="0057231F" w:rsidRDefault="00000000">
            <w:r>
              <w:t>38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A69D7" w14:textId="77777777" w:rsidR="0057231F" w:rsidRDefault="00000000">
            <w:r>
              <w:t xml:space="preserve">Адвокатский кабинет №149 Морозов </w:t>
            </w:r>
            <w:proofErr w:type="gramStart"/>
            <w:r>
              <w:t>С.В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B21F6" w14:textId="77777777" w:rsidR="0057231F" w:rsidRDefault="00000000">
            <w:proofErr w:type="gramStart"/>
            <w:r>
              <w:t>462010 ,</w:t>
            </w:r>
            <w:proofErr w:type="spellStart"/>
            <w:proofErr w:type="gramEnd"/>
            <w:r>
              <w:t>п.Тюльган</w:t>
            </w:r>
            <w:proofErr w:type="spellEnd"/>
            <w:r>
              <w:t xml:space="preserve"> Горького,</w:t>
            </w:r>
            <w:proofErr w:type="gramStart"/>
            <w:r>
              <w:t>14.офис</w:t>
            </w:r>
            <w:proofErr w:type="gramEnd"/>
            <w:r>
              <w:t xml:space="preserve">  </w:t>
            </w:r>
          </w:p>
        </w:tc>
      </w:tr>
      <w:tr w:rsidR="0057231F" w14:paraId="1E4B3ACA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D897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0A58E" w14:textId="77777777" w:rsidR="0057231F" w:rsidRDefault="00000000">
            <w:r>
              <w:t>Морозова Екатерина Михайл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BF8F3" w14:textId="77777777" w:rsidR="0057231F" w:rsidRDefault="00000000">
            <w:r>
              <w:t>13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A5D3D" w14:textId="77777777" w:rsidR="0057231F" w:rsidRDefault="00000000">
            <w:r>
              <w:t xml:space="preserve">Коллегия адвокатов №1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7DAA1" w14:textId="77777777" w:rsidR="0057231F" w:rsidRDefault="00000000">
            <w:r>
              <w:t xml:space="preserve">460000 </w:t>
            </w:r>
            <w:proofErr w:type="spellStart"/>
            <w:r>
              <w:t>г.Орск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spellEnd"/>
            <w:r>
              <w:t xml:space="preserve"> Станиславского д.79</w:t>
            </w:r>
          </w:p>
        </w:tc>
      </w:tr>
      <w:tr w:rsidR="0057231F" w14:paraId="65BDE426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B2B3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633B9" w14:textId="77777777" w:rsidR="0057231F" w:rsidRDefault="00000000">
            <w:r>
              <w:t>Морозова Ксения Анато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B3061" w14:textId="77777777" w:rsidR="0057231F" w:rsidRDefault="00000000">
            <w:r>
              <w:t>132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BA992" w14:textId="77777777" w:rsidR="0057231F" w:rsidRDefault="00000000">
            <w:r>
              <w:t xml:space="preserve">Коллегия адвокатов №1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4FF96" w14:textId="77777777" w:rsidR="0057231F" w:rsidRDefault="00000000">
            <w:r>
              <w:t xml:space="preserve">460000 </w:t>
            </w:r>
            <w:proofErr w:type="spellStart"/>
            <w:r>
              <w:t>г.Гай</w:t>
            </w:r>
            <w:proofErr w:type="spellEnd"/>
            <w:r>
              <w:t xml:space="preserve"> </w:t>
            </w:r>
            <w:proofErr w:type="spellStart"/>
            <w:r>
              <w:t>ул.Ленина</w:t>
            </w:r>
            <w:proofErr w:type="spellEnd"/>
            <w:r>
              <w:t xml:space="preserve"> д.30</w:t>
            </w:r>
          </w:p>
        </w:tc>
      </w:tr>
      <w:tr w:rsidR="0057231F" w14:paraId="1ABE1802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66AA9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69B9A" w14:textId="77777777" w:rsidR="0057231F" w:rsidRDefault="00000000">
            <w:r>
              <w:t>Москаленко Татьяна Алекс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C445A" w14:textId="77777777" w:rsidR="0057231F" w:rsidRDefault="00000000">
            <w:r>
              <w:t>38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70FA2" w14:textId="77777777" w:rsidR="0057231F" w:rsidRDefault="00000000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F72A5" w14:textId="77777777" w:rsidR="0057231F" w:rsidRDefault="00000000">
            <w:r>
              <w:rPr>
                <w:i/>
                <w:color w:val="000000" w:themeColor="text1"/>
              </w:rPr>
              <w:t xml:space="preserve">Саракташ   462100. ул. Мира,60     </w:t>
            </w:r>
            <w:r>
              <w:t xml:space="preserve"> </w:t>
            </w:r>
          </w:p>
        </w:tc>
      </w:tr>
      <w:tr w:rsidR="0057231F" w14:paraId="25DA06D7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BC611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A3CA4" w14:textId="77777777" w:rsidR="0057231F" w:rsidRDefault="00000000">
            <w:proofErr w:type="spellStart"/>
            <w:r>
              <w:t>Московцева</w:t>
            </w:r>
            <w:proofErr w:type="spellEnd"/>
            <w:r>
              <w:t xml:space="preserve"> Татьяна Вале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51779" w14:textId="77777777" w:rsidR="0057231F" w:rsidRDefault="00000000">
            <w:r>
              <w:t>123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26A20" w14:textId="77777777" w:rsidR="0057231F" w:rsidRDefault="00000000">
            <w:r>
              <w:t>Коллегия адвокатов "Городская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E406A" w14:textId="77777777" w:rsidR="0057231F" w:rsidRDefault="00000000">
            <w:r>
              <w:t xml:space="preserve">г. Оренбург-44, Джангильдина,3 -9 </w:t>
            </w:r>
          </w:p>
        </w:tc>
      </w:tr>
      <w:tr w:rsidR="0057231F" w14:paraId="50BB12B6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521E6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24C72" w14:textId="77777777" w:rsidR="0057231F" w:rsidRDefault="00000000">
            <w:r>
              <w:t>Мостовых Екатерина Викто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B8DB9" w14:textId="77777777" w:rsidR="0057231F" w:rsidRDefault="00000000">
            <w:r>
              <w:t>131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8EA04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6864D" w14:textId="77777777" w:rsidR="0057231F" w:rsidRDefault="00000000">
            <w:proofErr w:type="spellStart"/>
            <w:r>
              <w:rPr>
                <w:i/>
                <w:color w:val="000000" w:themeColor="text1"/>
              </w:rPr>
              <w:t>г.Орск</w:t>
            </w:r>
            <w:proofErr w:type="spellEnd"/>
            <w:r>
              <w:rPr>
                <w:i/>
                <w:color w:val="000000" w:themeColor="text1"/>
              </w:rPr>
              <w:t xml:space="preserve">, </w:t>
            </w:r>
            <w:proofErr w:type="spellStart"/>
            <w:r>
              <w:rPr>
                <w:i/>
                <w:color w:val="000000" w:themeColor="text1"/>
              </w:rPr>
              <w:t>ул.Медногорская</w:t>
            </w:r>
            <w:proofErr w:type="spellEnd"/>
            <w:r>
              <w:rPr>
                <w:i/>
                <w:color w:val="000000" w:themeColor="text1"/>
              </w:rPr>
              <w:t xml:space="preserve">. </w:t>
            </w:r>
            <w:proofErr w:type="gramStart"/>
            <w:r>
              <w:rPr>
                <w:i/>
                <w:color w:val="000000" w:themeColor="text1"/>
              </w:rPr>
              <w:t>25-10</w:t>
            </w:r>
            <w:proofErr w:type="gramEnd"/>
            <w:r>
              <w:rPr>
                <w:i/>
                <w:color w:val="000000" w:themeColor="text1"/>
              </w:rPr>
              <w:t xml:space="preserve">  </w:t>
            </w:r>
          </w:p>
        </w:tc>
      </w:tr>
      <w:tr w:rsidR="0057231F" w14:paraId="5299C769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9A8A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90FDF" w14:textId="77777777" w:rsidR="0057231F" w:rsidRDefault="00000000">
            <w:r>
              <w:t>Мотина Анастасия Анато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2D719" w14:textId="77777777" w:rsidR="0057231F" w:rsidRDefault="00000000">
            <w:r>
              <w:t>39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2A1F0" w14:textId="77777777" w:rsidR="0057231F" w:rsidRDefault="00000000">
            <w:r>
              <w:t xml:space="preserve">Адвокатский кабинет №371 Мотина </w:t>
            </w:r>
            <w:proofErr w:type="gramStart"/>
            <w:r>
              <w:t>А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B5572" w14:textId="77777777" w:rsidR="0057231F" w:rsidRDefault="00000000">
            <w:r>
              <w:t xml:space="preserve">461060 Оренбург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с.Курманаевка</w:t>
            </w:r>
            <w:proofErr w:type="spellEnd"/>
            <w:r>
              <w:t xml:space="preserve">  Оф</w:t>
            </w:r>
            <w:proofErr w:type="gramEnd"/>
            <w:r>
              <w:t>-</w:t>
            </w:r>
            <w:proofErr w:type="spellStart"/>
            <w:r>
              <w:t>ул.Фомина</w:t>
            </w:r>
            <w:proofErr w:type="spellEnd"/>
            <w:r>
              <w:t xml:space="preserve"> 21, а </w:t>
            </w:r>
          </w:p>
        </w:tc>
      </w:tr>
      <w:tr w:rsidR="0057231F" w14:paraId="7B8DEC91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3EE8B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33DD0" w14:textId="77777777" w:rsidR="0057231F" w:rsidRDefault="00000000">
            <w:r>
              <w:t>Мочалов Михаил Вячеслав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71D05" w14:textId="77777777" w:rsidR="0057231F" w:rsidRDefault="00000000">
            <w:r>
              <w:t>130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11518" w14:textId="77777777" w:rsidR="0057231F" w:rsidRDefault="00000000">
            <w:r>
              <w:t>Коллегия адвокатов "Городская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3101C" w14:textId="77777777" w:rsidR="0057231F" w:rsidRDefault="00000000">
            <w:r>
              <w:t xml:space="preserve">г. Оренбург-44, Джангильдина,3 -9 </w:t>
            </w:r>
          </w:p>
        </w:tc>
      </w:tr>
      <w:tr w:rsidR="0057231F" w14:paraId="551681D3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9742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AEC23" w14:textId="77777777" w:rsidR="0057231F" w:rsidRDefault="00000000">
            <w:proofErr w:type="spellStart"/>
            <w:r>
              <w:t>Муканаева</w:t>
            </w:r>
            <w:proofErr w:type="spellEnd"/>
            <w:r>
              <w:t xml:space="preserve"> Наиля </w:t>
            </w:r>
            <w:proofErr w:type="spellStart"/>
            <w:r>
              <w:t>Рафкатовн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1FC57" w14:textId="77777777" w:rsidR="0057231F" w:rsidRDefault="00000000">
            <w:r>
              <w:t>101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A78BD" w14:textId="77777777" w:rsidR="0057231F" w:rsidRDefault="00000000">
            <w:r>
              <w:t>Коллегия адвокатов "Городская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6AA0D" w14:textId="77777777" w:rsidR="0057231F" w:rsidRDefault="00000000">
            <w:r>
              <w:t xml:space="preserve">г. Оренбург-44, Джангильдина,3 -9 </w:t>
            </w:r>
          </w:p>
        </w:tc>
      </w:tr>
      <w:tr w:rsidR="0057231F" w14:paraId="63E45A0C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F51F8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7A86" w14:textId="77777777" w:rsidR="0057231F" w:rsidRDefault="00000000">
            <w:proofErr w:type="spellStart"/>
            <w:r>
              <w:t>Муковина</w:t>
            </w:r>
            <w:proofErr w:type="spellEnd"/>
            <w:r>
              <w:t xml:space="preserve"> Мария Геннад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141F2" w14:textId="77777777" w:rsidR="0057231F" w:rsidRDefault="00000000">
            <w:r>
              <w:t>114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B9D88" w14:textId="77777777" w:rsidR="0057231F" w:rsidRDefault="00000000">
            <w:r>
              <w:t xml:space="preserve">Коллегия адвокатов №1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7423A" w14:textId="77777777" w:rsidR="0057231F" w:rsidRDefault="00000000">
            <w:r>
              <w:t xml:space="preserve">460000 </w:t>
            </w:r>
            <w:proofErr w:type="spellStart"/>
            <w:r>
              <w:t>г.Оренбург</w:t>
            </w:r>
            <w:proofErr w:type="spellEnd"/>
            <w:r>
              <w:t xml:space="preserve"> ул. 8 марта 36 оф.403</w:t>
            </w:r>
          </w:p>
        </w:tc>
      </w:tr>
      <w:tr w:rsidR="0057231F" w14:paraId="4FD3DA85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F7A4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3535B" w14:textId="77777777" w:rsidR="0057231F" w:rsidRDefault="00000000">
            <w:r>
              <w:t>Мухамедова Наталья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1A82B" w14:textId="77777777" w:rsidR="0057231F" w:rsidRDefault="00000000">
            <w:r>
              <w:t>50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58DB" w14:textId="77777777" w:rsidR="0057231F" w:rsidRDefault="00000000">
            <w:r>
              <w:t xml:space="preserve">Адвокатский кабинет №87 Мухамедова </w:t>
            </w:r>
            <w:proofErr w:type="gramStart"/>
            <w:r>
              <w:t>Н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69E4D" w14:textId="77777777" w:rsidR="0057231F" w:rsidRDefault="00000000">
            <w:proofErr w:type="gramStart"/>
            <w:r>
              <w:t>461550,п.Акбулак</w:t>
            </w:r>
            <w:proofErr w:type="gramEnd"/>
            <w:r>
              <w:t xml:space="preserve">. Кирова.48 </w:t>
            </w:r>
          </w:p>
        </w:tc>
      </w:tr>
      <w:tr w:rsidR="0057231F" w14:paraId="5B9E2000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30566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2CECF" w14:textId="77777777" w:rsidR="0057231F" w:rsidRDefault="00000000">
            <w:proofErr w:type="spellStart"/>
            <w:r>
              <w:t>Мытникова</w:t>
            </w:r>
            <w:proofErr w:type="spellEnd"/>
            <w:r>
              <w:t xml:space="preserve"> Наталья Геннад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489E1" w14:textId="77777777" w:rsidR="0057231F" w:rsidRDefault="00000000">
            <w:r>
              <w:t>130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A5CCB" w14:textId="77777777" w:rsidR="0057231F" w:rsidRDefault="00000000">
            <w:r>
              <w:t xml:space="preserve">Коллегия адвокатов №1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6D2B4" w14:textId="77777777" w:rsidR="0057231F" w:rsidRDefault="00000000">
            <w:r>
              <w:t xml:space="preserve">460000 </w:t>
            </w:r>
            <w:proofErr w:type="spellStart"/>
            <w:r>
              <w:t>г.Оренбург</w:t>
            </w:r>
            <w:proofErr w:type="spellEnd"/>
            <w:r>
              <w:t xml:space="preserve"> ул. 8 марта 36 оф.403</w:t>
            </w:r>
          </w:p>
        </w:tc>
      </w:tr>
      <w:tr w:rsidR="0057231F" w14:paraId="13AA98BA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8D52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05D27" w14:textId="77777777" w:rsidR="0057231F" w:rsidRDefault="00000000">
            <w:r>
              <w:t>Мышкин Андрей Андре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27D40" w14:textId="77777777" w:rsidR="0057231F" w:rsidRDefault="00000000">
            <w:r>
              <w:t>90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C0985" w14:textId="77777777" w:rsidR="0057231F" w:rsidRDefault="00000000">
            <w:r>
              <w:t xml:space="preserve">Коллегия адвокатов №1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6042B" w14:textId="77777777" w:rsidR="0057231F" w:rsidRDefault="00000000">
            <w:r>
              <w:t xml:space="preserve">460000 </w:t>
            </w:r>
            <w:proofErr w:type="spellStart"/>
            <w:r>
              <w:t>г.Оренбург</w:t>
            </w:r>
            <w:proofErr w:type="spellEnd"/>
            <w:r>
              <w:t xml:space="preserve"> ул. 8 марта 36 оф.403</w:t>
            </w:r>
          </w:p>
        </w:tc>
      </w:tr>
      <w:tr w:rsidR="0057231F" w14:paraId="42758AEA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1C667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5250D" w14:textId="77777777" w:rsidR="0057231F" w:rsidRDefault="00000000">
            <w:proofErr w:type="spellStart"/>
            <w:r>
              <w:t>Нарушев</w:t>
            </w:r>
            <w:proofErr w:type="spellEnd"/>
            <w:r>
              <w:t xml:space="preserve"> Алексей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B3013" w14:textId="77777777" w:rsidR="0057231F" w:rsidRDefault="00000000">
            <w:r>
              <w:t>39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02644" w14:textId="77777777" w:rsidR="0057231F" w:rsidRDefault="00000000">
            <w:r>
              <w:t xml:space="preserve">Адвокатский кабинет №225 </w:t>
            </w:r>
            <w:proofErr w:type="spellStart"/>
            <w:r>
              <w:t>Нарушев</w:t>
            </w:r>
            <w:proofErr w:type="spellEnd"/>
            <w:r>
              <w:t xml:space="preserve"> А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8BE9E" w14:textId="77777777" w:rsidR="0057231F" w:rsidRDefault="00000000">
            <w:r>
              <w:t xml:space="preserve">461630 Бугуруслан, 2 </w:t>
            </w:r>
            <w:proofErr w:type="spellStart"/>
            <w:r>
              <w:t>мкр</w:t>
            </w:r>
            <w:proofErr w:type="spellEnd"/>
            <w:r>
              <w:t>.-н, 34-90</w:t>
            </w:r>
          </w:p>
        </w:tc>
      </w:tr>
      <w:tr w:rsidR="0057231F" w14:paraId="413D1E6A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F12D8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2A829" w14:textId="77777777" w:rsidR="0057231F" w:rsidRDefault="00000000">
            <w:r>
              <w:t>Нарышкина Анна Пет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9EF81" w14:textId="77777777" w:rsidR="0057231F" w:rsidRDefault="00000000">
            <w:r>
              <w:t>39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6140F" w14:textId="77777777" w:rsidR="0057231F" w:rsidRDefault="00000000">
            <w:r>
              <w:t xml:space="preserve">Адвокатский кабинет №140 Нарышкина </w:t>
            </w:r>
            <w:proofErr w:type="gramStart"/>
            <w:r>
              <w:t>А.П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C6860" w14:textId="77777777" w:rsidR="0057231F" w:rsidRDefault="00000000">
            <w:proofErr w:type="gramStart"/>
            <w:r>
              <w:t>461800,Грачевка</w:t>
            </w:r>
            <w:proofErr w:type="gram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6</w:t>
            </w:r>
          </w:p>
        </w:tc>
      </w:tr>
      <w:tr w:rsidR="0057231F" w14:paraId="4D9092CC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4A5F1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EFBCB" w14:textId="77777777" w:rsidR="0057231F" w:rsidRDefault="00000000">
            <w:r>
              <w:t>Начинов Павел Вячеслав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E9482" w14:textId="77777777" w:rsidR="0057231F" w:rsidRDefault="00000000">
            <w:r>
              <w:t>39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3F925" w14:textId="77777777" w:rsidR="0057231F" w:rsidRDefault="00000000">
            <w:r>
              <w:t>Адвокатский кабинет №102 Начинов П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9E9F1" w14:textId="77777777" w:rsidR="0057231F" w:rsidRDefault="00000000">
            <w:r>
              <w:t xml:space="preserve">462432, </w:t>
            </w:r>
            <w:proofErr w:type="spellStart"/>
            <w:r>
              <w:t>г.Орск</w:t>
            </w:r>
            <w:proofErr w:type="spellEnd"/>
            <w:r>
              <w:t>, Национальная, 14</w:t>
            </w:r>
          </w:p>
        </w:tc>
      </w:tr>
      <w:tr w:rsidR="0057231F" w14:paraId="23977A65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C8A8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C3962" w14:textId="77777777" w:rsidR="0057231F" w:rsidRDefault="00000000">
            <w:r>
              <w:t>Невежина Наталья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24F99" w14:textId="77777777" w:rsidR="0057231F" w:rsidRDefault="00000000">
            <w:r>
              <w:t>113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4891B" w14:textId="77777777" w:rsidR="0057231F" w:rsidRDefault="00000000">
            <w:r>
              <w:t xml:space="preserve">Адвокатский кабинет №303 Невежина </w:t>
            </w:r>
            <w:proofErr w:type="gramStart"/>
            <w:r>
              <w:t>Н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CB98F" w14:textId="77777777" w:rsidR="0057231F" w:rsidRDefault="00000000">
            <w:proofErr w:type="gramStart"/>
            <w:r>
              <w:t>461050,Бузулук</w:t>
            </w:r>
            <w:proofErr w:type="gramEnd"/>
            <w:r>
              <w:t xml:space="preserve">,3 Микрорайон,6, кв.149 </w:t>
            </w:r>
          </w:p>
        </w:tc>
      </w:tr>
      <w:tr w:rsidR="0057231F" w14:paraId="255C5308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F2732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F6CF9" w14:textId="77777777" w:rsidR="0057231F" w:rsidRDefault="00000000">
            <w:r>
              <w:t>Незнамова Ольга Валентин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4750E" w14:textId="77777777" w:rsidR="0057231F" w:rsidRDefault="00000000">
            <w:r>
              <w:t>75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B89CE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27702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34497518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A226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7F5EE" w14:textId="77777777" w:rsidR="0057231F" w:rsidRDefault="00000000">
            <w:r>
              <w:t xml:space="preserve">Нигматулин Радмир </w:t>
            </w:r>
            <w:proofErr w:type="spellStart"/>
            <w:r>
              <w:t>Радик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2A418" w14:textId="77777777" w:rsidR="0057231F" w:rsidRDefault="00000000">
            <w:r>
              <w:t>137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E17A4" w14:textId="77777777" w:rsidR="0057231F" w:rsidRDefault="00000000">
            <w:r>
              <w:t xml:space="preserve">Коллегия адвокатов №8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DD037" w14:textId="77777777" w:rsidR="0057231F" w:rsidRDefault="00000000">
            <w:proofErr w:type="spellStart"/>
            <w:r>
              <w:t>г.Оренбург</w:t>
            </w:r>
            <w:proofErr w:type="spellEnd"/>
            <w:r>
              <w:t>, ул. Ленинская 44</w:t>
            </w:r>
          </w:p>
        </w:tc>
      </w:tr>
      <w:tr w:rsidR="0057231F" w14:paraId="6E3B003C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DEC85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752C6" w14:textId="77777777" w:rsidR="0057231F" w:rsidRDefault="00000000">
            <w:r>
              <w:t xml:space="preserve">Нигматуллин Рамин </w:t>
            </w:r>
            <w:proofErr w:type="spellStart"/>
            <w:r>
              <w:t>Раис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F796E" w14:textId="77777777" w:rsidR="0057231F" w:rsidRDefault="00000000">
            <w:r>
              <w:t>40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24DF2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526B6" w14:textId="77777777" w:rsidR="0057231F" w:rsidRDefault="00000000">
            <w:r>
              <w:rPr>
                <w:i/>
                <w:color w:val="000000" w:themeColor="text1"/>
              </w:rPr>
              <w:t xml:space="preserve">Соль-Илецк ул.Уральская,23.      </w:t>
            </w:r>
          </w:p>
        </w:tc>
      </w:tr>
      <w:tr w:rsidR="0057231F" w14:paraId="0A3D299A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5021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F30B5" w14:textId="77777777" w:rsidR="0057231F" w:rsidRDefault="00000000">
            <w:r>
              <w:t xml:space="preserve">Нигматуллин Ренат </w:t>
            </w:r>
            <w:proofErr w:type="spellStart"/>
            <w:r>
              <w:t>Рафаилевич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C7A9A" w14:textId="77777777" w:rsidR="0057231F" w:rsidRDefault="00000000">
            <w:r>
              <w:t>77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84089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09266" w14:textId="77777777" w:rsidR="0057231F" w:rsidRDefault="00000000">
            <w:r>
              <w:rPr>
                <w:i/>
                <w:color w:val="000000" w:themeColor="text1"/>
              </w:rPr>
              <w:t xml:space="preserve">Соль-Илецк ул.Уральская,23.      </w:t>
            </w:r>
          </w:p>
        </w:tc>
      </w:tr>
      <w:tr w:rsidR="0057231F" w14:paraId="07AE819A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1A48D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2AA7D" w14:textId="77777777" w:rsidR="0057231F" w:rsidRDefault="00000000">
            <w:r>
              <w:t xml:space="preserve">Нигматуллина Раиля </w:t>
            </w:r>
            <w:proofErr w:type="spellStart"/>
            <w:r>
              <w:t>Рафаилевн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33B28" w14:textId="77777777" w:rsidR="0057231F" w:rsidRDefault="00000000">
            <w:r>
              <w:t>117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1146A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93120" w14:textId="77777777" w:rsidR="0057231F" w:rsidRDefault="00000000">
            <w:r>
              <w:rPr>
                <w:i/>
                <w:color w:val="000000" w:themeColor="text1"/>
              </w:rPr>
              <w:t xml:space="preserve">Соль-Илецк ул.Уральская,23.      </w:t>
            </w:r>
          </w:p>
        </w:tc>
      </w:tr>
      <w:tr w:rsidR="0057231F" w14:paraId="5B75C7F9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EB6D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9B517" w14:textId="77777777" w:rsidR="0057231F" w:rsidRDefault="00000000">
            <w:r>
              <w:t>Никитенко Татьяна Иван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522C6" w14:textId="77777777" w:rsidR="0057231F" w:rsidRDefault="00000000">
            <w:r>
              <w:t>108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3E398" w14:textId="77777777" w:rsidR="0057231F" w:rsidRDefault="00000000">
            <w:r>
              <w:t xml:space="preserve">Коллегия адвокатов №1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EF3A5" w14:textId="77777777" w:rsidR="0057231F" w:rsidRDefault="00000000">
            <w:r>
              <w:t xml:space="preserve">460000 </w:t>
            </w:r>
            <w:proofErr w:type="spellStart"/>
            <w:r>
              <w:t>г.Оренбург</w:t>
            </w:r>
            <w:proofErr w:type="spellEnd"/>
            <w:r>
              <w:t xml:space="preserve"> ул. 8 марта 36 оф.403</w:t>
            </w:r>
          </w:p>
        </w:tc>
      </w:tr>
      <w:tr w:rsidR="0057231F" w14:paraId="38A77F02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57CC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1295A" w14:textId="77777777" w:rsidR="0057231F" w:rsidRDefault="00000000">
            <w:r>
              <w:t>Никифоров Андрей Викт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C1E9D" w14:textId="77777777" w:rsidR="0057231F" w:rsidRDefault="00000000">
            <w:r>
              <w:t>131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F3A5D" w14:textId="77777777" w:rsidR="0057231F" w:rsidRDefault="00000000">
            <w:r>
              <w:rPr>
                <w:color w:val="000000" w:themeColor="text1"/>
              </w:rPr>
              <w:t xml:space="preserve">Коллегия адвокатов Гильдия адвокатов Оренбургской области 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EC6A6" w14:textId="77777777" w:rsidR="0057231F" w:rsidRDefault="00000000">
            <w:proofErr w:type="spellStart"/>
            <w:r>
              <w:rPr>
                <w:color w:val="000000" w:themeColor="text1"/>
              </w:rPr>
              <w:t>г.Оренбург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ул.Комсомольская</w:t>
            </w:r>
            <w:proofErr w:type="spellEnd"/>
            <w:r>
              <w:rPr>
                <w:color w:val="000000" w:themeColor="text1"/>
              </w:rPr>
              <w:t xml:space="preserve"> д.43  </w:t>
            </w:r>
          </w:p>
        </w:tc>
      </w:tr>
      <w:tr w:rsidR="0057231F" w14:paraId="50896F10" w14:textId="77777777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04C1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4CCF3" w14:textId="77777777" w:rsidR="0057231F" w:rsidRDefault="00000000">
            <w:r>
              <w:t>Никифоров Евгений Олег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76D01" w14:textId="77777777" w:rsidR="0057231F" w:rsidRDefault="00000000">
            <w:r>
              <w:t>110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D9A54" w14:textId="77777777" w:rsidR="0057231F" w:rsidRDefault="00000000">
            <w:r>
              <w:t xml:space="preserve">Адвокатский кабинет №300 Никифоров </w:t>
            </w:r>
            <w:proofErr w:type="gramStart"/>
            <w:r>
              <w:t>Е.О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64F9F" w14:textId="77777777" w:rsidR="0057231F" w:rsidRDefault="00000000">
            <w:r>
              <w:t xml:space="preserve">462404 Орск, Кременчугская, 76-ОФ.  </w:t>
            </w:r>
          </w:p>
        </w:tc>
      </w:tr>
      <w:tr w:rsidR="0057231F" w14:paraId="67D8DE11" w14:textId="77777777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68CA8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EECB0" w14:textId="77777777" w:rsidR="0057231F" w:rsidRDefault="00000000">
            <w:r>
              <w:t>Никифорова Наталья 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AE5BF" w14:textId="77777777" w:rsidR="0057231F" w:rsidRDefault="00000000">
            <w:r>
              <w:t>76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C80A3" w14:textId="77777777" w:rsidR="0057231F" w:rsidRDefault="00000000">
            <w:r>
              <w:t xml:space="preserve">Адвокатский кабинет №97 Никифорова </w:t>
            </w:r>
            <w:proofErr w:type="gramStart"/>
            <w:r>
              <w:t>Н.В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FEC85" w14:textId="77777777" w:rsidR="0057231F" w:rsidRDefault="00000000">
            <w:r>
              <w:t>460021</w:t>
            </w:r>
            <w:proofErr w:type="gramStart"/>
            <w:r>
              <w:t>, ,</w:t>
            </w:r>
            <w:proofErr w:type="spellStart"/>
            <w:proofErr w:type="gramEnd"/>
            <w:r>
              <w:t>Оренб.р</w:t>
            </w:r>
            <w:proofErr w:type="spellEnd"/>
            <w:r>
              <w:t xml:space="preserve">-н, </w:t>
            </w:r>
            <w:proofErr w:type="spellStart"/>
            <w:proofErr w:type="gramStart"/>
            <w:r>
              <w:t>пос.Ленина</w:t>
            </w:r>
            <w:proofErr w:type="spellEnd"/>
            <w:proofErr w:type="gramEnd"/>
            <w:r>
              <w:t xml:space="preserve"> ул.Фермерская,24-б-м </w:t>
            </w:r>
          </w:p>
          <w:p w14:paraId="5A61752B" w14:textId="77777777" w:rsidR="0057231F" w:rsidRDefault="0057231F"/>
        </w:tc>
      </w:tr>
      <w:tr w:rsidR="0057231F" w14:paraId="36EBBC5D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C1E27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D67D5" w14:textId="77777777" w:rsidR="0057231F" w:rsidRDefault="00000000">
            <w:r>
              <w:t>Никольская Тамара 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5098E" w14:textId="77777777" w:rsidR="0057231F" w:rsidRDefault="00000000">
            <w:r>
              <w:t>41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C68C1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B6844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7A245A19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6167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80B5F" w14:textId="77777777" w:rsidR="0057231F" w:rsidRDefault="00000000">
            <w:r>
              <w:t>Никольская Татьяна Серг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9344B" w14:textId="77777777" w:rsidR="0057231F" w:rsidRDefault="00000000">
            <w:r>
              <w:t>135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819F4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89763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0C84F1D7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16691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8C1AF" w14:textId="77777777" w:rsidR="0057231F" w:rsidRDefault="00000000">
            <w:r>
              <w:t>Никольский Игорь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B3DD3" w14:textId="77777777" w:rsidR="0057231F" w:rsidRDefault="00000000">
            <w:r>
              <w:t>97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FAD08" w14:textId="77777777" w:rsidR="0057231F" w:rsidRDefault="00000000">
            <w:r>
              <w:t xml:space="preserve">Коллегия адвокатов «Corpus </w:t>
            </w:r>
            <w:proofErr w:type="spellStart"/>
            <w:r>
              <w:t>Juris</w:t>
            </w:r>
            <w:proofErr w:type="spellEnd"/>
            <w:r>
              <w:t xml:space="preserve">»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DDC9B" w14:textId="77777777" w:rsidR="0057231F" w:rsidRDefault="00000000">
            <w:proofErr w:type="spellStart"/>
            <w:r>
              <w:rPr>
                <w:color w:val="000000" w:themeColor="text1"/>
              </w:rPr>
              <w:t>г.Оренбург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proofErr w:type="gramStart"/>
            <w:r>
              <w:rPr>
                <w:color w:val="000000" w:themeColor="text1"/>
              </w:rPr>
              <w:t>пер.Шевченко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д.6   оф.21 </w:t>
            </w:r>
            <w:r>
              <w:rPr>
                <w:i/>
                <w:color w:val="000000" w:themeColor="text1"/>
              </w:rPr>
              <w:t xml:space="preserve">     </w:t>
            </w:r>
          </w:p>
        </w:tc>
      </w:tr>
      <w:tr w:rsidR="0057231F" w14:paraId="6A7AD837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E7C2D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EB797" w14:textId="77777777" w:rsidR="0057231F" w:rsidRDefault="00000000">
            <w:r>
              <w:t>Ниценко Владимир Викт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6159D" w14:textId="77777777" w:rsidR="0057231F" w:rsidRDefault="00000000">
            <w:r>
              <w:t>104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80852" w14:textId="77777777" w:rsidR="0057231F" w:rsidRDefault="00000000">
            <w:r>
              <w:t xml:space="preserve">Адвокатский кабинет №271 Ниценко </w:t>
            </w:r>
            <w:proofErr w:type="gramStart"/>
            <w:r>
              <w:t>В.В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3F500" w14:textId="77777777" w:rsidR="0057231F" w:rsidRDefault="00000000">
            <w:r>
              <w:t>46101 9 Бузулукский р-н, пос. Искра, Владимирская,7-офис</w:t>
            </w:r>
          </w:p>
        </w:tc>
      </w:tr>
      <w:tr w:rsidR="0057231F" w14:paraId="157DD1D7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5A04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3A083" w14:textId="77777777" w:rsidR="0057231F" w:rsidRDefault="00000000">
            <w:r>
              <w:t>Новиков Андрей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182B3" w14:textId="77777777" w:rsidR="0057231F" w:rsidRDefault="00000000">
            <w:r>
              <w:t>115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00750" w14:textId="77777777" w:rsidR="0057231F" w:rsidRDefault="00000000">
            <w:r>
              <w:t>Коллегия адвокатов "Право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54C53" w14:textId="77777777" w:rsidR="0057231F" w:rsidRDefault="00000000">
            <w:r>
              <w:t>Оренбург 9 января, 34, офис 24</w:t>
            </w:r>
          </w:p>
        </w:tc>
      </w:tr>
      <w:tr w:rsidR="0057231F" w14:paraId="72C730C7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7ECBD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1DB03" w14:textId="77777777" w:rsidR="0057231F" w:rsidRDefault="00000000">
            <w:r>
              <w:t>Носкова Ольга Олег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BDF73" w14:textId="77777777" w:rsidR="0057231F" w:rsidRDefault="00000000">
            <w:r>
              <w:t>114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8250E" w14:textId="77777777" w:rsidR="0057231F" w:rsidRDefault="00000000">
            <w:r>
              <w:t xml:space="preserve">Коллегия адвокатов №13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2619A" w14:textId="77777777" w:rsidR="0057231F" w:rsidRDefault="00000000">
            <w:proofErr w:type="spellStart"/>
            <w:r>
              <w:t>г.Оренбурга</w:t>
            </w:r>
            <w:proofErr w:type="spellEnd"/>
            <w:r>
              <w:t xml:space="preserve"> ул.Чкалова,35-3 </w:t>
            </w:r>
          </w:p>
        </w:tc>
      </w:tr>
      <w:tr w:rsidR="0057231F" w14:paraId="1E3440F9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72858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3A118" w14:textId="77777777" w:rsidR="0057231F" w:rsidRDefault="00000000">
            <w:proofErr w:type="spellStart"/>
            <w:r>
              <w:t>Нурахметов</w:t>
            </w:r>
            <w:proofErr w:type="spellEnd"/>
            <w:r>
              <w:t xml:space="preserve"> Тимур Булат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7E97D" w14:textId="77777777" w:rsidR="0057231F" w:rsidRDefault="00000000">
            <w:r>
              <w:t>137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53D18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5B602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2E1762DD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D468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894F8" w14:textId="77777777" w:rsidR="0057231F" w:rsidRDefault="00000000">
            <w:r>
              <w:t xml:space="preserve">Нургалиев Айвар </w:t>
            </w:r>
            <w:proofErr w:type="spellStart"/>
            <w:r>
              <w:t>Фирдус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7D0B2" w14:textId="77777777" w:rsidR="0057231F" w:rsidRDefault="00000000">
            <w:r>
              <w:t>133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E3E5E" w14:textId="77777777" w:rsidR="0057231F" w:rsidRDefault="00000000">
            <w:r>
              <w:t>Коллегия адвокатов "Право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B5FD0" w14:textId="77777777" w:rsidR="0057231F" w:rsidRDefault="00000000">
            <w:r>
              <w:t>Оренбург 9 января, 34, офис 24</w:t>
            </w:r>
          </w:p>
        </w:tc>
      </w:tr>
      <w:tr w:rsidR="0057231F" w14:paraId="5CDFBCA9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889E2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E7585" w14:textId="77777777" w:rsidR="0057231F" w:rsidRDefault="00000000">
            <w:proofErr w:type="spellStart"/>
            <w:r>
              <w:t>Ныркова</w:t>
            </w:r>
            <w:proofErr w:type="spellEnd"/>
            <w:r>
              <w:t xml:space="preserve"> Елена </w:t>
            </w:r>
            <w:proofErr w:type="spellStart"/>
            <w:r>
              <w:t>Гумаровн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F6806" w14:textId="77777777" w:rsidR="0057231F" w:rsidRDefault="00000000">
            <w:r>
              <w:t>5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69FEC" w14:textId="77777777" w:rsidR="0057231F" w:rsidRDefault="00000000">
            <w:r>
              <w:t xml:space="preserve">Коллегия адвокатов №1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1F061" w14:textId="77777777" w:rsidR="0057231F" w:rsidRDefault="00000000">
            <w:r>
              <w:t xml:space="preserve">460000 </w:t>
            </w:r>
            <w:proofErr w:type="spellStart"/>
            <w:r>
              <w:t>г.Оренбург</w:t>
            </w:r>
            <w:proofErr w:type="spellEnd"/>
            <w:r>
              <w:t xml:space="preserve"> ул. 8 марта 36 оф 403</w:t>
            </w:r>
          </w:p>
        </w:tc>
      </w:tr>
      <w:tr w:rsidR="0057231F" w14:paraId="2555C0BD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59051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E1CA4" w14:textId="77777777" w:rsidR="0057231F" w:rsidRDefault="00000000">
            <w:r>
              <w:t>Овсянников Максим Вячеслав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D6F4E" w14:textId="77777777" w:rsidR="0057231F" w:rsidRDefault="00000000">
            <w:r>
              <w:t>9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3F83A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68A56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6ED24CA1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FCEAD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8AFA4" w14:textId="77777777" w:rsidR="0057231F" w:rsidRDefault="00000000">
            <w:r>
              <w:t xml:space="preserve">Оганян Арарат </w:t>
            </w:r>
            <w:proofErr w:type="spellStart"/>
            <w:r>
              <w:t>Завен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71CE4" w14:textId="77777777" w:rsidR="0057231F" w:rsidRDefault="00000000">
            <w:r>
              <w:t>95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C297A" w14:textId="77777777" w:rsidR="0057231F" w:rsidRDefault="00000000">
            <w:r>
              <w:t>Коллегия адвокатов Приволжска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FEE35" w14:textId="77777777" w:rsidR="0057231F" w:rsidRDefault="00000000">
            <w:r>
              <w:t xml:space="preserve">460000, </w:t>
            </w:r>
            <w:proofErr w:type="spellStart"/>
            <w:r>
              <w:t>г.Оренбург</w:t>
            </w:r>
            <w:proofErr w:type="spellEnd"/>
            <w:r>
              <w:t xml:space="preserve">, ул.9 Января, 57 </w:t>
            </w:r>
          </w:p>
        </w:tc>
      </w:tr>
      <w:tr w:rsidR="0057231F" w14:paraId="654C92F0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2B37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C13E1" w14:textId="77777777" w:rsidR="0057231F" w:rsidRDefault="00000000">
            <w:proofErr w:type="spellStart"/>
            <w:r>
              <w:t>Олифсон</w:t>
            </w:r>
            <w:proofErr w:type="spellEnd"/>
            <w:r>
              <w:t xml:space="preserve"> Надежда Иосиф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3804C" w14:textId="77777777" w:rsidR="0057231F" w:rsidRDefault="00000000">
            <w:r>
              <w:t>108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DAA45" w14:textId="77777777" w:rsidR="0057231F" w:rsidRDefault="00000000">
            <w:r>
              <w:t xml:space="preserve">Адвокатский кабинет №351 </w:t>
            </w:r>
            <w:proofErr w:type="spellStart"/>
            <w:r>
              <w:t>Олифсон</w:t>
            </w:r>
            <w:proofErr w:type="spellEnd"/>
            <w:r>
              <w:t xml:space="preserve"> Н.И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9D78F" w14:textId="77777777" w:rsidR="0057231F" w:rsidRDefault="00000000">
            <w:pPr>
              <w:tabs>
                <w:tab w:val="left" w:pos="4750"/>
              </w:tabs>
              <w:rPr>
                <w:color w:val="000000" w:themeColor="text1"/>
              </w:rPr>
            </w:pPr>
            <w:r>
              <w:t xml:space="preserve">460052 Оренбург, </w:t>
            </w:r>
            <w:r>
              <w:rPr>
                <w:color w:val="000000" w:themeColor="text1"/>
              </w:rPr>
              <w:t xml:space="preserve">460052 Оренбург, ул. Пролетарская </w:t>
            </w:r>
            <w:proofErr w:type="gramStart"/>
            <w:r>
              <w:rPr>
                <w:color w:val="000000" w:themeColor="text1"/>
              </w:rPr>
              <w:t>283-17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  <w:p w14:paraId="2BBF4F29" w14:textId="77777777" w:rsidR="0057231F" w:rsidRDefault="0057231F"/>
        </w:tc>
      </w:tr>
      <w:tr w:rsidR="0057231F" w14:paraId="6D14A41F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DE01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BE46C" w14:textId="77777777" w:rsidR="0057231F" w:rsidRDefault="00000000">
            <w:proofErr w:type="spellStart"/>
            <w:r>
              <w:t>Ольберг</w:t>
            </w:r>
            <w:proofErr w:type="spellEnd"/>
            <w:r>
              <w:t xml:space="preserve"> Юлия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6D0EF" w14:textId="77777777" w:rsidR="0057231F" w:rsidRDefault="00000000">
            <w:r>
              <w:t>87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A4886" w14:textId="77777777" w:rsidR="0057231F" w:rsidRDefault="00000000">
            <w:r>
              <w:t xml:space="preserve">Адвокатский кабинет №203 </w:t>
            </w:r>
            <w:proofErr w:type="spellStart"/>
            <w:r>
              <w:t>Ольберг</w:t>
            </w:r>
            <w:proofErr w:type="spellEnd"/>
            <w:r>
              <w:t xml:space="preserve"> Ю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D2581" w14:textId="77777777" w:rsidR="0057231F" w:rsidRDefault="00000000">
            <w:r>
              <w:t xml:space="preserve">462421, </w:t>
            </w:r>
            <w:proofErr w:type="spellStart"/>
            <w:r>
              <w:t>г.Орск</w:t>
            </w:r>
            <w:proofErr w:type="spellEnd"/>
            <w:r>
              <w:t>, Апшеронская, 13</w:t>
            </w:r>
          </w:p>
        </w:tc>
      </w:tr>
      <w:tr w:rsidR="0057231F" w14:paraId="6186014E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9266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43CD3" w14:textId="77777777" w:rsidR="0057231F" w:rsidRDefault="00000000">
            <w:r>
              <w:t>Омеличкин Юрий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E55F3" w14:textId="77777777" w:rsidR="0057231F" w:rsidRDefault="00000000">
            <w:r>
              <w:t>85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42951" w14:textId="77777777" w:rsidR="0057231F" w:rsidRDefault="00000000">
            <w:r>
              <w:t xml:space="preserve">Коллегия адвокатов №1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1BA53" w14:textId="77777777" w:rsidR="0057231F" w:rsidRDefault="00000000">
            <w:r>
              <w:t xml:space="preserve">460000 </w:t>
            </w:r>
            <w:proofErr w:type="spellStart"/>
            <w:r>
              <w:t>г.Оренбург</w:t>
            </w:r>
            <w:proofErr w:type="spellEnd"/>
            <w:r>
              <w:t xml:space="preserve"> ул. 8 марта 36 оф.403</w:t>
            </w:r>
          </w:p>
        </w:tc>
      </w:tr>
      <w:tr w:rsidR="0057231F" w14:paraId="5E5DF3E0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CF09D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7AAB9" w14:textId="77777777" w:rsidR="0057231F" w:rsidRDefault="00000000">
            <w:r>
              <w:t>Омельченко Александр Викт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D666D" w14:textId="77777777" w:rsidR="0057231F" w:rsidRDefault="00000000">
            <w:r>
              <w:t>115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F6107" w14:textId="77777777" w:rsidR="0057231F" w:rsidRDefault="00000000">
            <w:r>
              <w:t xml:space="preserve">Адвокатский кабинет №318 Омельченко </w:t>
            </w:r>
            <w:proofErr w:type="gramStart"/>
            <w:r>
              <w:t>А.В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A25EE" w14:textId="77777777" w:rsidR="0057231F" w:rsidRDefault="00000000">
            <w:r>
              <w:t xml:space="preserve">4360038 Оренбург, </w:t>
            </w:r>
            <w:proofErr w:type="spellStart"/>
            <w:r>
              <w:t>ул.Салмышская</w:t>
            </w:r>
            <w:proofErr w:type="spellEnd"/>
            <w:r>
              <w:t xml:space="preserve">, д.34/5-204-Оф. </w:t>
            </w:r>
          </w:p>
        </w:tc>
      </w:tr>
      <w:tr w:rsidR="0057231F" w14:paraId="64C549D5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1BF1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D2369" w14:textId="77777777" w:rsidR="0057231F" w:rsidRDefault="00000000">
            <w:r>
              <w:t>Орлов Николай Викт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43A41" w14:textId="77777777" w:rsidR="0057231F" w:rsidRDefault="00000000">
            <w:r>
              <w:t>86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B918E" w14:textId="77777777" w:rsidR="0057231F" w:rsidRDefault="00000000">
            <w:r>
              <w:t xml:space="preserve">Адвокатский кабинет №139 Орлов </w:t>
            </w:r>
            <w:proofErr w:type="gramStart"/>
            <w:r>
              <w:t>Н.В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BA212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 </w:t>
            </w:r>
            <w:proofErr w:type="spellStart"/>
            <w:r>
              <w:t>ул.Туркестанская</w:t>
            </w:r>
            <w:proofErr w:type="spellEnd"/>
            <w:r>
              <w:t xml:space="preserve"> д.5 оф.310</w:t>
            </w:r>
          </w:p>
        </w:tc>
      </w:tr>
      <w:tr w:rsidR="0057231F" w14:paraId="0ABA696E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E512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D6BFD" w14:textId="77777777" w:rsidR="0057231F" w:rsidRDefault="00000000">
            <w:r>
              <w:t>Павленко Николай Ю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4A2C0" w14:textId="77777777" w:rsidR="0057231F" w:rsidRDefault="00000000">
            <w:r>
              <w:t>101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4716B" w14:textId="77777777" w:rsidR="0057231F" w:rsidRDefault="00000000">
            <w:r>
              <w:t xml:space="preserve">Адвокатский кабинет №348 Павленко </w:t>
            </w:r>
            <w:proofErr w:type="gramStart"/>
            <w:r>
              <w:t>Н.Ю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0159F" w14:textId="77777777" w:rsidR="0057231F" w:rsidRDefault="00000000">
            <w:r>
              <w:t xml:space="preserve">460000 Оренбург, Кирова, 52, коп.-а, кв.-13 </w:t>
            </w:r>
          </w:p>
        </w:tc>
      </w:tr>
      <w:tr w:rsidR="0057231F" w14:paraId="0D4ECF7D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B4D65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4EA84" w14:textId="77777777" w:rsidR="0057231F" w:rsidRDefault="00000000">
            <w:r>
              <w:t>Павлова Светлана Серг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5A717" w14:textId="77777777" w:rsidR="0057231F" w:rsidRDefault="00000000">
            <w:r>
              <w:t>95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7EEBB" w14:textId="77777777" w:rsidR="0057231F" w:rsidRDefault="00000000">
            <w:r>
              <w:t xml:space="preserve">Адвокатский кабинет №374 Павлова </w:t>
            </w:r>
            <w:proofErr w:type="gramStart"/>
            <w:r>
              <w:t>С.С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E3973" w14:textId="77777777" w:rsidR="0057231F" w:rsidRDefault="00000000">
            <w:r>
              <w:t xml:space="preserve">460038 </w:t>
            </w:r>
            <w:proofErr w:type="spellStart"/>
            <w:r>
              <w:t>г.Оренбург</w:t>
            </w:r>
            <w:proofErr w:type="spellEnd"/>
            <w:r>
              <w:t xml:space="preserve"> пр-т Дзержинского д.16/2 кв 87 </w:t>
            </w:r>
          </w:p>
        </w:tc>
      </w:tr>
      <w:tr w:rsidR="0057231F" w14:paraId="697FFBB6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AB8AB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B2BD3" w14:textId="77777777" w:rsidR="0057231F" w:rsidRDefault="00000000">
            <w:proofErr w:type="spellStart"/>
            <w:r>
              <w:t>Паланов</w:t>
            </w:r>
            <w:proofErr w:type="spellEnd"/>
            <w:r>
              <w:t xml:space="preserve"> Дмитрий Никола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FDDD" w14:textId="77777777" w:rsidR="0057231F" w:rsidRDefault="00000000">
            <w:r>
              <w:t>86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3FAAD" w14:textId="77777777" w:rsidR="0057231F" w:rsidRDefault="00000000">
            <w:r>
              <w:t>Коллегия адвокатов "Городская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48E32" w14:textId="77777777" w:rsidR="0057231F" w:rsidRDefault="00000000">
            <w:r>
              <w:t xml:space="preserve">г. Оренбург-44, Джангильдина,3 -9 </w:t>
            </w:r>
          </w:p>
        </w:tc>
      </w:tr>
      <w:tr w:rsidR="0057231F" w14:paraId="590C729C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8765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1DAA7" w14:textId="77777777" w:rsidR="0057231F" w:rsidRDefault="00000000">
            <w:r>
              <w:t>Панарина Надежда Ю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DFEB9" w14:textId="77777777" w:rsidR="0057231F" w:rsidRDefault="00000000">
            <w:r>
              <w:t>8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1F90A" w14:textId="77777777" w:rsidR="0057231F" w:rsidRDefault="00000000">
            <w:r>
              <w:t xml:space="preserve">Коллегия адвокатов №2 Дзержинского района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BDBCF" w14:textId="77777777" w:rsidR="0057231F" w:rsidRDefault="00000000">
            <w:proofErr w:type="spellStart"/>
            <w:proofErr w:type="gramStart"/>
            <w:r>
              <w:t>г.Оренбург,ул.Орджоникидзе</w:t>
            </w:r>
            <w:proofErr w:type="spellEnd"/>
            <w:proofErr w:type="gramEnd"/>
            <w:r>
              <w:t xml:space="preserve"> д.19 </w:t>
            </w:r>
          </w:p>
        </w:tc>
      </w:tr>
      <w:tr w:rsidR="0057231F" w14:paraId="70A0D91B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59F6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1900F" w14:textId="77777777" w:rsidR="0057231F" w:rsidRDefault="00000000">
            <w:r>
              <w:t>Панина Галина Семен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04E2A" w14:textId="77777777" w:rsidR="0057231F" w:rsidRDefault="00000000">
            <w:r>
              <w:t>43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37C60" w14:textId="77777777" w:rsidR="0057231F" w:rsidRDefault="00000000">
            <w:r>
              <w:t xml:space="preserve">Коллегия адвокатов №8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72B32" w14:textId="77777777" w:rsidR="0057231F" w:rsidRDefault="00000000">
            <w:proofErr w:type="spellStart"/>
            <w:r>
              <w:t>г.Оренбург</w:t>
            </w:r>
            <w:proofErr w:type="spellEnd"/>
            <w:r>
              <w:t>, ул. Ленинская 44</w:t>
            </w:r>
          </w:p>
        </w:tc>
      </w:tr>
      <w:tr w:rsidR="0057231F" w14:paraId="450A5115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5C6A2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22F5D" w14:textId="77777777" w:rsidR="0057231F" w:rsidRDefault="00000000">
            <w:r>
              <w:t>Парфенова Ольга 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FB596" w14:textId="77777777" w:rsidR="0057231F" w:rsidRDefault="00000000">
            <w:r>
              <w:t>91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61B2C" w14:textId="77777777" w:rsidR="0057231F" w:rsidRDefault="00000000">
            <w:r>
              <w:t>Коллегия адвокатов Приволжска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D6577" w14:textId="77777777" w:rsidR="0057231F" w:rsidRDefault="00000000">
            <w:r>
              <w:t xml:space="preserve">460000, </w:t>
            </w:r>
            <w:proofErr w:type="spellStart"/>
            <w:r>
              <w:t>г.Оренбург</w:t>
            </w:r>
            <w:proofErr w:type="spellEnd"/>
            <w:r>
              <w:t xml:space="preserve">, ул.9 Января, 57 </w:t>
            </w:r>
          </w:p>
        </w:tc>
      </w:tr>
      <w:tr w:rsidR="0057231F" w14:paraId="7108EB1C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57E1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28AE1" w14:textId="77777777" w:rsidR="0057231F" w:rsidRDefault="00000000">
            <w:r>
              <w:t>Пастернак Григорий 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68366" w14:textId="77777777" w:rsidR="0057231F" w:rsidRDefault="00000000">
            <w:r>
              <w:t>79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BB998" w14:textId="77777777" w:rsidR="0057231F" w:rsidRDefault="00000000">
            <w:r>
              <w:t xml:space="preserve">Адвокатский кабинет №159 Пастернак </w:t>
            </w:r>
            <w:proofErr w:type="gramStart"/>
            <w:r>
              <w:t>Г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BD862" w14:textId="77777777" w:rsidR="0057231F" w:rsidRDefault="00000000">
            <w:r>
              <w:t xml:space="preserve">462404, </w:t>
            </w:r>
            <w:proofErr w:type="spellStart"/>
            <w:r>
              <w:t>г.Орск</w:t>
            </w:r>
            <w:proofErr w:type="spellEnd"/>
            <w:r>
              <w:t xml:space="preserve">, </w:t>
            </w:r>
            <w:proofErr w:type="spellStart"/>
            <w:r>
              <w:t>пр.Ленина</w:t>
            </w:r>
            <w:proofErr w:type="spellEnd"/>
            <w:r>
              <w:t>, 39-17</w:t>
            </w:r>
          </w:p>
        </w:tc>
      </w:tr>
      <w:tr w:rsidR="0057231F" w14:paraId="5F00B6F5" w14:textId="77777777">
        <w:trPr>
          <w:trHeight w:val="12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08442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ED82E" w14:textId="77777777" w:rsidR="0057231F" w:rsidRDefault="00000000">
            <w:r>
              <w:t>Пастернак Екатерина Серг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82E75" w14:textId="77777777" w:rsidR="0057231F" w:rsidRDefault="00000000">
            <w:r>
              <w:t>108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B1EDC" w14:textId="77777777" w:rsidR="0057231F" w:rsidRDefault="00000000">
            <w:r>
              <w:t xml:space="preserve">Адвокатский кабинет №276 Пастернак </w:t>
            </w:r>
            <w:proofErr w:type="gramStart"/>
            <w:r>
              <w:t>Е.С.</w:t>
            </w:r>
            <w:proofErr w:type="gramEnd"/>
          </w:p>
          <w:p w14:paraId="72CBCE63" w14:textId="77777777" w:rsidR="0057231F" w:rsidRDefault="0057231F"/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99E75" w14:textId="77777777" w:rsidR="0057231F" w:rsidRDefault="00000000">
            <w:r>
              <w:t xml:space="preserve">462363 Новотроицк, </w:t>
            </w:r>
            <w:proofErr w:type="spellStart"/>
            <w:r>
              <w:t>пр.Комсомольский</w:t>
            </w:r>
            <w:proofErr w:type="spellEnd"/>
            <w:r>
              <w:t xml:space="preserve"> д.8 к.17 оф</w:t>
            </w:r>
          </w:p>
        </w:tc>
      </w:tr>
      <w:tr w:rsidR="0057231F" w14:paraId="4097F528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7C7A5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2DB55" w14:textId="77777777" w:rsidR="0057231F" w:rsidRDefault="00000000">
            <w:proofErr w:type="spellStart"/>
            <w:r>
              <w:t>Паушкина</w:t>
            </w:r>
            <w:proofErr w:type="spellEnd"/>
            <w:r>
              <w:t xml:space="preserve"> Вера Васи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53648" w14:textId="77777777" w:rsidR="0057231F" w:rsidRDefault="00000000">
            <w:r>
              <w:t>12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018EE" w14:textId="77777777" w:rsidR="0057231F" w:rsidRDefault="00000000">
            <w:r>
              <w:t xml:space="preserve">Адвокатский кабинет №354 </w:t>
            </w:r>
            <w:proofErr w:type="spellStart"/>
            <w:r>
              <w:t>Паушкина</w:t>
            </w:r>
            <w:proofErr w:type="spellEnd"/>
            <w:r>
              <w:t xml:space="preserve"> В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96C2E" w14:textId="77777777" w:rsidR="0057231F" w:rsidRDefault="00000000">
            <w:r>
              <w:t xml:space="preserve">461980.Первомайский р-н, </w:t>
            </w:r>
            <w:proofErr w:type="spellStart"/>
            <w:proofErr w:type="gramStart"/>
            <w:r>
              <w:t>пос.Перво</w:t>
            </w:r>
            <w:proofErr w:type="spellEnd"/>
            <w:proofErr w:type="gramEnd"/>
            <w:r>
              <w:t xml:space="preserve">-Майский, </w:t>
            </w:r>
            <w:proofErr w:type="spellStart"/>
            <w:r>
              <w:t>Ул.Пономаревская</w:t>
            </w:r>
            <w:proofErr w:type="spellEnd"/>
            <w:r>
              <w:t xml:space="preserve">, 30 </w:t>
            </w:r>
          </w:p>
        </w:tc>
      </w:tr>
      <w:tr w:rsidR="0057231F" w14:paraId="5FA8050B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4CE35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79673" w14:textId="77777777" w:rsidR="0057231F" w:rsidRDefault="00000000">
            <w:r>
              <w:t>Пахомова Наталья Ю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3B9C2" w14:textId="77777777" w:rsidR="0057231F" w:rsidRDefault="00000000">
            <w:r>
              <w:t>89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A043E" w14:textId="77777777" w:rsidR="0057231F" w:rsidRDefault="00000000">
            <w:r>
              <w:t xml:space="preserve">Коллегия адвокатов №13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1A448" w14:textId="77777777" w:rsidR="0057231F" w:rsidRDefault="00000000">
            <w:proofErr w:type="spellStart"/>
            <w:r>
              <w:t>г.Оренбурга</w:t>
            </w:r>
            <w:proofErr w:type="spellEnd"/>
            <w:r>
              <w:t xml:space="preserve"> ул.Чкалова,35-3 </w:t>
            </w:r>
          </w:p>
        </w:tc>
      </w:tr>
      <w:tr w:rsidR="0057231F" w14:paraId="6E47D73C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65B41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79870" w14:textId="77777777" w:rsidR="0057231F" w:rsidRDefault="00000000">
            <w:r>
              <w:t>Перетокин Николай Васи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FF9FE" w14:textId="77777777" w:rsidR="0057231F" w:rsidRDefault="00000000">
            <w:r>
              <w:t>44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68878" w14:textId="77777777" w:rsidR="0057231F" w:rsidRDefault="00000000">
            <w:r>
              <w:t>Адвокатский каби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E65E4" w14:textId="77777777" w:rsidR="0057231F" w:rsidRDefault="00000000">
            <w:r>
              <w:t xml:space="preserve">462360, Новотроицк, </w:t>
            </w:r>
            <w:proofErr w:type="spellStart"/>
            <w:r>
              <w:t>ул.Корецкой</w:t>
            </w:r>
            <w:proofErr w:type="spellEnd"/>
            <w:r>
              <w:t xml:space="preserve">, </w:t>
            </w:r>
            <w:proofErr w:type="gramStart"/>
            <w:r>
              <w:t>27-3</w:t>
            </w:r>
            <w:proofErr w:type="gramEnd"/>
            <w:r>
              <w:t xml:space="preserve">, </w:t>
            </w:r>
          </w:p>
        </w:tc>
      </w:tr>
      <w:tr w:rsidR="0057231F" w14:paraId="4BD7A9E1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8F8DB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FBE4E" w14:textId="77777777" w:rsidR="0057231F" w:rsidRDefault="00000000">
            <w:proofErr w:type="spellStart"/>
            <w:r>
              <w:t>Петрашко</w:t>
            </w:r>
            <w:proofErr w:type="spellEnd"/>
            <w:r>
              <w:t xml:space="preserve"> Игорь Олег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47A86" w14:textId="77777777" w:rsidR="0057231F" w:rsidRDefault="00000000">
            <w:r>
              <w:t>97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D2566" w14:textId="77777777" w:rsidR="0057231F" w:rsidRDefault="00000000">
            <w:r>
              <w:t xml:space="preserve">Адвокатский кабинет №170 </w:t>
            </w:r>
            <w:proofErr w:type="spellStart"/>
            <w:r>
              <w:t>Петрашко</w:t>
            </w:r>
            <w:proofErr w:type="spellEnd"/>
            <w:r>
              <w:t xml:space="preserve"> И.О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06ECE" w14:textId="77777777" w:rsidR="0057231F" w:rsidRDefault="00000000">
            <w:r>
              <w:t xml:space="preserve">461040 Бузулук Леваневского, 18 </w:t>
            </w:r>
          </w:p>
        </w:tc>
      </w:tr>
      <w:tr w:rsidR="0057231F" w14:paraId="28809D42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CFCCC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AF2B4" w14:textId="77777777" w:rsidR="0057231F" w:rsidRDefault="00000000">
            <w:r>
              <w:t>Пименова Ирина Анато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DC001" w14:textId="77777777" w:rsidR="0057231F" w:rsidRDefault="00000000">
            <w:r>
              <w:t>45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BAD53" w14:textId="77777777" w:rsidR="0057231F" w:rsidRDefault="00000000">
            <w:r>
              <w:t xml:space="preserve">Адвокатский кабинет №69 Пименова </w:t>
            </w:r>
            <w:proofErr w:type="gramStart"/>
            <w:r>
              <w:t>И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4FD28" w14:textId="77777777" w:rsidR="0057231F" w:rsidRDefault="00000000">
            <w:r>
              <w:t xml:space="preserve">Оренбург, </w:t>
            </w:r>
            <w:proofErr w:type="spellStart"/>
            <w:r>
              <w:t>ул.Родимцева</w:t>
            </w:r>
            <w:proofErr w:type="spellEnd"/>
            <w:r>
              <w:t>, 3-52</w:t>
            </w:r>
          </w:p>
        </w:tc>
      </w:tr>
      <w:tr w:rsidR="0057231F" w14:paraId="2ACC5014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DA98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D242A" w14:textId="77777777" w:rsidR="0057231F" w:rsidRDefault="00000000">
            <w:r>
              <w:t xml:space="preserve">Пичугина Роза </w:t>
            </w:r>
            <w:proofErr w:type="spellStart"/>
            <w:r>
              <w:t>Курмановн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138B9" w14:textId="77777777" w:rsidR="0057231F" w:rsidRDefault="00000000">
            <w:r>
              <w:t>45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9E666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8C50D" w14:textId="77777777" w:rsidR="0057231F" w:rsidRDefault="00000000">
            <w:r>
              <w:t xml:space="preserve">г. Гай </w:t>
            </w:r>
            <w:proofErr w:type="spellStart"/>
            <w:r>
              <w:t>ул.Войченко</w:t>
            </w:r>
            <w:proofErr w:type="spellEnd"/>
            <w:r>
              <w:t xml:space="preserve"> д.1</w:t>
            </w:r>
          </w:p>
        </w:tc>
      </w:tr>
      <w:tr w:rsidR="0057231F" w14:paraId="3A525FB6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8C642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ADE9D" w14:textId="77777777" w:rsidR="0057231F" w:rsidRDefault="00000000">
            <w:proofErr w:type="spellStart"/>
            <w:r>
              <w:t>Подпорин</w:t>
            </w:r>
            <w:proofErr w:type="spellEnd"/>
            <w:r>
              <w:t xml:space="preserve"> Игорь Пет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B2AFD" w14:textId="77777777" w:rsidR="0057231F" w:rsidRDefault="00000000">
            <w:r>
              <w:t>83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D12B7" w14:textId="77777777" w:rsidR="0057231F" w:rsidRDefault="00000000">
            <w:r>
              <w:t xml:space="preserve">Адвокатский кабинет №37 </w:t>
            </w:r>
            <w:proofErr w:type="spellStart"/>
            <w:r>
              <w:t>Подпорин</w:t>
            </w:r>
            <w:proofErr w:type="spellEnd"/>
            <w:r>
              <w:t xml:space="preserve"> И.П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3B20C" w14:textId="77777777" w:rsidR="0057231F" w:rsidRDefault="00000000">
            <w:r>
              <w:t xml:space="preserve">461450 Шарлык, Советская,40а. </w:t>
            </w:r>
          </w:p>
        </w:tc>
      </w:tr>
      <w:tr w:rsidR="0057231F" w14:paraId="13526CF1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E8B6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7CB48" w14:textId="77777777" w:rsidR="0057231F" w:rsidRDefault="00000000">
            <w:proofErr w:type="spellStart"/>
            <w:r>
              <w:t>Полещикова</w:t>
            </w:r>
            <w:proofErr w:type="spellEnd"/>
            <w:r>
              <w:t xml:space="preserve"> Елена Васи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E7E91" w14:textId="77777777" w:rsidR="0057231F" w:rsidRDefault="00000000">
            <w:r>
              <w:t>46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A72B8" w14:textId="77777777" w:rsidR="0057231F" w:rsidRDefault="00000000">
            <w:r>
              <w:t xml:space="preserve">Коллегия адвокатов №7 </w:t>
            </w:r>
            <w:proofErr w:type="spellStart"/>
            <w:r>
              <w:t>г.Орск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FC201" w14:textId="77777777" w:rsidR="0057231F" w:rsidRDefault="00000000">
            <w:r>
              <w:t xml:space="preserve">462408 </w:t>
            </w:r>
            <w:proofErr w:type="spellStart"/>
            <w:proofErr w:type="gramStart"/>
            <w:r>
              <w:t>г.Орск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r>
              <w:rPr>
                <w:color w:val="000000" w:themeColor="text1"/>
              </w:rPr>
              <w:t xml:space="preserve">Нефтянников,7-1       </w:t>
            </w:r>
          </w:p>
        </w:tc>
      </w:tr>
      <w:tr w:rsidR="0057231F" w14:paraId="65D65BFC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A257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BAD0E" w14:textId="77777777" w:rsidR="0057231F" w:rsidRDefault="00000000">
            <w:proofErr w:type="spellStart"/>
            <w:r>
              <w:t>Поливаев</w:t>
            </w:r>
            <w:proofErr w:type="spellEnd"/>
            <w:r>
              <w:t xml:space="preserve"> Виктор Ег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ACABB" w14:textId="77777777" w:rsidR="0057231F" w:rsidRDefault="00000000">
            <w:r>
              <w:t>46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016D7" w14:textId="77777777" w:rsidR="0057231F" w:rsidRDefault="00000000">
            <w:r>
              <w:t>Коллегия адвокатов Центр корпоративного права "Лидер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904B6" w14:textId="77777777" w:rsidR="0057231F" w:rsidRDefault="00000000">
            <w:r>
              <w:t xml:space="preserve">г. Оренбург, Туркестанская, </w:t>
            </w:r>
            <w:proofErr w:type="gramStart"/>
            <w:r>
              <w:t>19-45</w:t>
            </w:r>
            <w:proofErr w:type="gramEnd"/>
            <w:r>
              <w:t xml:space="preserve"> </w:t>
            </w:r>
          </w:p>
        </w:tc>
      </w:tr>
      <w:tr w:rsidR="0057231F" w14:paraId="71537832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3B048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E9CEA" w14:textId="77777777" w:rsidR="0057231F" w:rsidRDefault="00000000">
            <w:r>
              <w:t>Полякова Елена Игор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68012" w14:textId="77777777" w:rsidR="0057231F" w:rsidRDefault="00000000">
            <w:r>
              <w:t>93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BFBD2" w14:textId="77777777" w:rsidR="0057231F" w:rsidRDefault="00000000">
            <w:r>
              <w:t xml:space="preserve">Адвокатский кабинет №392 Полякова </w:t>
            </w:r>
            <w:proofErr w:type="gramStart"/>
            <w:r>
              <w:t>Е.И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8737E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ер.Дорожный</w:t>
            </w:r>
            <w:proofErr w:type="spellEnd"/>
            <w:proofErr w:type="gramEnd"/>
            <w:r>
              <w:t xml:space="preserve"> д.8 кв.3 </w:t>
            </w:r>
          </w:p>
        </w:tc>
      </w:tr>
      <w:tr w:rsidR="0057231F" w14:paraId="4107DB7A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704A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B846B" w14:textId="77777777" w:rsidR="0057231F" w:rsidRDefault="00000000">
            <w:r>
              <w:t>Попов Олег 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3C45B" w14:textId="77777777" w:rsidR="0057231F" w:rsidRDefault="00000000">
            <w:r>
              <w:t>104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09579" w14:textId="77777777" w:rsidR="0057231F" w:rsidRDefault="00000000">
            <w:r>
              <w:t xml:space="preserve">Адвокатский кабинет №27 Попов </w:t>
            </w:r>
            <w:proofErr w:type="gramStart"/>
            <w:r>
              <w:t>О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3288F" w14:textId="77777777" w:rsidR="0057231F" w:rsidRDefault="00000000">
            <w:r>
              <w:t xml:space="preserve">461040 Бузулук, Рожкова, </w:t>
            </w:r>
            <w:proofErr w:type="gramStart"/>
            <w:r>
              <w:t>42-69</w:t>
            </w:r>
            <w:proofErr w:type="gramEnd"/>
            <w:r>
              <w:t xml:space="preserve"> </w:t>
            </w:r>
          </w:p>
        </w:tc>
      </w:tr>
      <w:tr w:rsidR="0057231F" w14:paraId="1367CDFA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BB5F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03B4A" w14:textId="77777777" w:rsidR="0057231F" w:rsidRDefault="00000000">
            <w:r>
              <w:t>Попова Вероника Олег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F6411" w14:textId="77777777" w:rsidR="0057231F" w:rsidRDefault="00000000">
            <w:r>
              <w:t>44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EC661" w14:textId="77777777" w:rsidR="0057231F" w:rsidRDefault="00000000">
            <w:r>
              <w:t xml:space="preserve">Адвокатский кабинет №144 Попова </w:t>
            </w:r>
            <w:proofErr w:type="gramStart"/>
            <w:r>
              <w:t>В.О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D47C8" w14:textId="77777777" w:rsidR="0057231F" w:rsidRDefault="00000000">
            <w:r>
              <w:t xml:space="preserve">461040 Бузулук, Рожкова, </w:t>
            </w:r>
            <w:proofErr w:type="gramStart"/>
            <w:r>
              <w:t>42-69</w:t>
            </w:r>
            <w:proofErr w:type="gramEnd"/>
            <w:r>
              <w:t xml:space="preserve"> </w:t>
            </w:r>
          </w:p>
        </w:tc>
      </w:tr>
      <w:tr w:rsidR="0057231F" w14:paraId="6A21C364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5AF4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25797" w14:textId="77777777" w:rsidR="0057231F" w:rsidRDefault="00000000">
            <w:r>
              <w:t>Попова Людмила 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70E0E" w14:textId="77777777" w:rsidR="0057231F" w:rsidRDefault="00000000">
            <w:r>
              <w:t>46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2EC87" w14:textId="77777777" w:rsidR="0057231F" w:rsidRDefault="00000000">
            <w:r>
              <w:t>Коллегия адвокатов "Содействие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8CEC9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 ,9 Января,34, оф.8 </w:t>
            </w:r>
          </w:p>
        </w:tc>
      </w:tr>
      <w:tr w:rsidR="0057231F" w14:paraId="3A182419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1D362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71A56" w14:textId="77777777" w:rsidR="0057231F" w:rsidRDefault="00000000">
            <w:r>
              <w:t>Попова Наталья Аркад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A36E0" w14:textId="77777777" w:rsidR="0057231F" w:rsidRDefault="00000000">
            <w:r>
              <w:t>126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7FCDA" w14:textId="77777777" w:rsidR="0057231F" w:rsidRDefault="00000000">
            <w:r>
              <w:t>Коллегия адвокатов "Принцип Прав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C09FE" w14:textId="77777777" w:rsidR="0057231F" w:rsidRDefault="00000000">
            <w:r>
              <w:t xml:space="preserve">» </w:t>
            </w:r>
            <w:proofErr w:type="spellStart"/>
            <w:r>
              <w:t>г.Оренбург</w:t>
            </w:r>
            <w:proofErr w:type="spellEnd"/>
            <w:r>
              <w:t xml:space="preserve"> </w:t>
            </w:r>
            <w:proofErr w:type="spellStart"/>
            <w:r>
              <w:t>ул.Конституции</w:t>
            </w:r>
            <w:proofErr w:type="spellEnd"/>
            <w:r>
              <w:t xml:space="preserve"> СССР д.26 пом.1</w:t>
            </w:r>
          </w:p>
        </w:tc>
      </w:tr>
      <w:tr w:rsidR="0057231F" w14:paraId="679DDB5F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DB038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E25B8" w14:textId="77777777" w:rsidR="0057231F" w:rsidRDefault="00000000">
            <w:r>
              <w:t>Попова Светлана Анато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9C15D" w14:textId="77777777" w:rsidR="0057231F" w:rsidRDefault="00000000">
            <w:r>
              <w:t>47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BC522" w14:textId="77777777" w:rsidR="0057231F" w:rsidRDefault="00000000">
            <w:r>
              <w:t xml:space="preserve">Адвокатский кабинет №66 Попова </w:t>
            </w:r>
            <w:proofErr w:type="gramStart"/>
            <w:r>
              <w:t>С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6739B" w14:textId="77777777" w:rsidR="0057231F" w:rsidRDefault="00000000">
            <w:r>
              <w:t xml:space="preserve">Оренбург, 9 января, 34 </w:t>
            </w:r>
            <w:proofErr w:type="spellStart"/>
            <w:r>
              <w:t>м.ж</w:t>
            </w:r>
            <w:proofErr w:type="spellEnd"/>
            <w:r>
              <w:t xml:space="preserve">. Волгоградская, </w:t>
            </w:r>
            <w:proofErr w:type="gramStart"/>
            <w:r>
              <w:t>8-78</w:t>
            </w:r>
            <w:proofErr w:type="gramEnd"/>
            <w:r>
              <w:t xml:space="preserve"> </w:t>
            </w:r>
          </w:p>
        </w:tc>
      </w:tr>
      <w:tr w:rsidR="0057231F" w14:paraId="20488F6C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5B217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DE962" w14:textId="77777777" w:rsidR="0057231F" w:rsidRDefault="00000000">
            <w:r>
              <w:t>Потапов Андрей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F23F4" w14:textId="77777777" w:rsidR="0057231F" w:rsidRDefault="00000000">
            <w:r>
              <w:t>76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308D4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687E8" w14:textId="77777777" w:rsidR="0057231F" w:rsidRDefault="00000000">
            <w:proofErr w:type="spellStart"/>
            <w:r>
              <w:t>г.Абдулино</w:t>
            </w:r>
            <w:proofErr w:type="spellEnd"/>
            <w:r>
              <w:t xml:space="preserve"> </w:t>
            </w:r>
            <w:proofErr w:type="spellStart"/>
            <w:r>
              <w:t>ул.С.Третьякова</w:t>
            </w:r>
            <w:proofErr w:type="spellEnd"/>
            <w:r>
              <w:t xml:space="preserve"> д.37 ТЦ «Алтын»</w:t>
            </w:r>
          </w:p>
        </w:tc>
      </w:tr>
      <w:tr w:rsidR="0057231F" w14:paraId="04A2475F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2E84C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658B7" w14:textId="77777777" w:rsidR="0057231F" w:rsidRDefault="00000000">
            <w:r>
              <w:t>Пояркова Дарья Серг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64BA9" w14:textId="77777777" w:rsidR="0057231F" w:rsidRDefault="00000000">
            <w:r>
              <w:t>99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14A70" w14:textId="77777777" w:rsidR="0057231F" w:rsidRDefault="00000000">
            <w:r>
              <w:t xml:space="preserve">Коллегия адвокатов №1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1A5CB" w14:textId="77777777" w:rsidR="0057231F" w:rsidRDefault="00000000">
            <w:r>
              <w:t xml:space="preserve">460000 </w:t>
            </w:r>
            <w:proofErr w:type="spellStart"/>
            <w:r>
              <w:t>г.Оренбург</w:t>
            </w:r>
            <w:proofErr w:type="spellEnd"/>
            <w:r>
              <w:t xml:space="preserve"> ул. 8 марта 36 оф 403</w:t>
            </w:r>
          </w:p>
        </w:tc>
      </w:tr>
      <w:tr w:rsidR="0057231F" w14:paraId="4A80A266" w14:textId="77777777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8CD45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7AE06" w14:textId="77777777" w:rsidR="0057231F" w:rsidRDefault="00000000">
            <w:proofErr w:type="spellStart"/>
            <w:r>
              <w:t>Преснов</w:t>
            </w:r>
            <w:proofErr w:type="spellEnd"/>
            <w:r>
              <w:t xml:space="preserve"> Владимир 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C13D6" w14:textId="77777777" w:rsidR="0057231F" w:rsidRDefault="00000000">
            <w:r>
              <w:t>104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1FC05" w14:textId="77777777" w:rsidR="0057231F" w:rsidRDefault="00000000">
            <w:r>
              <w:t xml:space="preserve">Адвокатский кабинет №268 </w:t>
            </w:r>
            <w:proofErr w:type="spellStart"/>
            <w:r>
              <w:t>Преснов</w:t>
            </w:r>
            <w:proofErr w:type="spellEnd"/>
            <w:r>
              <w:t xml:space="preserve"> В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E0848" w14:textId="77777777" w:rsidR="0057231F" w:rsidRDefault="00000000">
            <w:r>
              <w:t xml:space="preserve">461037 </w:t>
            </w:r>
            <w:proofErr w:type="spellStart"/>
            <w:r>
              <w:t>Оренб.обл.Бузулукский</w:t>
            </w:r>
            <w:proofErr w:type="spellEnd"/>
            <w:r>
              <w:t xml:space="preserve"> р-н, </w:t>
            </w:r>
            <w:proofErr w:type="spellStart"/>
            <w:r>
              <w:t>с.Новоалександровка</w:t>
            </w:r>
            <w:proofErr w:type="spellEnd"/>
            <w:r>
              <w:t xml:space="preserve"> ул.Строителей,30 </w:t>
            </w:r>
          </w:p>
        </w:tc>
      </w:tr>
      <w:tr w:rsidR="0057231F" w14:paraId="031DBC3A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300A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C6865" w14:textId="77777777" w:rsidR="0057231F" w:rsidRDefault="00000000">
            <w:r>
              <w:t>Прокудин Вадим Никола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DDC35" w14:textId="77777777" w:rsidR="0057231F" w:rsidRDefault="00000000">
            <w:r>
              <w:t>86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5BE49" w14:textId="77777777" w:rsidR="0057231F" w:rsidRDefault="00000000">
            <w:r>
              <w:t>Сорочинск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1D8FA" w14:textId="77777777" w:rsidR="0057231F" w:rsidRDefault="00000000">
            <w:r>
              <w:t xml:space="preserve">461130, Оренбургская обл. </w:t>
            </w:r>
            <w:proofErr w:type="spellStart"/>
            <w:r>
              <w:t>г.Сорочинск</w:t>
            </w:r>
            <w:proofErr w:type="spellEnd"/>
            <w:r>
              <w:t xml:space="preserve">, </w:t>
            </w:r>
            <w:proofErr w:type="spellStart"/>
            <w:r>
              <w:t>ул.Орджоникидзе</w:t>
            </w:r>
            <w:proofErr w:type="spellEnd"/>
            <w:r>
              <w:t xml:space="preserve">, 2 </w:t>
            </w:r>
          </w:p>
        </w:tc>
      </w:tr>
      <w:tr w:rsidR="0057231F" w14:paraId="3DA1855C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AA289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A34B8" w14:textId="77777777" w:rsidR="0057231F" w:rsidRDefault="00000000">
            <w:r>
              <w:t>Пронина Татьяна Серг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5443E" w14:textId="77777777" w:rsidR="0057231F" w:rsidRDefault="00000000">
            <w:r>
              <w:t>136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7F0B7" w14:textId="77777777" w:rsidR="0057231F" w:rsidRDefault="00000000">
            <w:r>
              <w:t>Коллегия адвокатов "Гильдия адвокатов Оренбургской области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A6F6D" w14:textId="77777777" w:rsidR="0057231F" w:rsidRDefault="00000000">
            <w:r>
              <w:t xml:space="preserve">460006 </w:t>
            </w:r>
            <w:proofErr w:type="spellStart"/>
            <w:r>
              <w:t>г.Оренбург</w:t>
            </w:r>
            <w:proofErr w:type="spell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>, д.43</w:t>
            </w:r>
          </w:p>
        </w:tc>
      </w:tr>
      <w:tr w:rsidR="0057231F" w14:paraId="2EF2CB06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5EF50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AC88C" w14:textId="77777777" w:rsidR="0057231F" w:rsidRDefault="00000000">
            <w:r>
              <w:t>Пугач Денис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C7FB1" w14:textId="77777777" w:rsidR="0057231F" w:rsidRDefault="00000000">
            <w:r>
              <w:t>137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BAB86" w14:textId="77777777" w:rsidR="0057231F" w:rsidRDefault="00000000">
            <w:r>
              <w:t>Коллегия адвокатов "Принцип Прав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02832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 </w:t>
            </w:r>
            <w:proofErr w:type="spellStart"/>
            <w:r>
              <w:t>ул.Конституции</w:t>
            </w:r>
            <w:proofErr w:type="spellEnd"/>
            <w:r>
              <w:t xml:space="preserve"> СССР д.26 пом.1</w:t>
            </w:r>
          </w:p>
        </w:tc>
      </w:tr>
      <w:tr w:rsidR="0057231F" w14:paraId="255E8D19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37C3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25947" w14:textId="77777777" w:rsidR="0057231F" w:rsidRDefault="00000000">
            <w:r>
              <w:t>Пугачева Ирин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7AAD9" w14:textId="77777777" w:rsidR="0057231F" w:rsidRDefault="00000000">
            <w:r>
              <w:t>47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20733" w14:textId="77777777" w:rsidR="0057231F" w:rsidRDefault="00000000">
            <w:r>
              <w:t xml:space="preserve">Адвокатский кабинет №363 Пугачева </w:t>
            </w:r>
            <w:proofErr w:type="gramStart"/>
            <w:r>
              <w:t>И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AE422" w14:textId="77777777" w:rsidR="0057231F" w:rsidRDefault="00000000">
            <w:r>
              <w:t xml:space="preserve">461742 Абдулино, Авиационная, 80 </w:t>
            </w:r>
          </w:p>
        </w:tc>
      </w:tr>
      <w:tr w:rsidR="0057231F" w14:paraId="6DAF839D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7BA06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83CAA" w14:textId="77777777" w:rsidR="0057231F" w:rsidRDefault="00000000">
            <w:proofErr w:type="spellStart"/>
            <w:r>
              <w:t>Рахальский</w:t>
            </w:r>
            <w:proofErr w:type="spellEnd"/>
            <w:r>
              <w:t xml:space="preserve"> Евгений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2058" w14:textId="77777777" w:rsidR="0057231F" w:rsidRDefault="00000000">
            <w:r>
              <w:t>1 23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1C0F6" w14:textId="77777777" w:rsidR="0057231F" w:rsidRDefault="00000000">
            <w:r>
              <w:t xml:space="preserve">Коллегия адвокатов №1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473E9" w14:textId="77777777" w:rsidR="0057231F" w:rsidRDefault="00000000">
            <w:r>
              <w:t xml:space="preserve">460000 </w:t>
            </w:r>
            <w:proofErr w:type="spellStart"/>
            <w:r>
              <w:t>г.Оренбург</w:t>
            </w:r>
            <w:proofErr w:type="spellEnd"/>
            <w:r>
              <w:t xml:space="preserve"> ул. 8 марта 36 оф.403</w:t>
            </w:r>
          </w:p>
        </w:tc>
      </w:tr>
      <w:tr w:rsidR="0057231F" w14:paraId="3DEBB7C7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9134D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62ECA" w14:textId="77777777" w:rsidR="0057231F" w:rsidRDefault="00000000">
            <w:r>
              <w:t>Рахматулина Лилия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DCF9B" w14:textId="77777777" w:rsidR="0057231F" w:rsidRDefault="00000000">
            <w:r>
              <w:t>136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2328B" w14:textId="77777777" w:rsidR="0057231F" w:rsidRDefault="00000000">
            <w:r>
              <w:t xml:space="preserve">Коллегия адвокатов №1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9D20A" w14:textId="77777777" w:rsidR="0057231F" w:rsidRDefault="00000000">
            <w:r>
              <w:t xml:space="preserve">460000 </w:t>
            </w:r>
            <w:proofErr w:type="spellStart"/>
            <w:r>
              <w:t>г.Оренбург</w:t>
            </w:r>
            <w:proofErr w:type="spellEnd"/>
            <w:r>
              <w:t xml:space="preserve"> ул. 8 марта 36 оф.403</w:t>
            </w:r>
          </w:p>
        </w:tc>
      </w:tr>
      <w:tr w:rsidR="0057231F" w14:paraId="508FA89F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627BC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F13FC" w14:textId="77777777" w:rsidR="0057231F" w:rsidRDefault="00000000">
            <w:r>
              <w:t>Ревин Сергей Викт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EAFB1" w14:textId="77777777" w:rsidR="0057231F" w:rsidRDefault="00000000">
            <w:r>
              <w:t>96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710F7" w14:textId="77777777" w:rsidR="0057231F" w:rsidRDefault="00000000">
            <w:r>
              <w:t>Адвокатский кабинет №384 Ревин С.Г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28A47" w14:textId="77777777" w:rsidR="0057231F" w:rsidRDefault="00000000">
            <w:r>
              <w:t xml:space="preserve">Оренбургская область </w:t>
            </w:r>
            <w:proofErr w:type="spellStart"/>
            <w:r>
              <w:t>г.Орск</w:t>
            </w:r>
            <w:proofErr w:type="spellEnd"/>
            <w:r>
              <w:t xml:space="preserve"> </w:t>
            </w:r>
            <w:proofErr w:type="spellStart"/>
            <w:r>
              <w:t>ул.Краснофлотская</w:t>
            </w:r>
            <w:proofErr w:type="spellEnd"/>
            <w:r>
              <w:t xml:space="preserve"> 1-Б кв.32</w:t>
            </w:r>
          </w:p>
        </w:tc>
      </w:tr>
      <w:tr w:rsidR="0057231F" w14:paraId="74715199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4CC01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31FF4" w14:textId="77777777" w:rsidR="0057231F" w:rsidRDefault="00000000">
            <w:proofErr w:type="spellStart"/>
            <w:r>
              <w:t>Резанцева</w:t>
            </w:r>
            <w:proofErr w:type="spellEnd"/>
            <w:r>
              <w:t xml:space="preserve"> Людмила Анато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D8218" w14:textId="77777777" w:rsidR="0057231F" w:rsidRDefault="00000000">
            <w:r>
              <w:t>48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4C43C" w14:textId="77777777" w:rsidR="0057231F" w:rsidRDefault="00000000">
            <w:r>
              <w:t xml:space="preserve">Адвокатский кабинет №148 </w:t>
            </w:r>
            <w:proofErr w:type="spellStart"/>
            <w:r>
              <w:t>Резанцева</w:t>
            </w:r>
            <w:proofErr w:type="spellEnd"/>
            <w:r>
              <w:t xml:space="preserve"> </w:t>
            </w:r>
            <w:proofErr w:type="gramStart"/>
            <w:r>
              <w:t>Л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912C0" w14:textId="77777777" w:rsidR="0057231F" w:rsidRDefault="00000000">
            <w:r>
              <w:t xml:space="preserve">462422 Орск, Орск, ул.П.Лафарга,38 Советская, </w:t>
            </w:r>
            <w:proofErr w:type="gramStart"/>
            <w:r>
              <w:t>71-2</w:t>
            </w:r>
            <w:proofErr w:type="gramEnd"/>
            <w:r>
              <w:t>-офис</w:t>
            </w:r>
          </w:p>
        </w:tc>
      </w:tr>
      <w:tr w:rsidR="0057231F" w14:paraId="786DB4BE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4528B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F70FE" w14:textId="77777777" w:rsidR="0057231F" w:rsidRDefault="00000000">
            <w:r>
              <w:t>Резина Светлана Геннад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E9997" w14:textId="77777777" w:rsidR="0057231F" w:rsidRDefault="00000000">
            <w:r>
              <w:t>127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6FD1D" w14:textId="77777777" w:rsidR="0057231F" w:rsidRDefault="00000000">
            <w:r>
              <w:t xml:space="preserve">Коллегия адвокатов №9 </w:t>
            </w:r>
            <w:proofErr w:type="spellStart"/>
            <w:r>
              <w:t>г.Орск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91168" w14:textId="77777777" w:rsidR="0057231F" w:rsidRDefault="00000000">
            <w:proofErr w:type="spellStart"/>
            <w:r>
              <w:t>г.Орск</w:t>
            </w:r>
            <w:proofErr w:type="spellEnd"/>
            <w:r>
              <w:t xml:space="preserve"> 462429 ул.Ленина,93 - 139 </w:t>
            </w:r>
          </w:p>
        </w:tc>
      </w:tr>
      <w:tr w:rsidR="0057231F" w14:paraId="2F872FA8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BE7D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AF973" w14:textId="77777777" w:rsidR="0057231F" w:rsidRDefault="00000000">
            <w:proofErr w:type="spellStart"/>
            <w:r>
              <w:t>Резинин</w:t>
            </w:r>
            <w:proofErr w:type="spellEnd"/>
            <w:r>
              <w:t xml:space="preserve"> Игорь Евген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0ADC1" w14:textId="77777777" w:rsidR="0057231F" w:rsidRDefault="00000000">
            <w:r>
              <w:t>48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6C46B" w14:textId="77777777" w:rsidR="0057231F" w:rsidRDefault="00000000">
            <w:r>
              <w:t xml:space="preserve">Коллегия адвокатов Советского района </w:t>
            </w:r>
            <w:proofErr w:type="spellStart"/>
            <w:r>
              <w:t>г.Орск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A07B9" w14:textId="77777777" w:rsidR="0057231F" w:rsidRDefault="00000000">
            <w:r>
              <w:t xml:space="preserve">462408 </w:t>
            </w:r>
            <w:proofErr w:type="spellStart"/>
            <w:proofErr w:type="gramStart"/>
            <w:r>
              <w:t>г.Орск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ул.Просвещения</w:t>
            </w:r>
            <w:proofErr w:type="spellEnd"/>
            <w:r>
              <w:t xml:space="preserve"> 43</w:t>
            </w:r>
          </w:p>
        </w:tc>
      </w:tr>
      <w:tr w:rsidR="0057231F" w14:paraId="40B71BB7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C05A3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1349A" w14:textId="77777777" w:rsidR="0057231F" w:rsidRDefault="00000000">
            <w:proofErr w:type="spellStart"/>
            <w:r>
              <w:t>Репнева</w:t>
            </w:r>
            <w:proofErr w:type="spellEnd"/>
            <w:r>
              <w:t xml:space="preserve"> Елена Вале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BD17C" w14:textId="77777777" w:rsidR="0057231F" w:rsidRDefault="00000000">
            <w:r>
              <w:t>94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05E35" w14:textId="77777777" w:rsidR="0057231F" w:rsidRDefault="00000000">
            <w:r>
              <w:t xml:space="preserve">Адвокатский кабинет №223 </w:t>
            </w:r>
            <w:proofErr w:type="spellStart"/>
            <w:r>
              <w:t>Репнева</w:t>
            </w:r>
            <w:proofErr w:type="spellEnd"/>
            <w:r>
              <w:t xml:space="preserve"> </w:t>
            </w:r>
            <w:proofErr w:type="gramStart"/>
            <w:r>
              <w:t>Е.В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B0122" w14:textId="77777777" w:rsidR="0057231F" w:rsidRDefault="00000000">
            <w:r>
              <w:t xml:space="preserve">461900 Оренбургская обл. </w:t>
            </w:r>
            <w:proofErr w:type="spellStart"/>
            <w:r>
              <w:t>г.Сорочинск</w:t>
            </w:r>
            <w:proofErr w:type="spellEnd"/>
            <w:r>
              <w:t xml:space="preserve">, </w:t>
            </w:r>
            <w:proofErr w:type="spellStart"/>
            <w:r>
              <w:t>ул.Карла</w:t>
            </w:r>
            <w:proofErr w:type="spellEnd"/>
            <w:r>
              <w:t xml:space="preserve"> Маркса д.34 оф 11</w:t>
            </w:r>
          </w:p>
        </w:tc>
      </w:tr>
      <w:tr w:rsidR="0057231F" w14:paraId="51D6E9EB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F1552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1BC77" w14:textId="77777777" w:rsidR="0057231F" w:rsidRDefault="00000000">
            <w:r>
              <w:t>Рогачев Владимир Вале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7D443" w14:textId="77777777" w:rsidR="0057231F" w:rsidRDefault="00000000">
            <w:r>
              <w:t>97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6B635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8B4A4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7C0CDE33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8BD41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13B21" w14:textId="77777777" w:rsidR="0057231F" w:rsidRDefault="00000000">
            <w:r>
              <w:t xml:space="preserve">Рогачева </w:t>
            </w:r>
            <w:proofErr w:type="spellStart"/>
            <w:r>
              <w:t>Рауила</w:t>
            </w:r>
            <w:proofErr w:type="spellEnd"/>
            <w:r>
              <w:t xml:space="preserve"> </w:t>
            </w:r>
            <w:proofErr w:type="spellStart"/>
            <w:r>
              <w:t>Мутагировн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65CFF" w14:textId="77777777" w:rsidR="0057231F" w:rsidRDefault="00000000">
            <w:r>
              <w:t>48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A6DB7" w14:textId="77777777" w:rsidR="0057231F" w:rsidRDefault="00000000">
            <w:r>
              <w:t>Коллегия адвокатов "Закон и бизнес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FDF78" w14:textId="77777777" w:rsidR="0057231F" w:rsidRDefault="00000000">
            <w:proofErr w:type="gramStart"/>
            <w:r>
              <w:t>460035,ул.Карагандинская</w:t>
            </w:r>
            <w:proofErr w:type="gramEnd"/>
            <w:r>
              <w:t xml:space="preserve">, </w:t>
            </w:r>
            <w:proofErr w:type="gramStart"/>
            <w:r>
              <w:t>57-21</w:t>
            </w:r>
            <w:proofErr w:type="gramEnd"/>
            <w:r>
              <w:t xml:space="preserve"> </w:t>
            </w:r>
          </w:p>
        </w:tc>
      </w:tr>
      <w:tr w:rsidR="0057231F" w14:paraId="2A77FE59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5420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348B0" w14:textId="77777777" w:rsidR="0057231F" w:rsidRDefault="00000000">
            <w:r>
              <w:t>Рогачева Юлия Серг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82D40" w14:textId="77777777" w:rsidR="0057231F" w:rsidRDefault="00000000">
            <w:r>
              <w:t>130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CDBA0" w14:textId="77777777" w:rsidR="0057231F" w:rsidRDefault="00000000">
            <w:r>
              <w:t>Коллегия адвокатов "Закон и бизнес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247C4" w14:textId="77777777" w:rsidR="0057231F" w:rsidRDefault="00000000">
            <w:proofErr w:type="gramStart"/>
            <w:r>
              <w:t>460035,ул.Карагандинская</w:t>
            </w:r>
            <w:proofErr w:type="gramEnd"/>
            <w:r>
              <w:t xml:space="preserve">, </w:t>
            </w:r>
            <w:proofErr w:type="gramStart"/>
            <w:r>
              <w:t>57-21</w:t>
            </w:r>
            <w:proofErr w:type="gramEnd"/>
            <w:r>
              <w:t xml:space="preserve"> </w:t>
            </w:r>
          </w:p>
        </w:tc>
      </w:tr>
      <w:tr w:rsidR="0057231F" w14:paraId="28625195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5757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968D2" w14:textId="77777777" w:rsidR="0057231F" w:rsidRDefault="00000000">
            <w:r>
              <w:t>Рогожкин Алексей 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71868" w14:textId="77777777" w:rsidR="0057231F" w:rsidRDefault="00000000">
            <w:r>
              <w:t>136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018A3" w14:textId="77777777" w:rsidR="0057231F" w:rsidRDefault="00000000">
            <w:r>
              <w:t>Коллегия адвокатов Центр корпоративного права "Лидер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DEA4C" w14:textId="77777777" w:rsidR="0057231F" w:rsidRDefault="00000000">
            <w:r>
              <w:t xml:space="preserve">г. Тоцкое </w:t>
            </w:r>
            <w:proofErr w:type="spellStart"/>
            <w:r>
              <w:t>ул.Калинина</w:t>
            </w:r>
            <w:proofErr w:type="spellEnd"/>
            <w:r>
              <w:t xml:space="preserve"> д.2 </w:t>
            </w:r>
          </w:p>
        </w:tc>
      </w:tr>
      <w:tr w:rsidR="0057231F" w14:paraId="65554FDA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09127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D5EB5" w14:textId="77777777" w:rsidR="0057231F" w:rsidRDefault="00000000">
            <w:proofErr w:type="spellStart"/>
            <w:r>
              <w:t>Рождествина</w:t>
            </w:r>
            <w:proofErr w:type="spellEnd"/>
            <w:r>
              <w:t xml:space="preserve"> Тамара Георги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721EB" w14:textId="77777777" w:rsidR="0057231F" w:rsidRDefault="00000000">
            <w:r>
              <w:t>48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CF7E1" w14:textId="77777777" w:rsidR="0057231F" w:rsidRDefault="00000000">
            <w:r>
              <w:t xml:space="preserve">Коллегия адвокатов </w:t>
            </w:r>
            <w:proofErr w:type="spellStart"/>
            <w:r>
              <w:t>г.Орска</w:t>
            </w:r>
            <w:proofErr w:type="spellEnd"/>
            <w:r>
              <w:t xml:space="preserve"> "Принцип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E65D4" w14:textId="77777777" w:rsidR="0057231F" w:rsidRDefault="00000000">
            <w:proofErr w:type="spellStart"/>
            <w:r>
              <w:t>г.Орск</w:t>
            </w:r>
            <w:proofErr w:type="spellEnd"/>
            <w:r>
              <w:t xml:space="preserve"> </w:t>
            </w:r>
            <w:proofErr w:type="spellStart"/>
            <w:r>
              <w:t>ул.Советская</w:t>
            </w:r>
            <w:proofErr w:type="spellEnd"/>
            <w:r>
              <w:t xml:space="preserve">, </w:t>
            </w:r>
            <w:proofErr w:type="gramStart"/>
            <w:r>
              <w:t>72-5</w:t>
            </w:r>
            <w:proofErr w:type="gramEnd"/>
            <w:r>
              <w:t xml:space="preserve"> </w:t>
            </w:r>
          </w:p>
        </w:tc>
      </w:tr>
      <w:tr w:rsidR="0057231F" w14:paraId="62D0C4A1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5563C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9EED3" w14:textId="77777777" w:rsidR="0057231F" w:rsidRDefault="00000000">
            <w:proofErr w:type="spellStart"/>
            <w:r>
              <w:t>Ружейникова</w:t>
            </w:r>
            <w:proofErr w:type="spellEnd"/>
            <w:r>
              <w:t xml:space="preserve"> Оксана Серг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BE2E2" w14:textId="77777777" w:rsidR="0057231F" w:rsidRDefault="00000000">
            <w:r>
              <w:t>126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B9D7E" w14:textId="77777777" w:rsidR="0057231F" w:rsidRDefault="00000000">
            <w:r>
              <w:rPr>
                <w:color w:val="000000" w:themeColor="text1"/>
              </w:rPr>
              <w:t>ПЕРВОЕ АДВОКАТСКОЕ БЮРО Оренбургской област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5B6C0" w14:textId="77777777" w:rsidR="0057231F" w:rsidRDefault="00000000">
            <w:proofErr w:type="spellStart"/>
            <w:r>
              <w:rPr>
                <w:color w:val="000000" w:themeColor="text1"/>
              </w:rPr>
              <w:t>г.Оренбур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ул</w:t>
            </w:r>
            <w:proofErr w:type="spellEnd"/>
            <w:r>
              <w:rPr>
                <w:color w:val="000000" w:themeColor="text1"/>
              </w:rPr>
              <w:t xml:space="preserve"> Гая 3</w:t>
            </w:r>
          </w:p>
        </w:tc>
      </w:tr>
      <w:tr w:rsidR="0057231F" w14:paraId="62E4849A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44F5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5C527" w14:textId="77777777" w:rsidR="0057231F" w:rsidRDefault="00000000">
            <w:r>
              <w:t>Руль Инна 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95AAF" w14:textId="77777777" w:rsidR="0057231F" w:rsidRDefault="00000000">
            <w:r>
              <w:t>90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8CC9B" w14:textId="77777777" w:rsidR="0057231F" w:rsidRDefault="00000000">
            <w:r>
              <w:rPr>
                <w:color w:val="000000" w:themeColor="text1"/>
              </w:rPr>
              <w:t>Коллегия адвокатов «Принцип Права»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E38C3" w14:textId="77777777" w:rsidR="0057231F" w:rsidRDefault="00000000">
            <w:proofErr w:type="spellStart"/>
            <w:r>
              <w:rPr>
                <w:color w:val="000000" w:themeColor="text1"/>
              </w:rPr>
              <w:t>г.Оренбур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ул.Конституции</w:t>
            </w:r>
            <w:proofErr w:type="spellEnd"/>
            <w:r>
              <w:rPr>
                <w:color w:val="000000" w:themeColor="text1"/>
              </w:rPr>
              <w:t xml:space="preserve"> СССР д.26 пом.1</w:t>
            </w:r>
          </w:p>
        </w:tc>
      </w:tr>
      <w:tr w:rsidR="0057231F" w14:paraId="5C8CD8E2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FFA22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BE3AA" w14:textId="77777777" w:rsidR="0057231F" w:rsidRDefault="00000000">
            <w:r>
              <w:t>Рыкова Любовь Геннад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A73B" w14:textId="77777777" w:rsidR="0057231F" w:rsidRDefault="00000000">
            <w:r>
              <w:t>50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15E4C" w14:textId="77777777" w:rsidR="0057231F" w:rsidRDefault="00000000">
            <w:r>
              <w:t xml:space="preserve">Адвокатский кабинет №123 Рыкова </w:t>
            </w:r>
            <w:proofErr w:type="gramStart"/>
            <w:r>
              <w:t>Л.Г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B579D" w14:textId="77777777" w:rsidR="0057231F" w:rsidRDefault="00000000">
            <w:proofErr w:type="gramStart"/>
            <w:r>
              <w:t>Оренбург,Ленинская</w:t>
            </w:r>
            <w:proofErr w:type="gramEnd"/>
            <w:r>
              <w:t xml:space="preserve">,52-б </w:t>
            </w:r>
          </w:p>
        </w:tc>
      </w:tr>
      <w:tr w:rsidR="0057231F" w14:paraId="16C318FE" w14:textId="77777777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92E72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784CF" w14:textId="77777777" w:rsidR="0057231F" w:rsidRDefault="00000000">
            <w:r>
              <w:t>Рысин Сергей Ива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ED848" w14:textId="77777777" w:rsidR="0057231F" w:rsidRDefault="00000000">
            <w:r>
              <w:t>99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C2F41" w14:textId="77777777" w:rsidR="0057231F" w:rsidRDefault="00000000">
            <w:r>
              <w:t xml:space="preserve">Адвокатский кабинет №91 Рысин </w:t>
            </w:r>
            <w:proofErr w:type="gramStart"/>
            <w:r>
              <w:t>С.И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D9613" w14:textId="77777777" w:rsidR="0057231F" w:rsidRDefault="00000000">
            <w:r>
              <w:t xml:space="preserve">462010 Тюльган, </w:t>
            </w:r>
            <w:proofErr w:type="spellStart"/>
            <w:r>
              <w:t>с.Репьевка</w:t>
            </w:r>
            <w:proofErr w:type="spellEnd"/>
            <w:r>
              <w:t>, Офис-М.Горького-14</w:t>
            </w:r>
          </w:p>
        </w:tc>
      </w:tr>
      <w:tr w:rsidR="0057231F" w14:paraId="4E8139D6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283B1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2F8B6" w14:textId="77777777" w:rsidR="0057231F" w:rsidRDefault="00000000">
            <w:r>
              <w:t>Рябов Василий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C4F09" w14:textId="77777777" w:rsidR="0057231F" w:rsidRDefault="00000000">
            <w:r>
              <w:t>124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0DBD8" w14:textId="77777777" w:rsidR="0057231F" w:rsidRDefault="00000000">
            <w:r>
              <w:t>Сорочинск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EC391" w14:textId="77777777" w:rsidR="0057231F" w:rsidRDefault="00000000">
            <w:r>
              <w:t xml:space="preserve">461130, Оренбургская обл. </w:t>
            </w:r>
            <w:proofErr w:type="spellStart"/>
            <w:r>
              <w:t>г.Сорочинск</w:t>
            </w:r>
            <w:proofErr w:type="spellEnd"/>
            <w:r>
              <w:t xml:space="preserve">, </w:t>
            </w:r>
            <w:proofErr w:type="spellStart"/>
            <w:r>
              <w:t>ул.Орджоникидзе</w:t>
            </w:r>
            <w:proofErr w:type="spellEnd"/>
            <w:r>
              <w:t xml:space="preserve">, 2 </w:t>
            </w:r>
          </w:p>
        </w:tc>
      </w:tr>
      <w:tr w:rsidR="0057231F" w14:paraId="3F49A894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4AE5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23C64" w14:textId="77777777" w:rsidR="0057231F" w:rsidRDefault="00000000">
            <w:r>
              <w:t>Рязанов Александр Серге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3A5EA" w14:textId="77777777" w:rsidR="0057231F" w:rsidRDefault="00000000">
            <w:r>
              <w:t>117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0D6D3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4E2C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443ABB2F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51142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3BC23" w14:textId="77777777" w:rsidR="0057231F" w:rsidRDefault="00000000">
            <w:r>
              <w:t>Садчиков Владимир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5562A" w14:textId="77777777" w:rsidR="0057231F" w:rsidRDefault="00000000">
            <w:r>
              <w:t>123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78616" w14:textId="77777777" w:rsidR="0057231F" w:rsidRDefault="00000000">
            <w:r>
              <w:t>Адвокатский кабинет №412 Садчиков В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FEB83" w14:textId="77777777" w:rsidR="0057231F" w:rsidRDefault="00000000">
            <w:r>
              <w:t xml:space="preserve">461170 Оренбург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п.Ташла</w:t>
            </w:r>
            <w:proofErr w:type="spellEnd"/>
            <w:r>
              <w:t xml:space="preserve">, </w:t>
            </w:r>
            <w:proofErr w:type="spellStart"/>
            <w:r>
              <w:t>ул.Народная</w:t>
            </w:r>
            <w:proofErr w:type="spellEnd"/>
            <w:r>
              <w:t xml:space="preserve"> д.31а</w:t>
            </w:r>
          </w:p>
        </w:tc>
      </w:tr>
      <w:tr w:rsidR="0057231F" w14:paraId="4D6A7C52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BD590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CC6D5" w14:textId="77777777" w:rsidR="0057231F" w:rsidRDefault="00000000">
            <w:proofErr w:type="spellStart"/>
            <w:r>
              <w:t>Сазанович</w:t>
            </w:r>
            <w:proofErr w:type="spellEnd"/>
            <w:r>
              <w:t xml:space="preserve"> Наталья Анато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4CB31" w14:textId="77777777" w:rsidR="0057231F" w:rsidRDefault="00000000">
            <w:r>
              <w:t>9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413A3" w14:textId="77777777" w:rsidR="0057231F" w:rsidRDefault="00000000">
            <w:r>
              <w:t xml:space="preserve">Адвокатский кабинет №52 </w:t>
            </w:r>
            <w:proofErr w:type="spellStart"/>
            <w:r>
              <w:t>Сазанович</w:t>
            </w:r>
            <w:proofErr w:type="spellEnd"/>
            <w:r>
              <w:t xml:space="preserve"> Н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1F901" w14:textId="77777777" w:rsidR="0057231F" w:rsidRDefault="00000000">
            <w:r>
              <w:t xml:space="preserve">462351 Новотроицк, Вишневая, 9 </w:t>
            </w:r>
          </w:p>
        </w:tc>
      </w:tr>
      <w:tr w:rsidR="0057231F" w14:paraId="3B2A08FF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03148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F4251" w14:textId="77777777" w:rsidR="0057231F" w:rsidRDefault="00000000">
            <w:proofErr w:type="spellStart"/>
            <w:r>
              <w:t>Саиев</w:t>
            </w:r>
            <w:proofErr w:type="spellEnd"/>
            <w:r>
              <w:t xml:space="preserve"> Адам </w:t>
            </w:r>
            <w:proofErr w:type="spellStart"/>
            <w:r>
              <w:t>Хамзат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FE8E1" w14:textId="77777777" w:rsidR="0057231F" w:rsidRDefault="00000000">
            <w:r>
              <w:t>92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5D635" w14:textId="77777777" w:rsidR="0057231F" w:rsidRDefault="00000000">
            <w:r>
              <w:t>Коллегия адвокатов "Зерцало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77A41" w14:textId="77777777" w:rsidR="0057231F" w:rsidRDefault="00000000">
            <w:r>
              <w:t xml:space="preserve">Оренбург, </w:t>
            </w:r>
            <w:proofErr w:type="spellStart"/>
            <w:r>
              <w:t>ул.Октябрьская</w:t>
            </w:r>
            <w:proofErr w:type="spellEnd"/>
            <w:r>
              <w:t xml:space="preserve">, 145 </w:t>
            </w:r>
          </w:p>
        </w:tc>
      </w:tr>
      <w:tr w:rsidR="0057231F" w14:paraId="22FD15AD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8025D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FA0ED" w14:textId="77777777" w:rsidR="0057231F" w:rsidRDefault="00000000">
            <w:r>
              <w:t xml:space="preserve">Сайфулина Рима </w:t>
            </w:r>
            <w:proofErr w:type="spellStart"/>
            <w:r>
              <w:t>Явдотовн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D503C" w14:textId="77777777" w:rsidR="0057231F" w:rsidRDefault="00000000">
            <w:r>
              <w:t>51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BC0BF" w14:textId="77777777" w:rsidR="0057231F" w:rsidRDefault="00000000">
            <w:r>
              <w:t xml:space="preserve">Коллегия адвокатов №10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E4D02" w14:textId="77777777" w:rsidR="0057231F" w:rsidRDefault="00000000">
            <w:r>
              <w:t xml:space="preserve">г.Оренбург-48, Монтажников,7, офис 16 </w:t>
            </w:r>
          </w:p>
        </w:tc>
      </w:tr>
      <w:tr w:rsidR="0057231F" w14:paraId="3BD2D92B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5606B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0C928" w14:textId="77777777" w:rsidR="0057231F" w:rsidRDefault="00000000">
            <w:proofErr w:type="spellStart"/>
            <w:r>
              <w:t>Салауров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1C6AA" w14:textId="77777777" w:rsidR="0057231F" w:rsidRDefault="00000000">
            <w:r>
              <w:t>125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F5E5E" w14:textId="77777777" w:rsidR="0057231F" w:rsidRDefault="00000000">
            <w:r>
              <w:t xml:space="preserve">Коллегия адвокатов №1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42A98" w14:textId="77777777" w:rsidR="0057231F" w:rsidRDefault="00000000">
            <w:r>
              <w:t xml:space="preserve">460000 </w:t>
            </w:r>
            <w:proofErr w:type="spellStart"/>
            <w:r>
              <w:t>г.Оренбург</w:t>
            </w:r>
            <w:proofErr w:type="spellEnd"/>
            <w:r>
              <w:t xml:space="preserve"> ул. 8 марта 36 оф.403</w:t>
            </w:r>
          </w:p>
        </w:tc>
      </w:tr>
      <w:tr w:rsidR="0057231F" w14:paraId="4FFF5052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21932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D4D15" w14:textId="77777777" w:rsidR="0057231F" w:rsidRDefault="00000000">
            <w:proofErr w:type="spellStart"/>
            <w:r>
              <w:t>Самбетова</w:t>
            </w:r>
            <w:proofErr w:type="spellEnd"/>
            <w:r>
              <w:t xml:space="preserve"> Светлана </w:t>
            </w:r>
            <w:proofErr w:type="spellStart"/>
            <w:r>
              <w:t>Амержановн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30820" w14:textId="77777777" w:rsidR="0057231F" w:rsidRDefault="00000000">
            <w:r>
              <w:t>51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BAA3D" w14:textId="77777777" w:rsidR="0057231F" w:rsidRDefault="00000000">
            <w:r>
              <w:t xml:space="preserve">Коллегия адвокатов №7 </w:t>
            </w:r>
            <w:proofErr w:type="spellStart"/>
            <w:r>
              <w:t>г.Орск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EAE3D" w14:textId="77777777" w:rsidR="0057231F" w:rsidRDefault="00000000">
            <w:proofErr w:type="spellStart"/>
            <w:r>
              <w:t>г.Орск</w:t>
            </w:r>
            <w:proofErr w:type="spellEnd"/>
            <w:r>
              <w:t xml:space="preserve"> 462404 Нефтянников,7-1 </w:t>
            </w:r>
          </w:p>
        </w:tc>
      </w:tr>
      <w:tr w:rsidR="0057231F" w14:paraId="5F0ED947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944DD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39B6B" w14:textId="77777777" w:rsidR="0057231F" w:rsidRDefault="00000000">
            <w:proofErr w:type="spellStart"/>
            <w:r>
              <w:t>Самокутяева</w:t>
            </w:r>
            <w:proofErr w:type="spellEnd"/>
            <w:r>
              <w:t xml:space="preserve"> Светлана Васи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E1622" w14:textId="77777777" w:rsidR="0057231F" w:rsidRDefault="00000000">
            <w:r>
              <w:t>51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41461" w14:textId="77777777" w:rsidR="0057231F" w:rsidRDefault="00000000">
            <w:r>
              <w:t xml:space="preserve">Адвокатский кабинет №160 </w:t>
            </w:r>
            <w:proofErr w:type="spellStart"/>
            <w:r>
              <w:t>Самокутяева</w:t>
            </w:r>
            <w:proofErr w:type="spellEnd"/>
            <w:r>
              <w:t xml:space="preserve"> </w:t>
            </w:r>
            <w:proofErr w:type="gramStart"/>
            <w:r>
              <w:t>С.В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EBB29" w14:textId="77777777" w:rsidR="0057231F" w:rsidRDefault="00000000">
            <w:r>
              <w:t xml:space="preserve">462428 Орск, ул.Краматорская,22-3 </w:t>
            </w:r>
          </w:p>
        </w:tc>
      </w:tr>
      <w:tr w:rsidR="0057231F" w14:paraId="15427F55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25A46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E1554" w14:textId="77777777" w:rsidR="0057231F" w:rsidRDefault="00000000">
            <w:proofErr w:type="spellStart"/>
            <w:r>
              <w:t>Санжиева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538EB" w14:textId="77777777" w:rsidR="0057231F" w:rsidRDefault="00000000">
            <w:r>
              <w:t>51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55D85" w14:textId="77777777" w:rsidR="0057231F" w:rsidRDefault="00000000">
            <w:r>
              <w:t xml:space="preserve">Адвокатский кабинет №142 </w:t>
            </w:r>
            <w:proofErr w:type="spellStart"/>
            <w:r>
              <w:t>Санжиева</w:t>
            </w:r>
            <w:proofErr w:type="spellEnd"/>
            <w:r>
              <w:t xml:space="preserve"> </w:t>
            </w:r>
            <w:proofErr w:type="gramStart"/>
            <w:r>
              <w:t>И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1A276" w14:textId="77777777" w:rsidR="0057231F" w:rsidRDefault="00000000">
            <w:r>
              <w:t xml:space="preserve">Орск, </w:t>
            </w:r>
            <w:proofErr w:type="spellStart"/>
            <w:r>
              <w:t>пр.Мира</w:t>
            </w:r>
            <w:proofErr w:type="spellEnd"/>
            <w:r>
              <w:t xml:space="preserve">, </w:t>
            </w:r>
            <w:proofErr w:type="gramStart"/>
            <w:r>
              <w:t>14-205</w:t>
            </w:r>
            <w:proofErr w:type="gramEnd"/>
            <w:r>
              <w:t xml:space="preserve">, м/п-Андреева, </w:t>
            </w:r>
            <w:proofErr w:type="gramStart"/>
            <w:r>
              <w:t>7-157</w:t>
            </w:r>
            <w:proofErr w:type="gramEnd"/>
            <w:r>
              <w:t xml:space="preserve"> </w:t>
            </w:r>
          </w:p>
        </w:tc>
      </w:tr>
      <w:tr w:rsidR="0057231F" w14:paraId="24E7B9D5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B9A19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39017" w14:textId="77777777" w:rsidR="0057231F" w:rsidRDefault="00000000">
            <w:r>
              <w:t>Сапожникова Наталья Евген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BA87B" w14:textId="77777777" w:rsidR="0057231F" w:rsidRDefault="00000000">
            <w:r>
              <w:t>119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B66A0" w14:textId="77777777" w:rsidR="0057231F" w:rsidRDefault="00000000">
            <w:r>
              <w:t xml:space="preserve">Адвокатский кабинет №339 Сапожникова </w:t>
            </w:r>
            <w:proofErr w:type="gramStart"/>
            <w:r>
              <w:t>Н.Е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CF033" w14:textId="77777777" w:rsidR="0057231F" w:rsidRDefault="00000000">
            <w:r>
              <w:t xml:space="preserve">460018 </w:t>
            </w:r>
            <w:proofErr w:type="spellStart"/>
            <w:proofErr w:type="gramStart"/>
            <w:r>
              <w:t>Оренбург,ул</w:t>
            </w:r>
            <w:proofErr w:type="spellEnd"/>
            <w:r>
              <w:t>.</w:t>
            </w:r>
            <w:proofErr w:type="gramEnd"/>
            <w:r>
              <w:t xml:space="preserve"> Сызранская, 37 </w:t>
            </w:r>
          </w:p>
        </w:tc>
      </w:tr>
      <w:tr w:rsidR="0057231F" w14:paraId="125C470F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0EA08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F23F4" w14:textId="77777777" w:rsidR="0057231F" w:rsidRDefault="00000000">
            <w:r>
              <w:t>Сапрыкин Павел Никола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30276" w14:textId="77777777" w:rsidR="0057231F" w:rsidRDefault="00000000">
            <w:r>
              <w:t>123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232E6" w14:textId="77777777" w:rsidR="0057231F" w:rsidRDefault="00000000">
            <w:r>
              <w:t>Коллегия адвокатов "Городская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766B6" w14:textId="77777777" w:rsidR="0057231F" w:rsidRDefault="00000000">
            <w:r>
              <w:t xml:space="preserve">г. Абдулино </w:t>
            </w:r>
            <w:proofErr w:type="spellStart"/>
            <w:r>
              <w:t>ул.С.Третьякова</w:t>
            </w:r>
            <w:proofErr w:type="spellEnd"/>
            <w:r>
              <w:t xml:space="preserve"> д.37, ТЦ «Алтын»</w:t>
            </w:r>
          </w:p>
        </w:tc>
      </w:tr>
      <w:tr w:rsidR="0057231F" w14:paraId="089B08EB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ED659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2149C" w14:textId="77777777" w:rsidR="0057231F" w:rsidRDefault="00000000">
            <w:proofErr w:type="spellStart"/>
            <w:r>
              <w:t>Сапсай</w:t>
            </w:r>
            <w:proofErr w:type="spellEnd"/>
            <w:r>
              <w:t xml:space="preserve"> Андрей Ю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D7D4F" w14:textId="77777777" w:rsidR="0057231F" w:rsidRDefault="00000000">
            <w:r>
              <w:t>80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D3B56" w14:textId="77777777" w:rsidR="0057231F" w:rsidRDefault="00000000">
            <w:r>
              <w:t xml:space="preserve">Коллегия адвокатов №1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9FA7B" w14:textId="77777777" w:rsidR="0057231F" w:rsidRDefault="00000000">
            <w:r>
              <w:t xml:space="preserve">460000 </w:t>
            </w:r>
            <w:proofErr w:type="spellStart"/>
            <w:r>
              <w:t>г.Оренбург</w:t>
            </w:r>
            <w:proofErr w:type="spellEnd"/>
            <w:r>
              <w:t xml:space="preserve"> ул. 8 марта 36 оф.403</w:t>
            </w:r>
          </w:p>
        </w:tc>
      </w:tr>
      <w:tr w:rsidR="0057231F" w14:paraId="1C171B09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1D6B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819C7" w14:textId="77777777" w:rsidR="0057231F" w:rsidRDefault="00000000">
            <w:r>
              <w:t>Сараев Алексей Вале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1D091" w14:textId="77777777" w:rsidR="0057231F" w:rsidRDefault="00000000">
            <w:r>
              <w:t>86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B2C62" w14:textId="77777777" w:rsidR="0057231F" w:rsidRDefault="00000000">
            <w:r>
              <w:t>Адвокатский кабинет №411 Сараев А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2800B" w14:textId="77777777" w:rsidR="0057231F" w:rsidRDefault="00000000">
            <w:r>
              <w:t xml:space="preserve">461636 Оренбург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г.Бугуруслан</w:t>
            </w:r>
            <w:proofErr w:type="spellEnd"/>
            <w:r>
              <w:t xml:space="preserve">, </w:t>
            </w:r>
            <w:proofErr w:type="spellStart"/>
            <w:r>
              <w:t>ул.Ломоносова</w:t>
            </w:r>
            <w:proofErr w:type="spellEnd"/>
            <w:r>
              <w:t xml:space="preserve"> 21 в</w:t>
            </w:r>
          </w:p>
        </w:tc>
      </w:tr>
      <w:tr w:rsidR="0057231F" w14:paraId="12901BF5" w14:textId="77777777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4F778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69035" w14:textId="77777777" w:rsidR="0057231F" w:rsidRDefault="00000000">
            <w:proofErr w:type="spellStart"/>
            <w:r>
              <w:t>Сатлер</w:t>
            </w:r>
            <w:proofErr w:type="spellEnd"/>
            <w:r>
              <w:t xml:space="preserve"> Елена Викто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72462" w14:textId="77777777" w:rsidR="0057231F" w:rsidRDefault="00000000">
            <w:r>
              <w:t>87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BA95B" w14:textId="77777777" w:rsidR="0057231F" w:rsidRDefault="00000000">
            <w:r>
              <w:t xml:space="preserve">Адвокатский кабинет №9 </w:t>
            </w:r>
            <w:proofErr w:type="spellStart"/>
            <w:r>
              <w:t>Сатлер</w:t>
            </w:r>
            <w:proofErr w:type="spellEnd"/>
            <w:r>
              <w:t xml:space="preserve"> Е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CD550" w14:textId="77777777" w:rsidR="0057231F" w:rsidRDefault="00000000">
            <w:r>
              <w:t xml:space="preserve">Оренбург, 60 лет Октября, 30а-102-оф </w:t>
            </w:r>
          </w:p>
        </w:tc>
      </w:tr>
      <w:tr w:rsidR="0057231F" w14:paraId="61647DF4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D3AD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6B306" w14:textId="77777777" w:rsidR="0057231F" w:rsidRDefault="00000000">
            <w:r>
              <w:t xml:space="preserve">Саттарова Зульфия </w:t>
            </w:r>
            <w:proofErr w:type="spellStart"/>
            <w:r>
              <w:t>Зульфатовн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EEF7A" w14:textId="77777777" w:rsidR="0057231F" w:rsidRDefault="00000000">
            <w:r>
              <w:t>52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616BA" w14:textId="77777777" w:rsidR="0057231F" w:rsidRDefault="00000000">
            <w:r>
              <w:t xml:space="preserve">Адвокатский кабинет №74 Саттарова </w:t>
            </w:r>
            <w:proofErr w:type="gramStart"/>
            <w:r>
              <w:t>З.З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2BDB5" w14:textId="77777777" w:rsidR="0057231F" w:rsidRDefault="00000000">
            <w:r>
              <w:t xml:space="preserve">Оренбург, </w:t>
            </w:r>
            <w:proofErr w:type="spellStart"/>
            <w:r>
              <w:t>ул.Советская</w:t>
            </w:r>
            <w:proofErr w:type="spellEnd"/>
            <w:r>
              <w:t xml:space="preserve">, </w:t>
            </w:r>
            <w:proofErr w:type="gramStart"/>
            <w:r>
              <w:t>56-45</w:t>
            </w:r>
            <w:proofErr w:type="gramEnd"/>
            <w:r>
              <w:t xml:space="preserve">, </w:t>
            </w:r>
          </w:p>
        </w:tc>
      </w:tr>
      <w:tr w:rsidR="0057231F" w14:paraId="71175D8F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0D221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A29AF" w14:textId="77777777" w:rsidR="0057231F" w:rsidRDefault="00000000">
            <w:r>
              <w:t>Светлова Наталья Борис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DF56B" w14:textId="77777777" w:rsidR="0057231F" w:rsidRDefault="00000000">
            <w:r>
              <w:t>52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CD15A" w14:textId="77777777" w:rsidR="0057231F" w:rsidRDefault="00000000">
            <w:r>
              <w:t xml:space="preserve">Коллегия адвокатов №1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84E79" w14:textId="77777777" w:rsidR="0057231F" w:rsidRDefault="00000000">
            <w:r>
              <w:t xml:space="preserve">460000 </w:t>
            </w:r>
            <w:proofErr w:type="spellStart"/>
            <w:r>
              <w:t>г.Оренбург</w:t>
            </w:r>
            <w:proofErr w:type="spellEnd"/>
            <w:r>
              <w:t xml:space="preserve"> ул. 8 марта 36 оф. 403</w:t>
            </w:r>
          </w:p>
        </w:tc>
      </w:tr>
      <w:tr w:rsidR="0057231F" w14:paraId="17734892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D1C7B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A52F4" w14:textId="77777777" w:rsidR="0057231F" w:rsidRDefault="00000000">
            <w:r>
              <w:t>Свистунов Александр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D444A" w14:textId="77777777" w:rsidR="0057231F" w:rsidRDefault="00000000">
            <w:r>
              <w:t>11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1A938" w14:textId="77777777" w:rsidR="0057231F" w:rsidRDefault="00000000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5971E" w14:textId="77777777" w:rsidR="0057231F" w:rsidRDefault="00000000">
            <w:proofErr w:type="spellStart"/>
            <w:proofErr w:type="gramStart"/>
            <w:r>
              <w:rPr>
                <w:color w:val="000000" w:themeColor="text1"/>
              </w:rPr>
              <w:t>г.Бугуруслан</w:t>
            </w:r>
            <w:proofErr w:type="spellEnd"/>
            <w:r>
              <w:rPr>
                <w:color w:val="000000" w:themeColor="text1"/>
              </w:rPr>
              <w:t xml:space="preserve"> ,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 xml:space="preserve">461630  </w:t>
            </w:r>
            <w:proofErr w:type="spellStart"/>
            <w:r>
              <w:rPr>
                <w:color w:val="000000" w:themeColor="text1"/>
              </w:rPr>
              <w:t>ул.Ленинградская</w:t>
            </w:r>
            <w:proofErr w:type="spellEnd"/>
            <w:proofErr w:type="gramEnd"/>
            <w:r>
              <w:rPr>
                <w:color w:val="000000" w:themeColor="text1"/>
              </w:rPr>
              <w:t>, 61</w:t>
            </w:r>
          </w:p>
        </w:tc>
      </w:tr>
      <w:tr w:rsidR="0057231F" w14:paraId="7E3C938B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3C77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792BE" w14:textId="77777777" w:rsidR="0057231F" w:rsidRDefault="00000000">
            <w:r>
              <w:t>Святкин Алексей Ива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5688D" w14:textId="77777777" w:rsidR="0057231F" w:rsidRDefault="00000000">
            <w:r>
              <w:t>102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8C7C8" w14:textId="77777777" w:rsidR="0057231F" w:rsidRDefault="00000000">
            <w:r>
              <w:t>Адвокатский кабинет №267 Святкин А.И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52655" w14:textId="77777777" w:rsidR="0057231F" w:rsidRDefault="00000000">
            <w:r>
              <w:t xml:space="preserve">Бузулук. </w:t>
            </w:r>
            <w:proofErr w:type="spellStart"/>
            <w:r>
              <w:t>Ул.Суворова</w:t>
            </w:r>
            <w:proofErr w:type="spellEnd"/>
            <w:r>
              <w:t>, 64-130</w:t>
            </w:r>
          </w:p>
        </w:tc>
      </w:tr>
      <w:tr w:rsidR="0057231F" w14:paraId="0E75E283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547A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BFF16" w14:textId="77777777" w:rsidR="0057231F" w:rsidRDefault="00000000">
            <w:r>
              <w:t>Севостьянов Валерий 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5A1DF" w14:textId="77777777" w:rsidR="0057231F" w:rsidRDefault="00000000">
            <w:r>
              <w:t>53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FA84D" w14:textId="77777777" w:rsidR="0057231F" w:rsidRDefault="00000000">
            <w:r>
              <w:t xml:space="preserve">Адвокатский кабинет №404 Севостьянов </w:t>
            </w:r>
            <w:proofErr w:type="gramStart"/>
            <w:r>
              <w:t>В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87177" w14:textId="77777777" w:rsidR="0057231F" w:rsidRDefault="00000000">
            <w:proofErr w:type="spellStart"/>
            <w:proofErr w:type="gramStart"/>
            <w:r>
              <w:t>г.Орск</w:t>
            </w:r>
            <w:proofErr w:type="spellEnd"/>
            <w:r>
              <w:t xml:space="preserve">  ул.</w:t>
            </w:r>
            <w:proofErr w:type="gramEnd"/>
            <w:r>
              <w:t xml:space="preserve"> Пацаева д.8 кв.9</w:t>
            </w:r>
          </w:p>
        </w:tc>
      </w:tr>
      <w:tr w:rsidR="0057231F" w14:paraId="7010153D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F6DD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6B2EB" w14:textId="77777777" w:rsidR="0057231F" w:rsidRDefault="00000000">
            <w:r>
              <w:t>Седова Надежда Пет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AAFF9" w14:textId="77777777" w:rsidR="0057231F" w:rsidRDefault="00000000">
            <w:r>
              <w:t>123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DABB0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05CAD" w14:textId="77777777" w:rsidR="0057231F" w:rsidRDefault="00000000">
            <w:r>
              <w:t>г. Гай, Войченко д.1</w:t>
            </w:r>
          </w:p>
        </w:tc>
      </w:tr>
      <w:tr w:rsidR="0057231F" w14:paraId="6FCCD619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BAE6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FBA1B" w14:textId="77777777" w:rsidR="0057231F" w:rsidRDefault="00000000">
            <w:r>
              <w:t>Секретев Виталий Михайл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37939" w14:textId="77777777" w:rsidR="0057231F" w:rsidRDefault="00000000">
            <w:r>
              <w:t>53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E4A44" w14:textId="77777777" w:rsidR="0057231F" w:rsidRDefault="00000000">
            <w:r>
              <w:t xml:space="preserve">Коллегия адвокатов №1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3BBEB" w14:textId="77777777" w:rsidR="0057231F" w:rsidRDefault="00000000">
            <w:r>
              <w:t>460052 Оренбург, мкр.70лет ВЛКСМ, д.24, кв.5</w:t>
            </w:r>
          </w:p>
        </w:tc>
      </w:tr>
      <w:tr w:rsidR="0057231F" w14:paraId="178416B8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E71F9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71EB9" w14:textId="77777777" w:rsidR="0057231F" w:rsidRDefault="00000000">
            <w:r>
              <w:t>Секретева Надежда Ю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25AB4" w14:textId="77777777" w:rsidR="0057231F" w:rsidRDefault="00000000">
            <w:r>
              <w:t>109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E6769" w14:textId="77777777" w:rsidR="0057231F" w:rsidRDefault="00000000">
            <w:r>
              <w:t xml:space="preserve">Адвокатский кабинет №192 Секретева </w:t>
            </w:r>
            <w:proofErr w:type="gramStart"/>
            <w:r>
              <w:t>Н.Ю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1ED94" w14:textId="77777777" w:rsidR="0057231F" w:rsidRDefault="00000000">
            <w:r>
              <w:t xml:space="preserve">460052 Оренбург, мкр.70лет ВЛКСМ, д.24, кв.5 </w:t>
            </w:r>
          </w:p>
        </w:tc>
      </w:tr>
      <w:tr w:rsidR="0057231F" w14:paraId="500EF2F0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83D0D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AFC01" w14:textId="77777777" w:rsidR="0057231F" w:rsidRDefault="00000000">
            <w:r>
              <w:t>Селиванов Александр Вячеслав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29BDC" w14:textId="77777777" w:rsidR="0057231F" w:rsidRDefault="00000000">
            <w:r>
              <w:t>53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23D88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F78ED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6F8E0681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ACF08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54AB0" w14:textId="77777777" w:rsidR="0057231F" w:rsidRDefault="00000000">
            <w:r>
              <w:t>Селина Татьян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F012E" w14:textId="77777777" w:rsidR="0057231F" w:rsidRDefault="00000000">
            <w:r>
              <w:t>54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D00E0" w14:textId="77777777" w:rsidR="0057231F" w:rsidRDefault="00000000">
            <w:r>
              <w:t xml:space="preserve">Адвокатский кабинет №75 Селина </w:t>
            </w:r>
            <w:proofErr w:type="gramStart"/>
            <w:r>
              <w:t>Т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76FEF" w14:textId="77777777" w:rsidR="0057231F" w:rsidRDefault="00000000">
            <w:r>
              <w:t xml:space="preserve">462429, </w:t>
            </w:r>
            <w:proofErr w:type="spellStart"/>
            <w:r>
              <w:t>г.Орск</w:t>
            </w:r>
            <w:proofErr w:type="spellEnd"/>
            <w:r>
              <w:t xml:space="preserve">, проспект Ленина, 130 -164 </w:t>
            </w:r>
          </w:p>
        </w:tc>
      </w:tr>
      <w:tr w:rsidR="0057231F" w14:paraId="6BAD9713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C652C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20873" w14:textId="77777777" w:rsidR="0057231F" w:rsidRDefault="00000000">
            <w:r>
              <w:t>Семенов Андрей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AF7DA" w14:textId="77777777" w:rsidR="0057231F" w:rsidRDefault="00000000">
            <w:r>
              <w:t>124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31207" w14:textId="77777777" w:rsidR="0057231F" w:rsidRDefault="00000000">
            <w:r>
              <w:t xml:space="preserve">Коллегия адвокатов №2 Дзержинского района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77A59" w14:textId="77777777" w:rsidR="0057231F" w:rsidRDefault="00000000">
            <w:proofErr w:type="spellStart"/>
            <w:proofErr w:type="gramStart"/>
            <w:r>
              <w:t>г.Оренбург,ул.Орджоникидзе</w:t>
            </w:r>
            <w:proofErr w:type="spellEnd"/>
            <w:proofErr w:type="gramEnd"/>
            <w:r>
              <w:t xml:space="preserve"> д.19 </w:t>
            </w:r>
          </w:p>
        </w:tc>
      </w:tr>
      <w:tr w:rsidR="0057231F" w14:paraId="07EF1149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99F92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BA4FE" w14:textId="77777777" w:rsidR="0057231F" w:rsidRDefault="00000000">
            <w:r>
              <w:t>Семенов Владислав Геннад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56EF9" w14:textId="77777777" w:rsidR="0057231F" w:rsidRDefault="00000000">
            <w:r>
              <w:t>158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F4A54" w14:textId="77777777" w:rsidR="0057231F" w:rsidRDefault="00000000">
            <w:r>
              <w:t>Коллегия адвокатов "Принцип Прав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36CBA" w14:textId="77777777" w:rsidR="0057231F" w:rsidRDefault="00000000">
            <w:r>
              <w:t xml:space="preserve">» </w:t>
            </w:r>
            <w:proofErr w:type="spellStart"/>
            <w:r>
              <w:t>г.Оренбург</w:t>
            </w:r>
            <w:proofErr w:type="spellEnd"/>
            <w:r>
              <w:t xml:space="preserve"> </w:t>
            </w:r>
            <w:proofErr w:type="spellStart"/>
            <w:r>
              <w:t>ул.Конституции</w:t>
            </w:r>
            <w:proofErr w:type="spellEnd"/>
            <w:r>
              <w:t xml:space="preserve"> СССР д.26 пом.1</w:t>
            </w:r>
          </w:p>
        </w:tc>
      </w:tr>
      <w:tr w:rsidR="0057231F" w14:paraId="6E416C44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6DEC7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D8083" w14:textId="77777777" w:rsidR="0057231F" w:rsidRDefault="00000000">
            <w:r>
              <w:t>Семенов Сергей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80420" w14:textId="77777777" w:rsidR="0057231F" w:rsidRDefault="00000000">
            <w:r>
              <w:t>54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2EDA2" w14:textId="77777777" w:rsidR="0057231F" w:rsidRDefault="00000000">
            <w:r>
              <w:t xml:space="preserve">Адвокатский кабинет №103 Семенов </w:t>
            </w:r>
            <w:proofErr w:type="gramStart"/>
            <w:r>
              <w:t>С.В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3278F" w14:textId="77777777" w:rsidR="0057231F" w:rsidRDefault="00000000">
            <w:r>
              <w:t xml:space="preserve">Оренбург, </w:t>
            </w:r>
            <w:proofErr w:type="spellStart"/>
            <w:r>
              <w:t>Салмышская</w:t>
            </w:r>
            <w:proofErr w:type="spellEnd"/>
            <w:r>
              <w:t xml:space="preserve">, </w:t>
            </w:r>
            <w:proofErr w:type="gramStart"/>
            <w:r>
              <w:t>35-23</w:t>
            </w:r>
            <w:proofErr w:type="gramEnd"/>
            <w:r>
              <w:t xml:space="preserve"> </w:t>
            </w:r>
          </w:p>
        </w:tc>
      </w:tr>
      <w:tr w:rsidR="0057231F" w14:paraId="6B00E7E7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36C4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ED310" w14:textId="77777777" w:rsidR="0057231F" w:rsidRDefault="00000000">
            <w:r>
              <w:t>Семенова Лидия Федо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3E7C7" w14:textId="77777777" w:rsidR="0057231F" w:rsidRDefault="00000000">
            <w:r>
              <w:t>42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F8466" w14:textId="77777777" w:rsidR="0057231F" w:rsidRDefault="00000000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7255B" w14:textId="77777777" w:rsidR="0057231F" w:rsidRDefault="00000000">
            <w:r>
              <w:rPr>
                <w:i/>
                <w:color w:val="000000" w:themeColor="text1"/>
              </w:rPr>
              <w:t xml:space="preserve">Саракташ   462100. ул. Мира,60     </w:t>
            </w:r>
          </w:p>
        </w:tc>
      </w:tr>
      <w:tr w:rsidR="0057231F" w14:paraId="577BA5F5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D6C93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B0D5C" w14:textId="77777777" w:rsidR="0057231F" w:rsidRDefault="00000000">
            <w:r>
              <w:t xml:space="preserve">Семенова Наталья </w:t>
            </w:r>
            <w:proofErr w:type="spellStart"/>
            <w:r>
              <w:t>Алексендровн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C409C" w14:textId="77777777" w:rsidR="0057231F" w:rsidRDefault="00000000">
            <w:r>
              <w:t>54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797BB" w14:textId="77777777" w:rsidR="0057231F" w:rsidRDefault="00000000">
            <w:r>
              <w:t xml:space="preserve">Адвокатский кабинет №33 Семенова </w:t>
            </w:r>
            <w:proofErr w:type="gramStart"/>
            <w:r>
              <w:t>Н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4D2E7" w14:textId="77777777" w:rsidR="0057231F" w:rsidRDefault="00000000">
            <w:r>
              <w:t xml:space="preserve">460000 </w:t>
            </w:r>
            <w:proofErr w:type="spellStart"/>
            <w:r>
              <w:t>г.Оренбург</w:t>
            </w:r>
            <w:proofErr w:type="spellEnd"/>
            <w:r>
              <w:t>, ул. Уральская д.2/18 кв.415</w:t>
            </w:r>
          </w:p>
        </w:tc>
      </w:tr>
      <w:tr w:rsidR="0057231F" w14:paraId="155484C8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A9121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E72C1" w14:textId="77777777" w:rsidR="0057231F" w:rsidRDefault="00000000">
            <w:r>
              <w:t>Семик Светлана Марат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5592A" w14:textId="77777777" w:rsidR="0057231F" w:rsidRDefault="00000000">
            <w:r>
              <w:t>92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A6E43" w14:textId="77777777" w:rsidR="0057231F" w:rsidRDefault="00000000">
            <w:r>
              <w:t xml:space="preserve">Коллегия адвокатов «Corpus </w:t>
            </w:r>
            <w:proofErr w:type="spellStart"/>
            <w:r>
              <w:t>Juris</w:t>
            </w:r>
            <w:proofErr w:type="spellEnd"/>
            <w:r>
              <w:t xml:space="preserve">»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4B730" w14:textId="77777777" w:rsidR="0057231F" w:rsidRDefault="00000000">
            <w:proofErr w:type="spellStart"/>
            <w:r>
              <w:rPr>
                <w:color w:val="000000" w:themeColor="text1"/>
              </w:rPr>
              <w:t>г.Оренбург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proofErr w:type="gramStart"/>
            <w:r>
              <w:rPr>
                <w:color w:val="000000" w:themeColor="text1"/>
              </w:rPr>
              <w:t>пер.Шевченко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д.6   оф.21</w:t>
            </w:r>
          </w:p>
        </w:tc>
      </w:tr>
      <w:tr w:rsidR="0057231F" w14:paraId="2771D218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6A60D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D1FCE" w14:textId="77777777" w:rsidR="0057231F" w:rsidRDefault="00000000">
            <w:r>
              <w:t>Семочкина Ольга Вячеслав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A0EEF" w14:textId="77777777" w:rsidR="0057231F" w:rsidRDefault="00000000">
            <w:r>
              <w:t>54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BAC49" w14:textId="77777777" w:rsidR="0057231F" w:rsidRDefault="00000000">
            <w:r>
              <w:t xml:space="preserve">Коллегия адвокатов №8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D2E9B" w14:textId="77777777" w:rsidR="0057231F" w:rsidRDefault="00000000">
            <w:proofErr w:type="spellStart"/>
            <w:r>
              <w:t>г.Оренбург</w:t>
            </w:r>
            <w:proofErr w:type="spellEnd"/>
            <w:r>
              <w:t>, ул. Ленинская 44</w:t>
            </w:r>
          </w:p>
        </w:tc>
      </w:tr>
      <w:tr w:rsidR="0057231F" w14:paraId="3E843654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597C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C2B20" w14:textId="77777777" w:rsidR="0057231F" w:rsidRDefault="00000000">
            <w:r>
              <w:t>Сергеев Игорь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F13D6" w14:textId="77777777" w:rsidR="0057231F" w:rsidRDefault="00000000">
            <w:r>
              <w:t>136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8CED6" w14:textId="77777777" w:rsidR="0057231F" w:rsidRDefault="00000000">
            <w:r>
              <w:t>Коллегия адвокатов "Принцип Прав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3B644" w14:textId="77777777" w:rsidR="0057231F" w:rsidRDefault="00000000">
            <w:r>
              <w:t xml:space="preserve">» </w:t>
            </w:r>
            <w:proofErr w:type="spellStart"/>
            <w:r>
              <w:t>г.Оренбург</w:t>
            </w:r>
            <w:proofErr w:type="spellEnd"/>
            <w:r>
              <w:t xml:space="preserve"> </w:t>
            </w:r>
            <w:proofErr w:type="spellStart"/>
            <w:r>
              <w:t>ул.Конституции</w:t>
            </w:r>
            <w:proofErr w:type="spellEnd"/>
            <w:r>
              <w:t xml:space="preserve"> СССР д.26 пом.1</w:t>
            </w:r>
          </w:p>
        </w:tc>
      </w:tr>
      <w:tr w:rsidR="0057231F" w14:paraId="41CBEDA1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51672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AFCC4" w14:textId="77777777" w:rsidR="0057231F" w:rsidRDefault="00000000">
            <w:r>
              <w:t>Сидякин Антон Геннад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FADAB" w14:textId="77777777" w:rsidR="0057231F" w:rsidRDefault="00000000">
            <w:r>
              <w:t>76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63104" w14:textId="77777777" w:rsidR="0057231F" w:rsidRDefault="00000000">
            <w:r>
              <w:t xml:space="preserve">Адвокатский кабинет №198 Сидякин </w:t>
            </w:r>
            <w:proofErr w:type="gramStart"/>
            <w:r>
              <w:t>А.Г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353A0" w14:textId="77777777" w:rsidR="0057231F" w:rsidRDefault="00000000">
            <w:r>
              <w:t xml:space="preserve">Орск, Юношеская, 11, кв. 44 </w:t>
            </w:r>
          </w:p>
        </w:tc>
      </w:tr>
      <w:tr w:rsidR="0057231F" w14:paraId="531972A7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7FE6C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85344" w14:textId="77777777" w:rsidR="0057231F" w:rsidRDefault="00000000">
            <w:r>
              <w:t>Скачкова Лариса Олег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F5656" w14:textId="77777777" w:rsidR="0057231F" w:rsidRDefault="00000000">
            <w:r>
              <w:t>55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FD3D1" w14:textId="77777777" w:rsidR="0057231F" w:rsidRDefault="00000000">
            <w:r>
              <w:t xml:space="preserve">Адвокатский кабинет №77 Скачкова </w:t>
            </w:r>
            <w:proofErr w:type="gramStart"/>
            <w:r>
              <w:t>Л.О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DEA12" w14:textId="77777777" w:rsidR="0057231F" w:rsidRDefault="00000000">
            <w:r>
              <w:t>Оренбург-52, Родимцева,10/1 – 47</w:t>
            </w:r>
          </w:p>
        </w:tc>
      </w:tr>
      <w:tr w:rsidR="0057231F" w14:paraId="6D680691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060C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CE87D" w14:textId="77777777" w:rsidR="0057231F" w:rsidRDefault="00000000">
            <w:r>
              <w:t>Скворцова Ольга Евген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FE079" w14:textId="77777777" w:rsidR="0057231F" w:rsidRDefault="00000000">
            <w:r>
              <w:t>83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34C5C" w14:textId="77777777" w:rsidR="0057231F" w:rsidRDefault="00000000">
            <w:r>
              <w:t xml:space="preserve">Коллегия адвокатов №8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54D6C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, ул. Ленинская 44 </w:t>
            </w:r>
          </w:p>
        </w:tc>
      </w:tr>
      <w:tr w:rsidR="0057231F" w14:paraId="7AA8641A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0DCD0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40662" w14:textId="77777777" w:rsidR="0057231F" w:rsidRDefault="00000000">
            <w:proofErr w:type="spellStart"/>
            <w:r>
              <w:t>Смадьяров</w:t>
            </w:r>
            <w:proofErr w:type="spellEnd"/>
            <w:r>
              <w:t xml:space="preserve"> Ильяс </w:t>
            </w:r>
            <w:proofErr w:type="spellStart"/>
            <w:r>
              <w:t>Байзул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5A9E2" w14:textId="77777777" w:rsidR="0057231F" w:rsidRDefault="00000000">
            <w:r>
              <w:t>90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2F321" w14:textId="77777777" w:rsidR="0057231F" w:rsidRDefault="00000000">
            <w:r>
              <w:t xml:space="preserve">Адвокатский кабинет №360 </w:t>
            </w:r>
            <w:proofErr w:type="spellStart"/>
            <w:r>
              <w:t>Смадьяров</w:t>
            </w:r>
            <w:proofErr w:type="spellEnd"/>
            <w:r>
              <w:t xml:space="preserve"> И.Б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62363" w14:textId="77777777" w:rsidR="0057231F" w:rsidRDefault="00000000">
            <w:r>
              <w:t xml:space="preserve">460000 </w:t>
            </w:r>
            <w:proofErr w:type="spellStart"/>
            <w:r>
              <w:t>г.Оренбург</w:t>
            </w:r>
            <w:proofErr w:type="spellEnd"/>
            <w:r>
              <w:t xml:space="preserve">, 9 Января, </w:t>
            </w:r>
            <w:proofErr w:type="gramStart"/>
            <w:r>
              <w:t>34-26</w:t>
            </w:r>
            <w:proofErr w:type="gramEnd"/>
            <w:r>
              <w:t xml:space="preserve"> </w:t>
            </w:r>
          </w:p>
        </w:tc>
      </w:tr>
      <w:tr w:rsidR="0057231F" w14:paraId="49291B8A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5432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E76B4" w14:textId="77777777" w:rsidR="0057231F" w:rsidRDefault="00000000">
            <w:proofErr w:type="spellStart"/>
            <w:r>
              <w:t>Снопова</w:t>
            </w:r>
            <w:proofErr w:type="spellEnd"/>
            <w:r>
              <w:t xml:space="preserve"> Ольга Пет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CA611" w14:textId="77777777" w:rsidR="0057231F" w:rsidRDefault="00000000">
            <w:r>
              <w:t>119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BA961" w14:textId="77777777" w:rsidR="0057231F" w:rsidRDefault="00000000">
            <w:r>
              <w:t xml:space="preserve">Адвокатский кабинет №307 </w:t>
            </w:r>
            <w:proofErr w:type="spellStart"/>
            <w:r>
              <w:t>Снопова</w:t>
            </w:r>
            <w:proofErr w:type="spellEnd"/>
            <w:r>
              <w:t xml:space="preserve"> </w:t>
            </w:r>
            <w:proofErr w:type="gramStart"/>
            <w:r>
              <w:t>О.П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DA17E" w14:textId="77777777" w:rsidR="0057231F" w:rsidRDefault="00000000">
            <w:r>
              <w:t xml:space="preserve">Оренбург, </w:t>
            </w:r>
            <w:proofErr w:type="spellStart"/>
            <w:r>
              <w:t>ул.Родимцева</w:t>
            </w:r>
            <w:proofErr w:type="spellEnd"/>
            <w:r>
              <w:t xml:space="preserve"> д.3, кв.14</w:t>
            </w:r>
          </w:p>
        </w:tc>
      </w:tr>
      <w:tr w:rsidR="0057231F" w14:paraId="48F9C398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262E3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86B90" w14:textId="77777777" w:rsidR="0057231F" w:rsidRDefault="00000000">
            <w:r>
              <w:t>Соболева Анжелика 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36FFD" w14:textId="77777777" w:rsidR="0057231F" w:rsidRDefault="00000000">
            <w:r>
              <w:t>56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C46B3" w14:textId="77777777" w:rsidR="0057231F" w:rsidRDefault="00000000">
            <w:r>
              <w:t>Коллегия адвокатов "Право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142BA" w14:textId="77777777" w:rsidR="0057231F" w:rsidRDefault="00000000">
            <w:r>
              <w:t>Оренбург 9 января, 34, офис 24</w:t>
            </w:r>
          </w:p>
        </w:tc>
      </w:tr>
      <w:tr w:rsidR="0057231F" w14:paraId="1FB6ABA9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178F5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A2791" w14:textId="77777777" w:rsidR="0057231F" w:rsidRDefault="00000000">
            <w:r>
              <w:t>Соболева Юлия Васи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CDA57" w14:textId="77777777" w:rsidR="0057231F" w:rsidRDefault="00000000">
            <w:r>
              <w:t>56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10E67" w14:textId="77777777" w:rsidR="0057231F" w:rsidRDefault="00000000">
            <w:r>
              <w:t>Адвокатское бюро "Мелких, Соболева и партнеры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2543F" w14:textId="77777777" w:rsidR="0057231F" w:rsidRDefault="00000000">
            <w:r>
              <w:t xml:space="preserve">Оренбург, 9 Января, 34 </w:t>
            </w:r>
          </w:p>
        </w:tc>
      </w:tr>
      <w:tr w:rsidR="0057231F" w14:paraId="6957101F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443C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89A14" w14:textId="77777777" w:rsidR="0057231F" w:rsidRDefault="00000000">
            <w:r>
              <w:t>Соломин Анатолий Никола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BF656" w14:textId="77777777" w:rsidR="0057231F" w:rsidRDefault="00000000">
            <w:r>
              <w:t>135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631DD" w14:textId="77777777" w:rsidR="0057231F" w:rsidRDefault="00000000">
            <w:r>
              <w:t xml:space="preserve">Коллегия адвокатов №8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39EFC" w14:textId="77777777" w:rsidR="0057231F" w:rsidRDefault="00000000">
            <w:r>
              <w:t>г. Оренбург, ул. Ленинская 44</w:t>
            </w:r>
          </w:p>
        </w:tc>
      </w:tr>
      <w:tr w:rsidR="0057231F" w14:paraId="66D91AE5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268A7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59E04" w14:textId="77777777" w:rsidR="0057231F" w:rsidRDefault="00000000">
            <w:r>
              <w:t>Сонин Андрей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BE700" w14:textId="77777777" w:rsidR="0057231F" w:rsidRDefault="00000000">
            <w:r>
              <w:t>57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9EC66" w14:textId="77777777" w:rsidR="0057231F" w:rsidRDefault="00000000">
            <w:r>
              <w:t xml:space="preserve">Адвокатский кабинет №80 Сонин </w:t>
            </w:r>
            <w:proofErr w:type="gramStart"/>
            <w:r>
              <w:t>А.В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EF991" w14:textId="77777777" w:rsidR="0057231F" w:rsidRDefault="00000000">
            <w:r>
              <w:t xml:space="preserve">Красногвардейский р-н, Плешаново, Мира -15    461150 </w:t>
            </w:r>
          </w:p>
        </w:tc>
      </w:tr>
      <w:tr w:rsidR="0057231F" w14:paraId="3B2539D7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9C09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F7025" w14:textId="77777777" w:rsidR="0057231F" w:rsidRDefault="00000000">
            <w:r>
              <w:t>Сорокин Сергей Евген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E3A38" w14:textId="77777777" w:rsidR="0057231F" w:rsidRDefault="00000000">
            <w:r>
              <w:t>117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C5D12" w14:textId="77777777" w:rsidR="0057231F" w:rsidRDefault="00000000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B5695" w14:textId="77777777" w:rsidR="0057231F" w:rsidRDefault="00000000">
            <w:proofErr w:type="gramStart"/>
            <w:r>
              <w:rPr>
                <w:i/>
                <w:color w:val="000000" w:themeColor="text1"/>
              </w:rPr>
              <w:t>461040,  г.</w:t>
            </w:r>
            <w:proofErr w:type="gramEnd"/>
            <w:r>
              <w:rPr>
                <w:i/>
                <w:color w:val="000000" w:themeColor="text1"/>
              </w:rPr>
              <w:t xml:space="preserve"> Бузулук, ул. 1 </w:t>
            </w:r>
            <w:proofErr w:type="spellStart"/>
            <w:r>
              <w:rPr>
                <w:i/>
                <w:color w:val="000000" w:themeColor="text1"/>
              </w:rPr>
              <w:t>микр</w:t>
            </w:r>
            <w:proofErr w:type="spellEnd"/>
            <w:r>
              <w:rPr>
                <w:i/>
                <w:color w:val="000000" w:themeColor="text1"/>
              </w:rPr>
              <w:t xml:space="preserve">, д. 30, кв. 19   </w:t>
            </w:r>
            <w:r>
              <w:t xml:space="preserve"> </w:t>
            </w:r>
          </w:p>
        </w:tc>
      </w:tr>
      <w:tr w:rsidR="0057231F" w14:paraId="6CD1EC21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8D149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1B1BE" w14:textId="77777777" w:rsidR="0057231F" w:rsidRDefault="00000000">
            <w:r>
              <w:t>Сороколетова Екатерина Вале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C7FCB" w14:textId="77777777" w:rsidR="0057231F" w:rsidRDefault="00000000">
            <w:r>
              <w:t>106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F6A4F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E3131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2C09977B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CAB31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064B9" w14:textId="77777777" w:rsidR="0057231F" w:rsidRDefault="00000000">
            <w:r>
              <w:t>Соснина Людмила Анато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4D297" w14:textId="77777777" w:rsidR="0057231F" w:rsidRDefault="00000000">
            <w:r>
              <w:t>57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FCC57" w14:textId="77777777" w:rsidR="0057231F" w:rsidRDefault="00000000">
            <w:r>
              <w:t xml:space="preserve">Адвокатский кабинет №81 Соснина </w:t>
            </w:r>
            <w:proofErr w:type="gramStart"/>
            <w:r>
              <w:t>Л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EE525" w14:textId="77777777" w:rsidR="0057231F" w:rsidRDefault="00000000">
            <w:r>
              <w:t xml:space="preserve">462220, Кувандык, пр.Мира,23-2 </w:t>
            </w:r>
          </w:p>
        </w:tc>
      </w:tr>
      <w:tr w:rsidR="0057231F" w14:paraId="679137BF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517C3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D51A7" w14:textId="77777777" w:rsidR="0057231F" w:rsidRDefault="00000000">
            <w:proofErr w:type="spellStart"/>
            <w:r>
              <w:t>Сосновцев</w:t>
            </w:r>
            <w:proofErr w:type="spellEnd"/>
            <w:r>
              <w:t xml:space="preserve"> Алексей 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26E41" w14:textId="77777777" w:rsidR="0057231F" w:rsidRDefault="00000000">
            <w:r>
              <w:t>110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C6D63" w14:textId="77777777" w:rsidR="0057231F" w:rsidRDefault="00000000">
            <w:r>
              <w:t xml:space="preserve">Коллегия адвокатов </w:t>
            </w:r>
            <w:r>
              <w:rPr>
                <w:color w:val="000000" w:themeColor="text1"/>
              </w:rPr>
              <w:t xml:space="preserve">«Партнеры»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D242B" w14:textId="77777777" w:rsidR="0057231F" w:rsidRDefault="00000000">
            <w:r>
              <w:rPr>
                <w:color w:val="000000" w:themeColor="text1"/>
              </w:rPr>
              <w:t xml:space="preserve">460000, </w:t>
            </w:r>
            <w:proofErr w:type="spellStart"/>
            <w:r>
              <w:rPr>
                <w:color w:val="000000" w:themeColor="text1"/>
              </w:rPr>
              <w:t>г.Оренбург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proofErr w:type="gramStart"/>
            <w:r>
              <w:rPr>
                <w:color w:val="000000" w:themeColor="text1"/>
              </w:rPr>
              <w:t>пер.Каширина</w:t>
            </w:r>
            <w:proofErr w:type="spellEnd"/>
            <w:proofErr w:type="gramEnd"/>
            <w:r>
              <w:rPr>
                <w:color w:val="000000" w:themeColor="text1"/>
              </w:rPr>
              <w:t xml:space="preserve">, 23/1    </w:t>
            </w:r>
            <w:r>
              <w:rPr>
                <w:rStyle w:val="wmi-callto"/>
                <w:color w:val="000000" w:themeColor="text1"/>
                <w:shd w:val="clear" w:color="auto" w:fill="FFFFFF"/>
              </w:rPr>
              <w:t> </w:t>
            </w:r>
          </w:p>
        </w:tc>
      </w:tr>
      <w:tr w:rsidR="0057231F" w14:paraId="35ED68E8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48815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56479" w14:textId="77777777" w:rsidR="0057231F" w:rsidRDefault="00000000">
            <w:proofErr w:type="spellStart"/>
            <w:r>
              <w:t>Сосолопов</w:t>
            </w:r>
            <w:proofErr w:type="spellEnd"/>
            <w:r>
              <w:t xml:space="preserve"> Александр Ю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C3D70" w14:textId="77777777" w:rsidR="0057231F" w:rsidRDefault="00000000">
            <w:r>
              <w:t>1 06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DD678" w14:textId="77777777" w:rsidR="0057231F" w:rsidRDefault="00000000">
            <w:r>
              <w:t xml:space="preserve">Коллегия адвокатов №2 Дзержинского района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978D5" w14:textId="77777777" w:rsidR="0057231F" w:rsidRDefault="00000000">
            <w:proofErr w:type="spellStart"/>
            <w:proofErr w:type="gramStart"/>
            <w:r>
              <w:t>г.Оренбург,ул.Орджоникидзе</w:t>
            </w:r>
            <w:proofErr w:type="spellEnd"/>
            <w:proofErr w:type="gramEnd"/>
            <w:r>
              <w:t xml:space="preserve"> д.19 </w:t>
            </w:r>
          </w:p>
        </w:tc>
      </w:tr>
      <w:tr w:rsidR="0057231F" w14:paraId="297A9E20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E6AE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87CA8" w14:textId="77777777" w:rsidR="0057231F" w:rsidRDefault="00000000">
            <w:r>
              <w:t>Спирина Людмила Дмитри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3175E" w14:textId="77777777" w:rsidR="0057231F" w:rsidRDefault="00000000">
            <w:r>
              <w:t>57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43EED" w14:textId="77777777" w:rsidR="0057231F" w:rsidRDefault="00000000">
            <w:r>
              <w:t>Адвокатский кабинет №417 Спирина Л.Д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ED268" w14:textId="77777777" w:rsidR="0057231F" w:rsidRDefault="00000000">
            <w:r>
              <w:t xml:space="preserve">Оренбургская </w:t>
            </w:r>
            <w:proofErr w:type="spellStart"/>
            <w:r>
              <w:t>обл</w:t>
            </w:r>
            <w:proofErr w:type="spellEnd"/>
            <w:r>
              <w:t xml:space="preserve">, Тюльганский р-он, </w:t>
            </w:r>
            <w:proofErr w:type="spellStart"/>
            <w:r>
              <w:t>п.Тюльган</w:t>
            </w:r>
            <w:proofErr w:type="spellEnd"/>
            <w:r>
              <w:t xml:space="preserve">, </w:t>
            </w:r>
            <w:proofErr w:type="spellStart"/>
            <w:r>
              <w:t>ул.Пионерская</w:t>
            </w:r>
            <w:proofErr w:type="spellEnd"/>
            <w:r>
              <w:t xml:space="preserve"> д.7, кв.11</w:t>
            </w:r>
          </w:p>
        </w:tc>
      </w:tr>
      <w:tr w:rsidR="0057231F" w14:paraId="207BE017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0E9E5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9DFD8" w14:textId="77777777" w:rsidR="0057231F" w:rsidRDefault="00000000">
            <w:r>
              <w:t>Стасенков Павел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D194A" w14:textId="77777777" w:rsidR="0057231F" w:rsidRDefault="00000000">
            <w:r>
              <w:t>116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01216" w14:textId="77777777" w:rsidR="0057231F" w:rsidRDefault="00000000">
            <w:r>
              <w:t xml:space="preserve">Адвокатский кабинет №356 Стасенков </w:t>
            </w:r>
            <w:proofErr w:type="gramStart"/>
            <w:r>
              <w:t>П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2A68B" w14:textId="77777777" w:rsidR="0057231F" w:rsidRDefault="00000000">
            <w:r>
              <w:t xml:space="preserve">460040 </w:t>
            </w:r>
            <w:proofErr w:type="spellStart"/>
            <w:r>
              <w:t>г.Оренбург</w:t>
            </w:r>
            <w:proofErr w:type="spellEnd"/>
            <w:r>
              <w:t>, Чкалова 51/1-191</w:t>
            </w:r>
          </w:p>
        </w:tc>
      </w:tr>
      <w:tr w:rsidR="0057231F" w14:paraId="625CDC2C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091AB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1399D" w14:textId="77777777" w:rsidR="0057231F" w:rsidRDefault="00000000">
            <w:r>
              <w:t>Степаненко Сергей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C3CD5" w14:textId="77777777" w:rsidR="0057231F" w:rsidRDefault="00000000">
            <w:r>
              <w:t>58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6C0E0" w14:textId="77777777" w:rsidR="0057231F" w:rsidRDefault="00000000">
            <w:r>
              <w:t xml:space="preserve">Адвокатский кабинет №111 Степаненко </w:t>
            </w:r>
            <w:proofErr w:type="gramStart"/>
            <w:r>
              <w:t>С.В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210D7" w14:textId="77777777" w:rsidR="0057231F" w:rsidRDefault="00000000">
            <w:r>
              <w:t xml:space="preserve">461010 Оренбургская </w:t>
            </w:r>
            <w:proofErr w:type="spellStart"/>
            <w:r>
              <w:t>обл</w:t>
            </w:r>
            <w:proofErr w:type="spellEnd"/>
            <w:r>
              <w:t xml:space="preserve"> </w:t>
            </w:r>
            <w:proofErr w:type="spellStart"/>
            <w:r>
              <w:t>г.Бузулук</w:t>
            </w:r>
            <w:proofErr w:type="spellEnd"/>
            <w:r>
              <w:t xml:space="preserve">, 1микр, </w:t>
            </w:r>
            <w:proofErr w:type="gramStart"/>
            <w:r>
              <w:t>2-6</w:t>
            </w:r>
            <w:proofErr w:type="gramEnd"/>
            <w:r>
              <w:t xml:space="preserve"> </w:t>
            </w:r>
          </w:p>
        </w:tc>
      </w:tr>
      <w:tr w:rsidR="0057231F" w14:paraId="73F5ECFB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77C8C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1C44D" w14:textId="77777777" w:rsidR="0057231F" w:rsidRDefault="00000000">
            <w:r>
              <w:t>Степанов Станислав Борис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495B6" w14:textId="77777777" w:rsidR="0057231F" w:rsidRDefault="00000000">
            <w:r>
              <w:t>58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05BDB" w14:textId="77777777" w:rsidR="0057231F" w:rsidRDefault="00000000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0BA3F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, Кобозева, 33, </w:t>
            </w:r>
            <w:proofErr w:type="spellStart"/>
            <w:proofErr w:type="gramStart"/>
            <w:r>
              <w:t>пер.Рыбный</w:t>
            </w:r>
            <w:proofErr w:type="spellEnd"/>
            <w:proofErr w:type="gramEnd"/>
            <w:r>
              <w:t xml:space="preserve">, 8; </w:t>
            </w:r>
          </w:p>
        </w:tc>
      </w:tr>
      <w:tr w:rsidR="0057231F" w14:paraId="02066F4D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1612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9EF43" w14:textId="77777777" w:rsidR="0057231F" w:rsidRDefault="00000000">
            <w:proofErr w:type="spellStart"/>
            <w:r>
              <w:t>Стовбыра</w:t>
            </w:r>
            <w:proofErr w:type="spellEnd"/>
            <w:r>
              <w:t xml:space="preserve"> Марина Михайл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CB71B" w14:textId="77777777" w:rsidR="0057231F" w:rsidRDefault="00000000">
            <w:r>
              <w:t>58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95184" w14:textId="77777777" w:rsidR="0057231F" w:rsidRDefault="00000000">
            <w:r>
              <w:t xml:space="preserve">Адвокатский кабинет №320 </w:t>
            </w:r>
            <w:proofErr w:type="spellStart"/>
            <w:r>
              <w:t>Стовбыра</w:t>
            </w:r>
            <w:proofErr w:type="spellEnd"/>
            <w:r>
              <w:t xml:space="preserve"> М.М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8EC19" w14:textId="77777777" w:rsidR="0057231F" w:rsidRDefault="00000000">
            <w:r>
              <w:t xml:space="preserve">460051 Оренбург, Гагарина,27/6-200 Почт-а/я 2951 </w:t>
            </w:r>
          </w:p>
        </w:tc>
      </w:tr>
      <w:tr w:rsidR="0057231F" w14:paraId="631977E9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885E2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50FB0" w14:textId="77777777" w:rsidR="0057231F" w:rsidRDefault="00000000">
            <w:proofErr w:type="spellStart"/>
            <w:r>
              <w:t>Столповских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7A296" w14:textId="77777777" w:rsidR="0057231F" w:rsidRDefault="00000000">
            <w:r>
              <w:t>106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5318E" w14:textId="77777777" w:rsidR="0057231F" w:rsidRDefault="00000000">
            <w:r>
              <w:t>Коллегия адвокатов Центр корпоративного права "Лидер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DEFD" w14:textId="77777777" w:rsidR="0057231F" w:rsidRDefault="00000000">
            <w:r>
              <w:t xml:space="preserve">г. Оренбург, Туркестанская, </w:t>
            </w:r>
            <w:proofErr w:type="gramStart"/>
            <w:r>
              <w:t>19-45</w:t>
            </w:r>
            <w:proofErr w:type="gramEnd"/>
            <w:r>
              <w:t xml:space="preserve"> </w:t>
            </w:r>
          </w:p>
        </w:tc>
      </w:tr>
      <w:tr w:rsidR="0057231F" w14:paraId="608714D3" w14:textId="77777777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A03F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781F5" w14:textId="77777777" w:rsidR="0057231F" w:rsidRDefault="00000000">
            <w:r>
              <w:t xml:space="preserve">Студеникина Асия </w:t>
            </w:r>
            <w:proofErr w:type="spellStart"/>
            <w:r>
              <w:t>Рафаэльевн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182AC" w14:textId="77777777" w:rsidR="0057231F" w:rsidRDefault="00000000">
            <w:r>
              <w:t>73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EE543" w14:textId="77777777" w:rsidR="0057231F" w:rsidRDefault="00000000">
            <w:r>
              <w:t>Адвокатский кабинет №59 Студеникина А.Р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E20F1" w14:textId="77777777" w:rsidR="0057231F" w:rsidRDefault="00000000">
            <w:r>
              <w:t>460052, Оренбург Родимцева,15-103.</w:t>
            </w:r>
          </w:p>
          <w:p w14:paraId="3C92A314" w14:textId="77777777" w:rsidR="0057231F" w:rsidRDefault="00000000">
            <w:r>
              <w:t xml:space="preserve"> </w:t>
            </w:r>
            <w:proofErr w:type="gramStart"/>
            <w:r>
              <w:t>2-ой</w:t>
            </w:r>
            <w:proofErr w:type="gramEnd"/>
            <w:r>
              <w:t xml:space="preserve"> ОФИС –</w:t>
            </w:r>
            <w:proofErr w:type="spellStart"/>
            <w:r>
              <w:t>с.Сакмара</w:t>
            </w:r>
            <w:proofErr w:type="spellEnd"/>
            <w:r>
              <w:t xml:space="preserve">, Рабочая,11- 1 </w:t>
            </w:r>
          </w:p>
        </w:tc>
      </w:tr>
      <w:tr w:rsidR="0057231F" w14:paraId="023BD49E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6C555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D3030" w14:textId="77777777" w:rsidR="0057231F" w:rsidRDefault="00000000">
            <w:r>
              <w:t>Стурова Ольг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E60E8" w14:textId="77777777" w:rsidR="0057231F" w:rsidRDefault="00000000">
            <w:r>
              <w:t>67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851FE" w14:textId="77777777" w:rsidR="0057231F" w:rsidRDefault="00000000">
            <w:r>
              <w:t>Коллегия адвокатов Приволжска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E291C" w14:textId="77777777" w:rsidR="0057231F" w:rsidRDefault="00000000">
            <w:r>
              <w:t xml:space="preserve">460000, </w:t>
            </w:r>
            <w:proofErr w:type="spellStart"/>
            <w:r>
              <w:t>г.Оренбург</w:t>
            </w:r>
            <w:proofErr w:type="spellEnd"/>
            <w:r>
              <w:t xml:space="preserve">, ул.9 Января, 57 </w:t>
            </w:r>
          </w:p>
        </w:tc>
      </w:tr>
      <w:tr w:rsidR="0057231F" w14:paraId="04CC152E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86E47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B76D1" w14:textId="77777777" w:rsidR="0057231F" w:rsidRDefault="00000000">
            <w:r>
              <w:t>Субботина Инна Серг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A20FE" w14:textId="77777777" w:rsidR="0057231F" w:rsidRDefault="00000000">
            <w:r>
              <w:t>101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08DDB" w14:textId="77777777" w:rsidR="0057231F" w:rsidRDefault="00000000">
            <w:r>
              <w:rPr>
                <w:color w:val="000000" w:themeColor="text1"/>
              </w:rPr>
              <w:t xml:space="preserve">Коллегия адвокатов Гильдия адвокатов Оренбургской области 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F05BD" w14:textId="77777777" w:rsidR="0057231F" w:rsidRDefault="00000000">
            <w:proofErr w:type="spellStart"/>
            <w:r>
              <w:rPr>
                <w:color w:val="000000" w:themeColor="text1"/>
              </w:rPr>
              <w:t>г.Оренбург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ул.Комсомольская</w:t>
            </w:r>
            <w:proofErr w:type="spellEnd"/>
            <w:r>
              <w:rPr>
                <w:color w:val="000000" w:themeColor="text1"/>
              </w:rPr>
              <w:t xml:space="preserve"> д.43  </w:t>
            </w:r>
          </w:p>
        </w:tc>
      </w:tr>
      <w:tr w:rsidR="0057231F" w14:paraId="02D3FA8F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5404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0CBD2" w14:textId="77777777" w:rsidR="0057231F" w:rsidRDefault="00000000">
            <w:proofErr w:type="spellStart"/>
            <w:r>
              <w:t>Суворинов</w:t>
            </w:r>
            <w:proofErr w:type="spellEnd"/>
            <w:r>
              <w:t xml:space="preserve"> Алексей 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82F2C" w14:textId="77777777" w:rsidR="0057231F" w:rsidRDefault="00000000">
            <w:r>
              <w:t>1 06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69CCD" w14:textId="77777777" w:rsidR="0057231F" w:rsidRDefault="00000000">
            <w:r>
              <w:t>Адвокатский каби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3AF1" w14:textId="77777777" w:rsidR="0057231F" w:rsidRDefault="00000000">
            <w:pPr>
              <w:tabs>
                <w:tab w:val="left" w:pos="5148"/>
                <w:tab w:val="left" w:pos="6768"/>
                <w:tab w:val="left" w:pos="802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61243 Переволоцкий р-н, ул. Пролетарская д.86 –оф</w:t>
            </w:r>
          </w:p>
        </w:tc>
      </w:tr>
      <w:tr w:rsidR="0057231F" w14:paraId="0D94C2AE" w14:textId="77777777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FEC9C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4DA0A" w14:textId="77777777" w:rsidR="0057231F" w:rsidRDefault="00000000">
            <w:r>
              <w:t>Судьбин Константин Васи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D9968" w14:textId="77777777" w:rsidR="0057231F" w:rsidRDefault="00000000">
            <w:r>
              <w:t>59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31A93" w14:textId="77777777" w:rsidR="0057231F" w:rsidRDefault="00000000">
            <w:r>
              <w:t xml:space="preserve">Адвокатский кабинет №31 Судьбин </w:t>
            </w:r>
            <w:proofErr w:type="gramStart"/>
            <w:r>
              <w:t>К.В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F538B" w14:textId="77777777" w:rsidR="0057231F" w:rsidRDefault="00000000">
            <w:r>
              <w:t xml:space="preserve">461450, Оренбургская область </w:t>
            </w:r>
            <w:proofErr w:type="spellStart"/>
            <w:r>
              <w:t>п.Шарлык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 xml:space="preserve"> 57А – почта. </w:t>
            </w:r>
          </w:p>
        </w:tc>
      </w:tr>
      <w:tr w:rsidR="0057231F" w14:paraId="01774114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D561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D8C9E" w14:textId="77777777" w:rsidR="0057231F" w:rsidRDefault="00000000">
            <w:r>
              <w:t xml:space="preserve">Султанов Салават </w:t>
            </w:r>
            <w:proofErr w:type="spellStart"/>
            <w:r>
              <w:t>Урат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893CB" w14:textId="77777777" w:rsidR="0057231F" w:rsidRDefault="00000000">
            <w:r>
              <w:t>59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A991B" w14:textId="77777777" w:rsidR="0057231F" w:rsidRDefault="00000000">
            <w:r>
              <w:t xml:space="preserve">Коллегия адвокатов №7 </w:t>
            </w:r>
            <w:proofErr w:type="spellStart"/>
            <w:r>
              <w:t>г.Орск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069CA" w14:textId="77777777" w:rsidR="0057231F" w:rsidRDefault="00000000">
            <w:proofErr w:type="spellStart"/>
            <w:r>
              <w:t>г.Орск</w:t>
            </w:r>
            <w:proofErr w:type="spellEnd"/>
            <w:r>
              <w:t xml:space="preserve"> 462404 Нефтянников,7-1 </w:t>
            </w:r>
          </w:p>
        </w:tc>
      </w:tr>
      <w:tr w:rsidR="0057231F" w14:paraId="4AFED43D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855CF" w14:textId="77777777" w:rsidR="0057231F" w:rsidRPr="00F856B9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0D338" w14:textId="77777777" w:rsidR="0057231F" w:rsidRPr="00F856B9" w:rsidRDefault="00000000">
            <w:pPr>
              <w:rPr>
                <w:highlight w:val="yellow"/>
              </w:rPr>
            </w:pPr>
            <w:r w:rsidRPr="00F856B9">
              <w:rPr>
                <w:highlight w:val="yellow"/>
              </w:rPr>
              <w:t>Суровцев Игорь 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3FBA9" w14:textId="77777777" w:rsidR="0057231F" w:rsidRPr="00F856B9" w:rsidRDefault="00000000">
            <w:pPr>
              <w:rPr>
                <w:highlight w:val="yellow"/>
              </w:rPr>
            </w:pPr>
            <w:r w:rsidRPr="00F856B9">
              <w:rPr>
                <w:highlight w:val="yellow"/>
              </w:rPr>
              <w:t>133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A6706" w14:textId="77777777" w:rsidR="0057231F" w:rsidRPr="00F856B9" w:rsidRDefault="00000000">
            <w:pPr>
              <w:rPr>
                <w:highlight w:val="yellow"/>
              </w:rPr>
            </w:pPr>
            <w:r w:rsidRPr="00F856B9">
              <w:rPr>
                <w:highlight w:val="yellow"/>
              </w:rPr>
              <w:t xml:space="preserve">Адвокатский кабинет №398 Суровцев </w:t>
            </w:r>
            <w:proofErr w:type="gramStart"/>
            <w:r w:rsidRPr="00F856B9">
              <w:rPr>
                <w:highlight w:val="yellow"/>
              </w:rPr>
              <w:t>И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F28D9" w14:textId="77777777" w:rsidR="0057231F" w:rsidRPr="00F856B9" w:rsidRDefault="00000000">
            <w:pPr>
              <w:rPr>
                <w:highlight w:val="yellow"/>
              </w:rPr>
            </w:pPr>
            <w:r w:rsidRPr="00F856B9">
              <w:rPr>
                <w:highlight w:val="yellow"/>
              </w:rPr>
              <w:t xml:space="preserve">Оренбургская область г. Новоорск </w:t>
            </w:r>
            <w:proofErr w:type="spellStart"/>
            <w:r w:rsidRPr="00F856B9">
              <w:rPr>
                <w:highlight w:val="yellow"/>
              </w:rPr>
              <w:t>ул.Пушкина</w:t>
            </w:r>
            <w:proofErr w:type="spellEnd"/>
            <w:r w:rsidRPr="00F856B9">
              <w:rPr>
                <w:highlight w:val="yellow"/>
              </w:rPr>
              <w:t xml:space="preserve"> д.8</w:t>
            </w:r>
          </w:p>
        </w:tc>
      </w:tr>
      <w:tr w:rsidR="0057231F" w14:paraId="3B9188EB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105F9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EE4D1" w14:textId="77777777" w:rsidR="0057231F" w:rsidRDefault="00000000">
            <w:r>
              <w:t>Сутормин Александр Викт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D0B13" w14:textId="77777777" w:rsidR="0057231F" w:rsidRDefault="00000000">
            <w:r>
              <w:t>59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EE059" w14:textId="77777777" w:rsidR="0057231F" w:rsidRDefault="00000000">
            <w:r>
              <w:t>Адвокатский кабинет №207 Сутормин А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18754" w14:textId="77777777" w:rsidR="0057231F" w:rsidRDefault="00000000">
            <w:r>
              <w:t xml:space="preserve">461040 Оренбургская </w:t>
            </w:r>
            <w:proofErr w:type="spellStart"/>
            <w:r>
              <w:t>обл</w:t>
            </w:r>
            <w:proofErr w:type="spellEnd"/>
            <w:r>
              <w:t xml:space="preserve"> </w:t>
            </w:r>
            <w:proofErr w:type="spellStart"/>
            <w:r>
              <w:t>г.Бузулук</w:t>
            </w:r>
            <w:proofErr w:type="spellEnd"/>
            <w:r>
              <w:t xml:space="preserve">, </w:t>
            </w:r>
            <w:proofErr w:type="spellStart"/>
            <w:r>
              <w:t>ул.Отакара</w:t>
            </w:r>
            <w:proofErr w:type="spellEnd"/>
            <w:r>
              <w:t xml:space="preserve"> Яроша, д.56 </w:t>
            </w:r>
          </w:p>
        </w:tc>
      </w:tr>
      <w:tr w:rsidR="0057231F" w14:paraId="5134E017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E6C52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E7488" w14:textId="77777777" w:rsidR="0057231F" w:rsidRDefault="00000000">
            <w:r>
              <w:t>Сухомлинова Любовь Андр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97113" w14:textId="77777777" w:rsidR="0057231F" w:rsidRDefault="00000000">
            <w:r>
              <w:t>110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3E6C8" w14:textId="77777777" w:rsidR="0057231F" w:rsidRDefault="00000000">
            <w:r>
              <w:t xml:space="preserve">Адвокатский кабинет №5 Сухомлинова </w:t>
            </w:r>
            <w:proofErr w:type="gramStart"/>
            <w:r>
              <w:t>Л.П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94A50" w14:textId="77777777" w:rsidR="0057231F" w:rsidRDefault="00000000">
            <w:r>
              <w:t xml:space="preserve">Оренбург, -460048, Монтажников, 7 </w:t>
            </w:r>
          </w:p>
        </w:tc>
      </w:tr>
      <w:tr w:rsidR="0057231F" w14:paraId="1F073D9F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5A419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559CE" w14:textId="77777777" w:rsidR="0057231F" w:rsidRDefault="00000000">
            <w:r>
              <w:t>Тарасенко Оксана Евген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2FE16" w14:textId="77777777" w:rsidR="0057231F" w:rsidRDefault="00000000">
            <w:r>
              <w:t>106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A926B" w14:textId="77777777" w:rsidR="0057231F" w:rsidRDefault="00000000">
            <w:r>
              <w:t xml:space="preserve">Адвокатский кабинет №314 Тарасенко </w:t>
            </w:r>
            <w:proofErr w:type="gramStart"/>
            <w:r>
              <w:t>О.Е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FF998" w14:textId="77777777" w:rsidR="0057231F" w:rsidRDefault="00000000">
            <w:r>
              <w:t>461132 Тоцкое-2, Ул.Кобина,9 – ОФИС</w:t>
            </w:r>
          </w:p>
        </w:tc>
      </w:tr>
      <w:tr w:rsidR="0057231F" w14:paraId="3D540178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3CAD6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957EC" w14:textId="77777777" w:rsidR="0057231F" w:rsidRDefault="00000000">
            <w:r>
              <w:t>Тарасова Наталья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ECD08" w14:textId="77777777" w:rsidR="0057231F" w:rsidRDefault="00000000">
            <w:r>
              <w:t>91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C6CA5" w14:textId="77777777" w:rsidR="0057231F" w:rsidRDefault="00000000">
            <w:r>
              <w:t xml:space="preserve">Коллегия адвокатов №2 Дзержинского района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0CD62" w14:textId="77777777" w:rsidR="0057231F" w:rsidRDefault="00000000">
            <w:proofErr w:type="spellStart"/>
            <w:proofErr w:type="gramStart"/>
            <w:r>
              <w:t>г.Оренбург,ул.Орджоникидзе</w:t>
            </w:r>
            <w:proofErr w:type="spellEnd"/>
            <w:proofErr w:type="gramEnd"/>
            <w:r>
              <w:t xml:space="preserve"> д.19 </w:t>
            </w:r>
          </w:p>
        </w:tc>
      </w:tr>
      <w:tr w:rsidR="0057231F" w14:paraId="69F0BD29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91C67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38404" w14:textId="77777777" w:rsidR="0057231F" w:rsidRDefault="00000000">
            <w:r>
              <w:t>Тарасова Наталья Серг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C7D2C" w14:textId="77777777" w:rsidR="0057231F" w:rsidRDefault="00000000">
            <w:r>
              <w:t>60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AD43B" w14:textId="77777777" w:rsidR="0057231F" w:rsidRDefault="00000000">
            <w:r>
              <w:t xml:space="preserve">Адвокатский кабинет №415 Тарасова </w:t>
            </w:r>
            <w:proofErr w:type="gramStart"/>
            <w:r>
              <w:t>Н.С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CADB5" w14:textId="77777777" w:rsidR="0057231F" w:rsidRDefault="00000000">
            <w:r>
              <w:t xml:space="preserve">Оренбург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г.Новотроицк</w:t>
            </w:r>
            <w:proofErr w:type="spellEnd"/>
            <w:r>
              <w:t xml:space="preserve">, ул. </w:t>
            </w:r>
            <w:proofErr w:type="spellStart"/>
            <w:r>
              <w:t>М.Корецкой</w:t>
            </w:r>
            <w:proofErr w:type="spellEnd"/>
            <w:r>
              <w:t xml:space="preserve"> д.27 кв.3</w:t>
            </w:r>
          </w:p>
        </w:tc>
      </w:tr>
      <w:tr w:rsidR="0057231F" w14:paraId="2A1EB333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5C7E1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1E87E" w14:textId="77777777" w:rsidR="0057231F" w:rsidRDefault="00000000">
            <w:r>
              <w:t>Тархова Ольга Ю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0F6E1" w14:textId="77777777" w:rsidR="0057231F" w:rsidRDefault="00000000">
            <w:r>
              <w:t>137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BC5B1" w14:textId="77777777" w:rsidR="0057231F" w:rsidRDefault="00000000">
            <w:r>
              <w:t xml:space="preserve">Коллегия адвокатов №1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BFABC" w14:textId="77777777" w:rsidR="0057231F" w:rsidRDefault="00000000">
            <w:r>
              <w:t xml:space="preserve">460000 </w:t>
            </w:r>
            <w:proofErr w:type="spellStart"/>
            <w:r>
              <w:t>г.Оренбург</w:t>
            </w:r>
            <w:proofErr w:type="spellEnd"/>
            <w:r>
              <w:t xml:space="preserve"> ул. 8 марта 36 оф.403</w:t>
            </w:r>
          </w:p>
        </w:tc>
      </w:tr>
      <w:tr w:rsidR="0057231F" w14:paraId="7FAB8783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D682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12B42" w14:textId="77777777" w:rsidR="0057231F" w:rsidRDefault="00000000">
            <w:proofErr w:type="spellStart"/>
            <w:r>
              <w:t>Ташимов</w:t>
            </w:r>
            <w:proofErr w:type="spellEnd"/>
            <w:r>
              <w:t xml:space="preserve"> </w:t>
            </w:r>
            <w:proofErr w:type="spellStart"/>
            <w:r>
              <w:t>Кабдил</w:t>
            </w:r>
            <w:proofErr w:type="spellEnd"/>
            <w:r>
              <w:t xml:space="preserve"> Карим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55852" w14:textId="77777777" w:rsidR="0057231F" w:rsidRDefault="00000000">
            <w:r>
              <w:t>100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A175C" w14:textId="77777777" w:rsidR="0057231F" w:rsidRDefault="00000000">
            <w:r>
              <w:t xml:space="preserve">Адвокатский кабинет №263 </w:t>
            </w:r>
            <w:proofErr w:type="spellStart"/>
            <w:r>
              <w:t>Ташимов</w:t>
            </w:r>
            <w:proofErr w:type="spellEnd"/>
            <w:r>
              <w:t xml:space="preserve"> К.К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EE888" w14:textId="77777777" w:rsidR="0057231F" w:rsidRDefault="00000000">
            <w:r>
              <w:t xml:space="preserve">461131 </w:t>
            </w:r>
            <w:proofErr w:type="spellStart"/>
            <w:r>
              <w:t>с.Тоцкое</w:t>
            </w:r>
            <w:proofErr w:type="spellEnd"/>
            <w:r>
              <w:t xml:space="preserve">. ул.Терешковой,5 Офис </w:t>
            </w:r>
          </w:p>
        </w:tc>
      </w:tr>
      <w:tr w:rsidR="0057231F" w14:paraId="537CF9C6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AB22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2B02E" w14:textId="77777777" w:rsidR="0057231F" w:rsidRDefault="00000000">
            <w:r>
              <w:t>Телятников Владимир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DBF56" w14:textId="77777777" w:rsidR="0057231F" w:rsidRDefault="00000000">
            <w:r>
              <w:t>13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20BED" w14:textId="77777777" w:rsidR="0057231F" w:rsidRDefault="00000000">
            <w:r>
              <w:t>Адвокатский кабинет № 391 Телятников В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05A17" w14:textId="77777777" w:rsidR="0057231F" w:rsidRDefault="00000000">
            <w:r>
              <w:t xml:space="preserve">460000 </w:t>
            </w:r>
            <w:proofErr w:type="spellStart"/>
            <w:r>
              <w:t>г.Оренбург</w:t>
            </w:r>
            <w:proofErr w:type="spellEnd"/>
            <w:proofErr w:type="gramStart"/>
            <w:r>
              <w:t xml:space="preserve">,  </w:t>
            </w:r>
            <w:proofErr w:type="spellStart"/>
            <w:r>
              <w:t>оф.Ул.Плеханова</w:t>
            </w:r>
            <w:proofErr w:type="spellEnd"/>
            <w:proofErr w:type="gramEnd"/>
            <w:r>
              <w:t xml:space="preserve"> 2а -5</w:t>
            </w:r>
          </w:p>
        </w:tc>
      </w:tr>
      <w:tr w:rsidR="0057231F" w14:paraId="725AD26B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6FD76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6A495" w14:textId="77777777" w:rsidR="0057231F" w:rsidRDefault="00000000">
            <w:proofErr w:type="spellStart"/>
            <w:r>
              <w:t>Телятников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4C6C4" w14:textId="77777777" w:rsidR="0057231F" w:rsidRDefault="00000000">
            <w:r>
              <w:t>95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A107E" w14:textId="77777777" w:rsidR="0057231F" w:rsidRDefault="00000000">
            <w:r>
              <w:t xml:space="preserve">Адвокатский кабинет №416 </w:t>
            </w:r>
            <w:proofErr w:type="spellStart"/>
            <w:r>
              <w:t>Телятникова</w:t>
            </w:r>
            <w:proofErr w:type="spellEnd"/>
            <w:r>
              <w:t xml:space="preserve"> </w:t>
            </w:r>
            <w:proofErr w:type="gramStart"/>
            <w:r>
              <w:t>Т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76999" w14:textId="77777777" w:rsidR="0057231F" w:rsidRDefault="00000000">
            <w:r>
              <w:t xml:space="preserve">Оренбург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г.Новотроицк</w:t>
            </w:r>
            <w:proofErr w:type="spellEnd"/>
            <w:r>
              <w:t xml:space="preserve">, </w:t>
            </w:r>
            <w:proofErr w:type="spellStart"/>
            <w:r>
              <w:t>ул.Марии</w:t>
            </w:r>
            <w:proofErr w:type="spellEnd"/>
            <w:r>
              <w:t xml:space="preserve"> Корецкой д.21 кв.123</w:t>
            </w:r>
          </w:p>
        </w:tc>
      </w:tr>
      <w:tr w:rsidR="0057231F" w14:paraId="4C684090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749C9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661AF" w14:textId="77777777" w:rsidR="0057231F" w:rsidRDefault="00000000">
            <w:r>
              <w:t>Терехин Владимир Никола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6339" w14:textId="77777777" w:rsidR="0057231F" w:rsidRDefault="00000000">
            <w:r>
              <w:t>74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143B7" w14:textId="77777777" w:rsidR="0057231F" w:rsidRDefault="00000000">
            <w:r>
              <w:t xml:space="preserve">Адвокатский кабинет №134 Терехин </w:t>
            </w:r>
            <w:proofErr w:type="gramStart"/>
            <w:r>
              <w:t>В.Н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FC4A7" w14:textId="77777777" w:rsidR="0057231F" w:rsidRDefault="00000000">
            <w:r>
              <w:t xml:space="preserve">461170, Ташла, ул. Довженко, 42а-офис </w:t>
            </w:r>
          </w:p>
        </w:tc>
      </w:tr>
      <w:tr w:rsidR="0057231F" w14:paraId="6E4046AA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1C4E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CB886" w14:textId="77777777" w:rsidR="0057231F" w:rsidRDefault="00000000">
            <w:r>
              <w:t xml:space="preserve">Тимошенко Мария Анатольев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FD342" w14:textId="77777777" w:rsidR="0057231F" w:rsidRDefault="00000000">
            <w:r>
              <w:t>91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85801" w14:textId="77777777" w:rsidR="0057231F" w:rsidRDefault="00000000">
            <w:r>
              <w:t xml:space="preserve">Адвокатский кабинет №177 Тимошенко </w:t>
            </w:r>
            <w:proofErr w:type="gramStart"/>
            <w:r>
              <w:t>М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4EDB6" w14:textId="77777777" w:rsidR="0057231F" w:rsidRDefault="00000000">
            <w:r>
              <w:t xml:space="preserve">460000 </w:t>
            </w:r>
            <w:proofErr w:type="spellStart"/>
            <w:r>
              <w:t>г.Оренбург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 xml:space="preserve">, </w:t>
            </w:r>
            <w:proofErr w:type="gramStart"/>
            <w:r>
              <w:t>66- 28</w:t>
            </w:r>
            <w:proofErr w:type="gramEnd"/>
            <w:r>
              <w:t xml:space="preserve"> </w:t>
            </w:r>
          </w:p>
        </w:tc>
      </w:tr>
      <w:tr w:rsidR="0057231F" w14:paraId="7421BBAC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3E903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ED84D" w14:textId="77777777" w:rsidR="0057231F" w:rsidRDefault="00000000">
            <w:r>
              <w:t>Толмачев Сергей Валенти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CF55C" w14:textId="77777777" w:rsidR="0057231F" w:rsidRDefault="00000000">
            <w:r>
              <w:t>61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DC023" w14:textId="77777777" w:rsidR="0057231F" w:rsidRDefault="00000000">
            <w:r>
              <w:t xml:space="preserve">Адвокатский кабинет №405 Толмачев </w:t>
            </w:r>
            <w:proofErr w:type="gramStart"/>
            <w:r>
              <w:t>С.В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0BFFA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, </w:t>
            </w:r>
            <w:proofErr w:type="spellStart"/>
            <w:r>
              <w:t>ул.Родимцева</w:t>
            </w:r>
            <w:proofErr w:type="spellEnd"/>
            <w:r>
              <w:t xml:space="preserve"> д.9 кв 45</w:t>
            </w:r>
          </w:p>
        </w:tc>
      </w:tr>
      <w:tr w:rsidR="0057231F" w14:paraId="60310BA5" w14:textId="77777777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9BE3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3A3F1" w14:textId="77777777" w:rsidR="0057231F" w:rsidRDefault="00000000">
            <w:proofErr w:type="spellStart"/>
            <w:r>
              <w:t>Тремаскина</w:t>
            </w:r>
            <w:proofErr w:type="spellEnd"/>
            <w:r>
              <w:t xml:space="preserve"> Любовь Пет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52B78" w14:textId="77777777" w:rsidR="0057231F" w:rsidRDefault="00000000">
            <w:r>
              <w:t>96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1690B" w14:textId="77777777" w:rsidR="0057231F" w:rsidRDefault="00000000">
            <w:r>
              <w:t xml:space="preserve">Адвокатский кабинет №365 </w:t>
            </w:r>
            <w:proofErr w:type="spellStart"/>
            <w:r>
              <w:t>Тремаскина</w:t>
            </w:r>
            <w:proofErr w:type="spellEnd"/>
            <w:r>
              <w:t xml:space="preserve"> Л.П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7ABA7" w14:textId="77777777" w:rsidR="0057231F" w:rsidRDefault="00000000">
            <w:r>
              <w:t xml:space="preserve">462413 </w:t>
            </w:r>
            <w:proofErr w:type="spellStart"/>
            <w:r>
              <w:t>г.Орск</w:t>
            </w:r>
            <w:proofErr w:type="spellEnd"/>
            <w:r>
              <w:t xml:space="preserve">, </w:t>
            </w:r>
            <w:proofErr w:type="spellStart"/>
            <w:r>
              <w:t>ул.Механизации</w:t>
            </w:r>
            <w:proofErr w:type="spellEnd"/>
            <w:r>
              <w:t xml:space="preserve">, 28 </w:t>
            </w:r>
            <w:proofErr w:type="spellStart"/>
            <w:r>
              <w:t>Ул.Строителей</w:t>
            </w:r>
            <w:proofErr w:type="spellEnd"/>
            <w:r>
              <w:t>, 33-а--200-Офис</w:t>
            </w:r>
          </w:p>
        </w:tc>
      </w:tr>
      <w:tr w:rsidR="0057231F" w14:paraId="508DE1E9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9B06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00619" w14:textId="77777777" w:rsidR="0057231F" w:rsidRDefault="00000000">
            <w:r>
              <w:t>Трофимов Александр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6F3E1" w14:textId="77777777" w:rsidR="0057231F" w:rsidRDefault="00000000">
            <w:r>
              <w:t>86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6CFE2" w14:textId="77777777" w:rsidR="0057231F" w:rsidRDefault="00000000">
            <w:r>
              <w:t xml:space="preserve">Адвокатский кабинет №288 Трофимов </w:t>
            </w:r>
            <w:proofErr w:type="gramStart"/>
            <w:r>
              <w:t>А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20670" w14:textId="77777777" w:rsidR="0057231F" w:rsidRDefault="00000000">
            <w:r>
              <w:t xml:space="preserve">460006 Оренбург, ул.Кичигина,95 </w:t>
            </w:r>
          </w:p>
        </w:tc>
      </w:tr>
      <w:tr w:rsidR="0057231F" w14:paraId="299DF35C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07EB5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9E880" w14:textId="77777777" w:rsidR="0057231F" w:rsidRDefault="00000000">
            <w:r>
              <w:t>Трубников Владимир Ива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9755A" w14:textId="77777777" w:rsidR="0057231F" w:rsidRDefault="00000000">
            <w:r>
              <w:t>12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7EB76" w14:textId="77777777" w:rsidR="0057231F" w:rsidRDefault="00000000">
            <w:r>
              <w:t>Адвокатский кабинет №128 Трубников В.И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1120B" w14:textId="77777777" w:rsidR="0057231F" w:rsidRDefault="00000000">
            <w:r>
              <w:t xml:space="preserve">Октябрьское, Ленина,26 </w:t>
            </w:r>
          </w:p>
        </w:tc>
      </w:tr>
      <w:tr w:rsidR="0057231F" w14:paraId="0C1CAFCF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DCF37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32CB2" w14:textId="77777777" w:rsidR="0057231F" w:rsidRDefault="00000000">
            <w:r>
              <w:t>Трубников Дмитрий Михайл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69FF3" w14:textId="77777777" w:rsidR="0057231F" w:rsidRDefault="00000000">
            <w:r>
              <w:t>124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30DB6" w14:textId="77777777" w:rsidR="0057231F" w:rsidRDefault="00000000">
            <w:r>
              <w:t>Коллегия адвокатов "Городская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1D031" w14:textId="77777777" w:rsidR="0057231F" w:rsidRDefault="00000000">
            <w:r>
              <w:t xml:space="preserve">г. Оренбург-44, Джангильдина,3 -9 </w:t>
            </w:r>
          </w:p>
        </w:tc>
      </w:tr>
      <w:tr w:rsidR="0057231F" w14:paraId="14E08C81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16108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438AA" w14:textId="77777777" w:rsidR="0057231F" w:rsidRDefault="00000000">
            <w:r>
              <w:t xml:space="preserve">Тугаев </w:t>
            </w:r>
            <w:proofErr w:type="spellStart"/>
            <w:r>
              <w:t>Мухаметжан</w:t>
            </w:r>
            <w:proofErr w:type="spellEnd"/>
            <w:r>
              <w:t xml:space="preserve"> </w:t>
            </w:r>
            <w:proofErr w:type="spellStart"/>
            <w:r>
              <w:t>Аяп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E938C" w14:textId="77777777" w:rsidR="0057231F" w:rsidRDefault="00000000">
            <w:r>
              <w:t>72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F27C4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5761A" w14:textId="77777777" w:rsidR="0057231F" w:rsidRDefault="00000000">
            <w:r>
              <w:t xml:space="preserve">п. Александровка, </w:t>
            </w:r>
            <w:proofErr w:type="spellStart"/>
            <w:r>
              <w:t>Рощепкина</w:t>
            </w:r>
            <w:proofErr w:type="spellEnd"/>
            <w:r>
              <w:t xml:space="preserve"> д.25</w:t>
            </w:r>
          </w:p>
        </w:tc>
      </w:tr>
      <w:tr w:rsidR="0057231F" w14:paraId="665291C6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AE82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948AE" w14:textId="77777777" w:rsidR="0057231F" w:rsidRDefault="00000000">
            <w:proofErr w:type="spellStart"/>
            <w:r>
              <w:t>Турдакина</w:t>
            </w:r>
            <w:proofErr w:type="spellEnd"/>
            <w:r>
              <w:t xml:space="preserve"> Наталья Льв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6289B" w14:textId="77777777" w:rsidR="0057231F" w:rsidRDefault="00000000">
            <w:r>
              <w:t>62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0A3A3" w14:textId="77777777" w:rsidR="0057231F" w:rsidRDefault="00000000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2A28B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, Кобозева, 33, </w:t>
            </w:r>
            <w:proofErr w:type="spellStart"/>
            <w:proofErr w:type="gramStart"/>
            <w:r>
              <w:t>пер.Рыбный</w:t>
            </w:r>
            <w:proofErr w:type="spellEnd"/>
            <w:proofErr w:type="gramEnd"/>
            <w:r>
              <w:t xml:space="preserve">, 8; </w:t>
            </w:r>
          </w:p>
        </w:tc>
      </w:tr>
      <w:tr w:rsidR="0057231F" w14:paraId="298CCC1B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F4C9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B349F" w14:textId="77777777" w:rsidR="0057231F" w:rsidRDefault="00000000">
            <w:r>
              <w:t>Турыгина Анастасия Серг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E8ED4" w14:textId="77777777" w:rsidR="0057231F" w:rsidRDefault="00000000">
            <w:r>
              <w:t>130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A3766" w14:textId="77777777" w:rsidR="0057231F" w:rsidRDefault="00000000">
            <w:r>
              <w:t>Коллегия адвокатов "Право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C42D5" w14:textId="77777777" w:rsidR="0057231F" w:rsidRDefault="00000000">
            <w:r>
              <w:t>Оренбург 9 января, 34, офис 24</w:t>
            </w:r>
          </w:p>
        </w:tc>
      </w:tr>
      <w:tr w:rsidR="0057231F" w14:paraId="3FF84F48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F02C6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A2D0A" w14:textId="77777777" w:rsidR="0057231F" w:rsidRDefault="00000000">
            <w:r>
              <w:t xml:space="preserve">Узбекова Римма </w:t>
            </w:r>
            <w:proofErr w:type="spellStart"/>
            <w:r>
              <w:t>Ринатовн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E9A93" w14:textId="77777777" w:rsidR="0057231F" w:rsidRDefault="00000000">
            <w:r>
              <w:t>106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A6E2" w14:textId="77777777" w:rsidR="0057231F" w:rsidRDefault="00000000">
            <w:r>
              <w:t xml:space="preserve">Адвокатский кабинет №376 Узбекова </w:t>
            </w:r>
            <w:proofErr w:type="gramStart"/>
            <w:r>
              <w:t>Р.Р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B0FC3" w14:textId="77777777" w:rsidR="0057231F" w:rsidRDefault="00000000">
            <w:proofErr w:type="spellStart"/>
            <w:proofErr w:type="gramStart"/>
            <w:r>
              <w:t>г.Оренбург</w:t>
            </w:r>
            <w:proofErr w:type="spellEnd"/>
            <w:r>
              <w:t xml:space="preserve">  оф</w:t>
            </w:r>
            <w:proofErr w:type="gramEnd"/>
            <w:r>
              <w:t>-</w:t>
            </w:r>
            <w:proofErr w:type="spellStart"/>
            <w:r>
              <w:t>ул.Салмышская</w:t>
            </w:r>
            <w:proofErr w:type="spellEnd"/>
            <w:r>
              <w:t xml:space="preserve"> 54/1 п.6</w:t>
            </w:r>
          </w:p>
        </w:tc>
      </w:tr>
      <w:tr w:rsidR="0057231F" w14:paraId="42CF59E2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653C6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8ABDE" w14:textId="77777777" w:rsidR="0057231F" w:rsidRDefault="00000000">
            <w:proofErr w:type="spellStart"/>
            <w:r>
              <w:t>Улесов</w:t>
            </w:r>
            <w:proofErr w:type="spellEnd"/>
            <w:r>
              <w:t xml:space="preserve"> Виктор Валенти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654CA" w14:textId="77777777" w:rsidR="0057231F" w:rsidRDefault="00000000">
            <w:r>
              <w:t>62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FAE02" w14:textId="77777777" w:rsidR="0057231F" w:rsidRDefault="00000000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380C1" w14:textId="77777777" w:rsidR="0057231F" w:rsidRDefault="00000000">
            <w:proofErr w:type="spellStart"/>
            <w:r>
              <w:rPr>
                <w:i/>
                <w:color w:val="000000" w:themeColor="text1"/>
              </w:rPr>
              <w:t>г.Гай</w:t>
            </w:r>
            <w:proofErr w:type="spellEnd"/>
            <w:r>
              <w:rPr>
                <w:i/>
                <w:color w:val="000000" w:themeColor="text1"/>
              </w:rPr>
              <w:t xml:space="preserve">, </w:t>
            </w:r>
            <w:proofErr w:type="gramStart"/>
            <w:r>
              <w:rPr>
                <w:i/>
                <w:color w:val="000000" w:themeColor="text1"/>
              </w:rPr>
              <w:t xml:space="preserve">462630  </w:t>
            </w:r>
            <w:proofErr w:type="spellStart"/>
            <w:r>
              <w:rPr>
                <w:i/>
                <w:color w:val="000000" w:themeColor="text1"/>
              </w:rPr>
              <w:t>ул.Ленина</w:t>
            </w:r>
            <w:proofErr w:type="spellEnd"/>
            <w:proofErr w:type="gramEnd"/>
            <w:r>
              <w:rPr>
                <w:i/>
                <w:color w:val="000000" w:themeColor="text1"/>
              </w:rPr>
              <w:t xml:space="preserve">, 27 а     </w:t>
            </w:r>
          </w:p>
        </w:tc>
      </w:tr>
      <w:tr w:rsidR="0057231F" w14:paraId="463AC629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810E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DA45E" w14:textId="77777777" w:rsidR="0057231F" w:rsidRDefault="00000000">
            <w:proofErr w:type="spellStart"/>
            <w:r>
              <w:t>Успанова</w:t>
            </w:r>
            <w:proofErr w:type="spellEnd"/>
            <w:r>
              <w:t xml:space="preserve"> </w:t>
            </w:r>
            <w:proofErr w:type="spellStart"/>
            <w:r>
              <w:t>Анжелла</w:t>
            </w:r>
            <w:proofErr w:type="spellEnd"/>
            <w:r>
              <w:t xml:space="preserve"> </w:t>
            </w:r>
            <w:proofErr w:type="spellStart"/>
            <w:r>
              <w:t>Салимжановн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78F4E" w14:textId="77777777" w:rsidR="0057231F" w:rsidRDefault="00000000">
            <w:r>
              <w:t>127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15F0F" w14:textId="77777777" w:rsidR="0057231F" w:rsidRDefault="00000000">
            <w:r>
              <w:t>Восточно-Оренбургская коллегия адвокатов "Ваш адвокат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86D03" w14:textId="77777777" w:rsidR="0057231F" w:rsidRDefault="00000000">
            <w:r>
              <w:t xml:space="preserve">460052, Оренбург, </w:t>
            </w:r>
            <w:proofErr w:type="spellStart"/>
            <w:r>
              <w:t>Салмышская</w:t>
            </w:r>
            <w:proofErr w:type="spellEnd"/>
            <w:r>
              <w:t xml:space="preserve">, </w:t>
            </w:r>
            <w:proofErr w:type="gramStart"/>
            <w:r>
              <w:t>39-71</w:t>
            </w:r>
            <w:proofErr w:type="gramEnd"/>
            <w:r>
              <w:t xml:space="preserve"> </w:t>
            </w:r>
          </w:p>
        </w:tc>
      </w:tr>
      <w:tr w:rsidR="0057231F" w14:paraId="24AF7ADF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0E3F7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6691B" w14:textId="77777777" w:rsidR="0057231F" w:rsidRDefault="00000000">
            <w:proofErr w:type="spellStart"/>
            <w:r>
              <w:t>Утегенов</w:t>
            </w:r>
            <w:proofErr w:type="spellEnd"/>
            <w:r>
              <w:t xml:space="preserve"> Салават Мурат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AD346" w14:textId="77777777" w:rsidR="0057231F" w:rsidRDefault="00000000">
            <w:r>
              <w:t>63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8138D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2CA15" w14:textId="77777777" w:rsidR="0057231F" w:rsidRDefault="00000000">
            <w:r>
              <w:t xml:space="preserve">г. Ясный, </w:t>
            </w:r>
            <w:proofErr w:type="spellStart"/>
            <w:r>
              <w:t>ул.Ленина</w:t>
            </w:r>
            <w:proofErr w:type="spellEnd"/>
            <w:r>
              <w:t xml:space="preserve"> д.8</w:t>
            </w:r>
          </w:p>
        </w:tc>
      </w:tr>
      <w:tr w:rsidR="0057231F" w14:paraId="175CA78C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97E92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9A4C5" w14:textId="77777777" w:rsidR="0057231F" w:rsidRDefault="00000000">
            <w:r>
              <w:t>Уткина Анна Вадим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2EB9D" w14:textId="77777777" w:rsidR="0057231F" w:rsidRDefault="00000000">
            <w:r>
              <w:t>63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5BBE8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66CE7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6381DD03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4603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C7E04" w14:textId="77777777" w:rsidR="0057231F" w:rsidRDefault="00000000">
            <w:r>
              <w:t>Фадеева Елена Геннад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B3D56" w14:textId="77777777" w:rsidR="0057231F" w:rsidRDefault="00000000">
            <w:r>
              <w:t>133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CFCEF" w14:textId="77777777" w:rsidR="0057231F" w:rsidRDefault="00000000">
            <w:r>
              <w:rPr>
                <w:color w:val="000000" w:themeColor="text1"/>
              </w:rPr>
              <w:t xml:space="preserve">Коллегия адвокатов Гильдия адвокатов Оренбургской области 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03DDB" w14:textId="77777777" w:rsidR="0057231F" w:rsidRDefault="00000000">
            <w:proofErr w:type="spellStart"/>
            <w:r>
              <w:rPr>
                <w:color w:val="000000" w:themeColor="text1"/>
              </w:rPr>
              <w:t>г.Оренбург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ул.Комсомольская</w:t>
            </w:r>
            <w:proofErr w:type="spellEnd"/>
            <w:r>
              <w:rPr>
                <w:color w:val="000000" w:themeColor="text1"/>
              </w:rPr>
              <w:t xml:space="preserve"> д.43  </w:t>
            </w:r>
          </w:p>
        </w:tc>
      </w:tr>
      <w:tr w:rsidR="0057231F" w14:paraId="4B63F7F8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8AFDC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F3063" w14:textId="77777777" w:rsidR="0057231F" w:rsidRDefault="00000000">
            <w:proofErr w:type="spellStart"/>
            <w:r>
              <w:t>Файзурахманов</w:t>
            </w:r>
            <w:proofErr w:type="spellEnd"/>
            <w:r>
              <w:t xml:space="preserve"> Ринат </w:t>
            </w:r>
            <w:proofErr w:type="spellStart"/>
            <w:r>
              <w:t>Наильевич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018EA" w14:textId="77777777" w:rsidR="0057231F" w:rsidRDefault="00000000">
            <w:r>
              <w:t>115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87F67" w14:textId="77777777" w:rsidR="0057231F" w:rsidRDefault="00000000">
            <w:r>
              <w:t>Коллегия адвокатов "Истин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C8DAD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, Маршала Жукова 46 </w:t>
            </w:r>
          </w:p>
        </w:tc>
      </w:tr>
      <w:tr w:rsidR="0057231F" w14:paraId="596CB086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CC1E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8A353" w14:textId="77777777" w:rsidR="0057231F" w:rsidRDefault="00000000">
            <w:r>
              <w:t>Фалько Дмитрий Никола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E7528" w14:textId="77777777" w:rsidR="0057231F" w:rsidRDefault="00000000">
            <w:r>
              <w:t>103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13662" w14:textId="77777777" w:rsidR="0057231F" w:rsidRDefault="00000000">
            <w:r>
              <w:t xml:space="preserve">Коллегия адвокатов №2 Дзержинского района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FFF93" w14:textId="77777777" w:rsidR="0057231F" w:rsidRDefault="00000000">
            <w:proofErr w:type="spellStart"/>
            <w:proofErr w:type="gramStart"/>
            <w:r>
              <w:t>г.Оренбург,ул.Орджоникидзе</w:t>
            </w:r>
            <w:proofErr w:type="spellEnd"/>
            <w:proofErr w:type="gramEnd"/>
            <w:r>
              <w:t xml:space="preserve"> д.19 </w:t>
            </w:r>
          </w:p>
        </w:tc>
      </w:tr>
      <w:tr w:rsidR="0057231F" w14:paraId="64C87365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CE3E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05CAE" w14:textId="77777777" w:rsidR="0057231F" w:rsidRDefault="00000000">
            <w:r>
              <w:t>Фахрутдинова Оксан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03C6E" w14:textId="77777777" w:rsidR="0057231F" w:rsidRDefault="00000000">
            <w:r>
              <w:t>85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B0ACD" w14:textId="77777777" w:rsidR="0057231F" w:rsidRDefault="00000000">
            <w:r>
              <w:t>Треть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A0ED9" w14:textId="77777777" w:rsidR="0057231F" w:rsidRDefault="00000000">
            <w:r>
              <w:t xml:space="preserve">Оренбург, </w:t>
            </w:r>
            <w:proofErr w:type="spellStart"/>
            <w:r>
              <w:t>ул.Чкалова</w:t>
            </w:r>
            <w:proofErr w:type="spellEnd"/>
            <w:r>
              <w:t>, 36 – 35</w:t>
            </w:r>
          </w:p>
        </w:tc>
      </w:tr>
      <w:tr w:rsidR="0057231F" w14:paraId="63332A28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FDE5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21BC8" w14:textId="77777777" w:rsidR="0057231F" w:rsidRDefault="00000000">
            <w:r>
              <w:t>Федоров Александр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08F83" w14:textId="77777777" w:rsidR="0057231F" w:rsidRDefault="00000000">
            <w:r>
              <w:t>87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E75D9" w14:textId="77777777" w:rsidR="0057231F" w:rsidRDefault="00000000">
            <w:r>
              <w:t xml:space="preserve">Коллегия адвокатов №8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BD6FC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, </w:t>
            </w:r>
            <w:proofErr w:type="spellStart"/>
            <w:r>
              <w:t>ул.Бр</w:t>
            </w:r>
            <w:proofErr w:type="spellEnd"/>
            <w:r>
              <w:t>. Ленинская 44</w:t>
            </w:r>
          </w:p>
        </w:tc>
      </w:tr>
      <w:tr w:rsidR="0057231F" w14:paraId="14453F70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52B9B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6A270" w14:textId="77777777" w:rsidR="0057231F" w:rsidRDefault="00000000">
            <w:r>
              <w:t>Федоров Михаил 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28750" w14:textId="77777777" w:rsidR="0057231F" w:rsidRDefault="00000000">
            <w:r>
              <w:t>64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E0618" w14:textId="77777777" w:rsidR="0057231F" w:rsidRDefault="00000000">
            <w:r>
              <w:t xml:space="preserve">Адвокатский кабинет №184 Федоров </w:t>
            </w:r>
            <w:proofErr w:type="gramStart"/>
            <w:r>
              <w:t>М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C8E20" w14:textId="77777777" w:rsidR="0057231F" w:rsidRDefault="00000000">
            <w:r>
              <w:t xml:space="preserve">460004, Оренбург, Садовая, 26 </w:t>
            </w:r>
          </w:p>
        </w:tc>
      </w:tr>
      <w:tr w:rsidR="0057231F" w14:paraId="1B054F0E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F6F0C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40483" w14:textId="77777777" w:rsidR="0057231F" w:rsidRDefault="00000000">
            <w:r>
              <w:t>Федотов Виктор Борис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DF7AC" w14:textId="77777777" w:rsidR="0057231F" w:rsidRDefault="00000000">
            <w:r>
              <w:t>64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35268" w14:textId="77777777" w:rsidR="0057231F" w:rsidRDefault="00000000">
            <w:r>
              <w:t xml:space="preserve">Адвокатский кабинет №146 Федотов </w:t>
            </w:r>
            <w:proofErr w:type="gramStart"/>
            <w:r>
              <w:t>В.Б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D4037" w14:textId="77777777" w:rsidR="0057231F" w:rsidRDefault="00000000">
            <w:r>
              <w:t xml:space="preserve">461420 Сакмара ул.Пролетарская,36-а </w:t>
            </w:r>
          </w:p>
        </w:tc>
      </w:tr>
      <w:tr w:rsidR="0057231F" w14:paraId="5E5169AE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69418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C258D" w14:textId="77777777" w:rsidR="0057231F" w:rsidRDefault="00000000">
            <w:r>
              <w:t>Федотова Надежда Пет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95AFA" w14:textId="77777777" w:rsidR="0057231F" w:rsidRDefault="00000000">
            <w:r>
              <w:t>64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410F8" w14:textId="77777777" w:rsidR="0057231F" w:rsidRDefault="00000000">
            <w:r>
              <w:t xml:space="preserve">Адвокатский кабинет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BE65E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, Дружбы,13 </w:t>
            </w:r>
          </w:p>
        </w:tc>
      </w:tr>
      <w:tr w:rsidR="0057231F" w14:paraId="64381C80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027A0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D2926" w14:textId="77777777" w:rsidR="0057231F" w:rsidRDefault="00000000">
            <w:r>
              <w:t>Федюнин Алексей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072BF" w14:textId="77777777" w:rsidR="0057231F" w:rsidRDefault="00000000">
            <w:r>
              <w:t>66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EB7FE" w14:textId="77777777" w:rsidR="0057231F" w:rsidRDefault="00000000">
            <w:r>
              <w:t xml:space="preserve">Адвокатский кабинет №394 Федюнин </w:t>
            </w:r>
            <w:proofErr w:type="gramStart"/>
            <w:r>
              <w:t>А.В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5645E" w14:textId="77777777" w:rsidR="0057231F" w:rsidRDefault="00000000">
            <w:r>
              <w:t xml:space="preserve">460036 </w:t>
            </w:r>
            <w:proofErr w:type="spellStart"/>
            <w:r>
              <w:t>г.Оренбург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ер.Славянский</w:t>
            </w:r>
            <w:proofErr w:type="spellEnd"/>
            <w:proofErr w:type="gramEnd"/>
            <w:r>
              <w:t>, д.19</w:t>
            </w:r>
          </w:p>
        </w:tc>
      </w:tr>
      <w:tr w:rsidR="0057231F" w14:paraId="3B48AA8E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A36BC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2BB24" w14:textId="77777777" w:rsidR="0057231F" w:rsidRDefault="00000000">
            <w:proofErr w:type="spellStart"/>
            <w:r>
              <w:t>Фейлер</w:t>
            </w:r>
            <w:proofErr w:type="spellEnd"/>
            <w:r>
              <w:t xml:space="preserve"> Елена 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21CAF" w14:textId="77777777" w:rsidR="0057231F" w:rsidRDefault="00000000">
            <w:r>
              <w:t>64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33FCA" w14:textId="77777777" w:rsidR="0057231F" w:rsidRDefault="00000000">
            <w:r>
              <w:t xml:space="preserve">Коллегия адвокатов «Corpus </w:t>
            </w:r>
            <w:proofErr w:type="spellStart"/>
            <w:r>
              <w:t>Juris</w:t>
            </w:r>
            <w:proofErr w:type="spellEnd"/>
            <w:r>
              <w:t xml:space="preserve">»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2F688" w14:textId="77777777" w:rsidR="0057231F" w:rsidRDefault="00000000">
            <w:proofErr w:type="spellStart"/>
            <w:r>
              <w:rPr>
                <w:color w:val="000000" w:themeColor="text1"/>
              </w:rPr>
              <w:t>г.Оренбург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proofErr w:type="gramStart"/>
            <w:r>
              <w:rPr>
                <w:color w:val="000000" w:themeColor="text1"/>
              </w:rPr>
              <w:t>пер.Шевченко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д.6   оф.21 </w:t>
            </w:r>
            <w:r>
              <w:rPr>
                <w:i/>
                <w:color w:val="000000" w:themeColor="text1"/>
              </w:rPr>
              <w:t xml:space="preserve">     </w:t>
            </w:r>
          </w:p>
        </w:tc>
      </w:tr>
      <w:tr w:rsidR="0057231F" w14:paraId="53E752D1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3D9A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2EF16" w14:textId="77777777" w:rsidR="0057231F" w:rsidRDefault="00000000">
            <w:r>
              <w:t>Филонова Ольг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AD0AB" w14:textId="77777777" w:rsidR="0057231F" w:rsidRDefault="00000000">
            <w:r>
              <w:t>105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41A5E" w14:textId="77777777" w:rsidR="0057231F" w:rsidRDefault="00000000">
            <w:r>
              <w:t xml:space="preserve">Адвокатский кабинет №182 Филонова </w:t>
            </w:r>
            <w:proofErr w:type="gramStart"/>
            <w:r>
              <w:t>О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477DF" w14:textId="77777777" w:rsidR="0057231F" w:rsidRDefault="00000000">
            <w:r>
              <w:t xml:space="preserve">462243 Оренбургская область, г Кувандык, </w:t>
            </w:r>
            <w:proofErr w:type="spellStart"/>
            <w:r>
              <w:t>Б.Хмельницкого</w:t>
            </w:r>
            <w:proofErr w:type="spellEnd"/>
            <w:r>
              <w:t xml:space="preserve">, </w:t>
            </w:r>
            <w:proofErr w:type="gramStart"/>
            <w:r>
              <w:t>10-2</w:t>
            </w:r>
            <w:proofErr w:type="gramEnd"/>
            <w:r>
              <w:t xml:space="preserve">. </w:t>
            </w:r>
          </w:p>
        </w:tc>
      </w:tr>
      <w:tr w:rsidR="0057231F" w14:paraId="25DA87B5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10D97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348BF" w14:textId="77777777" w:rsidR="0057231F" w:rsidRDefault="00000000">
            <w:proofErr w:type="spellStart"/>
            <w:r>
              <w:t>Филянина</w:t>
            </w:r>
            <w:proofErr w:type="spellEnd"/>
            <w:r>
              <w:t xml:space="preserve"> Вера Иван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AC0FF" w14:textId="77777777" w:rsidR="0057231F" w:rsidRDefault="00000000">
            <w:r>
              <w:t>64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AC8E9" w14:textId="77777777" w:rsidR="0057231F" w:rsidRDefault="00000000">
            <w:r>
              <w:t>Коллегия адвокатов "Право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A570E" w14:textId="77777777" w:rsidR="0057231F" w:rsidRDefault="00000000">
            <w:r>
              <w:t>Оренбург 9 января, 34, офис 24</w:t>
            </w:r>
          </w:p>
        </w:tc>
      </w:tr>
      <w:tr w:rsidR="0057231F" w14:paraId="21E22793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4F981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4A008" w14:textId="77777777" w:rsidR="0057231F" w:rsidRDefault="00000000">
            <w:r>
              <w:t xml:space="preserve">Фишер Эльмира </w:t>
            </w:r>
            <w:proofErr w:type="spellStart"/>
            <w:r>
              <w:t>Шамилевн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C2866" w14:textId="77777777" w:rsidR="0057231F" w:rsidRDefault="00000000">
            <w:r>
              <w:t>107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6B48F" w14:textId="77777777" w:rsidR="0057231F" w:rsidRDefault="00000000">
            <w:r>
              <w:t>Коллегия адвокатов "Право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9B42F" w14:textId="77777777" w:rsidR="0057231F" w:rsidRDefault="00000000">
            <w:r>
              <w:t>Оренбург 9 января, 34, офис 24</w:t>
            </w:r>
          </w:p>
        </w:tc>
      </w:tr>
      <w:tr w:rsidR="0057231F" w14:paraId="3CAA425D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4E43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47D41" w14:textId="77777777" w:rsidR="0057231F" w:rsidRDefault="00000000">
            <w:r>
              <w:t>Фомин Максим Павл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60DF1" w14:textId="77777777" w:rsidR="0057231F" w:rsidRDefault="00000000">
            <w:r>
              <w:t>134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19C88" w14:textId="77777777" w:rsidR="0057231F" w:rsidRDefault="00000000">
            <w:r>
              <w:t>Коллегия адвокатов "Ваш поверенный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F0046" w14:textId="77777777" w:rsidR="0057231F" w:rsidRDefault="00000000">
            <w:r>
              <w:t>460040, г. Оренбург, ул. Мира, д. 3, корп. 4, оф. 37</w:t>
            </w:r>
          </w:p>
        </w:tc>
      </w:tr>
      <w:tr w:rsidR="0057231F" w14:paraId="30526F27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0C7D1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E9B8F" w14:textId="77777777" w:rsidR="0057231F" w:rsidRDefault="00000000">
            <w:proofErr w:type="spellStart"/>
            <w:r>
              <w:t>Фурер</w:t>
            </w:r>
            <w:proofErr w:type="spellEnd"/>
            <w:r>
              <w:t xml:space="preserve"> Владимир Саве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26F61" w14:textId="77777777" w:rsidR="0057231F" w:rsidRDefault="00000000">
            <w:r>
              <w:t>65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79914" w14:textId="77777777" w:rsidR="0057231F" w:rsidRDefault="00000000">
            <w:r>
              <w:rPr>
                <w:color w:val="000000" w:themeColor="text1"/>
              </w:rPr>
              <w:t xml:space="preserve">Коллегия адвокатов «Принцип Права»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88C7E" w14:textId="77777777" w:rsidR="0057231F" w:rsidRDefault="00000000"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г.Оренбур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ул.Конституции</w:t>
            </w:r>
            <w:proofErr w:type="spellEnd"/>
            <w:r>
              <w:rPr>
                <w:color w:val="000000" w:themeColor="text1"/>
              </w:rPr>
              <w:t xml:space="preserve"> СССР д.26 пом.1 </w:t>
            </w:r>
          </w:p>
        </w:tc>
      </w:tr>
      <w:tr w:rsidR="0057231F" w14:paraId="3FDF132C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EF98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8232F" w14:textId="77777777" w:rsidR="0057231F" w:rsidRDefault="00000000">
            <w:r>
              <w:t xml:space="preserve">Хабибуллин Наиль </w:t>
            </w:r>
            <w:proofErr w:type="spellStart"/>
            <w:r>
              <w:t>Камил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AAC2D" w14:textId="77777777" w:rsidR="0057231F" w:rsidRDefault="00000000">
            <w:r>
              <w:t>65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BF59E" w14:textId="77777777" w:rsidR="0057231F" w:rsidRDefault="00000000">
            <w:r>
              <w:t>Коллегия адвокатов "Право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A7BDF" w14:textId="77777777" w:rsidR="0057231F" w:rsidRDefault="00000000">
            <w:r>
              <w:t>Оренбург 9 января, 34, офис 24</w:t>
            </w:r>
          </w:p>
        </w:tc>
      </w:tr>
      <w:tr w:rsidR="0057231F" w14:paraId="3743FC01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F4DE2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BBB34" w14:textId="77777777" w:rsidR="0057231F" w:rsidRDefault="00000000">
            <w:r>
              <w:t>Хабибуллина Ирина Иван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9AD81" w14:textId="77777777" w:rsidR="0057231F" w:rsidRDefault="00000000">
            <w:r>
              <w:t>112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2121F" w14:textId="77777777" w:rsidR="0057231F" w:rsidRDefault="00000000">
            <w:r>
              <w:t xml:space="preserve">Адвокатский кабинет №40 Хабибуллина </w:t>
            </w:r>
            <w:proofErr w:type="gramStart"/>
            <w:r>
              <w:t>И.И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DE417" w14:textId="77777777" w:rsidR="0057231F" w:rsidRDefault="00000000">
            <w:r>
              <w:t>461040 Бузулук, Малявина,23</w:t>
            </w:r>
          </w:p>
        </w:tc>
      </w:tr>
      <w:tr w:rsidR="0057231F" w14:paraId="33BCAC6B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78E4D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AF4F0" w14:textId="77777777" w:rsidR="0057231F" w:rsidRDefault="00000000">
            <w:r>
              <w:t xml:space="preserve">Хамидуллин Тимур </w:t>
            </w:r>
            <w:proofErr w:type="spellStart"/>
            <w:r>
              <w:t>Рамильевич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39AA4" w14:textId="77777777" w:rsidR="0057231F" w:rsidRDefault="00000000">
            <w:r>
              <w:t>89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05E5D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11F5B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0E977D8D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F4DD9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A7AE2" w14:textId="77777777" w:rsidR="0057231F" w:rsidRDefault="00000000">
            <w:r>
              <w:t>Хамитова Евгения Серг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9365F" w14:textId="77777777" w:rsidR="0057231F" w:rsidRDefault="00000000">
            <w:r>
              <w:t>113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7C789" w14:textId="77777777" w:rsidR="0057231F" w:rsidRDefault="00000000">
            <w:r>
              <w:t>Коллегия адвокатов Приволжска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E9143" w14:textId="77777777" w:rsidR="0057231F" w:rsidRDefault="00000000">
            <w:r>
              <w:t xml:space="preserve">460000, </w:t>
            </w:r>
            <w:proofErr w:type="spellStart"/>
            <w:r>
              <w:t>г.Оренбург</w:t>
            </w:r>
            <w:proofErr w:type="spellEnd"/>
            <w:r>
              <w:t xml:space="preserve">, ул.9 Января, 57 </w:t>
            </w:r>
          </w:p>
        </w:tc>
      </w:tr>
      <w:tr w:rsidR="0057231F" w14:paraId="5C41CD24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8454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620A4" w14:textId="77777777" w:rsidR="0057231F" w:rsidRDefault="00000000">
            <w:r>
              <w:t>Харламов Дмитрий Михайл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EEC5F" w14:textId="77777777" w:rsidR="0057231F" w:rsidRDefault="00000000">
            <w:r>
              <w:t>73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EEC93" w14:textId="77777777" w:rsidR="0057231F" w:rsidRDefault="00000000">
            <w:r>
              <w:t xml:space="preserve">Адвокатский кабинет №121 Харламов </w:t>
            </w:r>
            <w:proofErr w:type="gramStart"/>
            <w:r>
              <w:t>Д.М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6AB2D" w14:textId="77777777" w:rsidR="0057231F" w:rsidRDefault="00000000">
            <w:r>
              <w:t xml:space="preserve">461530 Оренбургская область г. Соль-Илецк, </w:t>
            </w:r>
            <w:proofErr w:type="spellStart"/>
            <w:r>
              <w:t>ул.Колесникова</w:t>
            </w:r>
            <w:proofErr w:type="spellEnd"/>
            <w:r>
              <w:t>, 69</w:t>
            </w:r>
          </w:p>
        </w:tc>
      </w:tr>
      <w:tr w:rsidR="0057231F" w14:paraId="5DC4D943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7B837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30387" w14:textId="77777777" w:rsidR="0057231F" w:rsidRDefault="00000000">
            <w:r>
              <w:t>Харчикова Светлана Михайл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B1AF2" w14:textId="77777777" w:rsidR="0057231F" w:rsidRDefault="00000000">
            <w:r>
              <w:t>107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5ABFF" w14:textId="77777777" w:rsidR="0057231F" w:rsidRDefault="00000000">
            <w:r>
              <w:rPr>
                <w:color w:val="000000" w:themeColor="text1"/>
              </w:rPr>
              <w:t xml:space="preserve">Коллегия адвокатов «Содействие» 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46008" w14:textId="77777777" w:rsidR="0057231F" w:rsidRDefault="00000000">
            <w:proofErr w:type="spellStart"/>
            <w:proofErr w:type="gramStart"/>
            <w:r>
              <w:rPr>
                <w:i/>
                <w:color w:val="000000" w:themeColor="text1"/>
              </w:rPr>
              <w:t>г.Оренбург</w:t>
            </w:r>
            <w:proofErr w:type="spellEnd"/>
            <w:r>
              <w:rPr>
                <w:i/>
                <w:color w:val="000000" w:themeColor="text1"/>
              </w:rPr>
              <w:t xml:space="preserve"> ,</w:t>
            </w:r>
            <w:proofErr w:type="gramEnd"/>
            <w:r>
              <w:rPr>
                <w:i/>
                <w:color w:val="000000" w:themeColor="text1"/>
              </w:rPr>
              <w:t xml:space="preserve"> Советская д.23 оф.5  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57231F" w14:paraId="06912EBE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FCEA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8E644" w14:textId="77777777" w:rsidR="0057231F" w:rsidRDefault="00000000">
            <w:r>
              <w:t xml:space="preserve">Хисматуллин Эдуард </w:t>
            </w:r>
            <w:proofErr w:type="spellStart"/>
            <w:r>
              <w:t>Шаукат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69E9D" w14:textId="77777777" w:rsidR="0057231F" w:rsidRDefault="00000000">
            <w:r>
              <w:t>131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FB3B2" w14:textId="77777777" w:rsidR="0057231F" w:rsidRDefault="00000000">
            <w:r>
              <w:rPr>
                <w:color w:val="000000" w:themeColor="text1"/>
              </w:rPr>
              <w:t>Коллегия адвокатов «Принцип Права»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D7228" w14:textId="77777777" w:rsidR="0057231F" w:rsidRDefault="00000000">
            <w:proofErr w:type="spellStart"/>
            <w:r>
              <w:rPr>
                <w:color w:val="000000" w:themeColor="text1"/>
              </w:rPr>
              <w:t>г.Оренбур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ул.Конституции</w:t>
            </w:r>
            <w:proofErr w:type="spellEnd"/>
            <w:r>
              <w:rPr>
                <w:color w:val="000000" w:themeColor="text1"/>
              </w:rPr>
              <w:t xml:space="preserve"> СССР д.26 пом.1</w:t>
            </w:r>
          </w:p>
        </w:tc>
      </w:tr>
      <w:tr w:rsidR="0057231F" w14:paraId="0E0E0B0F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AEA12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26D1C" w14:textId="77777777" w:rsidR="0057231F" w:rsidRDefault="00000000">
            <w:r>
              <w:t>Хмелевская Наталья Евген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0AA55" w14:textId="77777777" w:rsidR="0057231F" w:rsidRDefault="00000000">
            <w:r>
              <w:t>65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34C95" w14:textId="77777777" w:rsidR="0057231F" w:rsidRDefault="00000000">
            <w:r>
              <w:t xml:space="preserve">Адвокатский кабинет №279 Хмелевская </w:t>
            </w:r>
            <w:proofErr w:type="gramStart"/>
            <w:r>
              <w:t>Н.Е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DB177" w14:textId="77777777" w:rsidR="0057231F" w:rsidRDefault="00000000">
            <w:r>
              <w:t xml:space="preserve">460555 Оренбургский р-н </w:t>
            </w:r>
            <w:proofErr w:type="spellStart"/>
            <w:proofErr w:type="gramStart"/>
            <w:r>
              <w:t>пос.Весенний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л.Славянская</w:t>
            </w:r>
            <w:proofErr w:type="spellEnd"/>
            <w:r>
              <w:t xml:space="preserve">- 3 </w:t>
            </w:r>
          </w:p>
        </w:tc>
      </w:tr>
      <w:tr w:rsidR="0057231F" w14:paraId="611E8180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AF658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97B24" w14:textId="77777777" w:rsidR="0057231F" w:rsidRDefault="00000000">
            <w:r>
              <w:t>Хованская (Одегова)</w:t>
            </w:r>
          </w:p>
          <w:p w14:paraId="37D5E081" w14:textId="77777777" w:rsidR="0057231F" w:rsidRDefault="00000000">
            <w:r>
              <w:t>Виктория Викто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29932" w14:textId="77777777" w:rsidR="0057231F" w:rsidRDefault="00000000">
            <w:r>
              <w:t>42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BCEF6" w14:textId="77777777" w:rsidR="0057231F" w:rsidRDefault="00000000">
            <w:r>
              <w:t xml:space="preserve">Адвокатский кабинет №88 Одегова </w:t>
            </w:r>
            <w:proofErr w:type="gramStart"/>
            <w:r>
              <w:t>В.В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F64E5" w14:textId="77777777" w:rsidR="0057231F" w:rsidRDefault="00000000">
            <w:proofErr w:type="spellStart"/>
            <w:proofErr w:type="gramStart"/>
            <w:r>
              <w:t>Оренбург,ул.Ташкентская</w:t>
            </w:r>
            <w:proofErr w:type="spellEnd"/>
            <w:proofErr w:type="gramEnd"/>
            <w:r>
              <w:t xml:space="preserve">, </w:t>
            </w:r>
            <w:proofErr w:type="gramStart"/>
            <w:r>
              <w:t>54-7</w:t>
            </w:r>
            <w:proofErr w:type="gramEnd"/>
            <w:r>
              <w:t xml:space="preserve"> </w:t>
            </w:r>
          </w:p>
        </w:tc>
      </w:tr>
      <w:tr w:rsidR="0057231F" w14:paraId="2BD8B520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B034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AD88C" w14:textId="77777777" w:rsidR="0057231F" w:rsidRDefault="00000000">
            <w:proofErr w:type="spellStart"/>
            <w:r>
              <w:t>Холодилин</w:t>
            </w:r>
            <w:proofErr w:type="spellEnd"/>
            <w:r>
              <w:t xml:space="preserve"> Максим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24D73" w14:textId="77777777" w:rsidR="0057231F" w:rsidRDefault="00000000">
            <w:r>
              <w:t>110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1FF68" w14:textId="77777777" w:rsidR="0057231F" w:rsidRDefault="00000000">
            <w:r>
              <w:t xml:space="preserve">Адвокатский кабинет №269 </w:t>
            </w:r>
            <w:proofErr w:type="spellStart"/>
            <w:r>
              <w:t>Холодилин</w:t>
            </w:r>
            <w:proofErr w:type="spellEnd"/>
            <w:r>
              <w:t xml:space="preserve"> М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00F52" w14:textId="77777777" w:rsidR="0057231F" w:rsidRDefault="00000000">
            <w:proofErr w:type="spellStart"/>
            <w:proofErr w:type="gramStart"/>
            <w:r>
              <w:t>Медногорск,ул.Фурманова</w:t>
            </w:r>
            <w:proofErr w:type="spellEnd"/>
            <w:proofErr w:type="gramEnd"/>
            <w:r>
              <w:t xml:space="preserve">, </w:t>
            </w:r>
            <w:proofErr w:type="gramStart"/>
            <w:r>
              <w:t>3-34</w:t>
            </w:r>
            <w:proofErr w:type="gramEnd"/>
            <w:r>
              <w:t xml:space="preserve"> </w:t>
            </w:r>
          </w:p>
        </w:tc>
      </w:tr>
      <w:tr w:rsidR="0057231F" w14:paraId="2D718521" w14:textId="77777777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95B87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907CA" w14:textId="77777777" w:rsidR="0057231F" w:rsidRDefault="00000000">
            <w:proofErr w:type="spellStart"/>
            <w:r>
              <w:t>Хрепкова</w:t>
            </w:r>
            <w:proofErr w:type="spellEnd"/>
            <w:r>
              <w:t xml:space="preserve"> Наталья Анато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C7745" w14:textId="77777777" w:rsidR="0057231F" w:rsidRDefault="00000000">
            <w:r>
              <w:t>75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87652" w14:textId="77777777" w:rsidR="0057231F" w:rsidRDefault="00000000">
            <w:r>
              <w:t xml:space="preserve">Адвокатский кабинет №18 </w:t>
            </w:r>
            <w:proofErr w:type="spellStart"/>
            <w:r>
              <w:t>Хрепкова</w:t>
            </w:r>
            <w:proofErr w:type="spellEnd"/>
            <w:r>
              <w:t xml:space="preserve"> </w:t>
            </w:r>
            <w:proofErr w:type="gramStart"/>
            <w:r>
              <w:t>Н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019FA" w14:textId="77777777" w:rsidR="0057231F" w:rsidRDefault="00000000">
            <w:r>
              <w:t xml:space="preserve">461040 </w:t>
            </w:r>
            <w:proofErr w:type="spellStart"/>
            <w:r>
              <w:t>г.Бузулук</w:t>
            </w:r>
            <w:proofErr w:type="spellEnd"/>
            <w:r>
              <w:t xml:space="preserve">, 1микрорайон д.21, помещение, 1. </w:t>
            </w:r>
          </w:p>
        </w:tc>
      </w:tr>
      <w:tr w:rsidR="0057231F" w14:paraId="2CA3D6D3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D1FB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7DDA5" w14:textId="77777777" w:rsidR="0057231F" w:rsidRDefault="00000000">
            <w:r>
              <w:t>Царева Елена 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ED523" w14:textId="77777777" w:rsidR="0057231F" w:rsidRDefault="00000000">
            <w:r>
              <w:t>111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38386" w14:textId="77777777" w:rsidR="0057231F" w:rsidRDefault="00000000">
            <w:r>
              <w:t xml:space="preserve">Коллегия адвокатов №2 Дзержинского района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95D0E" w14:textId="77777777" w:rsidR="0057231F" w:rsidRDefault="00000000">
            <w:proofErr w:type="spellStart"/>
            <w:proofErr w:type="gramStart"/>
            <w:r>
              <w:t>г.Оренбург,ул.Орджоникидзе</w:t>
            </w:r>
            <w:proofErr w:type="spellEnd"/>
            <w:proofErr w:type="gramEnd"/>
            <w:r>
              <w:t xml:space="preserve"> д.19 </w:t>
            </w:r>
          </w:p>
        </w:tc>
      </w:tr>
      <w:tr w:rsidR="0057231F" w14:paraId="3987EFBB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5367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85172" w14:textId="77777777" w:rsidR="0057231F" w:rsidRDefault="00000000">
            <w:r>
              <w:t>Чабанова Светлана 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95BCE" w14:textId="77777777" w:rsidR="0057231F" w:rsidRDefault="00000000">
            <w:r>
              <w:t>66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3BC0F" w14:textId="77777777" w:rsidR="0057231F" w:rsidRDefault="00000000">
            <w:r>
              <w:t>Коллегия адвокатов "Содействие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27D90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, 9 Января,34, оф.8 </w:t>
            </w:r>
          </w:p>
        </w:tc>
      </w:tr>
      <w:tr w:rsidR="0057231F" w14:paraId="7F26309E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49A7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7D180" w14:textId="77777777" w:rsidR="0057231F" w:rsidRDefault="00000000">
            <w:r>
              <w:t>Чебаненко Юлиан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D13C2" w14:textId="77777777" w:rsidR="0057231F" w:rsidRDefault="00000000">
            <w:r>
              <w:t>81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BE7C5" w14:textId="77777777" w:rsidR="0057231F" w:rsidRDefault="00000000">
            <w:r>
              <w:t>Адвокатское бюро "Де-юре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758CB" w14:textId="77777777" w:rsidR="0057231F" w:rsidRDefault="00000000">
            <w:r>
              <w:t xml:space="preserve">460000, </w:t>
            </w:r>
            <w:proofErr w:type="spellStart"/>
            <w:r>
              <w:t>г.Оренбург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ул..Краснознаменная</w:t>
            </w:r>
            <w:proofErr w:type="spellEnd"/>
            <w:proofErr w:type="gramEnd"/>
            <w:r>
              <w:t xml:space="preserve"> д.5</w:t>
            </w:r>
          </w:p>
        </w:tc>
      </w:tr>
      <w:tr w:rsidR="0057231F" w14:paraId="0C6E38C0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42B89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716A3" w14:textId="77777777" w:rsidR="0057231F" w:rsidRDefault="00000000">
            <w:r>
              <w:t>Чебану Татьяна 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C4C66" w14:textId="77777777" w:rsidR="0057231F" w:rsidRDefault="00000000">
            <w:r>
              <w:t>66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BAF15" w14:textId="77777777" w:rsidR="0057231F" w:rsidRDefault="00000000">
            <w:r>
              <w:t xml:space="preserve">Коллегия адвокатов Советского района </w:t>
            </w:r>
            <w:proofErr w:type="spellStart"/>
            <w:r>
              <w:t>г.Орск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8A427" w14:textId="77777777" w:rsidR="0057231F" w:rsidRDefault="00000000">
            <w:r>
              <w:t xml:space="preserve">462408 </w:t>
            </w:r>
            <w:proofErr w:type="spellStart"/>
            <w:proofErr w:type="gramStart"/>
            <w:r>
              <w:t>г.Орск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ул.Просвещения</w:t>
            </w:r>
            <w:proofErr w:type="spellEnd"/>
            <w:r>
              <w:t xml:space="preserve"> 43</w:t>
            </w:r>
          </w:p>
        </w:tc>
      </w:tr>
      <w:tr w:rsidR="0057231F" w14:paraId="592AA31A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3C349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7C7CD" w14:textId="77777777" w:rsidR="0057231F" w:rsidRDefault="00000000">
            <w:proofErr w:type="spellStart"/>
            <w:r>
              <w:t>Чебачев</w:t>
            </w:r>
            <w:proofErr w:type="spellEnd"/>
            <w:r>
              <w:t xml:space="preserve"> Егор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8B5C0" w14:textId="77777777" w:rsidR="0057231F" w:rsidRDefault="00000000">
            <w:r>
              <w:t>66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15C06" w14:textId="77777777" w:rsidR="0057231F" w:rsidRDefault="00000000">
            <w:r>
              <w:t xml:space="preserve">Адвокатский кабинет №246 </w:t>
            </w:r>
            <w:proofErr w:type="spellStart"/>
            <w:r>
              <w:t>Чебачев</w:t>
            </w:r>
            <w:proofErr w:type="spellEnd"/>
            <w:r>
              <w:t xml:space="preserve"> Е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3FA6A" w14:textId="77777777" w:rsidR="0057231F" w:rsidRDefault="00000000">
            <w:r>
              <w:t xml:space="preserve">г.ОренбургОФИС-Ленинская,3/1, </w:t>
            </w:r>
            <w:proofErr w:type="gramStart"/>
            <w:r>
              <w:t>3й</w:t>
            </w:r>
            <w:proofErr w:type="gramEnd"/>
            <w:r>
              <w:t xml:space="preserve"> этаж, офис 14 </w:t>
            </w:r>
          </w:p>
        </w:tc>
      </w:tr>
      <w:tr w:rsidR="0057231F" w14:paraId="47722668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005A5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565AF" w14:textId="77777777" w:rsidR="0057231F" w:rsidRDefault="00000000">
            <w:r>
              <w:t>Чекменева Инн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A9CC7" w14:textId="77777777" w:rsidR="0057231F" w:rsidRDefault="00000000">
            <w:r>
              <w:t>118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D4C97" w14:textId="77777777" w:rsidR="0057231F" w:rsidRDefault="00000000">
            <w:r>
              <w:t xml:space="preserve">Адвокатский кабинет №337 Чекменева </w:t>
            </w:r>
            <w:proofErr w:type="gramStart"/>
            <w:r>
              <w:t>И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035F0" w14:textId="77777777" w:rsidR="0057231F" w:rsidRDefault="00000000">
            <w:r>
              <w:t xml:space="preserve">Оренбург, пр-т Дзержинского, 32, кор.1 кв.58 </w:t>
            </w:r>
          </w:p>
        </w:tc>
      </w:tr>
      <w:tr w:rsidR="0057231F" w14:paraId="7460EE36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8450B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D61A1" w14:textId="77777777" w:rsidR="0057231F" w:rsidRDefault="00000000">
            <w:r>
              <w:t>Чернин Павел Дмитри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744E5" w14:textId="77777777" w:rsidR="0057231F" w:rsidRDefault="00000000">
            <w:r>
              <w:t>131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AB73E" w14:textId="77777777" w:rsidR="0057231F" w:rsidRDefault="00000000">
            <w:r>
              <w:t>Адвокатский кабинет №401 Чернин П.Д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4AC40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 </w:t>
            </w:r>
            <w:proofErr w:type="spellStart"/>
            <w:r>
              <w:t>ул.Ноябрьская</w:t>
            </w:r>
            <w:proofErr w:type="spellEnd"/>
            <w:r>
              <w:t xml:space="preserve"> 47/2 кв 27</w:t>
            </w:r>
          </w:p>
        </w:tc>
      </w:tr>
      <w:tr w:rsidR="0057231F" w14:paraId="07B7F92E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F7B16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E35F" w14:textId="77777777" w:rsidR="0057231F" w:rsidRDefault="00000000">
            <w:r>
              <w:t>Чешенко Андрей 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C67F7" w14:textId="77777777" w:rsidR="0057231F" w:rsidRDefault="00000000">
            <w:r>
              <w:t>126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D27E7" w14:textId="77777777" w:rsidR="0057231F" w:rsidRDefault="00000000">
            <w:r>
              <w:t>Коллегия адвокатов "Истин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0931A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, Маршала Жукова 46 </w:t>
            </w:r>
          </w:p>
        </w:tc>
      </w:tr>
      <w:tr w:rsidR="0057231F" w14:paraId="2D0B3865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F1E0C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07F04" w14:textId="77777777" w:rsidR="0057231F" w:rsidRDefault="00000000">
            <w:r>
              <w:t>Чикунов Владимир Ю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568F7" w14:textId="77777777" w:rsidR="0057231F" w:rsidRDefault="00000000">
            <w:r>
              <w:t>118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87B29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9ACEA" w14:textId="77777777" w:rsidR="0057231F" w:rsidRDefault="00000000">
            <w:r>
              <w:t xml:space="preserve">г. Гай </w:t>
            </w:r>
            <w:proofErr w:type="spellStart"/>
            <w:r>
              <w:t>ул.Войченко</w:t>
            </w:r>
            <w:proofErr w:type="spellEnd"/>
            <w:r>
              <w:t xml:space="preserve"> д.1 к.9</w:t>
            </w:r>
          </w:p>
        </w:tc>
      </w:tr>
      <w:tr w:rsidR="0057231F" w14:paraId="19FC03AD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F34B0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50E0C" w14:textId="77777777" w:rsidR="0057231F" w:rsidRDefault="00000000">
            <w:r>
              <w:t>Чичкин Александр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88820" w14:textId="77777777" w:rsidR="0057231F" w:rsidRDefault="00000000">
            <w:r>
              <w:t>74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AFC15" w14:textId="77777777" w:rsidR="0057231F" w:rsidRDefault="00000000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57DE9" w14:textId="77777777" w:rsidR="0057231F" w:rsidRDefault="00000000">
            <w:proofErr w:type="spellStart"/>
            <w:r>
              <w:t>г.Оренбург</w:t>
            </w:r>
            <w:proofErr w:type="spellEnd"/>
            <w:r>
              <w:t xml:space="preserve">, Кобозева, 33, </w:t>
            </w:r>
            <w:proofErr w:type="spellStart"/>
            <w:proofErr w:type="gramStart"/>
            <w:r>
              <w:t>пер.Рыбный</w:t>
            </w:r>
            <w:proofErr w:type="spellEnd"/>
            <w:proofErr w:type="gramEnd"/>
            <w:r>
              <w:t xml:space="preserve">, 8; </w:t>
            </w:r>
          </w:p>
        </w:tc>
      </w:tr>
      <w:tr w:rsidR="0057231F" w14:paraId="47EB731D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5C7E1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2003E" w14:textId="77777777" w:rsidR="0057231F" w:rsidRDefault="00000000">
            <w:r>
              <w:t>Чумакова Ольга Тимоф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02DF3" w14:textId="77777777" w:rsidR="0057231F" w:rsidRDefault="00000000">
            <w:r>
              <w:t>128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FC4E7" w14:textId="77777777" w:rsidR="0057231F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легия адвокатов Гильдия адвокатов Оренбургской области 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1B50D" w14:textId="77777777" w:rsidR="0057231F" w:rsidRDefault="0000000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.Оренбург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ул.Комсомольская</w:t>
            </w:r>
            <w:proofErr w:type="spellEnd"/>
            <w:r>
              <w:rPr>
                <w:color w:val="000000" w:themeColor="text1"/>
              </w:rPr>
              <w:t xml:space="preserve"> д.43  </w:t>
            </w:r>
          </w:p>
        </w:tc>
      </w:tr>
      <w:tr w:rsidR="0057231F" w14:paraId="290BE4DD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BECA3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1FF89" w14:textId="77777777" w:rsidR="0057231F" w:rsidRDefault="00000000">
            <w:r>
              <w:t>Чуркина Наталья 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4E7D7" w14:textId="77777777" w:rsidR="0057231F" w:rsidRDefault="00000000">
            <w:r>
              <w:t>67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ED801" w14:textId="77777777" w:rsidR="0057231F" w:rsidRDefault="00000000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18158" w14:textId="77777777" w:rsidR="0057231F" w:rsidRDefault="00000000">
            <w:r>
              <w:rPr>
                <w:i/>
                <w:color w:val="000000" w:themeColor="text1"/>
              </w:rPr>
              <w:t xml:space="preserve">Саракташ   462100. ул. Мира,60     </w:t>
            </w:r>
          </w:p>
        </w:tc>
      </w:tr>
      <w:tr w:rsidR="0057231F" w14:paraId="36F43E72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7A83C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DD73E" w14:textId="77777777" w:rsidR="0057231F" w:rsidRDefault="00000000">
            <w:r>
              <w:t>Шабунина Инна 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75060" w14:textId="77777777" w:rsidR="0057231F" w:rsidRDefault="00000000">
            <w:r>
              <w:t>112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32719" w14:textId="77777777" w:rsidR="0057231F" w:rsidRDefault="00000000">
            <w:r>
              <w:t>Адвокатский кабинет №300 Шабунина И.Н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FDB13" w14:textId="77777777" w:rsidR="0057231F" w:rsidRDefault="00000000">
            <w:r>
              <w:t xml:space="preserve">462241 Оренбург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г.Кувандык</w:t>
            </w:r>
            <w:proofErr w:type="spellEnd"/>
            <w:r>
              <w:t>, ул. Федорова д.3</w:t>
            </w:r>
          </w:p>
        </w:tc>
      </w:tr>
      <w:tr w:rsidR="0057231F" w14:paraId="673CCD01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C6D63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D3DDE" w14:textId="77777777" w:rsidR="0057231F" w:rsidRDefault="00000000">
            <w:r>
              <w:t>Шамина Нина Кузьминич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B2B64" w14:textId="77777777" w:rsidR="0057231F" w:rsidRDefault="00000000">
            <w:r>
              <w:t>68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C6895" w14:textId="77777777" w:rsidR="0057231F" w:rsidRDefault="00000000">
            <w:r>
              <w:t>Адвокатский кабинет №95 Шамина Н.К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4DA06" w14:textId="77777777" w:rsidR="0057231F" w:rsidRDefault="00000000">
            <w:proofErr w:type="gramStart"/>
            <w:r>
              <w:t>461131,Тоцкое</w:t>
            </w:r>
            <w:proofErr w:type="gramEnd"/>
            <w:r>
              <w:t>,</w:t>
            </w:r>
            <w:proofErr w:type="gramStart"/>
            <w:r>
              <w:t>пер.Базарный</w:t>
            </w:r>
            <w:proofErr w:type="gramEnd"/>
            <w:r>
              <w:t xml:space="preserve">,6а-4 </w:t>
            </w:r>
          </w:p>
        </w:tc>
      </w:tr>
      <w:tr w:rsidR="0057231F" w14:paraId="7BF8EE6E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17B61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6EDD0" w14:textId="77777777" w:rsidR="0057231F" w:rsidRDefault="00000000">
            <w:r>
              <w:t xml:space="preserve">Шарафутдинов Эльдар </w:t>
            </w:r>
            <w:proofErr w:type="spellStart"/>
            <w:r>
              <w:t>Рамильевич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E1988" w14:textId="77777777" w:rsidR="0057231F" w:rsidRDefault="00000000">
            <w:r>
              <w:t>1 19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64F7F" w14:textId="77777777" w:rsidR="0057231F" w:rsidRDefault="00000000">
            <w:r>
              <w:t>Адвокатский кабинет №336 Шарафутдинов Э.Р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493DA" w14:textId="77777777" w:rsidR="0057231F" w:rsidRDefault="00000000">
            <w:r>
              <w:rPr>
                <w:color w:val="000000" w:themeColor="text1"/>
              </w:rPr>
              <w:t xml:space="preserve">460000 </w:t>
            </w:r>
            <w:proofErr w:type="spellStart"/>
            <w:r>
              <w:rPr>
                <w:color w:val="000000" w:themeColor="text1"/>
              </w:rPr>
              <w:t>г.Оренбург</w:t>
            </w:r>
            <w:proofErr w:type="spellEnd"/>
            <w:r>
              <w:rPr>
                <w:color w:val="000000" w:themeColor="text1"/>
              </w:rPr>
              <w:t xml:space="preserve">, проезд Автоматики, д. 12/3 офис 331   </w:t>
            </w:r>
          </w:p>
        </w:tc>
      </w:tr>
      <w:tr w:rsidR="0057231F" w14:paraId="46E2911A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FE2CE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CC198" w14:textId="77777777" w:rsidR="0057231F" w:rsidRDefault="00000000">
            <w:r>
              <w:t xml:space="preserve">Шарифов </w:t>
            </w:r>
            <w:proofErr w:type="spellStart"/>
            <w:r>
              <w:t>Муслум</w:t>
            </w:r>
            <w:proofErr w:type="spellEnd"/>
            <w:r>
              <w:t xml:space="preserve"> Фарм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BA602" w14:textId="77777777" w:rsidR="0057231F" w:rsidRDefault="00000000">
            <w:r>
              <w:t>9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C60A4" w14:textId="77777777" w:rsidR="0057231F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легия адвокатов Гильдия адвокатов Оренбургской области 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429C0" w14:textId="77777777" w:rsidR="0057231F" w:rsidRDefault="0000000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.Оренбург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ул.Комсомольская</w:t>
            </w:r>
            <w:proofErr w:type="spellEnd"/>
            <w:r>
              <w:rPr>
                <w:color w:val="000000" w:themeColor="text1"/>
              </w:rPr>
              <w:t xml:space="preserve"> д.43  </w:t>
            </w:r>
          </w:p>
        </w:tc>
      </w:tr>
      <w:tr w:rsidR="0057231F" w14:paraId="24A904DD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570ED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A362D" w14:textId="77777777" w:rsidR="0057231F" w:rsidRDefault="00000000">
            <w:proofErr w:type="spellStart"/>
            <w:r>
              <w:t>Шаршаков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D1C6A" w14:textId="77777777" w:rsidR="0057231F" w:rsidRDefault="00000000">
            <w:r>
              <w:t>134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7CD98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73E2D" w14:textId="77777777" w:rsidR="0057231F" w:rsidRDefault="00000000">
            <w:proofErr w:type="spellStart"/>
            <w:proofErr w:type="gramStart"/>
            <w:r>
              <w:rPr>
                <w:i/>
                <w:color w:val="000000" w:themeColor="text1"/>
              </w:rPr>
              <w:t>П.Саракташ</w:t>
            </w:r>
            <w:proofErr w:type="spellEnd"/>
            <w:r>
              <w:rPr>
                <w:i/>
                <w:color w:val="000000" w:themeColor="text1"/>
              </w:rPr>
              <w:t xml:space="preserve">  ул.Свердлова</w:t>
            </w:r>
            <w:proofErr w:type="gramEnd"/>
            <w:r>
              <w:rPr>
                <w:i/>
                <w:color w:val="000000" w:themeColor="text1"/>
              </w:rPr>
              <w:t xml:space="preserve">,7    </w:t>
            </w:r>
          </w:p>
        </w:tc>
      </w:tr>
      <w:tr w:rsidR="0057231F" w14:paraId="54D94329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C54D3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EE184" w14:textId="77777777" w:rsidR="0057231F" w:rsidRDefault="00000000">
            <w:r>
              <w:t>Шатохина Наталья Иван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E6E01" w14:textId="77777777" w:rsidR="0057231F" w:rsidRDefault="00000000">
            <w:r>
              <w:t>132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F002B" w14:textId="77777777" w:rsidR="0057231F" w:rsidRDefault="00000000">
            <w:r>
              <w:t>Коллегия адвокатов "Принцип Прав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6495D" w14:textId="77777777" w:rsidR="0057231F" w:rsidRDefault="00000000">
            <w:r>
              <w:t xml:space="preserve">» </w:t>
            </w:r>
            <w:proofErr w:type="spellStart"/>
            <w:r>
              <w:t>г.Оренбург</w:t>
            </w:r>
            <w:proofErr w:type="spellEnd"/>
            <w:r>
              <w:t xml:space="preserve"> </w:t>
            </w:r>
            <w:proofErr w:type="spellStart"/>
            <w:r>
              <w:t>ул.Конституции</w:t>
            </w:r>
            <w:proofErr w:type="spellEnd"/>
            <w:r>
              <w:t xml:space="preserve"> СССР д.26 пом.</w:t>
            </w:r>
            <w:proofErr w:type="gramStart"/>
            <w:r>
              <w:t>1  (</w:t>
            </w:r>
            <w:proofErr w:type="gramEnd"/>
            <w:r>
              <w:t>Грачевка)</w:t>
            </w:r>
          </w:p>
        </w:tc>
      </w:tr>
      <w:tr w:rsidR="0057231F" w14:paraId="4EA6DE3E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25596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A1F3A" w14:textId="77777777" w:rsidR="0057231F" w:rsidRDefault="00000000">
            <w:proofErr w:type="spellStart"/>
            <w:r>
              <w:t>Шаярова</w:t>
            </w:r>
            <w:proofErr w:type="spellEnd"/>
            <w:r>
              <w:t xml:space="preserve"> Эльвира Рашид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CD5B4" w14:textId="77777777" w:rsidR="0057231F" w:rsidRDefault="00000000">
            <w:r>
              <w:t>68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F27DF" w14:textId="77777777" w:rsidR="0057231F" w:rsidRDefault="00000000">
            <w:r>
              <w:t xml:space="preserve">Адвокатский кабинет №120 </w:t>
            </w:r>
            <w:proofErr w:type="spellStart"/>
            <w:r>
              <w:t>Шаярова</w:t>
            </w:r>
            <w:proofErr w:type="spellEnd"/>
            <w:r>
              <w:t xml:space="preserve"> </w:t>
            </w:r>
            <w:proofErr w:type="gramStart"/>
            <w:r>
              <w:t>Э.Р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94272" w14:textId="77777777" w:rsidR="0057231F" w:rsidRDefault="00000000">
            <w:r>
              <w:t xml:space="preserve">460024 </w:t>
            </w:r>
            <w:proofErr w:type="spellStart"/>
            <w:r>
              <w:t>г.Оренбург</w:t>
            </w:r>
            <w:proofErr w:type="spellEnd"/>
            <w:r>
              <w:t xml:space="preserve">, ул. </w:t>
            </w:r>
            <w:proofErr w:type="spellStart"/>
            <w:proofErr w:type="gramStart"/>
            <w:r>
              <w:t>Б.Хмельницкого</w:t>
            </w:r>
            <w:proofErr w:type="spellEnd"/>
            <w:r>
              <w:t xml:space="preserve"> ,</w:t>
            </w:r>
            <w:proofErr w:type="gramEnd"/>
            <w:r>
              <w:t xml:space="preserve"> д.3 </w:t>
            </w:r>
          </w:p>
        </w:tc>
      </w:tr>
      <w:tr w:rsidR="0057231F" w14:paraId="1B6DD55F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8BE4C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95847" w14:textId="77777777" w:rsidR="0057231F" w:rsidRDefault="00000000">
            <w:r>
              <w:t>Швецов Михаил Григо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C8092" w14:textId="77777777" w:rsidR="0057231F" w:rsidRDefault="00000000">
            <w:r>
              <w:t>68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D46A5" w14:textId="77777777" w:rsidR="0057231F" w:rsidRDefault="00000000">
            <w:r>
              <w:t>Адвокатский кабинет №333 Швецов М.Г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BE71C" w14:textId="77777777" w:rsidR="0057231F" w:rsidRDefault="00000000">
            <w:r>
              <w:t xml:space="preserve">461060 </w:t>
            </w:r>
            <w:proofErr w:type="spellStart"/>
            <w:r>
              <w:t>п.Курманаевка</w:t>
            </w:r>
            <w:proofErr w:type="spellEnd"/>
            <w:r>
              <w:t>, Суворова, д.49</w:t>
            </w:r>
          </w:p>
        </w:tc>
      </w:tr>
      <w:tr w:rsidR="0057231F" w14:paraId="79B2FC13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F59D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5FC51" w14:textId="77777777" w:rsidR="0057231F" w:rsidRDefault="00000000">
            <w:r>
              <w:t>Швецова Александра Анато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DBB9E" w14:textId="77777777" w:rsidR="0057231F" w:rsidRDefault="00000000">
            <w:r>
              <w:t>69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3708B" w14:textId="77777777" w:rsidR="0057231F" w:rsidRDefault="00000000">
            <w:r>
              <w:t xml:space="preserve">Адвокатский кабинет №98 Швецова </w:t>
            </w:r>
            <w:proofErr w:type="gramStart"/>
            <w:r>
              <w:t>А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15DA9" w14:textId="77777777" w:rsidR="0057231F" w:rsidRDefault="00000000">
            <w:proofErr w:type="gramStart"/>
            <w:r>
              <w:t>461132,Тоцкое</w:t>
            </w:r>
            <w:proofErr w:type="gramEnd"/>
            <w:r>
              <w:t xml:space="preserve">-2, Калинина,11-69 </w:t>
            </w:r>
          </w:p>
        </w:tc>
      </w:tr>
      <w:tr w:rsidR="0057231F" w14:paraId="106933F0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D6361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A7174" w14:textId="77777777" w:rsidR="0057231F" w:rsidRDefault="00000000">
            <w:r>
              <w:t>Шевцов Владислав Игор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F5A96" w14:textId="77777777" w:rsidR="0057231F" w:rsidRDefault="00000000">
            <w:r>
              <w:t>131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3189E" w14:textId="77777777" w:rsidR="0057231F" w:rsidRDefault="00000000">
            <w:r>
              <w:t>Коллегия адвокатов "Гильдия адвокатов Оренбургской области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41CFF" w14:textId="77777777" w:rsidR="0057231F" w:rsidRDefault="00000000">
            <w:r>
              <w:t xml:space="preserve">460006 </w:t>
            </w:r>
            <w:proofErr w:type="spellStart"/>
            <w:r>
              <w:t>г.Оренбург</w:t>
            </w:r>
            <w:proofErr w:type="spell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>, д.43</w:t>
            </w:r>
          </w:p>
        </w:tc>
      </w:tr>
      <w:tr w:rsidR="0057231F" w14:paraId="1B645E6D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A34BD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5F320" w14:textId="77777777" w:rsidR="0057231F" w:rsidRDefault="00000000">
            <w:r>
              <w:t>Шевченко Виктория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D02DD" w14:textId="77777777" w:rsidR="0057231F" w:rsidRDefault="00000000">
            <w:r>
              <w:t>96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3DC3C" w14:textId="77777777" w:rsidR="0057231F" w:rsidRDefault="00000000">
            <w:r>
              <w:t xml:space="preserve">Адвокатский кабинет №258 Шевченко </w:t>
            </w:r>
            <w:proofErr w:type="gramStart"/>
            <w:r>
              <w:t>В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4BEB1" w14:textId="77777777" w:rsidR="0057231F" w:rsidRDefault="00000000">
            <w:r>
              <w:t xml:space="preserve">461130 </w:t>
            </w:r>
            <w:proofErr w:type="gramStart"/>
            <w:r>
              <w:t>Тоцкое,ул.Полевая</w:t>
            </w:r>
            <w:proofErr w:type="gramEnd"/>
            <w:r>
              <w:t>,20-2</w:t>
            </w:r>
          </w:p>
        </w:tc>
      </w:tr>
      <w:tr w:rsidR="0057231F" w14:paraId="2F495E9F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73211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8B868" w14:textId="77777777" w:rsidR="0057231F" w:rsidRDefault="00000000">
            <w:r>
              <w:t>Шевченко Владимир Ю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71591" w14:textId="77777777" w:rsidR="0057231F" w:rsidRDefault="00000000">
            <w:r>
              <w:t>79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346D2" w14:textId="77777777" w:rsidR="0057231F" w:rsidRDefault="00000000">
            <w:r>
              <w:t xml:space="preserve">Коллегия адвокатов №1 </w:t>
            </w:r>
            <w:proofErr w:type="spellStart"/>
            <w:r>
              <w:t>г.Оренбурга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0E837" w14:textId="77777777" w:rsidR="0057231F" w:rsidRDefault="00000000">
            <w:r>
              <w:t xml:space="preserve">460000 </w:t>
            </w:r>
            <w:proofErr w:type="spellStart"/>
            <w:r>
              <w:t>г.Оренбург</w:t>
            </w:r>
            <w:proofErr w:type="spellEnd"/>
            <w:r>
              <w:t xml:space="preserve"> ул. 8 марта 36 оф.403</w:t>
            </w:r>
          </w:p>
        </w:tc>
      </w:tr>
      <w:tr w:rsidR="0057231F" w14:paraId="56A60148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FCF08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63481" w14:textId="77777777" w:rsidR="0057231F" w:rsidRDefault="00000000">
            <w:proofErr w:type="spellStart"/>
            <w:r>
              <w:t>Шептухина</w:t>
            </w:r>
            <w:proofErr w:type="spellEnd"/>
            <w:r>
              <w:t xml:space="preserve"> Любовь 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92775" w14:textId="77777777" w:rsidR="0057231F" w:rsidRDefault="00000000">
            <w:r>
              <w:t>69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B913D" w14:textId="77777777" w:rsidR="0057231F" w:rsidRDefault="00000000">
            <w:r>
              <w:t xml:space="preserve">Адвокатский кабинет №370 </w:t>
            </w:r>
            <w:proofErr w:type="spellStart"/>
            <w:r>
              <w:t>Шептухина</w:t>
            </w:r>
            <w:proofErr w:type="spellEnd"/>
            <w:r>
              <w:t xml:space="preserve"> Л.Н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FB3EA" w14:textId="77777777" w:rsidR="0057231F" w:rsidRDefault="00000000">
            <w:r>
              <w:t xml:space="preserve">461330 Бугуруслан </w:t>
            </w:r>
            <w:proofErr w:type="spellStart"/>
            <w:r>
              <w:t>ул.Революционная</w:t>
            </w:r>
            <w:proofErr w:type="spellEnd"/>
            <w:r>
              <w:t xml:space="preserve"> Д.69- </w:t>
            </w:r>
          </w:p>
        </w:tc>
      </w:tr>
      <w:tr w:rsidR="0057231F" w14:paraId="5B5DD93C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C08F0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FBA99" w14:textId="77777777" w:rsidR="0057231F" w:rsidRDefault="00000000">
            <w:r>
              <w:t>Шерер Наталья 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67080" w14:textId="77777777" w:rsidR="0057231F" w:rsidRDefault="00000000">
            <w:r>
              <w:t>77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6AE12" w14:textId="77777777" w:rsidR="0057231F" w:rsidRDefault="00000000">
            <w:r>
              <w:t>Адвокатский кабинет №157 Шерер Н.Н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0E4FF" w14:textId="77777777" w:rsidR="0057231F" w:rsidRDefault="00000000">
            <w:r>
              <w:t xml:space="preserve">461041Бузулук, Северная, </w:t>
            </w:r>
            <w:proofErr w:type="gramStart"/>
            <w:r>
              <w:t>5-57</w:t>
            </w:r>
            <w:proofErr w:type="gramEnd"/>
            <w:r>
              <w:t xml:space="preserve"> </w:t>
            </w:r>
          </w:p>
        </w:tc>
      </w:tr>
      <w:tr w:rsidR="0057231F" w14:paraId="2EDAE0FE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3C16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EF711" w14:textId="77777777" w:rsidR="0057231F" w:rsidRDefault="00000000">
            <w:r>
              <w:t>Шестакова Тамара Евген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90392" w14:textId="77777777" w:rsidR="0057231F" w:rsidRDefault="00000000">
            <w:r>
              <w:t>69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ABAF3" w14:textId="77777777" w:rsidR="0057231F" w:rsidRDefault="00000000">
            <w:r>
              <w:t xml:space="preserve">Адвокатский кабинет №158 Шестакова </w:t>
            </w:r>
            <w:proofErr w:type="gramStart"/>
            <w:r>
              <w:t>Т.Е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2DDFC" w14:textId="77777777" w:rsidR="0057231F" w:rsidRDefault="00000000">
            <w:proofErr w:type="spellStart"/>
            <w:r>
              <w:t>С.Курманаевка</w:t>
            </w:r>
            <w:proofErr w:type="spellEnd"/>
            <w:r>
              <w:t xml:space="preserve">, ул.8-Марта-4 </w:t>
            </w:r>
          </w:p>
        </w:tc>
      </w:tr>
      <w:tr w:rsidR="0057231F" w14:paraId="11FCECCC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63EF3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9BF7B" w14:textId="77777777" w:rsidR="0057231F" w:rsidRDefault="00000000">
            <w:proofErr w:type="spellStart"/>
            <w:r>
              <w:t>Шестеряков</w:t>
            </w:r>
            <w:proofErr w:type="spellEnd"/>
            <w:r>
              <w:t xml:space="preserve"> Игорь Серге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384EF" w14:textId="77777777" w:rsidR="0057231F" w:rsidRDefault="00000000">
            <w:r>
              <w:t>69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FA7F4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B2164" w14:textId="77777777" w:rsidR="0057231F" w:rsidRDefault="00000000">
            <w:proofErr w:type="spellStart"/>
            <w:r>
              <w:rPr>
                <w:i/>
                <w:color w:val="000000" w:themeColor="text1"/>
              </w:rPr>
              <w:t>С.Северное</w:t>
            </w:r>
            <w:proofErr w:type="spellEnd"/>
            <w:r>
              <w:rPr>
                <w:i/>
                <w:color w:val="000000" w:themeColor="text1"/>
              </w:rPr>
              <w:t>, Советская,</w:t>
            </w:r>
            <w:proofErr w:type="gramStart"/>
            <w:r>
              <w:rPr>
                <w:i/>
                <w:color w:val="000000" w:themeColor="text1"/>
              </w:rPr>
              <w:t>22  (</w:t>
            </w:r>
            <w:proofErr w:type="gramEnd"/>
            <w:r>
              <w:rPr>
                <w:i/>
                <w:color w:val="000000" w:themeColor="text1"/>
              </w:rPr>
              <w:t xml:space="preserve">54)  </w:t>
            </w:r>
            <w:r>
              <w:rPr>
                <w:color w:val="000000" w:themeColor="text1"/>
              </w:rPr>
              <w:t xml:space="preserve">     </w:t>
            </w:r>
          </w:p>
        </w:tc>
      </w:tr>
      <w:tr w:rsidR="0057231F" w14:paraId="40264C45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4FE11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38F3E" w14:textId="77777777" w:rsidR="0057231F" w:rsidRDefault="00000000">
            <w:r>
              <w:t>Шишкин Владимир 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B18CA" w14:textId="77777777" w:rsidR="0057231F" w:rsidRDefault="00000000">
            <w:r>
              <w:t>117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2B9FF" w14:textId="77777777" w:rsidR="0057231F" w:rsidRDefault="00000000">
            <w:r>
              <w:t xml:space="preserve">Адвокатский кабинет №330 Шишкин </w:t>
            </w:r>
            <w:proofErr w:type="gramStart"/>
            <w:r>
              <w:t>В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669D1" w14:textId="77777777" w:rsidR="0057231F" w:rsidRDefault="00000000">
            <w:r>
              <w:t xml:space="preserve">462274 г. Медногорск, Суворова, </w:t>
            </w:r>
            <w:proofErr w:type="gramStart"/>
            <w:r>
              <w:t>1- 35</w:t>
            </w:r>
            <w:proofErr w:type="gramEnd"/>
            <w:r>
              <w:t xml:space="preserve"> </w:t>
            </w:r>
          </w:p>
        </w:tc>
      </w:tr>
      <w:tr w:rsidR="0057231F" w14:paraId="5E27391F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8C8A3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5D953" w14:textId="77777777" w:rsidR="0057231F" w:rsidRDefault="00000000">
            <w:r>
              <w:t>Шмидт Александра Евген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F2344" w14:textId="77777777" w:rsidR="0057231F" w:rsidRDefault="00000000">
            <w:r>
              <w:t>128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8A093" w14:textId="77777777" w:rsidR="0057231F" w:rsidRDefault="00000000">
            <w:r>
              <w:t>Коллегия адвокатов "Советник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4FC14" w14:textId="77777777" w:rsidR="0057231F" w:rsidRDefault="00000000">
            <w:r>
              <w:t xml:space="preserve">460006 </w:t>
            </w:r>
            <w:proofErr w:type="spellStart"/>
            <w:r>
              <w:t>г.Оренбург</w:t>
            </w:r>
            <w:proofErr w:type="spellEnd"/>
            <w:r>
              <w:t xml:space="preserve"> </w:t>
            </w:r>
            <w:proofErr w:type="spellStart"/>
            <w:r>
              <w:t>ул.Пролетарская</w:t>
            </w:r>
            <w:proofErr w:type="spellEnd"/>
            <w:r>
              <w:t xml:space="preserve"> д.67 пом.3А</w:t>
            </w:r>
          </w:p>
        </w:tc>
      </w:tr>
      <w:tr w:rsidR="0057231F" w14:paraId="208D86FB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73A66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81040" w14:textId="77777777" w:rsidR="0057231F" w:rsidRDefault="00000000">
            <w:r>
              <w:t>Шмидт Людмила Викто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4661A" w14:textId="77777777" w:rsidR="0057231F" w:rsidRDefault="00000000">
            <w:r>
              <w:t>72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DE137" w14:textId="77777777" w:rsidR="0057231F" w:rsidRDefault="00000000">
            <w:r>
              <w:t>Коллегия адвокатов "Советник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5D8DF" w14:textId="77777777" w:rsidR="0057231F" w:rsidRDefault="00000000">
            <w:r>
              <w:t xml:space="preserve">460006 </w:t>
            </w:r>
            <w:proofErr w:type="spellStart"/>
            <w:r>
              <w:t>г.Оренбург</w:t>
            </w:r>
            <w:proofErr w:type="spellEnd"/>
            <w:r>
              <w:t xml:space="preserve"> </w:t>
            </w:r>
            <w:proofErr w:type="spellStart"/>
            <w:r>
              <w:t>ул.Пролетарская</w:t>
            </w:r>
            <w:proofErr w:type="spellEnd"/>
            <w:r>
              <w:t xml:space="preserve"> д.67 пом.3А</w:t>
            </w:r>
          </w:p>
        </w:tc>
      </w:tr>
      <w:tr w:rsidR="0057231F" w14:paraId="1DF4F4C7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005DA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D5EA6" w14:textId="77777777" w:rsidR="0057231F" w:rsidRDefault="00000000">
            <w:r>
              <w:t>Шмидт Михаил Евген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4FA38" w14:textId="77777777" w:rsidR="0057231F" w:rsidRDefault="00000000">
            <w:r>
              <w:t>126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01030" w14:textId="77777777" w:rsidR="0057231F" w:rsidRDefault="00000000">
            <w:r>
              <w:t>Коллегия адвокатов "Советник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9ACBF" w14:textId="77777777" w:rsidR="0057231F" w:rsidRDefault="00000000">
            <w:r>
              <w:t xml:space="preserve">460006 </w:t>
            </w:r>
            <w:proofErr w:type="spellStart"/>
            <w:r>
              <w:t>г.Оренбург</w:t>
            </w:r>
            <w:proofErr w:type="spellEnd"/>
            <w:r>
              <w:t xml:space="preserve"> </w:t>
            </w:r>
            <w:proofErr w:type="spellStart"/>
            <w:r>
              <w:t>ул.Пролетарская</w:t>
            </w:r>
            <w:proofErr w:type="spellEnd"/>
            <w:r>
              <w:t xml:space="preserve"> д.67 пом.3А</w:t>
            </w:r>
          </w:p>
        </w:tc>
      </w:tr>
      <w:tr w:rsidR="0057231F" w14:paraId="5CA399FB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F448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46E12" w14:textId="77777777" w:rsidR="0057231F" w:rsidRDefault="00000000">
            <w:proofErr w:type="spellStart"/>
            <w:r>
              <w:t>Шовгенова</w:t>
            </w:r>
            <w:proofErr w:type="spellEnd"/>
            <w:r>
              <w:t xml:space="preserve"> Инн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F7485" w14:textId="77777777" w:rsidR="0057231F" w:rsidRDefault="00000000">
            <w:r>
              <w:t>78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5CCD6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00243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11AED217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723A1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E8B1E" w14:textId="77777777" w:rsidR="0057231F" w:rsidRDefault="00000000">
            <w:r>
              <w:t>Шувалова Элен 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BB725" w14:textId="77777777" w:rsidR="0057231F" w:rsidRDefault="00000000">
            <w:r>
              <w:t>133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DD797" w14:textId="77777777" w:rsidR="0057231F" w:rsidRDefault="00000000">
            <w:r>
              <w:t>Коллегия адвокатов "Принцип Прав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48AD5" w14:textId="77777777" w:rsidR="0057231F" w:rsidRDefault="00000000">
            <w:r>
              <w:t xml:space="preserve">» </w:t>
            </w:r>
            <w:proofErr w:type="spellStart"/>
            <w:r>
              <w:t>г.Оренбург</w:t>
            </w:r>
            <w:proofErr w:type="spellEnd"/>
            <w:r>
              <w:t xml:space="preserve"> </w:t>
            </w:r>
            <w:proofErr w:type="spellStart"/>
            <w:r>
              <w:t>ул.Конституции</w:t>
            </w:r>
            <w:proofErr w:type="spellEnd"/>
            <w:r>
              <w:t xml:space="preserve"> СССР д.26 пом.1</w:t>
            </w:r>
          </w:p>
        </w:tc>
      </w:tr>
      <w:tr w:rsidR="0057231F" w14:paraId="1E942B41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E857B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3CAAC" w14:textId="77777777" w:rsidR="0057231F" w:rsidRDefault="00000000">
            <w:r>
              <w:t>Шумилов Иван Геннад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32696" w14:textId="77777777" w:rsidR="0057231F" w:rsidRDefault="00000000">
            <w:r>
              <w:t>115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C3D4E" w14:textId="77777777" w:rsidR="0057231F" w:rsidRDefault="00000000">
            <w:r>
              <w:t xml:space="preserve">Адвокатский кабинет №174 Шумилов </w:t>
            </w:r>
            <w:proofErr w:type="gramStart"/>
            <w:r>
              <w:t>И.Г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8B9FE" w14:textId="77777777" w:rsidR="0057231F" w:rsidRDefault="00000000">
            <w:r>
              <w:t xml:space="preserve">461620 </w:t>
            </w:r>
            <w:proofErr w:type="spellStart"/>
            <w:r>
              <w:t>с.Михайловка</w:t>
            </w:r>
            <w:proofErr w:type="spellEnd"/>
            <w:r>
              <w:t xml:space="preserve">, </w:t>
            </w:r>
            <w:proofErr w:type="spellStart"/>
            <w:r>
              <w:t>Бугурусланск</w:t>
            </w:r>
            <w:proofErr w:type="spellEnd"/>
            <w:r>
              <w:t xml:space="preserve">. р-на, </w:t>
            </w:r>
            <w:proofErr w:type="spellStart"/>
            <w:r>
              <w:t>ул.Д.Морского</w:t>
            </w:r>
            <w:proofErr w:type="spellEnd"/>
            <w:r>
              <w:t>, 12</w:t>
            </w:r>
          </w:p>
        </w:tc>
      </w:tr>
      <w:tr w:rsidR="0057231F" w14:paraId="2AC43B1A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C1842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B65EE" w14:textId="77777777" w:rsidR="0057231F" w:rsidRDefault="00000000">
            <w:r>
              <w:t>Шурупов Дмитрий Олег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24004" w14:textId="77777777" w:rsidR="0057231F" w:rsidRDefault="00000000">
            <w:r>
              <w:t>70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EAA28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265B2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7BFE4B41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C1B5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138E9" w14:textId="77777777" w:rsidR="0057231F" w:rsidRDefault="00000000">
            <w:r>
              <w:t>Шурупов Станислав Дмитри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122DA" w14:textId="77777777" w:rsidR="0057231F" w:rsidRDefault="00000000">
            <w:r>
              <w:t>121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2E7BB" w14:textId="77777777" w:rsidR="0057231F" w:rsidRDefault="00000000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09EF1" w14:textId="77777777" w:rsidR="0057231F" w:rsidRDefault="00000000">
            <w:r>
              <w:t xml:space="preserve">г. Оренбург, </w:t>
            </w:r>
            <w:proofErr w:type="spellStart"/>
            <w:r>
              <w:t>ул.Пушкинская</w:t>
            </w:r>
            <w:proofErr w:type="spellEnd"/>
            <w:r>
              <w:t xml:space="preserve"> д.34</w:t>
            </w:r>
          </w:p>
        </w:tc>
      </w:tr>
      <w:tr w:rsidR="0057231F" w14:paraId="4EE1C1A2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9F64B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A9AD9" w14:textId="77777777" w:rsidR="0057231F" w:rsidRDefault="00000000">
            <w:proofErr w:type="spellStart"/>
            <w:r>
              <w:t>Щевьев</w:t>
            </w:r>
            <w:proofErr w:type="spellEnd"/>
            <w:r>
              <w:t xml:space="preserve"> Сергей Михайл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35D7D" w14:textId="77777777" w:rsidR="0057231F" w:rsidRDefault="00000000">
            <w:r>
              <w:t>105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6320B" w14:textId="77777777" w:rsidR="0057231F" w:rsidRDefault="00000000">
            <w:r>
              <w:t xml:space="preserve">Адвокатский кабинет №30 </w:t>
            </w:r>
            <w:proofErr w:type="spellStart"/>
            <w:r>
              <w:t>Щевьев</w:t>
            </w:r>
            <w:proofErr w:type="spellEnd"/>
            <w:r>
              <w:t xml:space="preserve"> С.М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A9B39" w14:textId="77777777" w:rsidR="0057231F" w:rsidRDefault="00000000">
            <w:r>
              <w:t xml:space="preserve">460024 Оренбург, </w:t>
            </w:r>
            <w:proofErr w:type="spellStart"/>
            <w:proofErr w:type="gramStart"/>
            <w:r>
              <w:t>пер.Телевизионный</w:t>
            </w:r>
            <w:proofErr w:type="spellEnd"/>
            <w:proofErr w:type="gramEnd"/>
            <w:r>
              <w:t xml:space="preserve">, </w:t>
            </w:r>
            <w:proofErr w:type="gramStart"/>
            <w:r>
              <w:t>8-5</w:t>
            </w:r>
            <w:proofErr w:type="gramEnd"/>
            <w:r>
              <w:t>.</w:t>
            </w:r>
          </w:p>
        </w:tc>
      </w:tr>
      <w:tr w:rsidR="0057231F" w14:paraId="7CB86DF4" w14:textId="77777777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E3B38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2A53E" w14:textId="77777777" w:rsidR="0057231F" w:rsidRDefault="00000000">
            <w:r>
              <w:t>Щекочихин Алексей 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A0375" w14:textId="77777777" w:rsidR="0057231F" w:rsidRDefault="00000000">
            <w:r>
              <w:t>97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3615F" w14:textId="77777777" w:rsidR="0057231F" w:rsidRDefault="00000000">
            <w:r>
              <w:t xml:space="preserve">Адвокатский кабинет №189 Щекочихин </w:t>
            </w:r>
            <w:proofErr w:type="gramStart"/>
            <w:r>
              <w:t>А.А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B2006" w14:textId="77777777" w:rsidR="0057231F" w:rsidRDefault="00000000">
            <w:r>
              <w:t xml:space="preserve">461040 </w:t>
            </w:r>
            <w:proofErr w:type="spellStart"/>
            <w:proofErr w:type="gramStart"/>
            <w:r>
              <w:t>г.Бузулук</w:t>
            </w:r>
            <w:proofErr w:type="spellEnd"/>
            <w:r>
              <w:t xml:space="preserve"> ,</w:t>
            </w:r>
            <w:proofErr w:type="gramEnd"/>
            <w:r>
              <w:t xml:space="preserve"> Ул. 1 </w:t>
            </w:r>
            <w:proofErr w:type="spellStart"/>
            <w:r>
              <w:t>мкр</w:t>
            </w:r>
            <w:proofErr w:type="spellEnd"/>
            <w:r>
              <w:t xml:space="preserve">-н, </w:t>
            </w:r>
            <w:proofErr w:type="gramStart"/>
            <w:r>
              <w:t>21-1</w:t>
            </w:r>
            <w:proofErr w:type="gramEnd"/>
            <w:r>
              <w:t>-офис</w:t>
            </w:r>
          </w:p>
        </w:tc>
      </w:tr>
      <w:tr w:rsidR="0057231F" w14:paraId="73851576" w14:textId="77777777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F196F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F9177" w14:textId="77777777" w:rsidR="0057231F" w:rsidRDefault="00000000">
            <w:r>
              <w:t>Щербаков Виталий Пет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C496A" w14:textId="77777777" w:rsidR="0057231F" w:rsidRDefault="00000000">
            <w:r>
              <w:t>113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93069" w14:textId="77777777" w:rsidR="0057231F" w:rsidRDefault="00000000">
            <w:r>
              <w:t xml:space="preserve">Адвокатский кабинет №297 Щербаков </w:t>
            </w:r>
            <w:proofErr w:type="gramStart"/>
            <w:r>
              <w:t>В.П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3223B" w14:textId="77777777" w:rsidR="0057231F" w:rsidRDefault="00000000">
            <w:r>
              <w:t xml:space="preserve">462421 Орск, ул.Новосибирская,169-1 </w:t>
            </w:r>
          </w:p>
        </w:tc>
      </w:tr>
      <w:tr w:rsidR="0057231F" w14:paraId="209FC5D4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53C83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F561E" w14:textId="77777777" w:rsidR="0057231F" w:rsidRDefault="00000000">
            <w:r>
              <w:t>Щербакова Елена Валери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77F49" w14:textId="77777777" w:rsidR="0057231F" w:rsidRDefault="00000000">
            <w:r>
              <w:t>125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AEACF" w14:textId="77777777" w:rsidR="0057231F" w:rsidRDefault="00000000">
            <w:r>
              <w:t>Коллегия адвокатов "Городская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EF87D" w14:textId="77777777" w:rsidR="0057231F" w:rsidRDefault="00000000">
            <w:r>
              <w:t xml:space="preserve">г. Оренбург-44, Джангильдина,3 -9 </w:t>
            </w:r>
          </w:p>
        </w:tc>
      </w:tr>
      <w:tr w:rsidR="0057231F" w14:paraId="156B6911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51794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66022" w14:textId="77777777" w:rsidR="0057231F" w:rsidRDefault="00000000">
            <w:r>
              <w:t>Щербакова Елена Геннад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2CA40" w14:textId="77777777" w:rsidR="0057231F" w:rsidRDefault="00000000">
            <w:r>
              <w:t>133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5C12E" w14:textId="77777777" w:rsidR="0057231F" w:rsidRDefault="00000000">
            <w:r>
              <w:rPr>
                <w:color w:val="000000" w:themeColor="text1"/>
              </w:rPr>
              <w:t xml:space="preserve">Коллегия адвокатов № 9 </w:t>
            </w:r>
            <w:proofErr w:type="spellStart"/>
            <w:r>
              <w:rPr>
                <w:color w:val="000000" w:themeColor="text1"/>
              </w:rPr>
              <w:t>г.Орска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0E9F0" w14:textId="77777777" w:rsidR="0057231F" w:rsidRDefault="00000000">
            <w:proofErr w:type="gramStart"/>
            <w:r>
              <w:rPr>
                <w:color w:val="000000" w:themeColor="text1"/>
              </w:rPr>
              <w:t xml:space="preserve">462429  </w:t>
            </w:r>
            <w:proofErr w:type="spellStart"/>
            <w:r>
              <w:rPr>
                <w:color w:val="000000" w:themeColor="text1"/>
              </w:rPr>
              <w:t>г.Орск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ул.Ленина,93 - 139  </w:t>
            </w:r>
          </w:p>
        </w:tc>
      </w:tr>
      <w:tr w:rsidR="0057231F" w14:paraId="4BD46435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A7296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AD449" w14:textId="77777777" w:rsidR="0057231F" w:rsidRDefault="00000000">
            <w:r>
              <w:t>Щербатов Евгений Вале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ECEA9" w14:textId="77777777" w:rsidR="0057231F" w:rsidRDefault="00000000">
            <w:r>
              <w:t>112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AF093" w14:textId="77777777" w:rsidR="0057231F" w:rsidRDefault="00000000">
            <w:r>
              <w:t xml:space="preserve">Адвокатский кабинет №294 Щербатов </w:t>
            </w:r>
            <w:proofErr w:type="gramStart"/>
            <w:r>
              <w:t>Е.В.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C26AC" w14:textId="77777777" w:rsidR="0057231F" w:rsidRDefault="00000000">
            <w:r>
              <w:t xml:space="preserve">461040. Бузулук, Гая, </w:t>
            </w:r>
            <w:proofErr w:type="gramStart"/>
            <w:r>
              <w:t>93-11</w:t>
            </w:r>
            <w:proofErr w:type="gramEnd"/>
            <w:r>
              <w:t xml:space="preserve"> </w:t>
            </w:r>
          </w:p>
        </w:tc>
      </w:tr>
      <w:tr w:rsidR="0057231F" w14:paraId="28A95364" w14:textId="77777777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52949" w14:textId="77777777" w:rsidR="0057231F" w:rsidRDefault="0057231F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D9BCD" w14:textId="77777777" w:rsidR="0057231F" w:rsidRDefault="00000000">
            <w:r>
              <w:t>Этманов Валентин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EEFD9" w14:textId="77777777" w:rsidR="0057231F" w:rsidRDefault="00000000">
            <w:r>
              <w:t>114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432B8" w14:textId="77777777" w:rsidR="0057231F" w:rsidRDefault="00000000">
            <w:r>
              <w:t>Адвокатский кабинет №304 Этманов В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AA358" w14:textId="77777777" w:rsidR="0057231F" w:rsidRDefault="00000000">
            <w:r>
              <w:t>462270 Медногорск, Фурманова, 5- 56</w:t>
            </w:r>
          </w:p>
        </w:tc>
      </w:tr>
    </w:tbl>
    <w:p w14:paraId="02F0F6E1" w14:textId="77777777" w:rsidR="0057231F" w:rsidRDefault="0057231F">
      <w:pPr>
        <w:widowControl/>
        <w:shd w:val="clear" w:color="auto" w:fill="FFFFFF" w:themeFill="background1"/>
        <w:rPr>
          <w:rStyle w:val="FontStyle41"/>
          <w:sz w:val="28"/>
          <w:szCs w:val="28"/>
        </w:rPr>
      </w:pPr>
    </w:p>
    <w:tbl>
      <w:tblPr>
        <w:tblW w:w="9606" w:type="dxa"/>
        <w:tblInd w:w="2775" w:type="dxa"/>
        <w:tblLayout w:type="fixed"/>
        <w:tblLook w:val="04A0" w:firstRow="1" w:lastRow="0" w:firstColumn="1" w:lastColumn="0" w:noHBand="0" w:noVBand="1"/>
      </w:tblPr>
      <w:tblGrid>
        <w:gridCol w:w="4786"/>
        <w:gridCol w:w="284"/>
        <w:gridCol w:w="4536"/>
      </w:tblGrid>
      <w:tr w:rsidR="0057231F" w14:paraId="201AD2B9" w14:textId="77777777">
        <w:tc>
          <w:tcPr>
            <w:tcW w:w="4786" w:type="dxa"/>
          </w:tcPr>
          <w:p w14:paraId="713BB727" w14:textId="77777777" w:rsidR="0057231F" w:rsidRDefault="00000000">
            <w:pPr>
              <w:shd w:val="clear" w:color="auto" w:fill="FFFFFF" w:themeFill="background1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инистр</w:t>
            </w:r>
          </w:p>
          <w:p w14:paraId="1AEE53D3" w14:textId="77777777" w:rsidR="0057231F" w:rsidRDefault="00000000">
            <w:pPr>
              <w:shd w:val="clear" w:color="auto" w:fill="FFFFFF" w:themeFill="background1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оциального развития Оренбургской области</w:t>
            </w:r>
          </w:p>
        </w:tc>
        <w:tc>
          <w:tcPr>
            <w:tcW w:w="284" w:type="dxa"/>
          </w:tcPr>
          <w:p w14:paraId="44128B69" w14:textId="77777777" w:rsidR="0057231F" w:rsidRDefault="0057231F">
            <w:pPr>
              <w:shd w:val="clear" w:color="auto" w:fill="FFFFFF" w:themeFill="background1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67B191C" w14:textId="77777777" w:rsidR="0057231F" w:rsidRDefault="0000000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резидент </w:t>
            </w:r>
            <w:r>
              <w:rPr>
                <w:sz w:val="28"/>
                <w:szCs w:val="28"/>
              </w:rPr>
              <w:t>негосударственной некоммерческой организации</w:t>
            </w:r>
          </w:p>
          <w:p w14:paraId="0B7EF21C" w14:textId="77777777" w:rsidR="0057231F" w:rsidRDefault="00000000">
            <w:pPr>
              <w:shd w:val="clear" w:color="auto" w:fill="FFFFFF" w:themeFill="background1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«Адвокатская палата Оренбургской области»</w:t>
            </w:r>
          </w:p>
        </w:tc>
      </w:tr>
      <w:tr w:rsidR="0057231F" w14:paraId="07461D5B" w14:textId="77777777">
        <w:tc>
          <w:tcPr>
            <w:tcW w:w="4786" w:type="dxa"/>
          </w:tcPr>
          <w:p w14:paraId="4012BFAD" w14:textId="77777777" w:rsidR="0057231F" w:rsidRDefault="0057231F">
            <w:pPr>
              <w:shd w:val="clear" w:color="auto" w:fill="FFFFFF" w:themeFill="background1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</w:tcPr>
          <w:p w14:paraId="2A5019BB" w14:textId="77777777" w:rsidR="0057231F" w:rsidRDefault="0057231F">
            <w:pPr>
              <w:shd w:val="clear" w:color="auto" w:fill="FFFFFF" w:themeFill="background1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DF7D227" w14:textId="77777777" w:rsidR="0057231F" w:rsidRDefault="0057231F">
            <w:pPr>
              <w:shd w:val="clear" w:color="auto" w:fill="FFFFFF" w:themeFill="background1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57231F" w14:paraId="6FB2399B" w14:textId="77777777">
        <w:trPr>
          <w:trHeight w:val="260"/>
        </w:trPr>
        <w:tc>
          <w:tcPr>
            <w:tcW w:w="4786" w:type="dxa"/>
          </w:tcPr>
          <w:p w14:paraId="27E0D0DA" w14:textId="77777777" w:rsidR="0057231F" w:rsidRDefault="00000000">
            <w:pPr>
              <w:shd w:val="clear" w:color="auto" w:fill="FFFFFF" w:themeFill="background1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___________________/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Е.А.Сладкова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14:paraId="76B8F5C9" w14:textId="77777777" w:rsidR="0057231F" w:rsidRDefault="0057231F">
            <w:pPr>
              <w:shd w:val="clear" w:color="auto" w:fill="FFFFFF" w:themeFill="background1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0BA21DF" w14:textId="77777777" w:rsidR="0057231F" w:rsidRDefault="00000000">
            <w:pPr>
              <w:shd w:val="clear" w:color="auto" w:fill="FFFFFF" w:themeFill="background1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__________________ /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В.А.Ковалев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>/</w:t>
            </w:r>
          </w:p>
        </w:tc>
      </w:tr>
      <w:tr w:rsidR="0057231F" w14:paraId="487E3D16" w14:textId="77777777">
        <w:trPr>
          <w:trHeight w:val="260"/>
        </w:trPr>
        <w:tc>
          <w:tcPr>
            <w:tcW w:w="4786" w:type="dxa"/>
          </w:tcPr>
          <w:p w14:paraId="2358E818" w14:textId="77777777" w:rsidR="0057231F" w:rsidRDefault="00000000">
            <w:pPr>
              <w:shd w:val="clear" w:color="auto" w:fill="FFFFFF" w:themeFill="background1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.П.</w:t>
            </w:r>
          </w:p>
        </w:tc>
        <w:tc>
          <w:tcPr>
            <w:tcW w:w="284" w:type="dxa"/>
          </w:tcPr>
          <w:p w14:paraId="24CCB311" w14:textId="77777777" w:rsidR="0057231F" w:rsidRDefault="0057231F">
            <w:pPr>
              <w:shd w:val="clear" w:color="auto" w:fill="FFFFFF" w:themeFill="background1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BFE5E8D" w14:textId="77777777" w:rsidR="0057231F" w:rsidRDefault="00000000">
            <w:pPr>
              <w:shd w:val="clear" w:color="auto" w:fill="FFFFFF" w:themeFill="background1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.П.</w:t>
            </w:r>
          </w:p>
        </w:tc>
      </w:tr>
    </w:tbl>
    <w:p w14:paraId="2DFA441E" w14:textId="77777777" w:rsidR="0057231F" w:rsidRDefault="0057231F">
      <w:pPr>
        <w:widowControl/>
        <w:shd w:val="clear" w:color="auto" w:fill="FFFFFF" w:themeFill="background1"/>
        <w:rPr>
          <w:rStyle w:val="FontStyle41"/>
          <w:sz w:val="28"/>
          <w:szCs w:val="28"/>
        </w:rPr>
      </w:pPr>
    </w:p>
    <w:sectPr w:rsidR="0057231F">
      <w:headerReference w:type="default" r:id="rId8"/>
      <w:footerReference w:type="default" r:id="rId9"/>
      <w:pgSz w:w="16839" w:h="11907" w:orient="landscape"/>
      <w:pgMar w:top="426" w:right="567" w:bottom="851" w:left="851" w:header="454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9EDAA" w14:textId="77777777" w:rsidR="00D56CE7" w:rsidRDefault="00D56CE7">
      <w:r>
        <w:separator/>
      </w:r>
    </w:p>
  </w:endnote>
  <w:endnote w:type="continuationSeparator" w:id="0">
    <w:p w14:paraId="31E047D1" w14:textId="77777777" w:rsidR="00D56CE7" w:rsidRDefault="00D5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2D388" w14:textId="77777777" w:rsidR="0057231F" w:rsidRDefault="0057231F">
    <w:pPr>
      <w:widowControl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6713D" w14:textId="77777777" w:rsidR="00D56CE7" w:rsidRDefault="00D56CE7">
      <w:r>
        <w:separator/>
      </w:r>
    </w:p>
  </w:footnote>
  <w:footnote w:type="continuationSeparator" w:id="0">
    <w:p w14:paraId="64687CA4" w14:textId="77777777" w:rsidR="00D56CE7" w:rsidRDefault="00D56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0DB10" w14:textId="77777777" w:rsidR="0057231F" w:rsidRDefault="00000000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CD8"/>
    <w:multiLevelType w:val="hybridMultilevel"/>
    <w:tmpl w:val="9C4A488C"/>
    <w:lvl w:ilvl="0" w:tplc="840A11DE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02D6EE">
      <w:start w:val="1"/>
      <w:numFmt w:val="lowerLetter"/>
      <w:lvlText w:val="%2."/>
      <w:lvlJc w:val="left"/>
      <w:pPr>
        <w:ind w:left="1298" w:hanging="360"/>
      </w:pPr>
    </w:lvl>
    <w:lvl w:ilvl="2" w:tplc="EB548984">
      <w:start w:val="1"/>
      <w:numFmt w:val="lowerRoman"/>
      <w:lvlText w:val="%3."/>
      <w:lvlJc w:val="right"/>
      <w:pPr>
        <w:ind w:left="2018" w:hanging="180"/>
      </w:pPr>
    </w:lvl>
    <w:lvl w:ilvl="3" w:tplc="190AFFC0">
      <w:start w:val="1"/>
      <w:numFmt w:val="decimal"/>
      <w:lvlText w:val="%4."/>
      <w:lvlJc w:val="left"/>
      <w:pPr>
        <w:ind w:left="2738" w:hanging="360"/>
      </w:pPr>
    </w:lvl>
    <w:lvl w:ilvl="4" w:tplc="07A0E3A0">
      <w:start w:val="1"/>
      <w:numFmt w:val="lowerLetter"/>
      <w:lvlText w:val="%5."/>
      <w:lvlJc w:val="left"/>
      <w:pPr>
        <w:ind w:left="3458" w:hanging="360"/>
      </w:pPr>
    </w:lvl>
    <w:lvl w:ilvl="5" w:tplc="112E766C">
      <w:start w:val="1"/>
      <w:numFmt w:val="lowerRoman"/>
      <w:lvlText w:val="%6."/>
      <w:lvlJc w:val="right"/>
      <w:pPr>
        <w:ind w:left="4178" w:hanging="180"/>
      </w:pPr>
    </w:lvl>
    <w:lvl w:ilvl="6" w:tplc="7C36A9E8">
      <w:start w:val="1"/>
      <w:numFmt w:val="decimal"/>
      <w:lvlText w:val="%7."/>
      <w:lvlJc w:val="left"/>
      <w:pPr>
        <w:ind w:left="4898" w:hanging="360"/>
      </w:pPr>
    </w:lvl>
    <w:lvl w:ilvl="7" w:tplc="BA84123A">
      <w:start w:val="1"/>
      <w:numFmt w:val="lowerLetter"/>
      <w:lvlText w:val="%8."/>
      <w:lvlJc w:val="left"/>
      <w:pPr>
        <w:ind w:left="5618" w:hanging="360"/>
      </w:pPr>
    </w:lvl>
    <w:lvl w:ilvl="8" w:tplc="8A0A25F0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F0907C5"/>
    <w:multiLevelType w:val="hybridMultilevel"/>
    <w:tmpl w:val="9350E09A"/>
    <w:lvl w:ilvl="0" w:tplc="09E4B022">
      <w:start w:val="1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  <w:lvl w:ilvl="1" w:tplc="77D0F6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AE4B1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695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6508B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230F3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64C5A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A5E1A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00CEE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1121CDD"/>
    <w:multiLevelType w:val="hybridMultilevel"/>
    <w:tmpl w:val="230AA5A8"/>
    <w:lvl w:ilvl="0" w:tplc="B20C2AE8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  <w:lvl w:ilvl="1" w:tplc="858A93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34E98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7D241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36822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F0B6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67EB7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AD0BC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1228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643124B"/>
    <w:multiLevelType w:val="hybridMultilevel"/>
    <w:tmpl w:val="FF16BA88"/>
    <w:lvl w:ilvl="0" w:tplc="91028B9C">
      <w:start w:val="1"/>
      <w:numFmt w:val="decimal"/>
      <w:lvlText w:val="%1."/>
      <w:lvlJc w:val="left"/>
      <w:pPr>
        <w:ind w:left="720" w:hanging="360"/>
      </w:pPr>
    </w:lvl>
    <w:lvl w:ilvl="1" w:tplc="54140D3C">
      <w:start w:val="1"/>
      <w:numFmt w:val="lowerLetter"/>
      <w:lvlText w:val="%2."/>
      <w:lvlJc w:val="left"/>
      <w:pPr>
        <w:ind w:left="1440" w:hanging="360"/>
      </w:pPr>
    </w:lvl>
    <w:lvl w:ilvl="2" w:tplc="32FA2B70">
      <w:start w:val="1"/>
      <w:numFmt w:val="lowerRoman"/>
      <w:lvlText w:val="%3."/>
      <w:lvlJc w:val="right"/>
      <w:pPr>
        <w:ind w:left="2160" w:hanging="180"/>
      </w:pPr>
    </w:lvl>
    <w:lvl w:ilvl="3" w:tplc="B38A6C34">
      <w:start w:val="1"/>
      <w:numFmt w:val="decimal"/>
      <w:lvlText w:val="%4."/>
      <w:lvlJc w:val="left"/>
      <w:pPr>
        <w:ind w:left="2880" w:hanging="360"/>
      </w:pPr>
    </w:lvl>
    <w:lvl w:ilvl="4" w:tplc="8CD2E750">
      <w:start w:val="1"/>
      <w:numFmt w:val="lowerLetter"/>
      <w:lvlText w:val="%5."/>
      <w:lvlJc w:val="left"/>
      <w:pPr>
        <w:ind w:left="3600" w:hanging="360"/>
      </w:pPr>
    </w:lvl>
    <w:lvl w:ilvl="5" w:tplc="95402D4E">
      <w:start w:val="1"/>
      <w:numFmt w:val="lowerRoman"/>
      <w:lvlText w:val="%6."/>
      <w:lvlJc w:val="right"/>
      <w:pPr>
        <w:ind w:left="4320" w:hanging="180"/>
      </w:pPr>
    </w:lvl>
    <w:lvl w:ilvl="6" w:tplc="80ACA8B4">
      <w:start w:val="1"/>
      <w:numFmt w:val="decimal"/>
      <w:lvlText w:val="%7."/>
      <w:lvlJc w:val="left"/>
      <w:pPr>
        <w:ind w:left="5040" w:hanging="360"/>
      </w:pPr>
    </w:lvl>
    <w:lvl w:ilvl="7" w:tplc="6C00BDBE">
      <w:start w:val="1"/>
      <w:numFmt w:val="lowerLetter"/>
      <w:lvlText w:val="%8."/>
      <w:lvlJc w:val="left"/>
      <w:pPr>
        <w:ind w:left="5760" w:hanging="360"/>
      </w:pPr>
    </w:lvl>
    <w:lvl w:ilvl="8" w:tplc="C15A28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D5562"/>
    <w:multiLevelType w:val="hybridMultilevel"/>
    <w:tmpl w:val="D18C64C8"/>
    <w:lvl w:ilvl="0" w:tplc="E256983C">
      <w:start w:val="1"/>
      <w:numFmt w:val="decimal"/>
      <w:lvlText w:val="%1."/>
      <w:lvlJc w:val="left"/>
      <w:pPr>
        <w:ind w:left="502" w:hanging="360"/>
      </w:pPr>
    </w:lvl>
    <w:lvl w:ilvl="1" w:tplc="C3784CF2">
      <w:start w:val="1"/>
      <w:numFmt w:val="lowerLetter"/>
      <w:lvlText w:val="%2."/>
      <w:lvlJc w:val="left"/>
      <w:pPr>
        <w:ind w:left="1440" w:hanging="360"/>
      </w:pPr>
    </w:lvl>
    <w:lvl w:ilvl="2" w:tplc="479234D6">
      <w:start w:val="1"/>
      <w:numFmt w:val="lowerRoman"/>
      <w:lvlText w:val="%3."/>
      <w:lvlJc w:val="right"/>
      <w:pPr>
        <w:ind w:left="2160" w:hanging="180"/>
      </w:pPr>
    </w:lvl>
    <w:lvl w:ilvl="3" w:tplc="6678A03E">
      <w:start w:val="1"/>
      <w:numFmt w:val="decimal"/>
      <w:lvlText w:val="%4."/>
      <w:lvlJc w:val="left"/>
      <w:pPr>
        <w:ind w:left="2880" w:hanging="360"/>
      </w:pPr>
    </w:lvl>
    <w:lvl w:ilvl="4" w:tplc="060C7224">
      <w:start w:val="1"/>
      <w:numFmt w:val="lowerLetter"/>
      <w:lvlText w:val="%5."/>
      <w:lvlJc w:val="left"/>
      <w:pPr>
        <w:ind w:left="3600" w:hanging="360"/>
      </w:pPr>
    </w:lvl>
    <w:lvl w:ilvl="5" w:tplc="3FCCF620">
      <w:start w:val="1"/>
      <w:numFmt w:val="lowerRoman"/>
      <w:lvlText w:val="%6."/>
      <w:lvlJc w:val="right"/>
      <w:pPr>
        <w:ind w:left="4320" w:hanging="180"/>
      </w:pPr>
    </w:lvl>
    <w:lvl w:ilvl="6" w:tplc="B5FE825C">
      <w:start w:val="1"/>
      <w:numFmt w:val="decimal"/>
      <w:lvlText w:val="%7."/>
      <w:lvlJc w:val="left"/>
      <w:pPr>
        <w:ind w:left="5040" w:hanging="360"/>
      </w:pPr>
    </w:lvl>
    <w:lvl w:ilvl="7" w:tplc="624C865A">
      <w:start w:val="1"/>
      <w:numFmt w:val="lowerLetter"/>
      <w:lvlText w:val="%8."/>
      <w:lvlJc w:val="left"/>
      <w:pPr>
        <w:ind w:left="5760" w:hanging="360"/>
      </w:pPr>
    </w:lvl>
    <w:lvl w:ilvl="8" w:tplc="CCE6316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34EB8"/>
    <w:multiLevelType w:val="hybridMultilevel"/>
    <w:tmpl w:val="3C9826FE"/>
    <w:lvl w:ilvl="0" w:tplc="495CA04C">
      <w:start w:val="17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954275C">
      <w:start w:val="1"/>
      <w:numFmt w:val="lowerLetter"/>
      <w:lvlText w:val="%2."/>
      <w:lvlJc w:val="left"/>
      <w:pPr>
        <w:ind w:left="1440" w:hanging="360"/>
      </w:pPr>
    </w:lvl>
    <w:lvl w:ilvl="2" w:tplc="77A8C8EA">
      <w:start w:val="1"/>
      <w:numFmt w:val="lowerRoman"/>
      <w:lvlText w:val="%3."/>
      <w:lvlJc w:val="right"/>
      <w:pPr>
        <w:ind w:left="2160" w:hanging="180"/>
      </w:pPr>
    </w:lvl>
    <w:lvl w:ilvl="3" w:tplc="473AFB72">
      <w:start w:val="1"/>
      <w:numFmt w:val="decimal"/>
      <w:lvlText w:val="%4."/>
      <w:lvlJc w:val="left"/>
      <w:pPr>
        <w:ind w:left="2880" w:hanging="360"/>
      </w:pPr>
    </w:lvl>
    <w:lvl w:ilvl="4" w:tplc="EAC41240">
      <w:start w:val="1"/>
      <w:numFmt w:val="lowerLetter"/>
      <w:lvlText w:val="%5."/>
      <w:lvlJc w:val="left"/>
      <w:pPr>
        <w:ind w:left="3600" w:hanging="360"/>
      </w:pPr>
    </w:lvl>
    <w:lvl w:ilvl="5" w:tplc="7D744F50">
      <w:start w:val="1"/>
      <w:numFmt w:val="lowerRoman"/>
      <w:lvlText w:val="%6."/>
      <w:lvlJc w:val="right"/>
      <w:pPr>
        <w:ind w:left="4320" w:hanging="180"/>
      </w:pPr>
    </w:lvl>
    <w:lvl w:ilvl="6" w:tplc="2D50B3C0">
      <w:start w:val="1"/>
      <w:numFmt w:val="decimal"/>
      <w:lvlText w:val="%7."/>
      <w:lvlJc w:val="left"/>
      <w:pPr>
        <w:ind w:left="5040" w:hanging="360"/>
      </w:pPr>
    </w:lvl>
    <w:lvl w:ilvl="7" w:tplc="7C4876BA">
      <w:start w:val="1"/>
      <w:numFmt w:val="lowerLetter"/>
      <w:lvlText w:val="%8."/>
      <w:lvlJc w:val="left"/>
      <w:pPr>
        <w:ind w:left="5760" w:hanging="360"/>
      </w:pPr>
    </w:lvl>
    <w:lvl w:ilvl="8" w:tplc="5920BDA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1031C"/>
    <w:multiLevelType w:val="hybridMultilevel"/>
    <w:tmpl w:val="EEE20782"/>
    <w:lvl w:ilvl="0" w:tplc="646051B2">
      <w:start w:val="1"/>
      <w:numFmt w:val="decimal"/>
      <w:lvlText w:val="%1."/>
      <w:lvlJc w:val="left"/>
      <w:pPr>
        <w:ind w:left="720" w:hanging="360"/>
      </w:pPr>
    </w:lvl>
    <w:lvl w:ilvl="1" w:tplc="946ECF2A">
      <w:start w:val="1"/>
      <w:numFmt w:val="lowerLetter"/>
      <w:lvlText w:val="%2."/>
      <w:lvlJc w:val="left"/>
      <w:pPr>
        <w:ind w:left="1440" w:hanging="360"/>
      </w:pPr>
    </w:lvl>
    <w:lvl w:ilvl="2" w:tplc="2E000130">
      <w:start w:val="1"/>
      <w:numFmt w:val="lowerRoman"/>
      <w:lvlText w:val="%3."/>
      <w:lvlJc w:val="right"/>
      <w:pPr>
        <w:ind w:left="2160" w:hanging="180"/>
      </w:pPr>
    </w:lvl>
    <w:lvl w:ilvl="3" w:tplc="08ECB476">
      <w:start w:val="1"/>
      <w:numFmt w:val="decimal"/>
      <w:lvlText w:val="%4."/>
      <w:lvlJc w:val="left"/>
      <w:pPr>
        <w:ind w:left="2880" w:hanging="360"/>
      </w:pPr>
    </w:lvl>
    <w:lvl w:ilvl="4" w:tplc="9200834A">
      <w:start w:val="1"/>
      <w:numFmt w:val="lowerLetter"/>
      <w:lvlText w:val="%5."/>
      <w:lvlJc w:val="left"/>
      <w:pPr>
        <w:ind w:left="3600" w:hanging="360"/>
      </w:pPr>
    </w:lvl>
    <w:lvl w:ilvl="5" w:tplc="14520464">
      <w:start w:val="1"/>
      <w:numFmt w:val="lowerRoman"/>
      <w:lvlText w:val="%6."/>
      <w:lvlJc w:val="right"/>
      <w:pPr>
        <w:ind w:left="4320" w:hanging="180"/>
      </w:pPr>
    </w:lvl>
    <w:lvl w:ilvl="6" w:tplc="C7524BD0">
      <w:start w:val="1"/>
      <w:numFmt w:val="decimal"/>
      <w:lvlText w:val="%7."/>
      <w:lvlJc w:val="left"/>
      <w:pPr>
        <w:ind w:left="5040" w:hanging="360"/>
      </w:pPr>
    </w:lvl>
    <w:lvl w:ilvl="7" w:tplc="EF18E9D2">
      <w:start w:val="1"/>
      <w:numFmt w:val="lowerLetter"/>
      <w:lvlText w:val="%8."/>
      <w:lvlJc w:val="left"/>
      <w:pPr>
        <w:ind w:left="5760" w:hanging="360"/>
      </w:pPr>
    </w:lvl>
    <w:lvl w:ilvl="8" w:tplc="E16680D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064C0"/>
    <w:multiLevelType w:val="hybridMultilevel"/>
    <w:tmpl w:val="D5EC37A8"/>
    <w:lvl w:ilvl="0" w:tplc="AF6A1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216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587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0B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81C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7AB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4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808E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D04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0211D"/>
    <w:multiLevelType w:val="hybridMultilevel"/>
    <w:tmpl w:val="F54ABF88"/>
    <w:lvl w:ilvl="0" w:tplc="76D41878">
      <w:start w:val="1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  <w:lvl w:ilvl="1" w:tplc="3098BD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7B66E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AFE78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26CC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F941C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6423E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0B2E8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E72ED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594FE3"/>
    <w:multiLevelType w:val="hybridMultilevel"/>
    <w:tmpl w:val="F4BC988A"/>
    <w:lvl w:ilvl="0" w:tplc="66BA8AC0">
      <w:start w:val="1"/>
      <w:numFmt w:val="decimal"/>
      <w:lvlText w:val="%1."/>
      <w:lvlJc w:val="left"/>
      <w:pPr>
        <w:ind w:left="644" w:hanging="360"/>
      </w:pPr>
    </w:lvl>
    <w:lvl w:ilvl="1" w:tplc="6518C140">
      <w:start w:val="1"/>
      <w:numFmt w:val="lowerLetter"/>
      <w:lvlText w:val="%2."/>
      <w:lvlJc w:val="left"/>
      <w:pPr>
        <w:ind w:left="1440" w:hanging="360"/>
      </w:pPr>
    </w:lvl>
    <w:lvl w:ilvl="2" w:tplc="60761AE6">
      <w:start w:val="1"/>
      <w:numFmt w:val="lowerRoman"/>
      <w:lvlText w:val="%3."/>
      <w:lvlJc w:val="right"/>
      <w:pPr>
        <w:ind w:left="2160" w:hanging="180"/>
      </w:pPr>
    </w:lvl>
    <w:lvl w:ilvl="3" w:tplc="4C5A75EA">
      <w:start w:val="1"/>
      <w:numFmt w:val="decimal"/>
      <w:lvlText w:val="%4."/>
      <w:lvlJc w:val="left"/>
      <w:pPr>
        <w:ind w:left="2880" w:hanging="360"/>
      </w:pPr>
    </w:lvl>
    <w:lvl w:ilvl="4" w:tplc="F3581CD2">
      <w:start w:val="1"/>
      <w:numFmt w:val="lowerLetter"/>
      <w:lvlText w:val="%5."/>
      <w:lvlJc w:val="left"/>
      <w:pPr>
        <w:ind w:left="3600" w:hanging="360"/>
      </w:pPr>
    </w:lvl>
    <w:lvl w:ilvl="5" w:tplc="FC341A34">
      <w:start w:val="1"/>
      <w:numFmt w:val="lowerRoman"/>
      <w:lvlText w:val="%6."/>
      <w:lvlJc w:val="right"/>
      <w:pPr>
        <w:ind w:left="4320" w:hanging="180"/>
      </w:pPr>
    </w:lvl>
    <w:lvl w:ilvl="6" w:tplc="B28C2354">
      <w:start w:val="1"/>
      <w:numFmt w:val="decimal"/>
      <w:lvlText w:val="%7."/>
      <w:lvlJc w:val="left"/>
      <w:pPr>
        <w:ind w:left="5040" w:hanging="360"/>
      </w:pPr>
    </w:lvl>
    <w:lvl w:ilvl="7" w:tplc="D152E742">
      <w:start w:val="1"/>
      <w:numFmt w:val="lowerLetter"/>
      <w:lvlText w:val="%8."/>
      <w:lvlJc w:val="left"/>
      <w:pPr>
        <w:ind w:left="5760" w:hanging="360"/>
      </w:pPr>
    </w:lvl>
    <w:lvl w:ilvl="8" w:tplc="93D03CA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22F67"/>
    <w:multiLevelType w:val="hybridMultilevel"/>
    <w:tmpl w:val="5D6C5D70"/>
    <w:lvl w:ilvl="0" w:tplc="0BAE4CE6">
      <w:start w:val="10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  <w:lvl w:ilvl="1" w:tplc="A86CBF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F38F6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C6EDC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772A5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0524C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7C6D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AE75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3D2FB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603182B"/>
    <w:multiLevelType w:val="hybridMultilevel"/>
    <w:tmpl w:val="C6728412"/>
    <w:lvl w:ilvl="0" w:tplc="4078A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623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82D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2F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8C9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F65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A6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85E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04E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44A81"/>
    <w:multiLevelType w:val="hybridMultilevel"/>
    <w:tmpl w:val="EDB007D0"/>
    <w:lvl w:ilvl="0" w:tplc="13A4F3F0">
      <w:start w:val="1"/>
      <w:numFmt w:val="bullet"/>
      <w:lvlText w:val="*"/>
      <w:lvlJc w:val="left"/>
    </w:lvl>
    <w:lvl w:ilvl="1" w:tplc="EFBA77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5001E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18800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E0614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4C6B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954E2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39687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3A862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48A7BB3"/>
    <w:multiLevelType w:val="hybridMultilevel"/>
    <w:tmpl w:val="9500C3CE"/>
    <w:lvl w:ilvl="0" w:tplc="327AF736">
      <w:start w:val="1"/>
      <w:numFmt w:val="decimal"/>
      <w:lvlText w:val="%1."/>
      <w:lvlJc w:val="left"/>
      <w:pPr>
        <w:ind w:left="1571" w:hanging="360"/>
      </w:pPr>
    </w:lvl>
    <w:lvl w:ilvl="1" w:tplc="9E98A2E0">
      <w:start w:val="1"/>
      <w:numFmt w:val="lowerLetter"/>
      <w:lvlText w:val="%2."/>
      <w:lvlJc w:val="left"/>
      <w:pPr>
        <w:ind w:left="2291" w:hanging="360"/>
      </w:pPr>
    </w:lvl>
    <w:lvl w:ilvl="2" w:tplc="1974F580">
      <w:start w:val="1"/>
      <w:numFmt w:val="lowerRoman"/>
      <w:lvlText w:val="%3."/>
      <w:lvlJc w:val="right"/>
      <w:pPr>
        <w:ind w:left="3011" w:hanging="180"/>
      </w:pPr>
    </w:lvl>
    <w:lvl w:ilvl="3" w:tplc="D8D85C54">
      <w:start w:val="1"/>
      <w:numFmt w:val="decimal"/>
      <w:lvlText w:val="%4."/>
      <w:lvlJc w:val="left"/>
      <w:pPr>
        <w:ind w:left="3731" w:hanging="360"/>
      </w:pPr>
    </w:lvl>
    <w:lvl w:ilvl="4" w:tplc="882680D6">
      <w:start w:val="1"/>
      <w:numFmt w:val="lowerLetter"/>
      <w:lvlText w:val="%5."/>
      <w:lvlJc w:val="left"/>
      <w:pPr>
        <w:ind w:left="4451" w:hanging="360"/>
      </w:pPr>
    </w:lvl>
    <w:lvl w:ilvl="5" w:tplc="0B56568C">
      <w:start w:val="1"/>
      <w:numFmt w:val="lowerRoman"/>
      <w:lvlText w:val="%6."/>
      <w:lvlJc w:val="right"/>
      <w:pPr>
        <w:ind w:left="5171" w:hanging="180"/>
      </w:pPr>
    </w:lvl>
    <w:lvl w:ilvl="6" w:tplc="C2921608">
      <w:start w:val="1"/>
      <w:numFmt w:val="decimal"/>
      <w:lvlText w:val="%7."/>
      <w:lvlJc w:val="left"/>
      <w:pPr>
        <w:ind w:left="5891" w:hanging="360"/>
      </w:pPr>
    </w:lvl>
    <w:lvl w:ilvl="7" w:tplc="8F04F4FC">
      <w:start w:val="1"/>
      <w:numFmt w:val="lowerLetter"/>
      <w:lvlText w:val="%8."/>
      <w:lvlJc w:val="left"/>
      <w:pPr>
        <w:ind w:left="6611" w:hanging="360"/>
      </w:pPr>
    </w:lvl>
    <w:lvl w:ilvl="8" w:tplc="2FE4B8D6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78D5092"/>
    <w:multiLevelType w:val="hybridMultilevel"/>
    <w:tmpl w:val="8520C128"/>
    <w:lvl w:ilvl="0" w:tplc="B172D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C2CD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B09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6D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CF8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E47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23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815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0C5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F2518"/>
    <w:multiLevelType w:val="hybridMultilevel"/>
    <w:tmpl w:val="71A0A82A"/>
    <w:lvl w:ilvl="0" w:tplc="DFAC8F36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plc="A72E11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180A1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83455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4D688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54CD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F4A05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F6A02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F7047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1E0D21"/>
    <w:multiLevelType w:val="hybridMultilevel"/>
    <w:tmpl w:val="D0062CC4"/>
    <w:lvl w:ilvl="0" w:tplc="A3CEC6E2">
      <w:start w:val="1"/>
      <w:numFmt w:val="decimal"/>
      <w:lvlText w:val="%1."/>
      <w:lvlJc w:val="left"/>
      <w:pPr>
        <w:ind w:left="720" w:hanging="360"/>
      </w:pPr>
    </w:lvl>
    <w:lvl w:ilvl="1" w:tplc="4A54F1E4">
      <w:start w:val="1"/>
      <w:numFmt w:val="lowerLetter"/>
      <w:lvlText w:val="%2."/>
      <w:lvlJc w:val="left"/>
      <w:pPr>
        <w:ind w:left="1440" w:hanging="360"/>
      </w:pPr>
    </w:lvl>
    <w:lvl w:ilvl="2" w:tplc="712AC720">
      <w:start w:val="1"/>
      <w:numFmt w:val="lowerRoman"/>
      <w:lvlText w:val="%3."/>
      <w:lvlJc w:val="right"/>
      <w:pPr>
        <w:ind w:left="2160" w:hanging="180"/>
      </w:pPr>
    </w:lvl>
    <w:lvl w:ilvl="3" w:tplc="8B62CDE6">
      <w:start w:val="1"/>
      <w:numFmt w:val="decimal"/>
      <w:lvlText w:val="%4."/>
      <w:lvlJc w:val="left"/>
      <w:pPr>
        <w:ind w:left="2880" w:hanging="360"/>
      </w:pPr>
    </w:lvl>
    <w:lvl w:ilvl="4" w:tplc="A462DA2C">
      <w:start w:val="1"/>
      <w:numFmt w:val="lowerLetter"/>
      <w:lvlText w:val="%5."/>
      <w:lvlJc w:val="left"/>
      <w:pPr>
        <w:ind w:left="3600" w:hanging="360"/>
      </w:pPr>
    </w:lvl>
    <w:lvl w:ilvl="5" w:tplc="7CC05222">
      <w:start w:val="1"/>
      <w:numFmt w:val="lowerRoman"/>
      <w:lvlText w:val="%6."/>
      <w:lvlJc w:val="right"/>
      <w:pPr>
        <w:ind w:left="4320" w:hanging="180"/>
      </w:pPr>
    </w:lvl>
    <w:lvl w:ilvl="6" w:tplc="47387C40">
      <w:start w:val="1"/>
      <w:numFmt w:val="decimal"/>
      <w:lvlText w:val="%7."/>
      <w:lvlJc w:val="left"/>
      <w:pPr>
        <w:ind w:left="5040" w:hanging="360"/>
      </w:pPr>
    </w:lvl>
    <w:lvl w:ilvl="7" w:tplc="460A82AA">
      <w:start w:val="1"/>
      <w:numFmt w:val="lowerLetter"/>
      <w:lvlText w:val="%8."/>
      <w:lvlJc w:val="left"/>
      <w:pPr>
        <w:ind w:left="5760" w:hanging="360"/>
      </w:pPr>
    </w:lvl>
    <w:lvl w:ilvl="8" w:tplc="4E02158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045BA"/>
    <w:multiLevelType w:val="hybridMultilevel"/>
    <w:tmpl w:val="7E643FB6"/>
    <w:lvl w:ilvl="0" w:tplc="813689FC">
      <w:start w:val="1"/>
      <w:numFmt w:val="decimal"/>
      <w:lvlText w:val="%1."/>
      <w:lvlJc w:val="left"/>
      <w:pPr>
        <w:ind w:left="720" w:hanging="360"/>
      </w:pPr>
    </w:lvl>
    <w:lvl w:ilvl="1" w:tplc="17F46A00">
      <w:start w:val="1"/>
      <w:numFmt w:val="lowerLetter"/>
      <w:lvlText w:val="%2."/>
      <w:lvlJc w:val="left"/>
      <w:pPr>
        <w:ind w:left="1440" w:hanging="360"/>
      </w:pPr>
    </w:lvl>
    <w:lvl w:ilvl="2" w:tplc="2258DC3C">
      <w:start w:val="1"/>
      <w:numFmt w:val="lowerRoman"/>
      <w:lvlText w:val="%3."/>
      <w:lvlJc w:val="right"/>
      <w:pPr>
        <w:ind w:left="2160" w:hanging="180"/>
      </w:pPr>
    </w:lvl>
    <w:lvl w:ilvl="3" w:tplc="7992596E">
      <w:start w:val="1"/>
      <w:numFmt w:val="decimal"/>
      <w:lvlText w:val="%4."/>
      <w:lvlJc w:val="left"/>
      <w:pPr>
        <w:ind w:left="2880" w:hanging="360"/>
      </w:pPr>
    </w:lvl>
    <w:lvl w:ilvl="4" w:tplc="38F2F5FE">
      <w:start w:val="1"/>
      <w:numFmt w:val="lowerLetter"/>
      <w:lvlText w:val="%5."/>
      <w:lvlJc w:val="left"/>
      <w:pPr>
        <w:ind w:left="3600" w:hanging="360"/>
      </w:pPr>
    </w:lvl>
    <w:lvl w:ilvl="5" w:tplc="A34E83F4">
      <w:start w:val="1"/>
      <w:numFmt w:val="lowerRoman"/>
      <w:lvlText w:val="%6."/>
      <w:lvlJc w:val="right"/>
      <w:pPr>
        <w:ind w:left="4320" w:hanging="180"/>
      </w:pPr>
    </w:lvl>
    <w:lvl w:ilvl="6" w:tplc="B59A87C4">
      <w:start w:val="1"/>
      <w:numFmt w:val="decimal"/>
      <w:lvlText w:val="%7."/>
      <w:lvlJc w:val="left"/>
      <w:pPr>
        <w:ind w:left="5040" w:hanging="360"/>
      </w:pPr>
    </w:lvl>
    <w:lvl w:ilvl="7" w:tplc="0ADAB736">
      <w:start w:val="1"/>
      <w:numFmt w:val="lowerLetter"/>
      <w:lvlText w:val="%8."/>
      <w:lvlJc w:val="left"/>
      <w:pPr>
        <w:ind w:left="5760" w:hanging="360"/>
      </w:pPr>
    </w:lvl>
    <w:lvl w:ilvl="8" w:tplc="247610C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43267"/>
    <w:multiLevelType w:val="hybridMultilevel"/>
    <w:tmpl w:val="A03E0F4E"/>
    <w:lvl w:ilvl="0" w:tplc="96FA5EEC">
      <w:start w:val="1"/>
      <w:numFmt w:val="decimal"/>
      <w:lvlText w:val="%1."/>
      <w:lvlJc w:val="left"/>
      <w:pPr>
        <w:ind w:left="644" w:hanging="360"/>
      </w:pPr>
    </w:lvl>
    <w:lvl w:ilvl="1" w:tplc="E25474B2">
      <w:start w:val="1"/>
      <w:numFmt w:val="lowerLetter"/>
      <w:lvlText w:val="%2."/>
      <w:lvlJc w:val="left"/>
      <w:pPr>
        <w:ind w:left="1418" w:hanging="360"/>
      </w:pPr>
    </w:lvl>
    <w:lvl w:ilvl="2" w:tplc="59D8300C">
      <w:start w:val="1"/>
      <w:numFmt w:val="lowerRoman"/>
      <w:lvlText w:val="%3."/>
      <w:lvlJc w:val="right"/>
      <w:pPr>
        <w:ind w:left="2138" w:hanging="180"/>
      </w:pPr>
    </w:lvl>
    <w:lvl w:ilvl="3" w:tplc="AF4EF930">
      <w:start w:val="1"/>
      <w:numFmt w:val="decimal"/>
      <w:lvlText w:val="%4."/>
      <w:lvlJc w:val="left"/>
      <w:pPr>
        <w:ind w:left="2858" w:hanging="360"/>
      </w:pPr>
    </w:lvl>
    <w:lvl w:ilvl="4" w:tplc="4AD092D0">
      <w:start w:val="1"/>
      <w:numFmt w:val="lowerLetter"/>
      <w:lvlText w:val="%5."/>
      <w:lvlJc w:val="left"/>
      <w:pPr>
        <w:ind w:left="3578" w:hanging="360"/>
      </w:pPr>
    </w:lvl>
    <w:lvl w:ilvl="5" w:tplc="B16031A0">
      <w:start w:val="1"/>
      <w:numFmt w:val="lowerRoman"/>
      <w:lvlText w:val="%6."/>
      <w:lvlJc w:val="right"/>
      <w:pPr>
        <w:ind w:left="4298" w:hanging="180"/>
      </w:pPr>
    </w:lvl>
    <w:lvl w:ilvl="6" w:tplc="220A4720">
      <w:start w:val="1"/>
      <w:numFmt w:val="decimal"/>
      <w:lvlText w:val="%7."/>
      <w:lvlJc w:val="left"/>
      <w:pPr>
        <w:ind w:left="5018" w:hanging="360"/>
      </w:pPr>
    </w:lvl>
    <w:lvl w:ilvl="7" w:tplc="0E146522">
      <w:start w:val="1"/>
      <w:numFmt w:val="lowerLetter"/>
      <w:lvlText w:val="%8."/>
      <w:lvlJc w:val="left"/>
      <w:pPr>
        <w:ind w:left="5738" w:hanging="360"/>
      </w:pPr>
    </w:lvl>
    <w:lvl w:ilvl="8" w:tplc="5C14C3A0">
      <w:start w:val="1"/>
      <w:numFmt w:val="lowerRoman"/>
      <w:lvlText w:val="%9."/>
      <w:lvlJc w:val="right"/>
      <w:pPr>
        <w:ind w:left="6458" w:hanging="180"/>
      </w:pPr>
    </w:lvl>
  </w:abstractNum>
  <w:abstractNum w:abstractNumId="19" w15:restartNumberingAfterBreak="0">
    <w:nsid w:val="7D806A8E"/>
    <w:multiLevelType w:val="hybridMultilevel"/>
    <w:tmpl w:val="4080F7EC"/>
    <w:lvl w:ilvl="0" w:tplc="C794FE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4F2A72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D284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1853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3E61E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92B1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52F9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1820D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4645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7E63A5"/>
    <w:multiLevelType w:val="hybridMultilevel"/>
    <w:tmpl w:val="DB0AB7C0"/>
    <w:lvl w:ilvl="0" w:tplc="B4D0FE8A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C0F041D0">
      <w:start w:val="1"/>
      <w:numFmt w:val="lowerLetter"/>
      <w:lvlText w:val="%2."/>
      <w:lvlJc w:val="left"/>
      <w:pPr>
        <w:ind w:left="1440" w:hanging="360"/>
      </w:pPr>
    </w:lvl>
    <w:lvl w:ilvl="2" w:tplc="25F232CE">
      <w:start w:val="1"/>
      <w:numFmt w:val="lowerRoman"/>
      <w:lvlText w:val="%3."/>
      <w:lvlJc w:val="right"/>
      <w:pPr>
        <w:ind w:left="2160" w:hanging="180"/>
      </w:pPr>
    </w:lvl>
    <w:lvl w:ilvl="3" w:tplc="90E651E6">
      <w:start w:val="1"/>
      <w:numFmt w:val="decimal"/>
      <w:lvlText w:val="%4."/>
      <w:lvlJc w:val="left"/>
      <w:pPr>
        <w:ind w:left="2880" w:hanging="360"/>
      </w:pPr>
    </w:lvl>
    <w:lvl w:ilvl="4" w:tplc="3B5472E0">
      <w:start w:val="1"/>
      <w:numFmt w:val="lowerLetter"/>
      <w:lvlText w:val="%5."/>
      <w:lvlJc w:val="left"/>
      <w:pPr>
        <w:ind w:left="3600" w:hanging="360"/>
      </w:pPr>
    </w:lvl>
    <w:lvl w:ilvl="5" w:tplc="8858034C">
      <w:start w:val="1"/>
      <w:numFmt w:val="lowerRoman"/>
      <w:lvlText w:val="%6."/>
      <w:lvlJc w:val="right"/>
      <w:pPr>
        <w:ind w:left="4320" w:hanging="180"/>
      </w:pPr>
    </w:lvl>
    <w:lvl w:ilvl="6" w:tplc="E64C70B0">
      <w:start w:val="1"/>
      <w:numFmt w:val="decimal"/>
      <w:lvlText w:val="%7."/>
      <w:lvlJc w:val="left"/>
      <w:pPr>
        <w:ind w:left="5040" w:hanging="360"/>
      </w:pPr>
    </w:lvl>
    <w:lvl w:ilvl="7" w:tplc="7F22D922">
      <w:start w:val="1"/>
      <w:numFmt w:val="lowerLetter"/>
      <w:lvlText w:val="%8."/>
      <w:lvlJc w:val="left"/>
      <w:pPr>
        <w:ind w:left="5760" w:hanging="360"/>
      </w:pPr>
    </w:lvl>
    <w:lvl w:ilvl="8" w:tplc="9334A49A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576485">
    <w:abstractNumId w:val="12"/>
    <w:lvlOverride w:ilvl="0">
      <w:lvl w:ilvl="0" w:tplc="13A4F3F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 w16cid:durableId="1355882239">
    <w:abstractNumId w:val="15"/>
  </w:num>
  <w:num w:numId="3" w16cid:durableId="192422544">
    <w:abstractNumId w:val="12"/>
    <w:lvlOverride w:ilvl="0">
      <w:lvl w:ilvl="0" w:tplc="13A4F3F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" w16cid:durableId="1031415612">
    <w:abstractNumId w:val="12"/>
    <w:lvlOverride w:ilvl="0">
      <w:lvl w:ilvl="0" w:tplc="13A4F3F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 w16cid:durableId="1497648746">
    <w:abstractNumId w:val="10"/>
  </w:num>
  <w:num w:numId="6" w16cid:durableId="341707950">
    <w:abstractNumId w:val="1"/>
  </w:num>
  <w:num w:numId="7" w16cid:durableId="1677995088">
    <w:abstractNumId w:val="8"/>
  </w:num>
  <w:num w:numId="8" w16cid:durableId="2008899965">
    <w:abstractNumId w:val="2"/>
  </w:num>
  <w:num w:numId="9" w16cid:durableId="1776250870">
    <w:abstractNumId w:val="19"/>
  </w:num>
  <w:num w:numId="10" w16cid:durableId="32274161">
    <w:abstractNumId w:val="17"/>
  </w:num>
  <w:num w:numId="11" w16cid:durableId="1001854142">
    <w:abstractNumId w:val="20"/>
  </w:num>
  <w:num w:numId="12" w16cid:durableId="30081778">
    <w:abstractNumId w:val="9"/>
  </w:num>
  <w:num w:numId="13" w16cid:durableId="2118022614">
    <w:abstractNumId w:val="4"/>
  </w:num>
  <w:num w:numId="14" w16cid:durableId="164131224">
    <w:abstractNumId w:val="18"/>
  </w:num>
  <w:num w:numId="15" w16cid:durableId="881986834">
    <w:abstractNumId w:val="3"/>
  </w:num>
  <w:num w:numId="16" w16cid:durableId="164437235">
    <w:abstractNumId w:val="7"/>
  </w:num>
  <w:num w:numId="17" w16cid:durableId="149906428">
    <w:abstractNumId w:val="14"/>
  </w:num>
  <w:num w:numId="18" w16cid:durableId="732655328">
    <w:abstractNumId w:val="11"/>
  </w:num>
  <w:num w:numId="19" w16cid:durableId="1768966681">
    <w:abstractNumId w:val="6"/>
  </w:num>
  <w:num w:numId="20" w16cid:durableId="1682319543">
    <w:abstractNumId w:val="5"/>
  </w:num>
  <w:num w:numId="21" w16cid:durableId="851144332">
    <w:abstractNumId w:val="0"/>
  </w:num>
  <w:num w:numId="22" w16cid:durableId="514152502">
    <w:abstractNumId w:val="13"/>
  </w:num>
  <w:num w:numId="23" w16cid:durableId="19350907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31F"/>
    <w:rsid w:val="0057231F"/>
    <w:rsid w:val="00D56CE7"/>
    <w:rsid w:val="00DD71B4"/>
    <w:rsid w:val="00F8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8F8D9"/>
  <w15:docId w15:val="{CA54DB8E-EC5F-4B30-8C5A-A68CE8C1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ind w:right="-284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widowControl/>
      <w:ind w:left="550" w:right="88" w:firstLine="17"/>
      <w:outlineLvl w:val="4"/>
    </w:pPr>
    <w:rPr>
      <w:rFonts w:ascii="Arial" w:hAnsi="Arial"/>
      <w:b/>
      <w:sz w:val="20"/>
      <w:szCs w:val="20"/>
      <w:lang w:val="en-US"/>
    </w:rPr>
  </w:style>
  <w:style w:type="paragraph" w:styleId="6">
    <w:name w:val="heading 6"/>
    <w:basedOn w:val="a"/>
    <w:next w:val="a"/>
    <w:link w:val="60"/>
    <w:qFormat/>
    <w:pPr>
      <w:widowControl/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qFormat/>
    <w:pPr>
      <w:keepNext/>
      <w:widowControl/>
      <w:spacing w:before="666"/>
      <w:ind w:left="3740"/>
      <w:outlineLvl w:val="7"/>
    </w:pPr>
    <w:rPr>
      <w:rFonts w:ascii="Arial" w:hAnsi="Arial"/>
      <w:b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19" w:lineRule="exact"/>
      <w:ind w:firstLine="691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30" w:lineRule="exact"/>
      <w:ind w:firstLine="125"/>
    </w:pPr>
  </w:style>
  <w:style w:type="paragraph" w:customStyle="1" w:styleId="Style8">
    <w:name w:val="Style8"/>
    <w:basedOn w:val="a"/>
    <w:uiPriority w:val="99"/>
    <w:pPr>
      <w:jc w:val="both"/>
    </w:pPr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  <w:pPr>
      <w:spacing w:line="307" w:lineRule="exact"/>
      <w:jc w:val="center"/>
    </w:pPr>
  </w:style>
  <w:style w:type="paragraph" w:customStyle="1" w:styleId="Style11">
    <w:name w:val="Style11"/>
    <w:basedOn w:val="a"/>
    <w:uiPriority w:val="99"/>
    <w:pPr>
      <w:spacing w:line="317" w:lineRule="exact"/>
      <w:ind w:firstLine="691"/>
      <w:jc w:val="both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317" w:lineRule="exact"/>
      <w:ind w:firstLine="720"/>
    </w:pPr>
  </w:style>
  <w:style w:type="paragraph" w:customStyle="1" w:styleId="Style14">
    <w:name w:val="Style14"/>
    <w:basedOn w:val="a"/>
    <w:uiPriority w:val="99"/>
    <w:pPr>
      <w:spacing w:line="319" w:lineRule="exact"/>
      <w:ind w:firstLine="710"/>
      <w:jc w:val="both"/>
    </w:pPr>
  </w:style>
  <w:style w:type="paragraph" w:customStyle="1" w:styleId="Style15">
    <w:name w:val="Style15"/>
    <w:basedOn w:val="a"/>
    <w:uiPriority w:val="99"/>
    <w:pPr>
      <w:spacing w:line="317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21" w:lineRule="exact"/>
      <w:jc w:val="both"/>
    </w:pPr>
  </w:style>
  <w:style w:type="paragraph" w:customStyle="1" w:styleId="Style18">
    <w:name w:val="Style18"/>
    <w:basedOn w:val="a"/>
    <w:uiPriority w:val="99"/>
    <w:pPr>
      <w:spacing w:line="322" w:lineRule="exact"/>
      <w:jc w:val="center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21" w:lineRule="exact"/>
      <w:ind w:hanging="970"/>
    </w:pPr>
  </w:style>
  <w:style w:type="paragraph" w:customStyle="1" w:styleId="Style22">
    <w:name w:val="Style22"/>
    <w:basedOn w:val="a"/>
    <w:uiPriority w:val="99"/>
    <w:pPr>
      <w:jc w:val="center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221" w:lineRule="exact"/>
      <w:ind w:firstLine="768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230" w:lineRule="exact"/>
      <w:ind w:hanging="298"/>
    </w:pPr>
  </w:style>
  <w:style w:type="paragraph" w:customStyle="1" w:styleId="Style27">
    <w:name w:val="Style27"/>
    <w:basedOn w:val="a"/>
    <w:uiPriority w:val="99"/>
    <w:pPr>
      <w:spacing w:line="326" w:lineRule="exact"/>
      <w:jc w:val="both"/>
    </w:pPr>
  </w:style>
  <w:style w:type="paragraph" w:customStyle="1" w:styleId="Style28">
    <w:name w:val="Style28"/>
    <w:basedOn w:val="a"/>
    <w:uiPriority w:val="99"/>
    <w:pPr>
      <w:spacing w:line="221" w:lineRule="exact"/>
      <w:jc w:val="both"/>
    </w:pPr>
  </w:style>
  <w:style w:type="paragraph" w:customStyle="1" w:styleId="Style29">
    <w:name w:val="Style29"/>
    <w:basedOn w:val="a"/>
    <w:uiPriority w:val="99"/>
    <w:pPr>
      <w:jc w:val="both"/>
    </w:pPr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</w:style>
  <w:style w:type="paragraph" w:customStyle="1" w:styleId="Style33">
    <w:name w:val="Style33"/>
    <w:basedOn w:val="a"/>
    <w:uiPriority w:val="99"/>
    <w:pPr>
      <w:spacing w:line="317" w:lineRule="exact"/>
      <w:jc w:val="both"/>
    </w:pPr>
  </w:style>
  <w:style w:type="paragraph" w:customStyle="1" w:styleId="Style34">
    <w:name w:val="Style34"/>
    <w:basedOn w:val="a"/>
    <w:uiPriority w:val="99"/>
    <w:pPr>
      <w:spacing w:line="227" w:lineRule="exact"/>
      <w:jc w:val="center"/>
    </w:pPr>
  </w:style>
  <w:style w:type="paragraph" w:customStyle="1" w:styleId="Style35">
    <w:name w:val="Style35"/>
    <w:basedOn w:val="a"/>
    <w:uiPriority w:val="99"/>
    <w:pPr>
      <w:spacing w:line="320" w:lineRule="exact"/>
    </w:pPr>
  </w:style>
  <w:style w:type="character" w:customStyle="1" w:styleId="FontStyle37">
    <w:name w:val="Font Style37"/>
    <w:basedOn w:val="a0"/>
    <w:uiPriority w:val="99"/>
    <w:rPr>
      <w:rFonts w:ascii="Franklin Gothic Demi Cond" w:hAnsi="Franklin Gothic Demi Cond" w:cs="Franklin Gothic Demi Cond"/>
      <w:i/>
      <w:iCs/>
      <w:sz w:val="32"/>
      <w:szCs w:val="32"/>
    </w:rPr>
  </w:style>
  <w:style w:type="character" w:customStyle="1" w:styleId="FontStyle38">
    <w:name w:val="Font Style38"/>
    <w:basedOn w:val="a0"/>
    <w:uiPriority w:val="99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basedOn w:val="a0"/>
    <w:uiPriority w:val="99"/>
    <w:rPr>
      <w:rFonts w:ascii="Times New Roman" w:hAnsi="Times New Roman" w:cs="Times New Roman"/>
      <w:b/>
      <w:bCs/>
      <w:spacing w:val="90"/>
      <w:sz w:val="36"/>
      <w:szCs w:val="36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5">
    <w:name w:val="Font Style45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0"/>
    <w:uiPriority w:val="99"/>
    <w:rPr>
      <w:rFonts w:ascii="Times New Roman" w:hAnsi="Times New Roman" w:cs="Times New Roman"/>
      <w:b/>
      <w:bCs/>
      <w:spacing w:val="-10"/>
      <w:sz w:val="36"/>
      <w:szCs w:val="36"/>
    </w:rPr>
  </w:style>
  <w:style w:type="character" w:customStyle="1" w:styleId="FontStyle47">
    <w:name w:val="Font Style47"/>
    <w:basedOn w:val="a0"/>
    <w:uiPriority w:val="99"/>
    <w:rPr>
      <w:rFonts w:ascii="Cambria" w:hAnsi="Cambria" w:cs="Cambria"/>
      <w:i/>
      <w:iCs/>
      <w:sz w:val="18"/>
      <w:szCs w:val="18"/>
    </w:r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9">
    <w:name w:val="Font Style49"/>
    <w:basedOn w:val="a0"/>
    <w:uiPriority w:val="99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50">
    <w:name w:val="Font Style50"/>
    <w:basedOn w:val="a0"/>
    <w:uiPriority w:val="99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f4">
    <w:name w:val="Hyperlink"/>
    <w:basedOn w:val="a0"/>
    <w:rPr>
      <w:color w:val="000080"/>
      <w:u w:val="single"/>
    </w:rPr>
  </w:style>
  <w:style w:type="paragraph" w:styleId="af5">
    <w:name w:val="header"/>
    <w:basedOn w:val="a"/>
    <w:link w:val="af6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Pr>
      <w:rFonts w:hAnsi="Times New Roman" w:cs="Times New Roman"/>
      <w:sz w:val="24"/>
      <w:szCs w:val="24"/>
    </w:rPr>
  </w:style>
  <w:style w:type="paragraph" w:styleId="af7">
    <w:name w:val="footer"/>
    <w:basedOn w:val="a"/>
    <w:link w:val="af8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Pr>
      <w:rFonts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eastAsia="Times New Roman" w:hAnsi="Times New Roman" w:cs="Times New Roman"/>
      <w:b/>
      <w:bCs/>
      <w:sz w:val="32"/>
      <w:szCs w:val="32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Pr>
      <w:rFonts w:hAnsi="Times New Roman"/>
      <w:i/>
      <w:iCs/>
      <w:sz w:val="24"/>
      <w:szCs w:val="24"/>
    </w:rPr>
  </w:style>
  <w:style w:type="paragraph" w:customStyle="1" w:styleId="210">
    <w:name w:val="Заголовок 21"/>
    <w:basedOn w:val="a"/>
    <w:next w:val="a"/>
    <w:uiPriority w:val="9"/>
    <w:unhideWhenUsed/>
    <w:qFormat/>
    <w:pPr>
      <w:keepNext/>
      <w:keepLines/>
      <w:widowControl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customStyle="1" w:styleId="50">
    <w:name w:val="Заголовок 5 Знак"/>
    <w:basedOn w:val="a0"/>
    <w:link w:val="5"/>
    <w:rPr>
      <w:rFonts w:ascii="Arial" w:hAnsi="Arial"/>
      <w:b/>
      <w:lang w:val="en-US"/>
    </w:rPr>
  </w:style>
  <w:style w:type="character" w:customStyle="1" w:styleId="60">
    <w:name w:val="Заголовок 6 Знак"/>
    <w:basedOn w:val="a0"/>
    <w:link w:val="6"/>
    <w:rPr>
      <w:rFonts w:hAnsi="Times New Roman"/>
      <w:b/>
      <w:bCs/>
    </w:rPr>
  </w:style>
  <w:style w:type="character" w:customStyle="1" w:styleId="80">
    <w:name w:val="Заголовок 8 Знак"/>
    <w:basedOn w:val="a0"/>
    <w:link w:val="8"/>
    <w:rPr>
      <w:rFonts w:ascii="Arial" w:hAnsi="Arial"/>
      <w:b/>
      <w:lang w:val="en-US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fa">
    <w:name w:val="Block Text"/>
    <w:basedOn w:val="a"/>
    <w:pPr>
      <w:widowControl/>
      <w:ind w:left="567" w:right="1144" w:firstLine="6256"/>
    </w:pPr>
    <w:rPr>
      <w:rFonts w:ascii="Arial" w:hAnsi="Arial"/>
      <w:b/>
      <w:sz w:val="20"/>
      <w:szCs w:val="20"/>
      <w:lang w:val="en-US"/>
    </w:rPr>
  </w:style>
  <w:style w:type="character" w:styleId="afb">
    <w:name w:val="page number"/>
    <w:basedOn w:val="a0"/>
  </w:style>
  <w:style w:type="paragraph" w:styleId="afc">
    <w:name w:val="Body Text"/>
    <w:basedOn w:val="a"/>
    <w:link w:val="afd"/>
    <w:pPr>
      <w:widowControl/>
    </w:pPr>
    <w:rPr>
      <w:b/>
      <w:i/>
      <w:sz w:val="28"/>
      <w:szCs w:val="28"/>
    </w:rPr>
  </w:style>
  <w:style w:type="character" w:customStyle="1" w:styleId="afd">
    <w:name w:val="Основной текст Знак"/>
    <w:basedOn w:val="a0"/>
    <w:link w:val="afc"/>
    <w:rPr>
      <w:rFonts w:hAnsi="Times New Roman"/>
      <w:b/>
      <w:i/>
      <w:sz w:val="28"/>
      <w:szCs w:val="28"/>
    </w:rPr>
  </w:style>
  <w:style w:type="paragraph" w:styleId="afe">
    <w:name w:val="List Paragraph"/>
    <w:basedOn w:val="a"/>
    <w:uiPriority w:val="34"/>
    <w:qFormat/>
    <w:pPr>
      <w:widowControl/>
      <w:ind w:left="720"/>
      <w:contextualSpacing/>
    </w:pPr>
    <w:rPr>
      <w:sz w:val="20"/>
      <w:szCs w:val="20"/>
    </w:rPr>
  </w:style>
  <w:style w:type="character" w:customStyle="1" w:styleId="aff">
    <w:name w:val="Текст выноски Знак"/>
    <w:basedOn w:val="a0"/>
    <w:link w:val="aff0"/>
    <w:uiPriority w:val="99"/>
    <w:semiHidden/>
    <w:rPr>
      <w:rFonts w:ascii="Tahoma" w:hAnsi="Tahoma"/>
      <w:sz w:val="16"/>
      <w:szCs w:val="16"/>
    </w:rPr>
  </w:style>
  <w:style w:type="paragraph" w:styleId="aff0">
    <w:name w:val="Balloon Text"/>
    <w:basedOn w:val="a"/>
    <w:link w:val="aff"/>
    <w:uiPriority w:val="99"/>
    <w:semiHidden/>
    <w:unhideWhenUsed/>
    <w:pPr>
      <w:widowControl/>
    </w:pPr>
    <w:rPr>
      <w:rFonts w:ascii="Tahoma" w:hAnsi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b-message-heademail">
    <w:name w:val="b-message-head__email"/>
    <w:basedOn w:val="a0"/>
  </w:style>
  <w:style w:type="character" w:customStyle="1" w:styleId="wmi-callto">
    <w:name w:val="wmi-callto"/>
    <w:basedOn w:val="a0"/>
  </w:style>
  <w:style w:type="character" w:customStyle="1" w:styleId="b-mail-inputinput">
    <w:name w:val="b-mail-input__input"/>
    <w:basedOn w:val="a0"/>
  </w:style>
  <w:style w:type="character" w:customStyle="1" w:styleId="b-mail-inputlabel">
    <w:name w:val="b-mail-input__label"/>
    <w:basedOn w:val="a0"/>
  </w:style>
  <w:style w:type="character" w:customStyle="1" w:styleId="15">
    <w:name w:val="Просмотренная гиперссылка1"/>
    <w:basedOn w:val="a0"/>
    <w:uiPriority w:val="99"/>
    <w:semiHidden/>
    <w:unhideWhenUsed/>
    <w:rPr>
      <w:color w:val="954F72"/>
      <w:u w:val="single"/>
    </w:rPr>
  </w:style>
  <w:style w:type="character" w:customStyle="1" w:styleId="211">
    <w:name w:val="Заголовок 2 Знак1"/>
    <w:basedOn w:val="a0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f1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F8696-63BB-4808-9650-9F321757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97</Words>
  <Characters>51287</Characters>
  <Application>Microsoft Office Word</Application>
  <DocSecurity>0</DocSecurity>
  <Lines>427</Lines>
  <Paragraphs>120</Paragraphs>
  <ScaleCrop>false</ScaleCrop>
  <Company/>
  <LinksUpToDate>false</LinksUpToDate>
  <CharactersWithSpaces>6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sel@mail.ru</cp:lastModifiedBy>
  <cp:revision>11</cp:revision>
  <dcterms:created xsi:type="dcterms:W3CDTF">2024-10-04T11:38:00Z</dcterms:created>
  <dcterms:modified xsi:type="dcterms:W3CDTF">2026-02-13T07:20:00Z</dcterms:modified>
</cp:coreProperties>
</file>